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BEFEB" w14:textId="77777777" w:rsidR="0074721D" w:rsidRDefault="0074721D" w:rsidP="0074721D">
      <w:pPr>
        <w:rPr>
          <w:noProof/>
          <w:lang w:val="en-US"/>
        </w:rPr>
      </w:pPr>
    </w:p>
    <w:p w14:paraId="12BDC601" w14:textId="1F25BD35" w:rsidR="00627293" w:rsidRPr="00627293" w:rsidRDefault="00627293" w:rsidP="00627293">
      <w:pPr>
        <w:jc w:val="center"/>
        <w:rPr>
          <w:b/>
          <w:bCs/>
          <w:noProof/>
          <w:sz w:val="32"/>
          <w:szCs w:val="34"/>
          <w:lang w:val="en-US"/>
        </w:rPr>
      </w:pPr>
      <w:r w:rsidRPr="00627293">
        <w:rPr>
          <w:b/>
          <w:bCs/>
          <w:noProof/>
          <w:sz w:val="32"/>
          <w:szCs w:val="34"/>
          <w:lang w:val="en-US"/>
        </w:rPr>
        <w:t>Algorithm Design Methods</w:t>
      </w:r>
    </w:p>
    <w:p w14:paraId="0F7FCFC2" w14:textId="77777777" w:rsidR="0074721D" w:rsidRDefault="0074721D" w:rsidP="0074721D">
      <w:pPr>
        <w:rPr>
          <w:noProof/>
        </w:rPr>
      </w:pPr>
    </w:p>
    <w:p w14:paraId="35520099" w14:textId="77777777" w:rsidR="0074721D" w:rsidRDefault="0074721D" w:rsidP="0074721D">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907"/>
      </w:tblGrid>
      <w:tr w:rsidR="0074721D" w:rsidRPr="008D1EF9" w14:paraId="5F5F1BFF" w14:textId="77777777" w:rsidTr="00C701E0">
        <w:tc>
          <w:tcPr>
            <w:tcW w:w="0" w:type="auto"/>
          </w:tcPr>
          <w:p w14:paraId="25EDAD20" w14:textId="77777777" w:rsidR="0074721D" w:rsidRPr="008D1EF9" w:rsidRDefault="0074721D" w:rsidP="00C701E0">
            <w:pPr>
              <w:rPr>
                <w:rFonts w:cs="Arial"/>
                <w:sz w:val="20"/>
                <w:szCs w:val="20"/>
              </w:rPr>
            </w:pPr>
            <w:r w:rsidRPr="008D1EF9">
              <w:rPr>
                <w:rFonts w:cs="Arial"/>
                <w:noProof/>
                <w:sz w:val="20"/>
                <w:szCs w:val="20"/>
              </w:rPr>
              <w:drawing>
                <wp:inline distT="0" distB="0" distL="0" distR="0" wp14:anchorId="5272B147" wp14:editId="5CF4702D">
                  <wp:extent cx="2512051" cy="1467595"/>
                  <wp:effectExtent l="0" t="0" r="3175" b="0"/>
                  <wp:docPr id="3" name="Picture 3" descr="A person in a suit standing out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suit standing outside&#10;&#10;Description automatically generated"/>
                          <pic:cNvPicPr/>
                        </pic:nvPicPr>
                        <pic:blipFill>
                          <a:blip r:embed="rId6"/>
                          <a:stretch>
                            <a:fillRect/>
                          </a:stretch>
                        </pic:blipFill>
                        <pic:spPr>
                          <a:xfrm>
                            <a:off x="0" y="0"/>
                            <a:ext cx="2524942" cy="1475126"/>
                          </a:xfrm>
                          <a:prstGeom prst="rect">
                            <a:avLst/>
                          </a:prstGeom>
                        </pic:spPr>
                      </pic:pic>
                    </a:graphicData>
                  </a:graphic>
                </wp:inline>
              </w:drawing>
            </w:r>
          </w:p>
        </w:tc>
        <w:tc>
          <w:tcPr>
            <w:tcW w:w="0" w:type="auto"/>
          </w:tcPr>
          <w:p w14:paraId="2A17594D" w14:textId="77777777" w:rsidR="0074721D" w:rsidRDefault="0074721D" w:rsidP="00C701E0">
            <w:pPr>
              <w:jc w:val="center"/>
              <w:rPr>
                <w:rFonts w:cs="Arial"/>
                <w:sz w:val="20"/>
                <w:szCs w:val="20"/>
              </w:rPr>
            </w:pPr>
            <w:r>
              <w:rPr>
                <w:rFonts w:cs="Arial"/>
                <w:sz w:val="20"/>
                <w:szCs w:val="20"/>
              </w:rPr>
              <w:t>Lecturer</w:t>
            </w:r>
          </w:p>
          <w:p w14:paraId="5CC9AD0C" w14:textId="77777777" w:rsidR="0074721D" w:rsidRPr="008D1EF9" w:rsidRDefault="0074721D" w:rsidP="00C701E0">
            <w:pPr>
              <w:jc w:val="center"/>
              <w:rPr>
                <w:rFonts w:cs="Arial"/>
                <w:sz w:val="20"/>
                <w:szCs w:val="20"/>
              </w:rPr>
            </w:pPr>
            <w:r w:rsidRPr="008D1EF9">
              <w:rPr>
                <w:rFonts w:cs="Arial"/>
                <w:sz w:val="20"/>
                <w:szCs w:val="20"/>
              </w:rPr>
              <w:t>PGS TSKH Nguyễn Xuân Huy</w:t>
            </w:r>
          </w:p>
          <w:p w14:paraId="4000898A" w14:textId="77777777" w:rsidR="0074721D" w:rsidRPr="008D1EF9" w:rsidRDefault="0074721D" w:rsidP="00C701E0">
            <w:pPr>
              <w:jc w:val="center"/>
              <w:rPr>
                <w:rFonts w:cs="Arial"/>
                <w:sz w:val="20"/>
                <w:szCs w:val="20"/>
              </w:rPr>
            </w:pPr>
            <w:r w:rsidRPr="008D1EF9">
              <w:rPr>
                <w:rFonts w:cs="Arial"/>
                <w:sz w:val="20"/>
                <w:szCs w:val="20"/>
              </w:rPr>
              <w:t>Viện Công nghệ Thông tin</w:t>
            </w:r>
          </w:p>
          <w:p w14:paraId="6FA9475A" w14:textId="77777777" w:rsidR="0074721D" w:rsidRPr="008D1EF9" w:rsidRDefault="0074721D" w:rsidP="00C701E0">
            <w:pPr>
              <w:jc w:val="center"/>
              <w:rPr>
                <w:rFonts w:cs="Arial"/>
                <w:sz w:val="20"/>
                <w:szCs w:val="20"/>
              </w:rPr>
            </w:pPr>
            <w:r w:rsidRPr="008D1EF9">
              <w:rPr>
                <w:rFonts w:cs="Arial"/>
                <w:sz w:val="20"/>
                <w:szCs w:val="20"/>
              </w:rPr>
              <w:t>Viện Hàn lâm Khoa học</w:t>
            </w:r>
          </w:p>
          <w:p w14:paraId="4C2327D4" w14:textId="77777777" w:rsidR="0074721D" w:rsidRPr="008D1EF9" w:rsidRDefault="0074721D" w:rsidP="00C701E0">
            <w:pPr>
              <w:jc w:val="center"/>
              <w:rPr>
                <w:rFonts w:cs="Arial"/>
                <w:sz w:val="20"/>
                <w:szCs w:val="20"/>
              </w:rPr>
            </w:pPr>
            <w:r w:rsidRPr="008D1EF9">
              <w:rPr>
                <w:rFonts w:cs="Arial"/>
                <w:sz w:val="20"/>
                <w:szCs w:val="20"/>
              </w:rPr>
              <w:t>và Công nghệ Việt nam</w:t>
            </w:r>
          </w:p>
          <w:p w14:paraId="7BBBCBA6" w14:textId="77777777" w:rsidR="0074721D" w:rsidRPr="008D1EF9" w:rsidRDefault="00000000" w:rsidP="00C701E0">
            <w:pPr>
              <w:jc w:val="center"/>
              <w:rPr>
                <w:rFonts w:cs="Arial"/>
                <w:sz w:val="20"/>
                <w:szCs w:val="20"/>
              </w:rPr>
            </w:pPr>
            <w:hyperlink r:id="rId7" w:history="1">
              <w:r w:rsidR="0074721D" w:rsidRPr="008D1EF9">
                <w:rPr>
                  <w:rStyle w:val="Hyperlink"/>
                  <w:rFonts w:cs="Arial"/>
                  <w:sz w:val="20"/>
                  <w:szCs w:val="20"/>
                </w:rPr>
                <w:t>nxhuy564@gmail.com</w:t>
              </w:r>
            </w:hyperlink>
          </w:p>
          <w:p w14:paraId="6E80A520" w14:textId="77777777" w:rsidR="0074721D" w:rsidRDefault="0074721D" w:rsidP="00C701E0">
            <w:pPr>
              <w:jc w:val="center"/>
              <w:rPr>
                <w:rFonts w:cs="Arial"/>
                <w:sz w:val="20"/>
                <w:szCs w:val="20"/>
                <w:lang w:val="en-US"/>
              </w:rPr>
            </w:pPr>
            <w:r w:rsidRPr="008D1EF9">
              <w:rPr>
                <w:rFonts w:cs="Arial"/>
                <w:sz w:val="20"/>
                <w:szCs w:val="20"/>
              </w:rPr>
              <w:t>0903203800</w:t>
            </w:r>
          </w:p>
          <w:p w14:paraId="16F2A396" w14:textId="6DB64B21" w:rsidR="00FD6D17" w:rsidRPr="00FD6D17" w:rsidRDefault="00FD6D17" w:rsidP="00C701E0">
            <w:pPr>
              <w:jc w:val="center"/>
              <w:rPr>
                <w:rFonts w:cs="Arial"/>
                <w:sz w:val="20"/>
                <w:szCs w:val="20"/>
                <w:lang w:val="en-US"/>
              </w:rPr>
            </w:pPr>
            <w:r>
              <w:rPr>
                <w:rFonts w:cs="Arial"/>
                <w:sz w:val="20"/>
                <w:szCs w:val="20"/>
                <w:lang w:val="en-US"/>
              </w:rPr>
              <w:t>Connection: Zalo</w:t>
            </w:r>
          </w:p>
          <w:p w14:paraId="584BA659" w14:textId="77777777" w:rsidR="0074721D" w:rsidRPr="008D1EF9" w:rsidRDefault="0074721D" w:rsidP="00C701E0">
            <w:pPr>
              <w:rPr>
                <w:rFonts w:cs="Arial"/>
                <w:sz w:val="20"/>
                <w:szCs w:val="20"/>
              </w:rPr>
            </w:pPr>
            <w:r>
              <w:rPr>
                <w:rFonts w:cs="Arial"/>
                <w:sz w:val="20"/>
                <w:szCs w:val="20"/>
              </w:rPr>
              <w:t xml:space="preserve"> </w:t>
            </w:r>
          </w:p>
          <w:p w14:paraId="6939898F" w14:textId="77777777" w:rsidR="0074721D" w:rsidRPr="008D1EF9" w:rsidRDefault="0074721D" w:rsidP="00C701E0">
            <w:pPr>
              <w:rPr>
                <w:rFonts w:cs="Arial"/>
                <w:sz w:val="20"/>
                <w:szCs w:val="20"/>
              </w:rPr>
            </w:pPr>
          </w:p>
        </w:tc>
      </w:tr>
    </w:tbl>
    <w:p w14:paraId="5EC1F8CD" w14:textId="77777777" w:rsidR="0074721D" w:rsidRDefault="0074721D" w:rsidP="0074721D"/>
    <w:p w14:paraId="51650C0B" w14:textId="77777777" w:rsidR="0074721D" w:rsidRDefault="0074721D" w:rsidP="00882AA9">
      <w:pPr>
        <w:tabs>
          <w:tab w:val="left" w:pos="3420"/>
        </w:tabs>
        <w:ind w:left="432" w:right="2880"/>
        <w:rPr>
          <w:lang w:val="en-US"/>
        </w:rPr>
      </w:pPr>
    </w:p>
    <w:p w14:paraId="666746C9" w14:textId="720AFFE9" w:rsidR="00984469" w:rsidRDefault="00984469" w:rsidP="00882AA9">
      <w:pPr>
        <w:tabs>
          <w:tab w:val="left" w:pos="3420"/>
        </w:tabs>
        <w:spacing w:after="160" w:line="259" w:lineRule="auto"/>
        <w:ind w:left="432" w:right="2880"/>
        <w:rPr>
          <w:lang w:val="en-US"/>
        </w:rPr>
      </w:pPr>
      <w:r>
        <w:rPr>
          <w:lang w:val="en-US"/>
        </w:rPr>
        <w:br w:type="page"/>
      </w:r>
    </w:p>
    <w:p w14:paraId="28CA50F1" w14:textId="044CD016" w:rsidR="00984469" w:rsidRPr="00984469" w:rsidRDefault="00984469" w:rsidP="00882AA9">
      <w:pPr>
        <w:tabs>
          <w:tab w:val="left" w:pos="3420"/>
        </w:tabs>
        <w:ind w:left="432" w:right="2880"/>
        <w:rPr>
          <w:b/>
          <w:bCs/>
          <w:sz w:val="30"/>
          <w:szCs w:val="32"/>
          <w:lang w:val="en-US"/>
        </w:rPr>
      </w:pPr>
      <w:r w:rsidRPr="00984469">
        <w:rPr>
          <w:b/>
          <w:bCs/>
          <w:sz w:val="30"/>
          <w:szCs w:val="32"/>
          <w:lang w:val="en-US"/>
        </w:rPr>
        <w:lastRenderedPageBreak/>
        <w:t>Contents</w:t>
      </w:r>
    </w:p>
    <w:p w14:paraId="5D71295B" w14:textId="4D84CF6E" w:rsidR="009B6EE4" w:rsidRDefault="00984469">
      <w:pPr>
        <w:pStyle w:val="TOC2"/>
        <w:tabs>
          <w:tab w:val="right" w:pos="10790"/>
        </w:tabs>
        <w:rPr>
          <w:rFonts w:eastAsiaTheme="minorEastAsia"/>
          <w:b w:val="0"/>
          <w:bCs w:val="0"/>
          <w:noProof/>
          <w:kern w:val="2"/>
          <w:sz w:val="24"/>
          <w:szCs w:val="24"/>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71324157" w:history="1">
        <w:r w:rsidR="009B6EE4" w:rsidRPr="00A85913">
          <w:rPr>
            <w:rStyle w:val="Hyperlink"/>
            <w:noProof/>
          </w:rPr>
          <w:t>Tài liệu tham khảo</w:t>
        </w:r>
        <w:r w:rsidR="009B6EE4">
          <w:rPr>
            <w:noProof/>
            <w:webHidden/>
          </w:rPr>
          <w:tab/>
        </w:r>
        <w:r w:rsidR="009B6EE4">
          <w:rPr>
            <w:noProof/>
            <w:webHidden/>
          </w:rPr>
          <w:fldChar w:fldCharType="begin"/>
        </w:r>
        <w:r w:rsidR="009B6EE4">
          <w:rPr>
            <w:noProof/>
            <w:webHidden/>
          </w:rPr>
          <w:instrText xml:space="preserve"> PAGEREF _Toc171324157 \h </w:instrText>
        </w:r>
        <w:r w:rsidR="009B6EE4">
          <w:rPr>
            <w:noProof/>
            <w:webHidden/>
          </w:rPr>
        </w:r>
        <w:r w:rsidR="009B6EE4">
          <w:rPr>
            <w:noProof/>
            <w:webHidden/>
          </w:rPr>
          <w:fldChar w:fldCharType="separate"/>
        </w:r>
        <w:r w:rsidR="009B6EE4">
          <w:rPr>
            <w:noProof/>
            <w:webHidden/>
          </w:rPr>
          <w:t>3</w:t>
        </w:r>
        <w:r w:rsidR="009B6EE4">
          <w:rPr>
            <w:noProof/>
            <w:webHidden/>
          </w:rPr>
          <w:fldChar w:fldCharType="end"/>
        </w:r>
      </w:hyperlink>
    </w:p>
    <w:p w14:paraId="594C802B" w14:textId="358A526B" w:rsidR="009B6EE4" w:rsidRDefault="00000000">
      <w:pPr>
        <w:pStyle w:val="TOC1"/>
        <w:tabs>
          <w:tab w:val="right" w:pos="10790"/>
        </w:tabs>
        <w:rPr>
          <w:rFonts w:asciiTheme="minorHAnsi" w:eastAsiaTheme="minorEastAsia" w:hAnsiTheme="minorHAnsi"/>
          <w:b w:val="0"/>
          <w:bCs w:val="0"/>
          <w:caps w:val="0"/>
          <w:noProof/>
          <w:kern w:val="2"/>
          <w:lang w:val="en-US"/>
          <w14:ligatures w14:val="standardContextual"/>
        </w:rPr>
      </w:pPr>
      <w:hyperlink w:anchor="_Toc171324158" w:history="1">
        <w:r w:rsidR="009B6EE4" w:rsidRPr="00A85913">
          <w:rPr>
            <w:rStyle w:val="Hyperlink"/>
            <w:noProof/>
            <w:lang w:val="en-US"/>
          </w:rPr>
          <w:t>Lesson 1</w:t>
        </w:r>
        <w:r w:rsidR="009B6EE4">
          <w:rPr>
            <w:noProof/>
            <w:webHidden/>
          </w:rPr>
          <w:tab/>
        </w:r>
        <w:r w:rsidR="009B6EE4">
          <w:rPr>
            <w:noProof/>
            <w:webHidden/>
          </w:rPr>
          <w:fldChar w:fldCharType="begin"/>
        </w:r>
        <w:r w:rsidR="009B6EE4">
          <w:rPr>
            <w:noProof/>
            <w:webHidden/>
          </w:rPr>
          <w:instrText xml:space="preserve"> PAGEREF _Toc171324158 \h </w:instrText>
        </w:r>
        <w:r w:rsidR="009B6EE4">
          <w:rPr>
            <w:noProof/>
            <w:webHidden/>
          </w:rPr>
        </w:r>
        <w:r w:rsidR="009B6EE4">
          <w:rPr>
            <w:noProof/>
            <w:webHidden/>
          </w:rPr>
          <w:fldChar w:fldCharType="separate"/>
        </w:r>
        <w:r w:rsidR="009B6EE4">
          <w:rPr>
            <w:noProof/>
            <w:webHidden/>
          </w:rPr>
          <w:t>3</w:t>
        </w:r>
        <w:r w:rsidR="009B6EE4">
          <w:rPr>
            <w:noProof/>
            <w:webHidden/>
          </w:rPr>
          <w:fldChar w:fldCharType="end"/>
        </w:r>
      </w:hyperlink>
    </w:p>
    <w:p w14:paraId="66DDD1FA" w14:textId="4E90BA22" w:rsidR="009B6EE4" w:rsidRDefault="00000000">
      <w:pPr>
        <w:pStyle w:val="TOC2"/>
        <w:tabs>
          <w:tab w:val="right" w:pos="10790"/>
        </w:tabs>
        <w:rPr>
          <w:rFonts w:eastAsiaTheme="minorEastAsia"/>
          <w:b w:val="0"/>
          <w:bCs w:val="0"/>
          <w:noProof/>
          <w:kern w:val="2"/>
          <w:sz w:val="24"/>
          <w:szCs w:val="24"/>
          <w:lang w:val="en-US"/>
          <w14:ligatures w14:val="standardContextual"/>
        </w:rPr>
      </w:pPr>
      <w:hyperlink w:anchor="_Toc171324159" w:history="1">
        <w:r w:rsidR="009B6EE4" w:rsidRPr="00A85913">
          <w:rPr>
            <w:rStyle w:val="Hyperlink"/>
            <w:noProof/>
            <w:lang w:val="en-US"/>
          </w:rPr>
          <w:t>How many approaches to solve a problem?</w:t>
        </w:r>
        <w:r w:rsidR="009B6EE4">
          <w:rPr>
            <w:noProof/>
            <w:webHidden/>
          </w:rPr>
          <w:tab/>
        </w:r>
        <w:r w:rsidR="009B6EE4">
          <w:rPr>
            <w:noProof/>
            <w:webHidden/>
          </w:rPr>
          <w:fldChar w:fldCharType="begin"/>
        </w:r>
        <w:r w:rsidR="009B6EE4">
          <w:rPr>
            <w:noProof/>
            <w:webHidden/>
          </w:rPr>
          <w:instrText xml:space="preserve"> PAGEREF _Toc171324159 \h </w:instrText>
        </w:r>
        <w:r w:rsidR="009B6EE4">
          <w:rPr>
            <w:noProof/>
            <w:webHidden/>
          </w:rPr>
        </w:r>
        <w:r w:rsidR="009B6EE4">
          <w:rPr>
            <w:noProof/>
            <w:webHidden/>
          </w:rPr>
          <w:fldChar w:fldCharType="separate"/>
        </w:r>
        <w:r w:rsidR="009B6EE4">
          <w:rPr>
            <w:noProof/>
            <w:webHidden/>
          </w:rPr>
          <w:t>3</w:t>
        </w:r>
        <w:r w:rsidR="009B6EE4">
          <w:rPr>
            <w:noProof/>
            <w:webHidden/>
          </w:rPr>
          <w:fldChar w:fldCharType="end"/>
        </w:r>
      </w:hyperlink>
    </w:p>
    <w:p w14:paraId="66CD5449" w14:textId="706B6D17" w:rsidR="009B6EE4" w:rsidRDefault="00000000">
      <w:pPr>
        <w:pStyle w:val="TOC2"/>
        <w:tabs>
          <w:tab w:val="right" w:pos="10790"/>
        </w:tabs>
        <w:rPr>
          <w:rFonts w:eastAsiaTheme="minorEastAsia"/>
          <w:b w:val="0"/>
          <w:bCs w:val="0"/>
          <w:noProof/>
          <w:kern w:val="2"/>
          <w:sz w:val="24"/>
          <w:szCs w:val="24"/>
          <w:lang w:val="en-US"/>
          <w14:ligatures w14:val="standardContextual"/>
        </w:rPr>
      </w:pPr>
      <w:hyperlink w:anchor="_Toc171324160" w:history="1">
        <w:r w:rsidR="009B6EE4" w:rsidRPr="00A85913">
          <w:rPr>
            <w:rStyle w:val="Hyperlink"/>
            <w:noProof/>
          </w:rPr>
          <w:t>Các quân Hậu</w:t>
        </w:r>
        <w:r w:rsidR="009B6EE4" w:rsidRPr="00A85913">
          <w:rPr>
            <w:rStyle w:val="Hyperlink"/>
            <w:noProof/>
            <w:lang w:val="en-US"/>
          </w:rPr>
          <w:t xml:space="preserve"> Queens(n)</w:t>
        </w:r>
        <w:r w:rsidR="009B6EE4">
          <w:rPr>
            <w:noProof/>
            <w:webHidden/>
          </w:rPr>
          <w:tab/>
        </w:r>
        <w:r w:rsidR="009B6EE4">
          <w:rPr>
            <w:noProof/>
            <w:webHidden/>
          </w:rPr>
          <w:fldChar w:fldCharType="begin"/>
        </w:r>
        <w:r w:rsidR="009B6EE4">
          <w:rPr>
            <w:noProof/>
            <w:webHidden/>
          </w:rPr>
          <w:instrText xml:space="preserve"> PAGEREF _Toc171324160 \h </w:instrText>
        </w:r>
        <w:r w:rsidR="009B6EE4">
          <w:rPr>
            <w:noProof/>
            <w:webHidden/>
          </w:rPr>
        </w:r>
        <w:r w:rsidR="009B6EE4">
          <w:rPr>
            <w:noProof/>
            <w:webHidden/>
          </w:rPr>
          <w:fldChar w:fldCharType="separate"/>
        </w:r>
        <w:r w:rsidR="009B6EE4">
          <w:rPr>
            <w:noProof/>
            <w:webHidden/>
          </w:rPr>
          <w:t>3</w:t>
        </w:r>
        <w:r w:rsidR="009B6EE4">
          <w:rPr>
            <w:noProof/>
            <w:webHidden/>
          </w:rPr>
          <w:fldChar w:fldCharType="end"/>
        </w:r>
      </w:hyperlink>
    </w:p>
    <w:p w14:paraId="6E276702" w14:textId="6E7069DA" w:rsidR="009B6EE4" w:rsidRDefault="00000000">
      <w:pPr>
        <w:pStyle w:val="TOC2"/>
        <w:tabs>
          <w:tab w:val="right" w:pos="10790"/>
        </w:tabs>
        <w:rPr>
          <w:rFonts w:eastAsiaTheme="minorEastAsia"/>
          <w:b w:val="0"/>
          <w:bCs w:val="0"/>
          <w:noProof/>
          <w:kern w:val="2"/>
          <w:sz w:val="24"/>
          <w:szCs w:val="24"/>
          <w:lang w:val="en-US"/>
          <w14:ligatures w14:val="standardContextual"/>
        </w:rPr>
      </w:pPr>
      <w:hyperlink w:anchor="_Toc171324161" w:history="1">
        <w:r w:rsidR="009B6EE4" w:rsidRPr="00A85913">
          <w:rPr>
            <w:rStyle w:val="Hyperlink"/>
            <w:noProof/>
            <w:lang w:val="en-US"/>
          </w:rPr>
          <w:t>Next</w:t>
        </w:r>
        <w:r w:rsidR="009B6EE4">
          <w:rPr>
            <w:noProof/>
            <w:webHidden/>
          </w:rPr>
          <w:tab/>
        </w:r>
        <w:r w:rsidR="009B6EE4">
          <w:rPr>
            <w:noProof/>
            <w:webHidden/>
          </w:rPr>
          <w:fldChar w:fldCharType="begin"/>
        </w:r>
        <w:r w:rsidR="009B6EE4">
          <w:rPr>
            <w:noProof/>
            <w:webHidden/>
          </w:rPr>
          <w:instrText xml:space="preserve"> PAGEREF _Toc171324161 \h </w:instrText>
        </w:r>
        <w:r w:rsidR="009B6EE4">
          <w:rPr>
            <w:noProof/>
            <w:webHidden/>
          </w:rPr>
        </w:r>
        <w:r w:rsidR="009B6EE4">
          <w:rPr>
            <w:noProof/>
            <w:webHidden/>
          </w:rPr>
          <w:fldChar w:fldCharType="separate"/>
        </w:r>
        <w:r w:rsidR="009B6EE4">
          <w:rPr>
            <w:noProof/>
            <w:webHidden/>
          </w:rPr>
          <w:t>5</w:t>
        </w:r>
        <w:r w:rsidR="009B6EE4">
          <w:rPr>
            <w:noProof/>
            <w:webHidden/>
          </w:rPr>
          <w:fldChar w:fldCharType="end"/>
        </w:r>
      </w:hyperlink>
    </w:p>
    <w:p w14:paraId="78A7A68B" w14:textId="66CC4F48" w:rsidR="009B6EE4" w:rsidRDefault="00000000">
      <w:pPr>
        <w:pStyle w:val="TOC2"/>
        <w:tabs>
          <w:tab w:val="right" w:pos="10790"/>
        </w:tabs>
        <w:rPr>
          <w:rFonts w:eastAsiaTheme="minorEastAsia"/>
          <w:b w:val="0"/>
          <w:bCs w:val="0"/>
          <w:noProof/>
          <w:kern w:val="2"/>
          <w:sz w:val="24"/>
          <w:szCs w:val="24"/>
          <w:lang w:val="en-US"/>
          <w14:ligatures w14:val="standardContextual"/>
        </w:rPr>
      </w:pPr>
      <w:hyperlink w:anchor="_Toc171324162" w:history="1">
        <w:r w:rsidR="009B6EE4" w:rsidRPr="00A85913">
          <w:rPr>
            <w:rStyle w:val="Hyperlink"/>
            <w:noProof/>
          </w:rPr>
          <w:t>Next</w:t>
        </w:r>
        <w:r w:rsidR="009B6EE4" w:rsidRPr="00A85913">
          <w:rPr>
            <w:rStyle w:val="Hyperlink"/>
            <w:noProof/>
            <w:lang w:val="en-US"/>
          </w:rPr>
          <w:t>Perm</w:t>
        </w:r>
        <w:r w:rsidR="009B6EE4">
          <w:rPr>
            <w:noProof/>
            <w:webHidden/>
          </w:rPr>
          <w:tab/>
        </w:r>
        <w:r w:rsidR="009B6EE4">
          <w:rPr>
            <w:noProof/>
            <w:webHidden/>
          </w:rPr>
          <w:fldChar w:fldCharType="begin"/>
        </w:r>
        <w:r w:rsidR="009B6EE4">
          <w:rPr>
            <w:noProof/>
            <w:webHidden/>
          </w:rPr>
          <w:instrText xml:space="preserve"> PAGEREF _Toc171324162 \h </w:instrText>
        </w:r>
        <w:r w:rsidR="009B6EE4">
          <w:rPr>
            <w:noProof/>
            <w:webHidden/>
          </w:rPr>
        </w:r>
        <w:r w:rsidR="009B6EE4">
          <w:rPr>
            <w:noProof/>
            <w:webHidden/>
          </w:rPr>
          <w:fldChar w:fldCharType="separate"/>
        </w:r>
        <w:r w:rsidR="009B6EE4">
          <w:rPr>
            <w:noProof/>
            <w:webHidden/>
          </w:rPr>
          <w:t>5</w:t>
        </w:r>
        <w:r w:rsidR="009B6EE4">
          <w:rPr>
            <w:noProof/>
            <w:webHidden/>
          </w:rPr>
          <w:fldChar w:fldCharType="end"/>
        </w:r>
      </w:hyperlink>
    </w:p>
    <w:p w14:paraId="52AD1536" w14:textId="03F4EF6D" w:rsidR="009B6EE4" w:rsidRDefault="00000000">
      <w:pPr>
        <w:pStyle w:val="TOC2"/>
        <w:tabs>
          <w:tab w:val="right" w:pos="10790"/>
        </w:tabs>
        <w:rPr>
          <w:rFonts w:eastAsiaTheme="minorEastAsia"/>
          <w:b w:val="0"/>
          <w:bCs w:val="0"/>
          <w:noProof/>
          <w:kern w:val="2"/>
          <w:sz w:val="24"/>
          <w:szCs w:val="24"/>
          <w:lang w:val="en-US"/>
          <w14:ligatures w14:val="standardContextual"/>
        </w:rPr>
      </w:pPr>
      <w:hyperlink w:anchor="_Toc171324163" w:history="1">
        <w:r w:rsidR="009B6EE4" w:rsidRPr="00A85913">
          <w:rPr>
            <w:rStyle w:val="Hyperlink"/>
            <w:noProof/>
          </w:rPr>
          <w:t>Queens using Next</w:t>
        </w:r>
        <w:r w:rsidR="009B6EE4" w:rsidRPr="00A85913">
          <w:rPr>
            <w:rStyle w:val="Hyperlink"/>
            <w:noProof/>
            <w:lang w:val="en-US"/>
          </w:rPr>
          <w:t>Perm</w:t>
        </w:r>
        <w:r w:rsidR="009B6EE4">
          <w:rPr>
            <w:noProof/>
            <w:webHidden/>
          </w:rPr>
          <w:tab/>
        </w:r>
        <w:r w:rsidR="009B6EE4">
          <w:rPr>
            <w:noProof/>
            <w:webHidden/>
          </w:rPr>
          <w:fldChar w:fldCharType="begin"/>
        </w:r>
        <w:r w:rsidR="009B6EE4">
          <w:rPr>
            <w:noProof/>
            <w:webHidden/>
          </w:rPr>
          <w:instrText xml:space="preserve"> PAGEREF _Toc171324163 \h </w:instrText>
        </w:r>
        <w:r w:rsidR="009B6EE4">
          <w:rPr>
            <w:noProof/>
            <w:webHidden/>
          </w:rPr>
        </w:r>
        <w:r w:rsidR="009B6EE4">
          <w:rPr>
            <w:noProof/>
            <w:webHidden/>
          </w:rPr>
          <w:fldChar w:fldCharType="separate"/>
        </w:r>
        <w:r w:rsidR="009B6EE4">
          <w:rPr>
            <w:noProof/>
            <w:webHidden/>
          </w:rPr>
          <w:t>7</w:t>
        </w:r>
        <w:r w:rsidR="009B6EE4">
          <w:rPr>
            <w:noProof/>
            <w:webHidden/>
          </w:rPr>
          <w:fldChar w:fldCharType="end"/>
        </w:r>
      </w:hyperlink>
    </w:p>
    <w:p w14:paraId="5513960D" w14:textId="7024DA30" w:rsidR="009B6EE4" w:rsidRDefault="00000000">
      <w:pPr>
        <w:pStyle w:val="TOC2"/>
        <w:tabs>
          <w:tab w:val="right" w:pos="10790"/>
        </w:tabs>
        <w:rPr>
          <w:rFonts w:eastAsiaTheme="minorEastAsia"/>
          <w:b w:val="0"/>
          <w:bCs w:val="0"/>
          <w:noProof/>
          <w:kern w:val="2"/>
          <w:sz w:val="24"/>
          <w:szCs w:val="24"/>
          <w:lang w:val="en-US"/>
          <w14:ligatures w14:val="standardContextual"/>
        </w:rPr>
      </w:pPr>
      <w:hyperlink w:anchor="_Toc171324164" w:history="1">
        <w:r w:rsidR="009B6EE4" w:rsidRPr="00A85913">
          <w:rPr>
            <w:rStyle w:val="Hyperlink"/>
            <w:noProof/>
            <w:lang w:val="en-US"/>
          </w:rPr>
          <w:t>BackTracking</w:t>
        </w:r>
        <w:r w:rsidR="009B6EE4">
          <w:rPr>
            <w:noProof/>
            <w:webHidden/>
          </w:rPr>
          <w:tab/>
        </w:r>
        <w:r w:rsidR="009B6EE4">
          <w:rPr>
            <w:noProof/>
            <w:webHidden/>
          </w:rPr>
          <w:fldChar w:fldCharType="begin"/>
        </w:r>
        <w:r w:rsidR="009B6EE4">
          <w:rPr>
            <w:noProof/>
            <w:webHidden/>
          </w:rPr>
          <w:instrText xml:space="preserve"> PAGEREF _Toc171324164 \h </w:instrText>
        </w:r>
        <w:r w:rsidR="009B6EE4">
          <w:rPr>
            <w:noProof/>
            <w:webHidden/>
          </w:rPr>
        </w:r>
        <w:r w:rsidR="009B6EE4">
          <w:rPr>
            <w:noProof/>
            <w:webHidden/>
          </w:rPr>
          <w:fldChar w:fldCharType="separate"/>
        </w:r>
        <w:r w:rsidR="009B6EE4">
          <w:rPr>
            <w:noProof/>
            <w:webHidden/>
          </w:rPr>
          <w:t>9</w:t>
        </w:r>
        <w:r w:rsidR="009B6EE4">
          <w:rPr>
            <w:noProof/>
            <w:webHidden/>
          </w:rPr>
          <w:fldChar w:fldCharType="end"/>
        </w:r>
      </w:hyperlink>
    </w:p>
    <w:p w14:paraId="6B705DF7" w14:textId="55E610C8" w:rsidR="009B6EE4" w:rsidRDefault="00000000">
      <w:pPr>
        <w:pStyle w:val="TOC2"/>
        <w:tabs>
          <w:tab w:val="right" w:pos="10790"/>
        </w:tabs>
        <w:rPr>
          <w:rFonts w:eastAsiaTheme="minorEastAsia"/>
          <w:b w:val="0"/>
          <w:bCs w:val="0"/>
          <w:noProof/>
          <w:kern w:val="2"/>
          <w:sz w:val="24"/>
          <w:szCs w:val="24"/>
          <w:lang w:val="en-US"/>
          <w14:ligatures w14:val="standardContextual"/>
        </w:rPr>
      </w:pPr>
      <w:hyperlink w:anchor="_Toc171324165" w:history="1">
        <w:r w:rsidR="009B6EE4" w:rsidRPr="00A85913">
          <w:rPr>
            <w:rStyle w:val="Hyperlink"/>
            <w:noProof/>
            <w:lang w:val="en-US"/>
          </w:rPr>
          <w:t>Sudoku</w:t>
        </w:r>
        <w:r w:rsidR="009B6EE4">
          <w:rPr>
            <w:noProof/>
            <w:webHidden/>
          </w:rPr>
          <w:tab/>
        </w:r>
        <w:r w:rsidR="009B6EE4">
          <w:rPr>
            <w:noProof/>
            <w:webHidden/>
          </w:rPr>
          <w:fldChar w:fldCharType="begin"/>
        </w:r>
        <w:r w:rsidR="009B6EE4">
          <w:rPr>
            <w:noProof/>
            <w:webHidden/>
          </w:rPr>
          <w:instrText xml:space="preserve"> PAGEREF _Toc171324165 \h </w:instrText>
        </w:r>
        <w:r w:rsidR="009B6EE4">
          <w:rPr>
            <w:noProof/>
            <w:webHidden/>
          </w:rPr>
        </w:r>
        <w:r w:rsidR="009B6EE4">
          <w:rPr>
            <w:noProof/>
            <w:webHidden/>
          </w:rPr>
          <w:fldChar w:fldCharType="separate"/>
        </w:r>
        <w:r w:rsidR="009B6EE4">
          <w:rPr>
            <w:noProof/>
            <w:webHidden/>
          </w:rPr>
          <w:t>9</w:t>
        </w:r>
        <w:r w:rsidR="009B6EE4">
          <w:rPr>
            <w:noProof/>
            <w:webHidden/>
          </w:rPr>
          <w:fldChar w:fldCharType="end"/>
        </w:r>
      </w:hyperlink>
    </w:p>
    <w:p w14:paraId="50D1C67D" w14:textId="6CEC3970" w:rsidR="009B6EE4" w:rsidRDefault="00000000">
      <w:pPr>
        <w:pStyle w:val="TOC2"/>
        <w:tabs>
          <w:tab w:val="right" w:pos="10790"/>
        </w:tabs>
        <w:rPr>
          <w:rFonts w:eastAsiaTheme="minorEastAsia"/>
          <w:b w:val="0"/>
          <w:bCs w:val="0"/>
          <w:noProof/>
          <w:kern w:val="2"/>
          <w:sz w:val="24"/>
          <w:szCs w:val="24"/>
          <w:lang w:val="en-US"/>
          <w14:ligatures w14:val="standardContextual"/>
        </w:rPr>
      </w:pPr>
      <w:hyperlink w:anchor="_Toc171324166" w:history="1">
        <w:r w:rsidR="009B6EE4" w:rsidRPr="00A85913">
          <w:rPr>
            <w:rStyle w:val="Hyperlink"/>
            <w:noProof/>
            <w:lang w:val="en-US"/>
          </w:rPr>
          <w:t>More of Next</w:t>
        </w:r>
        <w:r w:rsidR="009B6EE4">
          <w:rPr>
            <w:noProof/>
            <w:webHidden/>
          </w:rPr>
          <w:tab/>
        </w:r>
        <w:r w:rsidR="009B6EE4">
          <w:rPr>
            <w:noProof/>
            <w:webHidden/>
          </w:rPr>
          <w:fldChar w:fldCharType="begin"/>
        </w:r>
        <w:r w:rsidR="009B6EE4">
          <w:rPr>
            <w:noProof/>
            <w:webHidden/>
          </w:rPr>
          <w:instrText xml:space="preserve"> PAGEREF _Toc171324166 \h </w:instrText>
        </w:r>
        <w:r w:rsidR="009B6EE4">
          <w:rPr>
            <w:noProof/>
            <w:webHidden/>
          </w:rPr>
        </w:r>
        <w:r w:rsidR="009B6EE4">
          <w:rPr>
            <w:noProof/>
            <w:webHidden/>
          </w:rPr>
          <w:fldChar w:fldCharType="separate"/>
        </w:r>
        <w:r w:rsidR="009B6EE4">
          <w:rPr>
            <w:noProof/>
            <w:webHidden/>
          </w:rPr>
          <w:t>9</w:t>
        </w:r>
        <w:r w:rsidR="009B6EE4">
          <w:rPr>
            <w:noProof/>
            <w:webHidden/>
          </w:rPr>
          <w:fldChar w:fldCharType="end"/>
        </w:r>
      </w:hyperlink>
    </w:p>
    <w:p w14:paraId="1AB889B2" w14:textId="539CCDAA" w:rsidR="009B6EE4" w:rsidRDefault="00000000">
      <w:pPr>
        <w:pStyle w:val="TOC3"/>
        <w:tabs>
          <w:tab w:val="right" w:pos="10790"/>
        </w:tabs>
        <w:rPr>
          <w:rFonts w:eastAsiaTheme="minorEastAsia"/>
          <w:noProof/>
          <w:kern w:val="2"/>
          <w:sz w:val="24"/>
          <w:szCs w:val="24"/>
          <w:lang w:val="en-US"/>
          <w14:ligatures w14:val="standardContextual"/>
        </w:rPr>
      </w:pPr>
      <w:hyperlink w:anchor="_Toc171324167" w:history="1">
        <w:r w:rsidR="009B6EE4" w:rsidRPr="00A85913">
          <w:rPr>
            <w:rStyle w:val="Hyperlink"/>
            <w:noProof/>
          </w:rPr>
          <w:t>Max Value</w:t>
        </w:r>
        <w:r w:rsidR="009B6EE4">
          <w:rPr>
            <w:noProof/>
            <w:webHidden/>
          </w:rPr>
          <w:tab/>
        </w:r>
        <w:r w:rsidR="009B6EE4">
          <w:rPr>
            <w:noProof/>
            <w:webHidden/>
          </w:rPr>
          <w:fldChar w:fldCharType="begin"/>
        </w:r>
        <w:r w:rsidR="009B6EE4">
          <w:rPr>
            <w:noProof/>
            <w:webHidden/>
          </w:rPr>
          <w:instrText xml:space="preserve"> PAGEREF _Toc171324167 \h </w:instrText>
        </w:r>
        <w:r w:rsidR="009B6EE4">
          <w:rPr>
            <w:noProof/>
            <w:webHidden/>
          </w:rPr>
        </w:r>
        <w:r w:rsidR="009B6EE4">
          <w:rPr>
            <w:noProof/>
            <w:webHidden/>
          </w:rPr>
          <w:fldChar w:fldCharType="separate"/>
        </w:r>
        <w:r w:rsidR="009B6EE4">
          <w:rPr>
            <w:noProof/>
            <w:webHidden/>
          </w:rPr>
          <w:t>9</w:t>
        </w:r>
        <w:r w:rsidR="009B6EE4">
          <w:rPr>
            <w:noProof/>
            <w:webHidden/>
          </w:rPr>
          <w:fldChar w:fldCharType="end"/>
        </w:r>
      </w:hyperlink>
    </w:p>
    <w:p w14:paraId="348734CD" w14:textId="0B76523A" w:rsidR="009B6EE4" w:rsidRDefault="00000000">
      <w:pPr>
        <w:pStyle w:val="TOC3"/>
        <w:tabs>
          <w:tab w:val="right" w:pos="10790"/>
        </w:tabs>
        <w:rPr>
          <w:rFonts w:eastAsiaTheme="minorEastAsia"/>
          <w:noProof/>
          <w:kern w:val="2"/>
          <w:sz w:val="24"/>
          <w:szCs w:val="24"/>
          <w:lang w:val="en-US"/>
          <w14:ligatures w14:val="standardContextual"/>
        </w:rPr>
      </w:pPr>
      <w:hyperlink w:anchor="_Toc171324168" w:history="1">
        <w:r w:rsidR="009B6EE4" w:rsidRPr="00A85913">
          <w:rPr>
            <w:rStyle w:val="Hyperlink"/>
            <w:noProof/>
            <w:lang w:val="en-US"/>
          </w:rPr>
          <w:t>PlusMinusSet</w:t>
        </w:r>
        <w:r w:rsidR="009B6EE4">
          <w:rPr>
            <w:noProof/>
            <w:webHidden/>
          </w:rPr>
          <w:tab/>
        </w:r>
        <w:r w:rsidR="009B6EE4">
          <w:rPr>
            <w:noProof/>
            <w:webHidden/>
          </w:rPr>
          <w:fldChar w:fldCharType="begin"/>
        </w:r>
        <w:r w:rsidR="009B6EE4">
          <w:rPr>
            <w:noProof/>
            <w:webHidden/>
          </w:rPr>
          <w:instrText xml:space="preserve"> PAGEREF _Toc171324168 \h </w:instrText>
        </w:r>
        <w:r w:rsidR="009B6EE4">
          <w:rPr>
            <w:noProof/>
            <w:webHidden/>
          </w:rPr>
        </w:r>
        <w:r w:rsidR="009B6EE4">
          <w:rPr>
            <w:noProof/>
            <w:webHidden/>
          </w:rPr>
          <w:fldChar w:fldCharType="separate"/>
        </w:r>
        <w:r w:rsidR="009B6EE4">
          <w:rPr>
            <w:noProof/>
            <w:webHidden/>
          </w:rPr>
          <w:t>9</w:t>
        </w:r>
        <w:r w:rsidR="009B6EE4">
          <w:rPr>
            <w:noProof/>
            <w:webHidden/>
          </w:rPr>
          <w:fldChar w:fldCharType="end"/>
        </w:r>
      </w:hyperlink>
    </w:p>
    <w:p w14:paraId="42016CB9" w14:textId="514D34D6" w:rsidR="009B6EE4" w:rsidRDefault="00000000">
      <w:pPr>
        <w:pStyle w:val="TOC3"/>
        <w:tabs>
          <w:tab w:val="right" w:pos="10790"/>
        </w:tabs>
        <w:rPr>
          <w:rFonts w:eastAsiaTheme="minorEastAsia"/>
          <w:noProof/>
          <w:kern w:val="2"/>
          <w:sz w:val="24"/>
          <w:szCs w:val="24"/>
          <w:lang w:val="en-US"/>
          <w14:ligatures w14:val="standardContextual"/>
        </w:rPr>
      </w:pPr>
      <w:hyperlink w:anchor="_Toc171324169" w:history="1">
        <w:r w:rsidR="009B6EE4" w:rsidRPr="00A85913">
          <w:rPr>
            <w:rStyle w:val="Hyperlink"/>
            <w:noProof/>
            <w:lang w:val="en-US"/>
          </w:rPr>
          <w:t>ABString</w:t>
        </w:r>
        <w:r w:rsidR="009B6EE4">
          <w:rPr>
            <w:noProof/>
            <w:webHidden/>
          </w:rPr>
          <w:tab/>
        </w:r>
        <w:r w:rsidR="009B6EE4">
          <w:rPr>
            <w:noProof/>
            <w:webHidden/>
          </w:rPr>
          <w:fldChar w:fldCharType="begin"/>
        </w:r>
        <w:r w:rsidR="009B6EE4">
          <w:rPr>
            <w:noProof/>
            <w:webHidden/>
          </w:rPr>
          <w:instrText xml:space="preserve"> PAGEREF _Toc171324169 \h </w:instrText>
        </w:r>
        <w:r w:rsidR="009B6EE4">
          <w:rPr>
            <w:noProof/>
            <w:webHidden/>
          </w:rPr>
        </w:r>
        <w:r w:rsidR="009B6EE4">
          <w:rPr>
            <w:noProof/>
            <w:webHidden/>
          </w:rPr>
          <w:fldChar w:fldCharType="separate"/>
        </w:r>
        <w:r w:rsidR="009B6EE4">
          <w:rPr>
            <w:noProof/>
            <w:webHidden/>
          </w:rPr>
          <w:t>10</w:t>
        </w:r>
        <w:r w:rsidR="009B6EE4">
          <w:rPr>
            <w:noProof/>
            <w:webHidden/>
          </w:rPr>
          <w:fldChar w:fldCharType="end"/>
        </w:r>
      </w:hyperlink>
    </w:p>
    <w:p w14:paraId="4BB4BD4A" w14:textId="3A6DBD0D" w:rsidR="009B6EE4" w:rsidRDefault="00000000">
      <w:pPr>
        <w:pStyle w:val="TOC2"/>
        <w:tabs>
          <w:tab w:val="right" w:pos="10790"/>
        </w:tabs>
        <w:rPr>
          <w:rFonts w:eastAsiaTheme="minorEastAsia"/>
          <w:b w:val="0"/>
          <w:bCs w:val="0"/>
          <w:noProof/>
          <w:kern w:val="2"/>
          <w:sz w:val="24"/>
          <w:szCs w:val="24"/>
          <w:lang w:val="en-US"/>
          <w14:ligatures w14:val="standardContextual"/>
        </w:rPr>
      </w:pPr>
      <w:hyperlink w:anchor="_Toc171324170" w:history="1">
        <w:r w:rsidR="009B6EE4" w:rsidRPr="00A85913">
          <w:rPr>
            <w:rStyle w:val="Hyperlink"/>
            <w:noProof/>
            <w:lang w:val="en-US"/>
          </w:rPr>
          <w:t>Next Comb</w:t>
        </w:r>
        <w:r w:rsidR="009B6EE4">
          <w:rPr>
            <w:noProof/>
            <w:webHidden/>
          </w:rPr>
          <w:tab/>
        </w:r>
        <w:r w:rsidR="009B6EE4">
          <w:rPr>
            <w:noProof/>
            <w:webHidden/>
          </w:rPr>
          <w:fldChar w:fldCharType="begin"/>
        </w:r>
        <w:r w:rsidR="009B6EE4">
          <w:rPr>
            <w:noProof/>
            <w:webHidden/>
          </w:rPr>
          <w:instrText xml:space="preserve"> PAGEREF _Toc171324170 \h </w:instrText>
        </w:r>
        <w:r w:rsidR="009B6EE4">
          <w:rPr>
            <w:noProof/>
            <w:webHidden/>
          </w:rPr>
        </w:r>
        <w:r w:rsidR="009B6EE4">
          <w:rPr>
            <w:noProof/>
            <w:webHidden/>
          </w:rPr>
          <w:fldChar w:fldCharType="separate"/>
        </w:r>
        <w:r w:rsidR="009B6EE4">
          <w:rPr>
            <w:noProof/>
            <w:webHidden/>
          </w:rPr>
          <w:t>12</w:t>
        </w:r>
        <w:r w:rsidR="009B6EE4">
          <w:rPr>
            <w:noProof/>
            <w:webHidden/>
          </w:rPr>
          <w:fldChar w:fldCharType="end"/>
        </w:r>
      </w:hyperlink>
    </w:p>
    <w:p w14:paraId="6FCE8FAE" w14:textId="17970DD5" w:rsidR="009B6EE4" w:rsidRDefault="00000000">
      <w:pPr>
        <w:pStyle w:val="TOC3"/>
        <w:tabs>
          <w:tab w:val="right" w:pos="10790"/>
        </w:tabs>
        <w:rPr>
          <w:rFonts w:eastAsiaTheme="minorEastAsia"/>
          <w:noProof/>
          <w:kern w:val="2"/>
          <w:sz w:val="24"/>
          <w:szCs w:val="24"/>
          <w:lang w:val="en-US"/>
          <w14:ligatures w14:val="standardContextual"/>
        </w:rPr>
      </w:pPr>
      <w:hyperlink w:anchor="_Toc171324171" w:history="1">
        <w:r w:rsidR="009B6EE4" w:rsidRPr="00A85913">
          <w:rPr>
            <w:rStyle w:val="Hyperlink"/>
            <w:rFonts w:asciiTheme="majorHAnsi" w:hAnsiTheme="majorHAnsi"/>
            <w:i/>
            <w:iCs/>
            <w:noProof/>
          </w:rPr>
          <w:t>Output</w:t>
        </w:r>
        <w:r w:rsidR="009B6EE4">
          <w:rPr>
            <w:noProof/>
            <w:webHidden/>
          </w:rPr>
          <w:tab/>
        </w:r>
        <w:r w:rsidR="009B6EE4">
          <w:rPr>
            <w:noProof/>
            <w:webHidden/>
          </w:rPr>
          <w:fldChar w:fldCharType="begin"/>
        </w:r>
        <w:r w:rsidR="009B6EE4">
          <w:rPr>
            <w:noProof/>
            <w:webHidden/>
          </w:rPr>
          <w:instrText xml:space="preserve"> PAGEREF _Toc171324171 \h </w:instrText>
        </w:r>
        <w:r w:rsidR="009B6EE4">
          <w:rPr>
            <w:noProof/>
            <w:webHidden/>
          </w:rPr>
        </w:r>
        <w:r w:rsidR="009B6EE4">
          <w:rPr>
            <w:noProof/>
            <w:webHidden/>
          </w:rPr>
          <w:fldChar w:fldCharType="separate"/>
        </w:r>
        <w:r w:rsidR="009B6EE4">
          <w:rPr>
            <w:noProof/>
            <w:webHidden/>
          </w:rPr>
          <w:t>13</w:t>
        </w:r>
        <w:r w:rsidR="009B6EE4">
          <w:rPr>
            <w:noProof/>
            <w:webHidden/>
          </w:rPr>
          <w:fldChar w:fldCharType="end"/>
        </w:r>
      </w:hyperlink>
    </w:p>
    <w:p w14:paraId="626AF135" w14:textId="5367883C" w:rsidR="009B6EE4" w:rsidRDefault="00000000">
      <w:pPr>
        <w:pStyle w:val="TOC3"/>
        <w:tabs>
          <w:tab w:val="right" w:pos="10790"/>
        </w:tabs>
        <w:rPr>
          <w:rFonts w:eastAsiaTheme="minorEastAsia"/>
          <w:noProof/>
          <w:kern w:val="2"/>
          <w:sz w:val="24"/>
          <w:szCs w:val="24"/>
          <w:lang w:val="en-US"/>
          <w14:ligatures w14:val="standardContextual"/>
        </w:rPr>
      </w:pPr>
      <w:hyperlink w:anchor="_Toc171324172" w:history="1">
        <w:r w:rsidR="009B6EE4" w:rsidRPr="00A85913">
          <w:rPr>
            <w:rStyle w:val="Hyperlink"/>
            <w:noProof/>
          </w:rPr>
          <w:t>Phương án 2</w:t>
        </w:r>
        <w:r w:rsidR="009B6EE4">
          <w:rPr>
            <w:noProof/>
            <w:webHidden/>
          </w:rPr>
          <w:tab/>
        </w:r>
        <w:r w:rsidR="009B6EE4">
          <w:rPr>
            <w:noProof/>
            <w:webHidden/>
          </w:rPr>
          <w:fldChar w:fldCharType="begin"/>
        </w:r>
        <w:r w:rsidR="009B6EE4">
          <w:rPr>
            <w:noProof/>
            <w:webHidden/>
          </w:rPr>
          <w:instrText xml:space="preserve"> PAGEREF _Toc171324172 \h </w:instrText>
        </w:r>
        <w:r w:rsidR="009B6EE4">
          <w:rPr>
            <w:noProof/>
            <w:webHidden/>
          </w:rPr>
        </w:r>
        <w:r w:rsidR="009B6EE4">
          <w:rPr>
            <w:noProof/>
            <w:webHidden/>
          </w:rPr>
          <w:fldChar w:fldCharType="separate"/>
        </w:r>
        <w:r w:rsidR="009B6EE4">
          <w:rPr>
            <w:noProof/>
            <w:webHidden/>
          </w:rPr>
          <w:t>13</w:t>
        </w:r>
        <w:r w:rsidR="009B6EE4">
          <w:rPr>
            <w:noProof/>
            <w:webHidden/>
          </w:rPr>
          <w:fldChar w:fldCharType="end"/>
        </w:r>
      </w:hyperlink>
    </w:p>
    <w:p w14:paraId="3BB466C8" w14:textId="3B668CD9" w:rsidR="009B6EE4" w:rsidRDefault="00000000">
      <w:pPr>
        <w:pStyle w:val="TOC3"/>
        <w:tabs>
          <w:tab w:val="right" w:pos="10790"/>
        </w:tabs>
        <w:rPr>
          <w:rFonts w:eastAsiaTheme="minorEastAsia"/>
          <w:noProof/>
          <w:kern w:val="2"/>
          <w:sz w:val="24"/>
          <w:szCs w:val="24"/>
          <w:lang w:val="en-US"/>
          <w14:ligatures w14:val="standardContextual"/>
        </w:rPr>
      </w:pPr>
      <w:hyperlink w:anchor="_Toc171324173" w:history="1">
        <w:r w:rsidR="009B6EE4" w:rsidRPr="00A85913">
          <w:rPr>
            <w:rStyle w:val="Hyperlink"/>
            <w:noProof/>
          </w:rPr>
          <w:t>Phần tử mới</w:t>
        </w:r>
        <w:r w:rsidR="009B6EE4">
          <w:rPr>
            <w:noProof/>
            <w:webHidden/>
          </w:rPr>
          <w:tab/>
        </w:r>
        <w:r w:rsidR="009B6EE4">
          <w:rPr>
            <w:noProof/>
            <w:webHidden/>
          </w:rPr>
          <w:fldChar w:fldCharType="begin"/>
        </w:r>
        <w:r w:rsidR="009B6EE4">
          <w:rPr>
            <w:noProof/>
            <w:webHidden/>
          </w:rPr>
          <w:instrText xml:space="preserve"> PAGEREF _Toc171324173 \h </w:instrText>
        </w:r>
        <w:r w:rsidR="009B6EE4">
          <w:rPr>
            <w:noProof/>
            <w:webHidden/>
          </w:rPr>
        </w:r>
        <w:r w:rsidR="009B6EE4">
          <w:rPr>
            <w:noProof/>
            <w:webHidden/>
          </w:rPr>
          <w:fldChar w:fldCharType="separate"/>
        </w:r>
        <w:r w:rsidR="009B6EE4">
          <w:rPr>
            <w:noProof/>
            <w:webHidden/>
          </w:rPr>
          <w:t>14</w:t>
        </w:r>
        <w:r w:rsidR="009B6EE4">
          <w:rPr>
            <w:noProof/>
            <w:webHidden/>
          </w:rPr>
          <w:fldChar w:fldCharType="end"/>
        </w:r>
      </w:hyperlink>
    </w:p>
    <w:p w14:paraId="12D7C90C" w14:textId="1B7066CA" w:rsidR="009B6EE4" w:rsidRDefault="00000000">
      <w:pPr>
        <w:pStyle w:val="TOC2"/>
        <w:tabs>
          <w:tab w:val="right" w:pos="10790"/>
        </w:tabs>
        <w:rPr>
          <w:rFonts w:eastAsiaTheme="minorEastAsia"/>
          <w:b w:val="0"/>
          <w:bCs w:val="0"/>
          <w:noProof/>
          <w:kern w:val="2"/>
          <w:sz w:val="24"/>
          <w:szCs w:val="24"/>
          <w:lang w:val="en-US"/>
          <w14:ligatures w14:val="standardContextual"/>
        </w:rPr>
      </w:pPr>
      <w:hyperlink w:anchor="_Toc171324174" w:history="1">
        <w:r w:rsidR="009B6EE4" w:rsidRPr="00A85913">
          <w:rPr>
            <w:rStyle w:val="Hyperlink"/>
            <w:noProof/>
          </w:rPr>
          <w:t>Tổ hợp sát sau</w:t>
        </w:r>
        <w:r w:rsidR="009B6EE4">
          <w:rPr>
            <w:noProof/>
            <w:webHidden/>
          </w:rPr>
          <w:tab/>
        </w:r>
        <w:r w:rsidR="009B6EE4">
          <w:rPr>
            <w:noProof/>
            <w:webHidden/>
          </w:rPr>
          <w:fldChar w:fldCharType="begin"/>
        </w:r>
        <w:r w:rsidR="009B6EE4">
          <w:rPr>
            <w:noProof/>
            <w:webHidden/>
          </w:rPr>
          <w:instrText xml:space="preserve"> PAGEREF _Toc171324174 \h </w:instrText>
        </w:r>
        <w:r w:rsidR="009B6EE4">
          <w:rPr>
            <w:noProof/>
            <w:webHidden/>
          </w:rPr>
        </w:r>
        <w:r w:rsidR="009B6EE4">
          <w:rPr>
            <w:noProof/>
            <w:webHidden/>
          </w:rPr>
          <w:fldChar w:fldCharType="separate"/>
        </w:r>
        <w:r w:rsidR="009B6EE4">
          <w:rPr>
            <w:noProof/>
            <w:webHidden/>
          </w:rPr>
          <w:t>15</w:t>
        </w:r>
        <w:r w:rsidR="009B6EE4">
          <w:rPr>
            <w:noProof/>
            <w:webHidden/>
          </w:rPr>
          <w:fldChar w:fldCharType="end"/>
        </w:r>
      </w:hyperlink>
    </w:p>
    <w:p w14:paraId="12BC61E5" w14:textId="7B488249" w:rsidR="00984469" w:rsidRDefault="00984469" w:rsidP="00882AA9">
      <w:pPr>
        <w:tabs>
          <w:tab w:val="left" w:pos="3420"/>
        </w:tabs>
        <w:ind w:left="432" w:right="2880"/>
        <w:rPr>
          <w:lang w:val="en-US"/>
        </w:rPr>
      </w:pPr>
      <w:r>
        <w:rPr>
          <w:lang w:val="en-US"/>
        </w:rPr>
        <w:fldChar w:fldCharType="end"/>
      </w:r>
    </w:p>
    <w:p w14:paraId="5605757E" w14:textId="77777777" w:rsidR="00984469" w:rsidRDefault="00984469" w:rsidP="00882AA9">
      <w:pPr>
        <w:tabs>
          <w:tab w:val="left" w:pos="3420"/>
        </w:tabs>
        <w:spacing w:after="160" w:line="259" w:lineRule="auto"/>
        <w:ind w:left="432" w:right="2880"/>
        <w:rPr>
          <w:lang w:val="en-US"/>
        </w:rPr>
      </w:pPr>
      <w:r>
        <w:rPr>
          <w:lang w:val="en-US"/>
        </w:rPr>
        <w:br w:type="page"/>
      </w:r>
    </w:p>
    <w:p w14:paraId="2C13A6B1" w14:textId="77777777" w:rsidR="005B19A0" w:rsidRPr="002270CE" w:rsidRDefault="005B19A0" w:rsidP="00882AA9">
      <w:pPr>
        <w:pStyle w:val="Heading2"/>
        <w:tabs>
          <w:tab w:val="left" w:pos="3420"/>
        </w:tabs>
        <w:ind w:left="432" w:right="2880"/>
      </w:pPr>
      <w:bookmarkStart w:id="0" w:name="_Toc103524209"/>
      <w:bookmarkStart w:id="1" w:name="_Toc124235912"/>
      <w:bookmarkStart w:id="2" w:name="_Toc168929087"/>
      <w:bookmarkStart w:id="3" w:name="_Toc171324157"/>
      <w:r w:rsidRPr="002270CE">
        <w:lastRenderedPageBreak/>
        <w:t>Tài liệu tham khảo</w:t>
      </w:r>
      <w:bookmarkEnd w:id="0"/>
      <w:bookmarkEnd w:id="1"/>
      <w:bookmarkEnd w:id="2"/>
      <w:bookmarkEnd w:id="3"/>
    </w:p>
    <w:p w14:paraId="08EE9F9B" w14:textId="77777777" w:rsidR="005B19A0" w:rsidRPr="006A012D" w:rsidRDefault="005B19A0" w:rsidP="00882AA9">
      <w:pPr>
        <w:pStyle w:val="ListParagraph"/>
        <w:numPr>
          <w:ilvl w:val="0"/>
          <w:numId w:val="1"/>
        </w:numPr>
        <w:tabs>
          <w:tab w:val="left" w:pos="3420"/>
        </w:tabs>
        <w:spacing w:line="360" w:lineRule="auto"/>
        <w:ind w:left="432" w:right="2880" w:hanging="357"/>
        <w:jc w:val="both"/>
        <w:rPr>
          <w:iCs/>
          <w:szCs w:val="22"/>
        </w:rPr>
      </w:pPr>
      <w:r w:rsidRPr="006A012D">
        <w:rPr>
          <w:szCs w:val="22"/>
        </w:rPr>
        <w:t xml:space="preserve">Bùi Việt Hà, </w:t>
      </w:r>
      <w:r w:rsidRPr="006A012D">
        <w:rPr>
          <w:i/>
          <w:iCs/>
          <w:szCs w:val="22"/>
        </w:rPr>
        <w:t xml:space="preserve">Nhập môn thuật toán, </w:t>
      </w:r>
      <w:r w:rsidRPr="006A012D">
        <w:rPr>
          <w:iCs/>
          <w:szCs w:val="22"/>
        </w:rPr>
        <w:t>Nhà xuất bản Đại học Quốc gia Hà Nội, 2021.</w:t>
      </w:r>
    </w:p>
    <w:p w14:paraId="456DC5D7" w14:textId="5C8F8B86" w:rsidR="005B19A0" w:rsidRDefault="005B19A0" w:rsidP="00882AA9">
      <w:pPr>
        <w:pStyle w:val="ListParagraph"/>
        <w:numPr>
          <w:ilvl w:val="0"/>
          <w:numId w:val="1"/>
        </w:numPr>
        <w:tabs>
          <w:tab w:val="left" w:pos="3420"/>
        </w:tabs>
        <w:spacing w:line="360" w:lineRule="auto"/>
        <w:ind w:left="432" w:right="2880" w:hanging="357"/>
        <w:jc w:val="both"/>
        <w:rPr>
          <w:szCs w:val="22"/>
        </w:rPr>
      </w:pPr>
      <w:r w:rsidRPr="006A012D">
        <w:rPr>
          <w:szCs w:val="22"/>
        </w:rPr>
        <w:t xml:space="preserve">Nguyễn Xuân Huy, </w:t>
      </w:r>
      <w:r w:rsidRPr="006A012D">
        <w:rPr>
          <w:i/>
          <w:iCs/>
          <w:szCs w:val="22"/>
        </w:rPr>
        <w:t>Sáng tạo trong thuật toán và lập trình, T</w:t>
      </w:r>
      <w:r>
        <w:rPr>
          <w:i/>
          <w:iCs/>
          <w:szCs w:val="22"/>
          <w:lang w:val="en-US"/>
        </w:rPr>
        <w:t>5, T6, T7, T8</w:t>
      </w:r>
      <w:r w:rsidRPr="006A012D">
        <w:rPr>
          <w:i/>
          <w:iCs/>
          <w:szCs w:val="22"/>
        </w:rPr>
        <w:t xml:space="preserve">, </w:t>
      </w:r>
      <w:r w:rsidRPr="006A012D">
        <w:rPr>
          <w:szCs w:val="22"/>
        </w:rPr>
        <w:t>Nhà xuất bản Thông tin và Truyền thông</w:t>
      </w:r>
      <w:r w:rsidRPr="006A012D">
        <w:rPr>
          <w:i/>
          <w:iCs/>
          <w:szCs w:val="22"/>
        </w:rPr>
        <w:t xml:space="preserve">, </w:t>
      </w:r>
      <w:r w:rsidRPr="006A012D">
        <w:rPr>
          <w:szCs w:val="22"/>
        </w:rPr>
        <w:t>2010 - 2022.</w:t>
      </w:r>
    </w:p>
    <w:p w14:paraId="32B9FAF8" w14:textId="77777777" w:rsidR="005B19A0" w:rsidRPr="005B19A0" w:rsidRDefault="005B19A0" w:rsidP="00882AA9">
      <w:pPr>
        <w:pStyle w:val="ListParagraph"/>
        <w:numPr>
          <w:ilvl w:val="0"/>
          <w:numId w:val="1"/>
        </w:numPr>
        <w:tabs>
          <w:tab w:val="left" w:pos="3420"/>
        </w:tabs>
        <w:spacing w:line="360" w:lineRule="auto"/>
        <w:ind w:left="432" w:right="2880" w:hanging="357"/>
        <w:jc w:val="both"/>
        <w:rPr>
          <w:iCs/>
          <w:szCs w:val="22"/>
        </w:rPr>
      </w:pPr>
      <w:r w:rsidRPr="006A012D">
        <w:rPr>
          <w:iCs/>
          <w:szCs w:val="22"/>
        </w:rPr>
        <w:t xml:space="preserve">Nguyễn Xuân Huy, </w:t>
      </w:r>
      <w:r w:rsidRPr="006A012D">
        <w:rPr>
          <w:i/>
          <w:szCs w:val="22"/>
        </w:rPr>
        <w:t>Sáng tạo trong thuật toán và lập trình với Python</w:t>
      </w:r>
      <w:r w:rsidRPr="006A012D">
        <w:rPr>
          <w:iCs/>
          <w:szCs w:val="22"/>
        </w:rPr>
        <w:t xml:space="preserve"> (tuyển các bài toán tin nâng cao cho học sinh và sinh viên giỏi), Nhà xuất bản Đại học Quốc gia Hà Nội, 2021.</w:t>
      </w:r>
    </w:p>
    <w:p w14:paraId="6F8F3954" w14:textId="6F50D595" w:rsidR="005B19A0" w:rsidRPr="006A012D" w:rsidRDefault="005B19A0" w:rsidP="00882AA9">
      <w:pPr>
        <w:pStyle w:val="ListParagraph"/>
        <w:numPr>
          <w:ilvl w:val="0"/>
          <w:numId w:val="1"/>
        </w:numPr>
        <w:tabs>
          <w:tab w:val="left" w:pos="3420"/>
        </w:tabs>
        <w:spacing w:line="360" w:lineRule="auto"/>
        <w:ind w:left="432" w:right="2880" w:hanging="357"/>
        <w:rPr>
          <w:iCs/>
          <w:szCs w:val="22"/>
        </w:rPr>
      </w:pPr>
      <w:r>
        <w:rPr>
          <w:iCs/>
          <w:szCs w:val="22"/>
          <w:lang w:val="en-US"/>
        </w:rPr>
        <w:t xml:space="preserve">Nguyễn Thanh Tùng, </w:t>
      </w:r>
      <w:r w:rsidRPr="005B19A0">
        <w:rPr>
          <w:i/>
          <w:szCs w:val="22"/>
          <w:lang w:val="en-US"/>
        </w:rPr>
        <w:t xml:space="preserve">Ngôn ngữ lập trình Python </w:t>
      </w:r>
      <w:r>
        <w:rPr>
          <w:iCs/>
          <w:szCs w:val="22"/>
          <w:lang w:val="en-US"/>
        </w:rPr>
        <w:t>Athena XIII (pdf)</w:t>
      </w:r>
    </w:p>
    <w:p w14:paraId="23DDC081" w14:textId="77777777" w:rsidR="005B19A0" w:rsidRPr="006A012D" w:rsidRDefault="00000000" w:rsidP="00882AA9">
      <w:pPr>
        <w:pStyle w:val="Normal1"/>
        <w:numPr>
          <w:ilvl w:val="0"/>
          <w:numId w:val="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3420"/>
        </w:tabs>
        <w:spacing w:after="0"/>
        <w:ind w:left="432" w:right="2880"/>
        <w:jc w:val="left"/>
        <w:rPr>
          <w:sz w:val="22"/>
          <w:szCs w:val="22"/>
        </w:rPr>
      </w:pPr>
      <w:hyperlink r:id="rId8" w:history="1">
        <w:r w:rsidR="005B19A0" w:rsidRPr="006A012D">
          <w:rPr>
            <w:sz w:val="22"/>
            <w:szCs w:val="22"/>
          </w:rPr>
          <w:t>Crandall Richard</w:t>
        </w:r>
      </w:hyperlink>
      <w:r w:rsidR="005B19A0" w:rsidRPr="006A012D">
        <w:rPr>
          <w:sz w:val="22"/>
          <w:szCs w:val="22"/>
        </w:rPr>
        <w:t>, </w:t>
      </w:r>
      <w:hyperlink r:id="rId9" w:tooltip="Carl Pomerance" w:history="1">
        <w:r w:rsidR="005B19A0" w:rsidRPr="006A012D">
          <w:rPr>
            <w:sz w:val="22"/>
            <w:szCs w:val="22"/>
          </w:rPr>
          <w:t>Pomerance Carl</w:t>
        </w:r>
      </w:hyperlink>
      <w:r w:rsidR="005B19A0" w:rsidRPr="006A012D">
        <w:rPr>
          <w:sz w:val="22"/>
          <w:szCs w:val="22"/>
        </w:rPr>
        <w:t>, </w:t>
      </w:r>
      <w:hyperlink r:id="rId10" w:history="1">
        <w:r w:rsidR="005B19A0" w:rsidRPr="006A012D">
          <w:rPr>
            <w:i/>
            <w:sz w:val="22"/>
            <w:szCs w:val="22"/>
          </w:rPr>
          <w:t>Prime Numbers: A Computational Perspective</w:t>
        </w:r>
      </w:hyperlink>
      <w:r w:rsidR="005B19A0" w:rsidRPr="006A012D">
        <w:rPr>
          <w:sz w:val="22"/>
          <w:szCs w:val="22"/>
        </w:rPr>
        <w:t> (2</w:t>
      </w:r>
      <w:r w:rsidR="005B19A0" w:rsidRPr="006A012D">
        <w:rPr>
          <w:sz w:val="22"/>
          <w:szCs w:val="22"/>
          <w:vertAlign w:val="superscript"/>
        </w:rPr>
        <w:t>nd</w:t>
      </w:r>
      <w:r w:rsidR="005B19A0" w:rsidRPr="006A012D">
        <w:rPr>
          <w:sz w:val="22"/>
          <w:szCs w:val="22"/>
        </w:rPr>
        <w:t xml:space="preserve"> ed.), Springer, p. 121, 2005, </w:t>
      </w:r>
      <w:hyperlink r:id="rId11" w:tooltip="International Standard Book Number" w:history="1">
        <w:r w:rsidR="005B19A0" w:rsidRPr="006A012D">
          <w:rPr>
            <w:sz w:val="22"/>
            <w:szCs w:val="22"/>
          </w:rPr>
          <w:t>ISBN</w:t>
        </w:r>
      </w:hyperlink>
      <w:r w:rsidR="005B19A0" w:rsidRPr="006A012D">
        <w:rPr>
          <w:sz w:val="22"/>
          <w:szCs w:val="22"/>
        </w:rPr>
        <w:t> </w:t>
      </w:r>
      <w:hyperlink r:id="rId12" w:tooltip="Special:BookSources/9780387252827" w:history="1">
        <w:r w:rsidR="005B19A0" w:rsidRPr="006A012D">
          <w:rPr>
            <w:sz w:val="22"/>
            <w:szCs w:val="22"/>
          </w:rPr>
          <w:t>9780387252827</w:t>
        </w:r>
      </w:hyperlink>
      <w:r w:rsidR="005B19A0" w:rsidRPr="006A012D">
        <w:rPr>
          <w:sz w:val="22"/>
          <w:szCs w:val="22"/>
        </w:rPr>
        <w:t>.</w:t>
      </w:r>
    </w:p>
    <w:p w14:paraId="0D2EE87D" w14:textId="77777777" w:rsidR="005B19A0" w:rsidRPr="006A012D" w:rsidRDefault="005B19A0" w:rsidP="00882AA9">
      <w:pPr>
        <w:pStyle w:val="Normal1"/>
        <w:numPr>
          <w:ilvl w:val="0"/>
          <w:numId w:val="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3420"/>
        </w:tabs>
        <w:spacing w:after="0" w:line="276" w:lineRule="auto"/>
        <w:ind w:left="432" w:right="2880"/>
        <w:rPr>
          <w:rFonts w:cs="Times New Roman"/>
          <w:sz w:val="22"/>
          <w:szCs w:val="22"/>
        </w:rPr>
      </w:pPr>
      <w:r w:rsidRPr="006A012D">
        <w:rPr>
          <w:sz w:val="22"/>
          <w:szCs w:val="22"/>
        </w:rPr>
        <w:t xml:space="preserve">Ellis Horowitz, Sartal Sahni, </w:t>
      </w:r>
      <w:r w:rsidRPr="006A012D">
        <w:rPr>
          <w:i/>
          <w:iCs/>
          <w:sz w:val="22"/>
          <w:szCs w:val="22"/>
        </w:rPr>
        <w:t>Fundamentals of Computer Algorithms</w:t>
      </w:r>
      <w:r w:rsidRPr="006A012D">
        <w:rPr>
          <w:sz w:val="22"/>
          <w:szCs w:val="22"/>
        </w:rPr>
        <w:t>, PITMAN, 1978.</w:t>
      </w:r>
    </w:p>
    <w:p w14:paraId="5B99ABCC" w14:textId="77777777" w:rsidR="005B19A0" w:rsidRPr="006A012D" w:rsidRDefault="005B19A0" w:rsidP="00882AA9">
      <w:pPr>
        <w:pStyle w:val="Normal1"/>
        <w:numPr>
          <w:ilvl w:val="0"/>
          <w:numId w:val="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3420"/>
        </w:tabs>
        <w:spacing w:after="0" w:line="276" w:lineRule="auto"/>
        <w:ind w:left="432" w:right="2880"/>
        <w:rPr>
          <w:rFonts w:cs="Times New Roman"/>
          <w:sz w:val="22"/>
          <w:szCs w:val="22"/>
        </w:rPr>
      </w:pPr>
      <w:r w:rsidRPr="006A012D">
        <w:rPr>
          <w:sz w:val="22"/>
          <w:szCs w:val="22"/>
        </w:rPr>
        <w:t xml:space="preserve">Donald E. Knuth, </w:t>
      </w:r>
      <w:r w:rsidRPr="006A012D">
        <w:rPr>
          <w:i/>
          <w:iCs/>
          <w:sz w:val="22"/>
          <w:szCs w:val="22"/>
        </w:rPr>
        <w:t>The Art of ComputerPprogramming</w:t>
      </w:r>
      <w:r w:rsidRPr="006A012D">
        <w:rPr>
          <w:sz w:val="22"/>
          <w:szCs w:val="22"/>
        </w:rPr>
        <w:t>, Addison Wesley PC, T1,2,3, 1974.</w:t>
      </w:r>
    </w:p>
    <w:p w14:paraId="31608747" w14:textId="77777777" w:rsidR="005B19A0" w:rsidRPr="006A012D" w:rsidRDefault="005B19A0" w:rsidP="00882AA9">
      <w:pPr>
        <w:pStyle w:val="Normal1"/>
        <w:numPr>
          <w:ilvl w:val="0"/>
          <w:numId w:val="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3420"/>
        </w:tabs>
        <w:spacing w:after="0" w:line="276" w:lineRule="auto"/>
        <w:ind w:left="432" w:right="2880"/>
        <w:rPr>
          <w:i/>
          <w:iCs/>
          <w:sz w:val="22"/>
          <w:szCs w:val="22"/>
        </w:rPr>
      </w:pPr>
      <w:r w:rsidRPr="006A012D">
        <w:rPr>
          <w:sz w:val="22"/>
          <w:szCs w:val="22"/>
        </w:rPr>
        <w:t xml:space="preserve">Kenneth H. Rosen, </w:t>
      </w:r>
      <w:r w:rsidRPr="006A012D">
        <w:rPr>
          <w:i/>
          <w:iCs/>
          <w:sz w:val="22"/>
          <w:szCs w:val="22"/>
        </w:rPr>
        <w:t>Elementary Number Theory And Its Applications</w:t>
      </w:r>
      <w:r w:rsidRPr="006A012D">
        <w:rPr>
          <w:sz w:val="22"/>
          <w:szCs w:val="22"/>
        </w:rPr>
        <w:t xml:space="preserve"> (3rd ed.), Addison Wesley PC, 1992.</w:t>
      </w:r>
    </w:p>
    <w:p w14:paraId="4663506A" w14:textId="77777777" w:rsidR="00882AA9" w:rsidRPr="00882AA9" w:rsidRDefault="00000000" w:rsidP="00882AA9">
      <w:pPr>
        <w:pStyle w:val="Normal1"/>
        <w:numPr>
          <w:ilvl w:val="0"/>
          <w:numId w:val="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left" w:pos="3420"/>
        </w:tabs>
        <w:spacing w:after="0" w:line="276" w:lineRule="auto"/>
        <w:ind w:left="432" w:right="2880"/>
        <w:rPr>
          <w:rStyle w:val="Hyperlink"/>
          <w:bCs/>
          <w:iCs/>
          <w:color w:val="000000"/>
          <w:sz w:val="22"/>
          <w:szCs w:val="22"/>
          <w:u w:val="none"/>
          <w:lang w:val="de-DE"/>
        </w:rPr>
      </w:pPr>
      <w:hyperlink r:id="rId13" w:history="1">
        <w:r w:rsidR="005B19A0" w:rsidRPr="00882AA9">
          <w:rPr>
            <w:rStyle w:val="Hyperlink"/>
            <w:rFonts w:eastAsiaTheme="majorEastAsia"/>
            <w:sz w:val="22"/>
            <w:szCs w:val="22"/>
          </w:rPr>
          <w:t>https</w:t>
        </w:r>
        <w:r w:rsidR="005B19A0" w:rsidRPr="00882AA9">
          <w:rPr>
            <w:rStyle w:val="Hyperlink"/>
            <w:rFonts w:eastAsiaTheme="majorEastAsia"/>
            <w:bCs/>
            <w:iCs/>
            <w:sz w:val="22"/>
            <w:szCs w:val="22"/>
            <w:lang w:val="de-DE"/>
          </w:rPr>
          <w:t>://stats.ioinformatics.org/</w:t>
        </w:r>
      </w:hyperlink>
    </w:p>
    <w:p w14:paraId="3009C807" w14:textId="5CAF2675" w:rsidR="005B19A0" w:rsidRPr="00882AA9" w:rsidRDefault="005B19A0" w:rsidP="00882AA9">
      <w:pPr>
        <w:pStyle w:val="Normal1"/>
        <w:numPr>
          <w:ilvl w:val="0"/>
          <w:numId w:val="1"/>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after="0" w:line="276" w:lineRule="auto"/>
        <w:ind w:left="432" w:right="2880"/>
        <w:rPr>
          <w:bCs/>
          <w:iCs/>
          <w:sz w:val="22"/>
          <w:szCs w:val="22"/>
          <w:lang w:val="de-DE"/>
        </w:rPr>
      </w:pPr>
      <w:r w:rsidRPr="00882AA9">
        <w:rPr>
          <w:rStyle w:val="Hyperlink"/>
          <w:rFonts w:eastAsiaTheme="majorEastAsia"/>
          <w:sz w:val="22"/>
          <w:szCs w:val="22"/>
          <w:lang w:val="de-DE"/>
        </w:rPr>
        <w:t xml:space="preserve"> </w:t>
      </w:r>
      <w:hyperlink r:id="rId14" w:history="1">
        <w:r w:rsidRPr="00882AA9">
          <w:rPr>
            <w:rStyle w:val="Hyperlink"/>
            <w:rFonts w:eastAsiaTheme="majorEastAsia"/>
            <w:sz w:val="22"/>
            <w:szCs w:val="22"/>
            <w:lang w:val="de-DE"/>
          </w:rPr>
          <w:t>https</w:t>
        </w:r>
        <w:r w:rsidRPr="00882AA9">
          <w:rPr>
            <w:rStyle w:val="Hyperlink"/>
            <w:rFonts w:eastAsiaTheme="majorEastAsia"/>
            <w:bCs/>
            <w:iCs/>
            <w:sz w:val="22"/>
            <w:szCs w:val="22"/>
            <w:lang w:val="de-DE"/>
          </w:rPr>
          <w:t>://icpc.global/regionals/abouticpc</w:t>
        </w:r>
      </w:hyperlink>
    </w:p>
    <w:p w14:paraId="024B706A" w14:textId="77777777" w:rsidR="005B19A0" w:rsidRDefault="005B19A0" w:rsidP="00882AA9">
      <w:pPr>
        <w:tabs>
          <w:tab w:val="left" w:pos="3420"/>
        </w:tabs>
        <w:ind w:left="432" w:right="2880"/>
        <w:rPr>
          <w:bCs/>
          <w:iCs/>
          <w:lang w:val="de-DE"/>
        </w:rPr>
      </w:pPr>
    </w:p>
    <w:p w14:paraId="56A2BE3F" w14:textId="77777777" w:rsidR="00E200B5" w:rsidRDefault="00E200B5" w:rsidP="00882AA9">
      <w:pPr>
        <w:pStyle w:val="Heading1"/>
        <w:tabs>
          <w:tab w:val="left" w:pos="3420"/>
        </w:tabs>
        <w:ind w:left="432" w:right="2880"/>
        <w:rPr>
          <w:lang w:val="en-US"/>
        </w:rPr>
      </w:pPr>
      <w:bookmarkStart w:id="4" w:name="_Toc171324158"/>
      <w:r>
        <w:rPr>
          <w:lang w:val="en-US"/>
        </w:rPr>
        <w:t>Lesson 1</w:t>
      </w:r>
      <w:bookmarkEnd w:id="4"/>
    </w:p>
    <w:p w14:paraId="2F47E15F" w14:textId="77777777" w:rsidR="00E200B5" w:rsidRDefault="00E200B5" w:rsidP="00882AA9">
      <w:pPr>
        <w:tabs>
          <w:tab w:val="left" w:pos="3420"/>
        </w:tabs>
        <w:ind w:left="432" w:right="2880"/>
        <w:rPr>
          <w:lang w:val="en-US"/>
        </w:rPr>
      </w:pPr>
    </w:p>
    <w:p w14:paraId="734CB784" w14:textId="55FF3F27" w:rsidR="00D5140A" w:rsidRPr="00D5140A" w:rsidRDefault="00D5140A" w:rsidP="00882AA9">
      <w:pPr>
        <w:tabs>
          <w:tab w:val="left" w:pos="3420"/>
        </w:tabs>
        <w:ind w:left="432" w:right="2880"/>
        <w:rPr>
          <w:b/>
          <w:bCs/>
          <w:lang w:val="en-US"/>
        </w:rPr>
      </w:pPr>
      <w:r w:rsidRPr="00D5140A">
        <w:rPr>
          <w:b/>
          <w:bCs/>
          <w:lang w:val="en-US"/>
        </w:rPr>
        <w:t>Clean Room</w:t>
      </w:r>
      <w:r>
        <w:rPr>
          <w:b/>
          <w:bCs/>
          <w:lang w:val="en-US"/>
        </w:rPr>
        <w:t xml:space="preserve">: </w:t>
      </w:r>
      <w:r w:rsidR="00763EB0">
        <w:rPr>
          <w:b/>
          <w:bCs/>
          <w:lang w:val="en-US"/>
        </w:rPr>
        <w:t xml:space="preserve">IBM </w:t>
      </w:r>
      <w:r>
        <w:rPr>
          <w:b/>
          <w:bCs/>
          <w:lang w:val="en-US"/>
        </w:rPr>
        <w:t>1</w:t>
      </w:r>
      <w:r w:rsidR="00E30627">
        <w:rPr>
          <w:b/>
          <w:bCs/>
          <w:lang w:val="en-US"/>
        </w:rPr>
        <w:t xml:space="preserve"> / Test</w:t>
      </w:r>
    </w:p>
    <w:p w14:paraId="3B0A60C0" w14:textId="77777777" w:rsidR="00E200B5" w:rsidRPr="00245AC8" w:rsidRDefault="00E200B5" w:rsidP="009B6EE4">
      <w:pPr>
        <w:pStyle w:val="Heading2"/>
        <w:rPr>
          <w:lang w:val="en-US"/>
        </w:rPr>
      </w:pPr>
      <w:bookmarkStart w:id="5" w:name="_Toc171324159"/>
      <w:r w:rsidRPr="00245AC8">
        <w:rPr>
          <w:lang w:val="en-US"/>
        </w:rPr>
        <w:t>How many approaches to solve a problem?</w:t>
      </w:r>
      <w:bookmarkEnd w:id="5"/>
    </w:p>
    <w:p w14:paraId="19A7B798" w14:textId="17BF1A73" w:rsidR="00245AC8" w:rsidRDefault="000118BC" w:rsidP="00882AA9">
      <w:pPr>
        <w:tabs>
          <w:tab w:val="left" w:pos="3420"/>
        </w:tabs>
        <w:ind w:left="432" w:right="2880"/>
        <w:rPr>
          <w:b/>
          <w:bCs/>
          <w:lang w:val="en-US"/>
        </w:rPr>
      </w:pPr>
      <w:r w:rsidRPr="000118BC">
        <w:rPr>
          <w:b/>
          <w:bCs/>
          <w:lang w:val="en-US"/>
        </w:rPr>
        <w:t>range, [ ]</w:t>
      </w:r>
      <w:r>
        <w:rPr>
          <w:b/>
          <w:bCs/>
          <w:lang w:val="en-US"/>
        </w:rPr>
        <w:t xml:space="preserve">, function, self function, </w:t>
      </w:r>
    </w:p>
    <w:p w14:paraId="0A73CC58" w14:textId="77777777" w:rsidR="000118BC" w:rsidRPr="000118BC" w:rsidRDefault="000118BC" w:rsidP="00882AA9">
      <w:pPr>
        <w:tabs>
          <w:tab w:val="left" w:pos="3420"/>
        </w:tabs>
        <w:ind w:left="432" w:right="2880"/>
        <w:rPr>
          <w:b/>
          <w:bCs/>
          <w:lang w:val="en-US"/>
        </w:rPr>
      </w:pPr>
    </w:p>
    <w:p w14:paraId="6906698E" w14:textId="4EE5BEC5" w:rsidR="009B6EE4" w:rsidRPr="00AE6152" w:rsidRDefault="009B6EE4" w:rsidP="00F41799">
      <w:pPr>
        <w:pStyle w:val="ap"/>
        <w:rPr>
          <w:sz w:val="24"/>
          <w:szCs w:val="26"/>
        </w:rPr>
      </w:pPr>
      <w:r w:rsidRPr="00AE6152">
        <w:rPr>
          <w:sz w:val="24"/>
          <w:szCs w:val="26"/>
        </w:rPr>
        <w:t>Wing 101</w:t>
      </w:r>
    </w:p>
    <w:p w14:paraId="224F1CD5" w14:textId="5C65796D" w:rsidR="009B6EE4" w:rsidRDefault="009B6EE4" w:rsidP="009B6EE4">
      <w:pPr>
        <w:pStyle w:val="ap"/>
      </w:pPr>
      <w:r w:rsidRPr="00AE6152">
        <w:rPr>
          <w:sz w:val="24"/>
          <w:szCs w:val="26"/>
        </w:rPr>
        <w:t>Wing Python</w:t>
      </w:r>
    </w:p>
    <w:p w14:paraId="35E4745A" w14:textId="77777777" w:rsidR="009B6EE4" w:rsidRDefault="009B6EE4" w:rsidP="00F41799">
      <w:pPr>
        <w:pStyle w:val="ap"/>
      </w:pPr>
    </w:p>
    <w:p w14:paraId="45802202" w14:textId="4067CBE8" w:rsidR="00F41799" w:rsidRDefault="00F41799" w:rsidP="00F41799">
      <w:pPr>
        <w:pStyle w:val="ap"/>
      </w:pPr>
      <w:r>
        <w:t>range(a, b, d) a..b step d</w:t>
      </w:r>
    </w:p>
    <w:p w14:paraId="73A93149" w14:textId="0C49C8AD" w:rsidR="00F41799" w:rsidRDefault="00F41799" w:rsidP="00F41799">
      <w:pPr>
        <w:pStyle w:val="ap"/>
      </w:pPr>
      <w:r>
        <w:t>range(1,10) d = 1 1..9</w:t>
      </w:r>
    </w:p>
    <w:p w14:paraId="62D7ADE2" w14:textId="55EDD6C2" w:rsidR="00F41799" w:rsidRDefault="00F41799" w:rsidP="00F41799">
      <w:pPr>
        <w:pStyle w:val="ap"/>
      </w:pPr>
      <w:r>
        <w:t>range(10) d = 1 0..9</w:t>
      </w:r>
    </w:p>
    <w:p w14:paraId="24172F5B" w14:textId="191483EC" w:rsidR="00F41799" w:rsidRDefault="00F41799" w:rsidP="00F41799">
      <w:pPr>
        <w:pStyle w:val="ap"/>
      </w:pPr>
      <w:r>
        <w:t>range(10,1,-1) 10..2</w:t>
      </w:r>
    </w:p>
    <w:p w14:paraId="084950F5" w14:textId="090D5CAC" w:rsidR="003A7296" w:rsidRDefault="003A7296" w:rsidP="003A7296">
      <w:pPr>
        <w:pStyle w:val="ap"/>
      </w:pPr>
      <w:r>
        <w:t>s = list(range(10, 4, -1))</w:t>
      </w:r>
    </w:p>
    <w:p w14:paraId="6F0DB9DB" w14:textId="7FB386C4" w:rsidR="003A7296" w:rsidRDefault="003A7296" w:rsidP="003A7296">
      <w:pPr>
        <w:pStyle w:val="ap"/>
      </w:pPr>
      <w:r>
        <w:t>[10, 9, 8, 7, 6, 5]</w:t>
      </w:r>
    </w:p>
    <w:p w14:paraId="316A0B36" w14:textId="62CC56BA" w:rsidR="00F41799" w:rsidRDefault="00F41799" w:rsidP="00F41799">
      <w:pPr>
        <w:pStyle w:val="ap"/>
      </w:pPr>
      <w:r>
        <w:t>s = list(range(10))</w:t>
      </w:r>
    </w:p>
    <w:p w14:paraId="3754E827" w14:textId="055587AE" w:rsidR="00F41799" w:rsidRDefault="00F41799" w:rsidP="00F41799">
      <w:pPr>
        <w:pStyle w:val="ap"/>
      </w:pPr>
      <w:r>
        <w:t xml:space="preserve">s = </w:t>
      </w:r>
      <w:r w:rsidRPr="00F41799">
        <w:t>[</w:t>
      </w:r>
      <w:r>
        <w:t xml:space="preserve">0, </w:t>
      </w:r>
      <w:r w:rsidRPr="00F41799">
        <w:t>1, 2, 3, 4, 5, 6, 7, 8, 9]</w:t>
      </w:r>
    </w:p>
    <w:p w14:paraId="2B140932" w14:textId="3700BCF6" w:rsidR="00F41799" w:rsidRDefault="00245AC8" w:rsidP="00F41799">
      <w:pPr>
        <w:pStyle w:val="ap"/>
      </w:pPr>
      <w:r>
        <w:t>s[a:b:d]</w:t>
      </w:r>
      <w:r w:rsidR="008439A6">
        <w:t xml:space="preserve"> = s[a..b-1] d &gt; 0, d &lt; 0</w:t>
      </w:r>
    </w:p>
    <w:p w14:paraId="5D1529C2" w14:textId="57C7716D" w:rsidR="008439A6" w:rsidRDefault="008439A6" w:rsidP="00F41799">
      <w:pPr>
        <w:pStyle w:val="ap"/>
      </w:pPr>
      <w:r>
        <w:t>d &gt; 0: a</w:t>
      </w:r>
      <w:r>
        <w:sym w:font="Wingdings" w:char="F0E0"/>
      </w:r>
      <w:r>
        <w:t xml:space="preserve">|b </w:t>
      </w:r>
    </w:p>
    <w:p w14:paraId="6AE8E3BE" w14:textId="437F9D4F" w:rsidR="008439A6" w:rsidRDefault="008439A6" w:rsidP="00F41799">
      <w:pPr>
        <w:pStyle w:val="ap"/>
      </w:pPr>
      <w:r>
        <w:t>d &lt; 0: b|</w:t>
      </w:r>
      <w:r>
        <w:sym w:font="Wingdings" w:char="F0DF"/>
      </w:r>
      <w:r>
        <w:t>a</w:t>
      </w:r>
    </w:p>
    <w:p w14:paraId="0D05B086" w14:textId="47C7126A" w:rsidR="00CD59AB" w:rsidRDefault="00CD59AB" w:rsidP="00F41799">
      <w:pPr>
        <w:pStyle w:val="ap"/>
      </w:pPr>
      <w:r>
        <w:t>default a = 0</w:t>
      </w:r>
      <w:r w:rsidR="001775E6">
        <w:t>|len(s)-1, d = 1, b = len{s)-1</w:t>
      </w:r>
      <w:r>
        <w:t xml:space="preserve"> </w:t>
      </w:r>
    </w:p>
    <w:p w14:paraId="6D279F4D" w14:textId="664F09E1" w:rsidR="00F41799" w:rsidRDefault="008439A6" w:rsidP="00F41799">
      <w:pPr>
        <w:pStyle w:val="ap"/>
      </w:pPr>
      <w:r>
        <w:t>s[::-1]</w:t>
      </w:r>
      <w:r w:rsidR="001775E6">
        <w:t xml:space="preserve"> return reversed s</w:t>
      </w:r>
    </w:p>
    <w:p w14:paraId="0D294ACA" w14:textId="5BC228D7" w:rsidR="00F41799" w:rsidRDefault="001775E6" w:rsidP="00F41799">
      <w:pPr>
        <w:pStyle w:val="ap"/>
      </w:pPr>
      <w:r>
        <w:t>s[0], s[-1]</w:t>
      </w:r>
    </w:p>
    <w:p w14:paraId="52F210ED" w14:textId="3D1119FB" w:rsidR="00D77257" w:rsidRDefault="00D77257" w:rsidP="00F41799">
      <w:pPr>
        <w:pStyle w:val="ap"/>
      </w:pPr>
      <w:r>
        <w:t>...</w:t>
      </w:r>
    </w:p>
    <w:p w14:paraId="0DD6A726" w14:textId="49FB64FE" w:rsidR="007419F0" w:rsidRDefault="007419F0" w:rsidP="00F41799">
      <w:pPr>
        <w:pStyle w:val="ap"/>
      </w:pPr>
      <w:r>
        <w:t>Hàm tự thân: itself update F(s): update s s.sort</w:t>
      </w:r>
    </w:p>
    <w:p w14:paraId="22E7B227" w14:textId="4BB158F2" w:rsidR="007419F0" w:rsidRDefault="007419F0" w:rsidP="007419F0">
      <w:pPr>
        <w:pStyle w:val="ap"/>
      </w:pPr>
      <w:r>
        <w:t>Hàm tạo mới: w = F(s) sorted(s)</w:t>
      </w:r>
    </w:p>
    <w:p w14:paraId="7004EE05" w14:textId="77777777" w:rsidR="007419F0" w:rsidRDefault="007419F0" w:rsidP="00F41799">
      <w:pPr>
        <w:pStyle w:val="ap"/>
      </w:pPr>
    </w:p>
    <w:p w14:paraId="659E622B" w14:textId="38D43432" w:rsidR="00AC0CFD" w:rsidRPr="00D77257" w:rsidRDefault="00AC0CFD" w:rsidP="00882AA9">
      <w:pPr>
        <w:pStyle w:val="Heading2"/>
        <w:tabs>
          <w:tab w:val="left" w:pos="3420"/>
        </w:tabs>
        <w:ind w:left="432" w:right="2880"/>
        <w:rPr>
          <w:lang w:val="en-US"/>
        </w:rPr>
      </w:pPr>
      <w:bookmarkStart w:id="6" w:name="_Toc108013281"/>
      <w:bookmarkStart w:id="7" w:name="_Toc163568344"/>
      <w:bookmarkStart w:id="8" w:name="_Toc171324160"/>
      <w:r w:rsidRPr="00D57BFE">
        <w:lastRenderedPageBreak/>
        <w:t>Các quân Hậu</w:t>
      </w:r>
      <w:bookmarkEnd w:id="6"/>
      <w:bookmarkEnd w:id="7"/>
      <w:r w:rsidR="00D77257">
        <w:rPr>
          <w:lang w:val="en-US"/>
        </w:rPr>
        <w:t xml:space="preserve"> Queens(n)</w:t>
      </w:r>
      <w:bookmarkEnd w:id="8"/>
    </w:p>
    <w:p w14:paraId="0828E610" w14:textId="77777777" w:rsidR="00AC0CFD" w:rsidRPr="00D57BFE" w:rsidRDefault="00AC0CFD" w:rsidP="00882AA9">
      <w:pPr>
        <w:pStyle w:val="De"/>
        <w:tabs>
          <w:tab w:val="left" w:pos="3420"/>
        </w:tabs>
        <w:ind w:left="432" w:right="2880"/>
      </w:pPr>
      <w:r w:rsidRPr="00D57BFE">
        <w:t xml:space="preserve">Quân Hậu trên bàn cờ Vua có thể diệt quân đối phương theo hàng, theo cột chứa nó hoặc theo đường chéo của hình vuông nhận nó làm đỉnh. </w:t>
      </w:r>
    </w:p>
    <w:p w14:paraId="240EB082" w14:textId="77777777" w:rsidR="00AC0CFD" w:rsidRPr="00D57BFE" w:rsidRDefault="00AC0CFD" w:rsidP="00882AA9">
      <w:pPr>
        <w:pStyle w:val="De"/>
        <w:numPr>
          <w:ilvl w:val="0"/>
          <w:numId w:val="2"/>
        </w:numPr>
        <w:tabs>
          <w:tab w:val="left" w:pos="3420"/>
        </w:tabs>
        <w:ind w:left="432" w:right="2880"/>
        <w:rPr>
          <w:iCs/>
        </w:rPr>
      </w:pPr>
      <w:r w:rsidRPr="00D57BFE">
        <w:t>Tìm một cách đặt N quân Hậu trên bàn cờ Vua kích thước N</w:t>
      </w:r>
      <w:r w:rsidRPr="00D57BFE">
        <w:sym w:font="Symbol" w:char="F0B4"/>
      </w:r>
      <w:r w:rsidRPr="00D57BFE">
        <w:t xml:space="preserve"> N sao cho không </w:t>
      </w:r>
      <w:r w:rsidRPr="00D57BFE">
        <w:rPr>
          <w:iCs/>
        </w:rPr>
        <w:t xml:space="preserve">quân nào diệt được quân nào. </w:t>
      </w:r>
    </w:p>
    <w:p w14:paraId="629623A5" w14:textId="77777777" w:rsidR="00AC0CFD" w:rsidRPr="00D57BFE" w:rsidRDefault="00AC0CFD" w:rsidP="00882AA9">
      <w:pPr>
        <w:pStyle w:val="De"/>
        <w:numPr>
          <w:ilvl w:val="0"/>
          <w:numId w:val="2"/>
        </w:numPr>
        <w:tabs>
          <w:tab w:val="left" w:pos="3420"/>
        </w:tabs>
        <w:ind w:left="432" w:right="2880"/>
      </w:pPr>
      <w:r w:rsidRPr="00D57BFE">
        <w:t xml:space="preserve">Tìm mọi cách đặt N quân Hậu theo điều kiện trên. </w:t>
      </w:r>
    </w:p>
    <w:p w14:paraId="34E26887" w14:textId="77777777" w:rsidR="00AC0CFD" w:rsidRPr="00D57BFE" w:rsidRDefault="00AC0CFD" w:rsidP="00882AA9">
      <w:pPr>
        <w:pStyle w:val="De"/>
        <w:tabs>
          <w:tab w:val="left" w:pos="3420"/>
        </w:tabs>
        <w:ind w:left="432" w:right="2880"/>
      </w:pPr>
      <w:r w:rsidRPr="00D57BFE">
        <w:t>Hiển thị kết quả trên màn hình.</w:t>
      </w:r>
    </w:p>
    <w:p w14:paraId="6CD0D8FC" w14:textId="77777777" w:rsidR="00AC0CFD" w:rsidRPr="00D57BFE" w:rsidRDefault="00AC0CFD" w:rsidP="00882AA9">
      <w:pPr>
        <w:pStyle w:val="H4"/>
        <w:tabs>
          <w:tab w:val="left" w:pos="3420"/>
        </w:tabs>
        <w:ind w:left="432" w:right="2880"/>
      </w:pPr>
      <w:r w:rsidRPr="00D57BFE">
        <w:t>Ví dụ</w:t>
      </w:r>
    </w:p>
    <w:p w14:paraId="23212280" w14:textId="77777777" w:rsidR="00AC0CFD" w:rsidRPr="00D57BFE" w:rsidRDefault="00AC0CFD" w:rsidP="00882AA9">
      <w:pPr>
        <w:tabs>
          <w:tab w:val="left" w:pos="3420"/>
        </w:tabs>
        <w:ind w:left="432" w:right="2880"/>
        <w:jc w:val="center"/>
        <w:rPr>
          <w:rFonts w:cs="Arial"/>
          <w:lang w:val="fr-FR" w:bidi="en-US"/>
        </w:rPr>
      </w:pPr>
      <w:r w:rsidRPr="00D57BFE">
        <w:rPr>
          <w:rFonts w:cs="Arial"/>
          <w:noProof/>
        </w:rPr>
        <w:drawing>
          <wp:inline distT="0" distB="0" distL="0" distR="0" wp14:anchorId="0FA7D525" wp14:editId="34A898E0">
            <wp:extent cx="2779059" cy="1759809"/>
            <wp:effectExtent l="0" t="0" r="2540" b="0"/>
            <wp:docPr id="34" name="Picture 34"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game&#10;&#10;Description automatically generated with medium confidence"/>
                    <pic:cNvPicPr/>
                  </pic:nvPicPr>
                  <pic:blipFill>
                    <a:blip r:embed="rId15"/>
                    <a:stretch>
                      <a:fillRect/>
                    </a:stretch>
                  </pic:blipFill>
                  <pic:spPr>
                    <a:xfrm>
                      <a:off x="0" y="0"/>
                      <a:ext cx="2791833" cy="1767898"/>
                    </a:xfrm>
                    <a:prstGeom prst="rect">
                      <a:avLst/>
                    </a:prstGeom>
                  </pic:spPr>
                </pic:pic>
              </a:graphicData>
            </a:graphic>
          </wp:inline>
        </w:drawing>
      </w:r>
    </w:p>
    <w:p w14:paraId="63E47265" w14:textId="77777777" w:rsidR="00AC0CFD" w:rsidRPr="00D57BFE" w:rsidRDefault="00AC0CFD" w:rsidP="00882AA9">
      <w:pPr>
        <w:tabs>
          <w:tab w:val="left" w:pos="3420"/>
        </w:tabs>
        <w:spacing w:before="40" w:after="40"/>
        <w:ind w:left="432" w:right="2880" w:firstLine="360"/>
        <w:jc w:val="both"/>
        <w:rPr>
          <w:rFonts w:cs="Arial"/>
          <w:spacing w:val="-6"/>
          <w:szCs w:val="20"/>
        </w:rPr>
      </w:pPr>
      <w:r w:rsidRPr="00D57BFE">
        <w:rPr>
          <w:rFonts w:cs="Arial"/>
          <w:noProof/>
        </w:rPr>
        <w:drawing>
          <wp:inline distT="0" distB="0" distL="0" distR="0" wp14:anchorId="3A16045C" wp14:editId="79B207AD">
            <wp:extent cx="2296439" cy="2120830"/>
            <wp:effectExtent l="0" t="0" r="889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16"/>
                    <a:stretch>
                      <a:fillRect/>
                    </a:stretch>
                  </pic:blipFill>
                  <pic:spPr>
                    <a:xfrm>
                      <a:off x="0" y="0"/>
                      <a:ext cx="2304469" cy="2128246"/>
                    </a:xfrm>
                    <a:prstGeom prst="rect">
                      <a:avLst/>
                    </a:prstGeom>
                  </pic:spPr>
                </pic:pic>
              </a:graphicData>
            </a:graphic>
          </wp:inline>
        </w:drawing>
      </w:r>
    </w:p>
    <w:p w14:paraId="4E056A6D" w14:textId="55359AA0" w:rsidR="00AC0CFD" w:rsidRPr="00D57BFE" w:rsidRDefault="00AC0CFD" w:rsidP="00882AA9">
      <w:pPr>
        <w:pStyle w:val="aprog"/>
        <w:tabs>
          <w:tab w:val="clear" w:pos="3402"/>
          <w:tab w:val="left" w:pos="3420"/>
        </w:tabs>
        <w:spacing w:line="320" w:lineRule="atLeast"/>
        <w:ind w:left="432" w:right="2880"/>
        <w:rPr>
          <w:rFonts w:ascii="Arial" w:hAnsi="Arial" w:cs="Arial"/>
          <w:sz w:val="18"/>
          <w:szCs w:val="18"/>
        </w:rPr>
      </w:pPr>
      <w:r w:rsidRPr="00D57BFE">
        <w:rPr>
          <w:rFonts w:ascii="Arial" w:hAnsi="Arial" w:cs="Arial"/>
          <w:sz w:val="18"/>
          <w:szCs w:val="18"/>
        </w:rPr>
        <w:t>v = [1,5,8,6,3,7,2,4]</w:t>
      </w:r>
    </w:p>
    <w:p w14:paraId="40D0BA5A" w14:textId="77777777" w:rsidR="00AC0CFD" w:rsidRPr="00D57BFE" w:rsidRDefault="00AC0CFD" w:rsidP="00882AA9">
      <w:pPr>
        <w:pStyle w:val="Norm"/>
        <w:tabs>
          <w:tab w:val="left" w:pos="3420"/>
        </w:tabs>
        <w:ind w:left="432" w:right="2880"/>
      </w:pPr>
      <w:r w:rsidRPr="00D57BFE">
        <w:t>với ý nghĩa:</w:t>
      </w:r>
    </w:p>
    <w:p w14:paraId="2289F7F9" w14:textId="77777777" w:rsidR="00AC0CFD" w:rsidRPr="00D57BFE" w:rsidRDefault="00AC0CFD" w:rsidP="00882AA9">
      <w:pPr>
        <w:pStyle w:val="Norm"/>
        <w:tabs>
          <w:tab w:val="left" w:pos="3420"/>
        </w:tabs>
        <w:ind w:left="432" w:right="2880"/>
      </w:pPr>
      <w:r w:rsidRPr="00D57BFE">
        <w:t>Đặt Hậu 1 tại dòng 1</w:t>
      </w:r>
    </w:p>
    <w:p w14:paraId="21FAC6CD" w14:textId="77777777" w:rsidR="00AC0CFD" w:rsidRPr="00D57BFE" w:rsidRDefault="00AC0CFD" w:rsidP="00882AA9">
      <w:pPr>
        <w:pStyle w:val="Norm"/>
        <w:tabs>
          <w:tab w:val="left" w:pos="3420"/>
        </w:tabs>
        <w:ind w:left="432" w:right="2880"/>
      </w:pPr>
      <w:r w:rsidRPr="00D57BFE">
        <w:t>Đặt Hậu 2 tại dòng 5</w:t>
      </w:r>
    </w:p>
    <w:p w14:paraId="2CA97AEB" w14:textId="77777777" w:rsidR="00AC0CFD" w:rsidRPr="00D57BFE" w:rsidRDefault="00AC0CFD" w:rsidP="00882AA9">
      <w:pPr>
        <w:pStyle w:val="Norm"/>
        <w:tabs>
          <w:tab w:val="left" w:pos="3420"/>
        </w:tabs>
        <w:ind w:left="432" w:right="2880"/>
      </w:pPr>
      <w:r w:rsidRPr="00D57BFE">
        <w:t>Đặt Hậu 3 tại dòng 8</w:t>
      </w:r>
    </w:p>
    <w:p w14:paraId="7CDD580B" w14:textId="77777777" w:rsidR="00AC0CFD" w:rsidRPr="00D57BFE" w:rsidRDefault="00AC0CFD" w:rsidP="00882AA9">
      <w:pPr>
        <w:pStyle w:val="Norm"/>
        <w:tabs>
          <w:tab w:val="left" w:pos="3420"/>
        </w:tabs>
        <w:ind w:left="432" w:right="2880"/>
      </w:pPr>
      <w:r w:rsidRPr="00D57BFE">
        <w:t>Đặt Hậu 4 tại dòng 6</w:t>
      </w:r>
    </w:p>
    <w:p w14:paraId="5287938F" w14:textId="77777777" w:rsidR="00AC0CFD" w:rsidRPr="00D57BFE" w:rsidRDefault="00AC0CFD" w:rsidP="00882AA9">
      <w:pPr>
        <w:pStyle w:val="Norm"/>
        <w:tabs>
          <w:tab w:val="left" w:pos="3420"/>
        </w:tabs>
        <w:ind w:left="432" w:right="2880"/>
      </w:pPr>
      <w:r w:rsidRPr="00D57BFE">
        <w:t>Đặt Hậu 5 tại dòng 3</w:t>
      </w:r>
    </w:p>
    <w:p w14:paraId="3634AEA4" w14:textId="77777777" w:rsidR="00AC0CFD" w:rsidRPr="00D57BFE" w:rsidRDefault="00AC0CFD" w:rsidP="00882AA9">
      <w:pPr>
        <w:pStyle w:val="Norm"/>
        <w:tabs>
          <w:tab w:val="left" w:pos="3420"/>
        </w:tabs>
        <w:ind w:left="432" w:right="2880"/>
      </w:pPr>
      <w:r w:rsidRPr="00D57BFE">
        <w:t>Đặt Hậu 6 tại dòng 7</w:t>
      </w:r>
    </w:p>
    <w:p w14:paraId="1E1C8D51" w14:textId="77777777" w:rsidR="00AC0CFD" w:rsidRPr="00D57BFE" w:rsidRDefault="00AC0CFD" w:rsidP="00882AA9">
      <w:pPr>
        <w:pStyle w:val="Norm"/>
        <w:tabs>
          <w:tab w:val="left" w:pos="3420"/>
        </w:tabs>
        <w:ind w:left="432" w:right="2880"/>
      </w:pPr>
      <w:r w:rsidRPr="00D57BFE">
        <w:t>Đặt Hậu 7 tại dòng 2</w:t>
      </w:r>
    </w:p>
    <w:p w14:paraId="486617B2" w14:textId="77777777" w:rsidR="00AC0CFD" w:rsidRPr="00D57BFE" w:rsidRDefault="00AC0CFD" w:rsidP="00882AA9">
      <w:pPr>
        <w:pStyle w:val="Norm"/>
        <w:tabs>
          <w:tab w:val="left" w:pos="3420"/>
        </w:tabs>
        <w:ind w:left="432" w:right="2880"/>
      </w:pPr>
      <w:r w:rsidRPr="00D57BFE">
        <w:t>Đặt Hậu 8 tại dòng 4</w:t>
      </w:r>
    </w:p>
    <w:p w14:paraId="345C4BF4" w14:textId="1C92E44C" w:rsidR="000118BC" w:rsidRDefault="000118BC" w:rsidP="00882AA9">
      <w:pPr>
        <w:tabs>
          <w:tab w:val="left" w:pos="3420"/>
        </w:tabs>
        <w:ind w:left="432" w:right="2880"/>
        <w:rPr>
          <w:b/>
          <w:bCs/>
          <w:sz w:val="26"/>
          <w:szCs w:val="28"/>
          <w:lang w:val="en-US"/>
        </w:rPr>
      </w:pPr>
      <w:r w:rsidRPr="000118BC">
        <w:rPr>
          <w:b/>
          <w:bCs/>
          <w:sz w:val="26"/>
          <w:szCs w:val="28"/>
          <w:lang w:val="en-US"/>
        </w:rPr>
        <w:t xml:space="preserve">n </w:t>
      </w:r>
      <w:r w:rsidRPr="000118BC">
        <w:rPr>
          <w:b/>
          <w:bCs/>
          <w:sz w:val="26"/>
          <w:szCs w:val="28"/>
          <w:lang w:val="en-US"/>
        </w:rPr>
        <w:sym w:font="Symbol" w:char="F0A3"/>
      </w:r>
      <w:r w:rsidRPr="000118BC">
        <w:rPr>
          <w:b/>
          <w:bCs/>
          <w:sz w:val="26"/>
          <w:szCs w:val="28"/>
          <w:lang w:val="en-US"/>
        </w:rPr>
        <w:t xml:space="preserve"> 8: vét cạn</w:t>
      </w:r>
    </w:p>
    <w:p w14:paraId="7CE255BF" w14:textId="0E08782A" w:rsidR="00AE6152" w:rsidRPr="00E45161" w:rsidRDefault="00AE6152" w:rsidP="00882AA9">
      <w:pPr>
        <w:tabs>
          <w:tab w:val="left" w:pos="3420"/>
        </w:tabs>
        <w:ind w:left="432" w:right="2880"/>
        <w:rPr>
          <w:rFonts w:ascii="Consolas" w:hAnsi="Consolas"/>
          <w:sz w:val="20"/>
          <w:szCs w:val="20"/>
          <w:lang w:val="en-US"/>
        </w:rPr>
      </w:pPr>
      <w:r w:rsidRPr="00E45161">
        <w:rPr>
          <w:rFonts w:ascii="Consolas" w:hAnsi="Consolas"/>
          <w:sz w:val="20"/>
          <w:szCs w:val="20"/>
          <w:lang w:val="en-US"/>
        </w:rPr>
        <w:t>n = 4</w:t>
      </w:r>
    </w:p>
    <w:p w14:paraId="10DBF225" w14:textId="21B0E596" w:rsidR="00AE6152" w:rsidRDefault="009A1FBD" w:rsidP="00882AA9">
      <w:pPr>
        <w:tabs>
          <w:tab w:val="left" w:pos="3420"/>
        </w:tabs>
        <w:ind w:left="432" w:right="2880"/>
        <w:rPr>
          <w:rFonts w:ascii="Consolas" w:hAnsi="Consolas"/>
          <w:sz w:val="20"/>
          <w:szCs w:val="20"/>
          <w:lang w:val="en-US"/>
        </w:rPr>
      </w:pPr>
      <w:r>
        <w:rPr>
          <w:rFonts w:ascii="Consolas" w:hAnsi="Consolas"/>
          <w:sz w:val="20"/>
          <w:szCs w:val="20"/>
          <w:lang w:val="en-US"/>
        </w:rPr>
        <w:t>1234</w:t>
      </w:r>
      <w:r w:rsidR="00E45161">
        <w:rPr>
          <w:rFonts w:ascii="Consolas" w:hAnsi="Consolas"/>
          <w:sz w:val="20"/>
          <w:szCs w:val="20"/>
          <w:lang w:val="en-US"/>
        </w:rPr>
        <w:t xml:space="preserve"> </w:t>
      </w:r>
    </w:p>
    <w:p w14:paraId="4757A903" w14:textId="1CB5270E" w:rsidR="00E45161" w:rsidRDefault="009A1FBD" w:rsidP="00882AA9">
      <w:pPr>
        <w:tabs>
          <w:tab w:val="left" w:pos="3420"/>
        </w:tabs>
        <w:ind w:left="432" w:right="2880"/>
        <w:rPr>
          <w:rFonts w:ascii="Consolas" w:hAnsi="Consolas"/>
          <w:sz w:val="20"/>
          <w:szCs w:val="20"/>
          <w:lang w:val="en-US"/>
        </w:rPr>
      </w:pPr>
      <w:r>
        <w:rPr>
          <w:rFonts w:ascii="Consolas" w:hAnsi="Consolas"/>
          <w:sz w:val="20"/>
          <w:szCs w:val="20"/>
          <w:lang w:val="en-US"/>
        </w:rPr>
        <w:t>1243</w:t>
      </w:r>
      <w:r w:rsidR="00E45161">
        <w:rPr>
          <w:rFonts w:ascii="Consolas" w:hAnsi="Consolas"/>
          <w:sz w:val="20"/>
          <w:szCs w:val="20"/>
          <w:lang w:val="en-US"/>
        </w:rPr>
        <w:t xml:space="preserve"> </w:t>
      </w:r>
    </w:p>
    <w:p w14:paraId="54A9B88C" w14:textId="6A9C8416" w:rsidR="00E45161" w:rsidRDefault="009A1FBD" w:rsidP="00882AA9">
      <w:pPr>
        <w:tabs>
          <w:tab w:val="left" w:pos="3420"/>
        </w:tabs>
        <w:ind w:left="432" w:right="2880"/>
        <w:rPr>
          <w:rFonts w:ascii="Consolas" w:hAnsi="Consolas"/>
          <w:sz w:val="20"/>
          <w:szCs w:val="20"/>
          <w:lang w:val="en-US"/>
        </w:rPr>
      </w:pPr>
      <w:r>
        <w:rPr>
          <w:rFonts w:ascii="Consolas" w:hAnsi="Consolas"/>
          <w:sz w:val="20"/>
          <w:szCs w:val="20"/>
          <w:lang w:val="en-US"/>
        </w:rPr>
        <w:t>1324</w:t>
      </w:r>
      <w:r w:rsidR="00E45161">
        <w:rPr>
          <w:rFonts w:ascii="Consolas" w:hAnsi="Consolas"/>
          <w:sz w:val="20"/>
          <w:szCs w:val="20"/>
          <w:lang w:val="en-US"/>
        </w:rPr>
        <w:t xml:space="preserve"> </w:t>
      </w:r>
    </w:p>
    <w:p w14:paraId="6BC8C1D3" w14:textId="5DBD381E" w:rsidR="00E45161" w:rsidRDefault="009A1FBD" w:rsidP="00882AA9">
      <w:pPr>
        <w:tabs>
          <w:tab w:val="left" w:pos="3420"/>
        </w:tabs>
        <w:ind w:left="432" w:right="2880"/>
        <w:rPr>
          <w:rFonts w:ascii="Consolas" w:hAnsi="Consolas"/>
          <w:sz w:val="20"/>
          <w:szCs w:val="20"/>
          <w:lang w:val="en-US"/>
        </w:rPr>
      </w:pPr>
      <w:r>
        <w:rPr>
          <w:rFonts w:ascii="Consolas" w:hAnsi="Consolas"/>
          <w:sz w:val="20"/>
          <w:szCs w:val="20"/>
          <w:lang w:val="en-US"/>
        </w:rPr>
        <w:t>1342</w:t>
      </w:r>
      <w:r w:rsidR="00E45161">
        <w:rPr>
          <w:rFonts w:ascii="Consolas" w:hAnsi="Consolas"/>
          <w:sz w:val="20"/>
          <w:szCs w:val="20"/>
          <w:lang w:val="en-US"/>
        </w:rPr>
        <w:t xml:space="preserve"> </w:t>
      </w:r>
    </w:p>
    <w:p w14:paraId="73C07923" w14:textId="0088F367" w:rsidR="00E45161" w:rsidRDefault="00E45161" w:rsidP="00882AA9">
      <w:pPr>
        <w:tabs>
          <w:tab w:val="left" w:pos="3420"/>
        </w:tabs>
        <w:ind w:left="432" w:right="2880"/>
        <w:rPr>
          <w:rFonts w:ascii="Consolas" w:hAnsi="Consolas"/>
          <w:sz w:val="20"/>
          <w:szCs w:val="20"/>
          <w:lang w:val="en-US"/>
        </w:rPr>
      </w:pPr>
      <w:r>
        <w:rPr>
          <w:rFonts w:ascii="Consolas" w:hAnsi="Consolas"/>
          <w:sz w:val="20"/>
          <w:szCs w:val="20"/>
          <w:lang w:val="en-US"/>
        </w:rPr>
        <w:t>…</w:t>
      </w:r>
    </w:p>
    <w:p w14:paraId="4F799C86" w14:textId="55722A2C" w:rsidR="009A1FBD" w:rsidRDefault="009A1FBD" w:rsidP="00882AA9">
      <w:pPr>
        <w:tabs>
          <w:tab w:val="left" w:pos="3420"/>
        </w:tabs>
        <w:ind w:left="432" w:right="2880"/>
        <w:rPr>
          <w:rFonts w:ascii="Consolas" w:hAnsi="Consolas"/>
          <w:sz w:val="20"/>
          <w:szCs w:val="20"/>
          <w:lang w:val="en-US"/>
        </w:rPr>
      </w:pPr>
      <w:r>
        <w:rPr>
          <w:rFonts w:ascii="Consolas" w:hAnsi="Consolas"/>
          <w:sz w:val="20"/>
          <w:szCs w:val="20"/>
          <w:lang w:val="en-US"/>
        </w:rPr>
        <w:t>4321</w:t>
      </w:r>
    </w:p>
    <w:p w14:paraId="6B68A6B4" w14:textId="77777777" w:rsidR="009A1FBD" w:rsidRDefault="009A1FBD" w:rsidP="009A1FBD">
      <w:pPr>
        <w:spacing w:after="160" w:line="259" w:lineRule="auto"/>
        <w:rPr>
          <w:rFonts w:ascii="Consolas" w:hAnsi="Consolas"/>
          <w:sz w:val="20"/>
          <w:szCs w:val="20"/>
          <w:lang w:val="en-US"/>
        </w:rPr>
      </w:pPr>
    </w:p>
    <w:p w14:paraId="1696A7FD" w14:textId="28D03802" w:rsidR="00E45161" w:rsidRDefault="00E45161" w:rsidP="009A1FBD">
      <w:pPr>
        <w:spacing w:after="160" w:line="259" w:lineRule="auto"/>
        <w:rPr>
          <w:rFonts w:ascii="Consolas" w:hAnsi="Consolas"/>
          <w:sz w:val="20"/>
          <w:szCs w:val="20"/>
          <w:lang w:val="en-US"/>
        </w:rPr>
      </w:pPr>
    </w:p>
    <w:p w14:paraId="6F6CD1D4" w14:textId="1778B0C8" w:rsidR="009A1FBD" w:rsidRDefault="009A1FBD" w:rsidP="009A1FBD">
      <w:pPr>
        <w:spacing w:after="160" w:line="259" w:lineRule="auto"/>
        <w:rPr>
          <w:rFonts w:ascii="Consolas" w:hAnsi="Consolas"/>
          <w:sz w:val="20"/>
          <w:szCs w:val="20"/>
          <w:lang w:val="en-US"/>
        </w:rPr>
      </w:pPr>
      <w:r>
        <w:rPr>
          <w:rFonts w:ascii="Consolas" w:hAnsi="Consolas"/>
          <w:sz w:val="20"/>
          <w:szCs w:val="20"/>
          <w:lang w:val="en-US"/>
        </w:rPr>
        <w:lastRenderedPageBreak/>
        <w:t xml:space="preserve">x = </w:t>
      </w:r>
      <w:r w:rsidRPr="009A1FBD">
        <w:rPr>
          <w:rFonts w:ascii="Consolas" w:hAnsi="Consolas"/>
          <w:b/>
          <w:bCs/>
          <w:sz w:val="20"/>
          <w:szCs w:val="20"/>
          <w:lang w:val="en-US"/>
        </w:rPr>
        <w:t>1432</w:t>
      </w:r>
    </w:p>
    <w:tbl>
      <w:tblPr>
        <w:tblStyle w:val="TableGrid"/>
        <w:tblW w:w="0" w:type="auto"/>
        <w:tblLayout w:type="fixed"/>
        <w:tblLook w:val="04A0" w:firstRow="1" w:lastRow="0" w:firstColumn="1" w:lastColumn="0" w:noHBand="0" w:noVBand="1"/>
      </w:tblPr>
      <w:tblGrid>
        <w:gridCol w:w="355"/>
        <w:gridCol w:w="360"/>
        <w:gridCol w:w="360"/>
        <w:gridCol w:w="360"/>
      </w:tblGrid>
      <w:tr w:rsidR="009A1FBD" w:rsidRPr="009221A0" w14:paraId="444BAC56" w14:textId="77777777" w:rsidTr="009A1FBD">
        <w:tc>
          <w:tcPr>
            <w:tcW w:w="355" w:type="dxa"/>
            <w:shd w:val="clear" w:color="auto" w:fill="FFC000"/>
          </w:tcPr>
          <w:p w14:paraId="0F3CCA0C" w14:textId="6979993C" w:rsidR="009A1FBD" w:rsidRPr="009A1FBD" w:rsidRDefault="009A1FBD" w:rsidP="007A1DFC">
            <w:pPr>
              <w:pStyle w:val="Norm"/>
              <w:rPr>
                <w:rFonts w:ascii="Consolas" w:hAnsi="Consolas"/>
                <w:b/>
                <w:bCs/>
                <w:lang w:eastAsia="en-SG" w:bidi="en-US"/>
              </w:rPr>
            </w:pPr>
            <w:r w:rsidRPr="009A1FBD">
              <w:rPr>
                <w:rFonts w:ascii="Consolas" w:hAnsi="Consolas"/>
                <w:b/>
                <w:bCs/>
                <w:lang w:eastAsia="en-SG" w:bidi="en-US"/>
              </w:rPr>
              <w:t>1</w:t>
            </w:r>
          </w:p>
        </w:tc>
        <w:tc>
          <w:tcPr>
            <w:tcW w:w="360" w:type="dxa"/>
          </w:tcPr>
          <w:p w14:paraId="2A1FF65E" w14:textId="77777777" w:rsidR="009A1FBD" w:rsidRPr="009221A0" w:rsidRDefault="009A1FBD" w:rsidP="007A1DFC">
            <w:pPr>
              <w:pStyle w:val="Norm"/>
              <w:rPr>
                <w:rFonts w:ascii="Consolas" w:hAnsi="Consolas"/>
                <w:lang w:eastAsia="en-SG" w:bidi="en-US"/>
              </w:rPr>
            </w:pPr>
          </w:p>
        </w:tc>
        <w:tc>
          <w:tcPr>
            <w:tcW w:w="360" w:type="dxa"/>
            <w:shd w:val="clear" w:color="auto" w:fill="FFC000"/>
          </w:tcPr>
          <w:p w14:paraId="273B3CFB" w14:textId="77777777" w:rsidR="009A1FBD" w:rsidRPr="009221A0" w:rsidRDefault="009A1FBD" w:rsidP="007A1DFC">
            <w:pPr>
              <w:pStyle w:val="Norm"/>
              <w:rPr>
                <w:rFonts w:ascii="Consolas" w:hAnsi="Consolas"/>
                <w:lang w:eastAsia="en-SG" w:bidi="en-US"/>
              </w:rPr>
            </w:pPr>
          </w:p>
        </w:tc>
        <w:tc>
          <w:tcPr>
            <w:tcW w:w="360" w:type="dxa"/>
          </w:tcPr>
          <w:p w14:paraId="269F31F1" w14:textId="77777777" w:rsidR="009A1FBD" w:rsidRPr="009221A0" w:rsidRDefault="009A1FBD" w:rsidP="007A1DFC">
            <w:pPr>
              <w:pStyle w:val="Norm"/>
              <w:rPr>
                <w:rFonts w:ascii="Consolas" w:hAnsi="Consolas"/>
                <w:lang w:eastAsia="en-SG" w:bidi="en-US"/>
              </w:rPr>
            </w:pPr>
          </w:p>
        </w:tc>
      </w:tr>
      <w:tr w:rsidR="009A1FBD" w:rsidRPr="009221A0" w14:paraId="5378509D" w14:textId="77777777" w:rsidTr="009A1FBD">
        <w:tc>
          <w:tcPr>
            <w:tcW w:w="355" w:type="dxa"/>
          </w:tcPr>
          <w:p w14:paraId="261F4B84" w14:textId="77777777" w:rsidR="009A1FBD" w:rsidRPr="009221A0" w:rsidRDefault="009A1FBD" w:rsidP="007A1DFC">
            <w:pPr>
              <w:pStyle w:val="Norm"/>
              <w:rPr>
                <w:rFonts w:ascii="Consolas" w:hAnsi="Consolas"/>
                <w:lang w:eastAsia="en-SG" w:bidi="en-US"/>
              </w:rPr>
            </w:pPr>
          </w:p>
        </w:tc>
        <w:tc>
          <w:tcPr>
            <w:tcW w:w="360" w:type="dxa"/>
            <w:shd w:val="clear" w:color="auto" w:fill="FFC000"/>
          </w:tcPr>
          <w:p w14:paraId="19A0CC7D" w14:textId="27455098" w:rsidR="009A1FBD" w:rsidRPr="009221A0" w:rsidRDefault="009A1FBD" w:rsidP="007A1DFC">
            <w:pPr>
              <w:pStyle w:val="Norm"/>
              <w:rPr>
                <w:rFonts w:ascii="Consolas" w:hAnsi="Consolas"/>
                <w:lang w:eastAsia="en-SG" w:bidi="en-US"/>
              </w:rPr>
            </w:pPr>
          </w:p>
        </w:tc>
        <w:tc>
          <w:tcPr>
            <w:tcW w:w="360" w:type="dxa"/>
          </w:tcPr>
          <w:p w14:paraId="48D1A077" w14:textId="77777777" w:rsidR="009A1FBD" w:rsidRPr="009221A0" w:rsidRDefault="009A1FBD" w:rsidP="007A1DFC">
            <w:pPr>
              <w:pStyle w:val="Norm"/>
              <w:rPr>
                <w:rFonts w:ascii="Consolas" w:hAnsi="Consolas"/>
                <w:lang w:eastAsia="en-SG" w:bidi="en-US"/>
              </w:rPr>
            </w:pPr>
          </w:p>
        </w:tc>
        <w:tc>
          <w:tcPr>
            <w:tcW w:w="360" w:type="dxa"/>
            <w:shd w:val="clear" w:color="auto" w:fill="FFC000"/>
          </w:tcPr>
          <w:p w14:paraId="2D05D2E4" w14:textId="29319CFB" w:rsidR="009A1FBD" w:rsidRPr="009A1FBD" w:rsidRDefault="009A1FBD" w:rsidP="007A1DFC">
            <w:pPr>
              <w:pStyle w:val="Norm"/>
              <w:rPr>
                <w:rFonts w:ascii="Consolas" w:hAnsi="Consolas"/>
                <w:b/>
                <w:bCs/>
                <w:lang w:eastAsia="en-SG" w:bidi="en-US"/>
              </w:rPr>
            </w:pPr>
            <w:r w:rsidRPr="009A1FBD">
              <w:rPr>
                <w:rFonts w:ascii="Consolas" w:hAnsi="Consolas"/>
                <w:b/>
                <w:bCs/>
                <w:lang w:eastAsia="en-SG" w:bidi="en-US"/>
              </w:rPr>
              <w:t>2</w:t>
            </w:r>
          </w:p>
        </w:tc>
      </w:tr>
      <w:tr w:rsidR="009A1FBD" w:rsidRPr="009221A0" w14:paraId="3B24E89F" w14:textId="77777777" w:rsidTr="009A1FBD">
        <w:tc>
          <w:tcPr>
            <w:tcW w:w="355" w:type="dxa"/>
            <w:shd w:val="clear" w:color="auto" w:fill="FFC000"/>
          </w:tcPr>
          <w:p w14:paraId="49B9846E" w14:textId="77777777" w:rsidR="009A1FBD" w:rsidRPr="009221A0" w:rsidRDefault="009A1FBD" w:rsidP="007A1DFC">
            <w:pPr>
              <w:pStyle w:val="Norm"/>
              <w:rPr>
                <w:rFonts w:ascii="Consolas" w:hAnsi="Consolas"/>
                <w:lang w:eastAsia="en-SG" w:bidi="en-US"/>
              </w:rPr>
            </w:pPr>
          </w:p>
        </w:tc>
        <w:tc>
          <w:tcPr>
            <w:tcW w:w="360" w:type="dxa"/>
          </w:tcPr>
          <w:p w14:paraId="6D1A514A" w14:textId="77777777" w:rsidR="009A1FBD" w:rsidRPr="009221A0" w:rsidRDefault="009A1FBD" w:rsidP="007A1DFC">
            <w:pPr>
              <w:pStyle w:val="Norm"/>
              <w:rPr>
                <w:rFonts w:ascii="Consolas" w:hAnsi="Consolas"/>
                <w:lang w:eastAsia="en-SG" w:bidi="en-US"/>
              </w:rPr>
            </w:pPr>
          </w:p>
        </w:tc>
        <w:tc>
          <w:tcPr>
            <w:tcW w:w="360" w:type="dxa"/>
            <w:shd w:val="clear" w:color="auto" w:fill="FFC000"/>
          </w:tcPr>
          <w:p w14:paraId="25AD8237" w14:textId="2AF55736" w:rsidR="009A1FBD" w:rsidRPr="009A1FBD" w:rsidRDefault="009A1FBD" w:rsidP="007A1DFC">
            <w:pPr>
              <w:pStyle w:val="Norm"/>
              <w:rPr>
                <w:rFonts w:ascii="Consolas" w:hAnsi="Consolas"/>
                <w:b/>
                <w:bCs/>
                <w:lang w:eastAsia="en-SG" w:bidi="en-US"/>
              </w:rPr>
            </w:pPr>
            <w:r w:rsidRPr="009A1FBD">
              <w:rPr>
                <w:rFonts w:ascii="Consolas" w:hAnsi="Consolas"/>
                <w:b/>
                <w:bCs/>
                <w:lang w:eastAsia="en-SG" w:bidi="en-US"/>
              </w:rPr>
              <w:t>3</w:t>
            </w:r>
          </w:p>
        </w:tc>
        <w:tc>
          <w:tcPr>
            <w:tcW w:w="360" w:type="dxa"/>
          </w:tcPr>
          <w:p w14:paraId="0C69350D" w14:textId="77777777" w:rsidR="009A1FBD" w:rsidRPr="009221A0" w:rsidRDefault="009A1FBD" w:rsidP="007A1DFC">
            <w:pPr>
              <w:pStyle w:val="Norm"/>
              <w:rPr>
                <w:rFonts w:ascii="Consolas" w:hAnsi="Consolas"/>
                <w:lang w:eastAsia="en-SG" w:bidi="en-US"/>
              </w:rPr>
            </w:pPr>
          </w:p>
        </w:tc>
      </w:tr>
      <w:tr w:rsidR="009A1FBD" w:rsidRPr="009221A0" w14:paraId="2F906A71" w14:textId="77777777" w:rsidTr="009A1FBD">
        <w:tc>
          <w:tcPr>
            <w:tcW w:w="355" w:type="dxa"/>
          </w:tcPr>
          <w:p w14:paraId="11FCFEBF" w14:textId="77777777" w:rsidR="009A1FBD" w:rsidRPr="009221A0" w:rsidRDefault="009A1FBD" w:rsidP="007A1DFC">
            <w:pPr>
              <w:pStyle w:val="Norm"/>
              <w:rPr>
                <w:rFonts w:ascii="Consolas" w:hAnsi="Consolas"/>
                <w:lang w:eastAsia="en-SG" w:bidi="en-US"/>
              </w:rPr>
            </w:pPr>
          </w:p>
        </w:tc>
        <w:tc>
          <w:tcPr>
            <w:tcW w:w="360" w:type="dxa"/>
            <w:shd w:val="clear" w:color="auto" w:fill="FFC000"/>
          </w:tcPr>
          <w:p w14:paraId="31C596D7" w14:textId="0C229F48" w:rsidR="009A1FBD" w:rsidRPr="009A1FBD" w:rsidRDefault="009A1FBD" w:rsidP="007A1DFC">
            <w:pPr>
              <w:pStyle w:val="Norm"/>
              <w:rPr>
                <w:rFonts w:ascii="Consolas" w:hAnsi="Consolas"/>
                <w:b/>
                <w:bCs/>
                <w:lang w:eastAsia="en-SG" w:bidi="en-US"/>
              </w:rPr>
            </w:pPr>
            <w:r w:rsidRPr="009A1FBD">
              <w:rPr>
                <w:rFonts w:ascii="Consolas" w:hAnsi="Consolas"/>
                <w:b/>
                <w:bCs/>
                <w:lang w:eastAsia="en-SG" w:bidi="en-US"/>
              </w:rPr>
              <w:t>4</w:t>
            </w:r>
          </w:p>
        </w:tc>
        <w:tc>
          <w:tcPr>
            <w:tcW w:w="360" w:type="dxa"/>
          </w:tcPr>
          <w:p w14:paraId="04388B74" w14:textId="77777777" w:rsidR="009A1FBD" w:rsidRPr="009221A0" w:rsidRDefault="009A1FBD" w:rsidP="007A1DFC">
            <w:pPr>
              <w:pStyle w:val="Norm"/>
              <w:rPr>
                <w:rFonts w:ascii="Consolas" w:hAnsi="Consolas"/>
                <w:lang w:eastAsia="en-SG" w:bidi="en-US"/>
              </w:rPr>
            </w:pPr>
          </w:p>
        </w:tc>
        <w:tc>
          <w:tcPr>
            <w:tcW w:w="360" w:type="dxa"/>
            <w:shd w:val="clear" w:color="auto" w:fill="FFC000"/>
          </w:tcPr>
          <w:p w14:paraId="084A9059" w14:textId="6F6000C7" w:rsidR="009A1FBD" w:rsidRPr="009221A0" w:rsidRDefault="009A1FBD" w:rsidP="007A1DFC">
            <w:pPr>
              <w:pStyle w:val="Norm"/>
              <w:rPr>
                <w:rFonts w:ascii="Consolas" w:hAnsi="Consolas"/>
                <w:lang w:eastAsia="en-SG" w:bidi="en-US"/>
              </w:rPr>
            </w:pPr>
          </w:p>
        </w:tc>
      </w:tr>
    </w:tbl>
    <w:p w14:paraId="29B13B4D" w14:textId="77777777" w:rsidR="009A1FBD" w:rsidRDefault="009A1FBD" w:rsidP="00882AA9">
      <w:pPr>
        <w:tabs>
          <w:tab w:val="left" w:pos="3420"/>
        </w:tabs>
        <w:ind w:left="432" w:right="2880"/>
        <w:rPr>
          <w:rFonts w:ascii="Consolas" w:hAnsi="Consolas"/>
          <w:sz w:val="20"/>
          <w:szCs w:val="20"/>
          <w:lang w:val="en-US"/>
        </w:rPr>
      </w:pPr>
    </w:p>
    <w:p w14:paraId="7B02A0A1" w14:textId="77777777" w:rsidR="00E45161" w:rsidRDefault="00E45161" w:rsidP="00882AA9">
      <w:pPr>
        <w:tabs>
          <w:tab w:val="left" w:pos="3420"/>
        </w:tabs>
        <w:ind w:left="432" w:right="2880"/>
        <w:rPr>
          <w:sz w:val="26"/>
          <w:szCs w:val="28"/>
          <w:lang w:val="en-US"/>
        </w:rPr>
      </w:pPr>
    </w:p>
    <w:p w14:paraId="0924CDF5" w14:textId="3E1E69D8" w:rsidR="009A1FBD" w:rsidRDefault="009A1FBD" w:rsidP="00882AA9">
      <w:pPr>
        <w:tabs>
          <w:tab w:val="left" w:pos="3420"/>
        </w:tabs>
        <w:ind w:left="432" w:right="2880"/>
        <w:rPr>
          <w:sz w:val="26"/>
          <w:szCs w:val="28"/>
          <w:lang w:val="en-US"/>
        </w:rPr>
      </w:pPr>
      <w:r>
        <w:rPr>
          <w:sz w:val="26"/>
          <w:szCs w:val="28"/>
          <w:lang w:val="en-US"/>
        </w:rPr>
        <w:t>Algorithm</w:t>
      </w:r>
    </w:p>
    <w:p w14:paraId="7ADF9A62" w14:textId="5437E007" w:rsidR="009A1FBD" w:rsidRDefault="009A1FBD" w:rsidP="009A1FBD">
      <w:pPr>
        <w:pStyle w:val="ap"/>
      </w:pPr>
      <w:r>
        <w:t>Init x = [1,...,n]</w:t>
      </w:r>
    </w:p>
    <w:p w14:paraId="48E50957" w14:textId="77777777" w:rsidR="009A1FBD" w:rsidRDefault="009A1FBD" w:rsidP="009A1FBD">
      <w:pPr>
        <w:pStyle w:val="ap"/>
      </w:pPr>
      <w:r>
        <w:t>for each permuation x:</w:t>
      </w:r>
    </w:p>
    <w:p w14:paraId="6DDF899C" w14:textId="77777777" w:rsidR="009A1FBD" w:rsidRDefault="009A1FBD" w:rsidP="009A1FBD">
      <w:pPr>
        <w:pStyle w:val="ap"/>
      </w:pPr>
      <w:r>
        <w:t xml:space="preserve">   if Sat(x): print(x)</w:t>
      </w:r>
    </w:p>
    <w:p w14:paraId="4274C346" w14:textId="622F0512" w:rsidR="009A1FBD" w:rsidRPr="00500ADE" w:rsidRDefault="009A1FBD" w:rsidP="009A1FBD">
      <w:pPr>
        <w:pStyle w:val="Norm"/>
        <w:rPr>
          <w:b/>
          <w:bCs/>
        </w:rPr>
      </w:pPr>
      <w:r w:rsidRPr="00500ADE">
        <w:rPr>
          <w:b/>
          <w:bCs/>
        </w:rPr>
        <w:t xml:space="preserve">Permutation?  </w:t>
      </w:r>
    </w:p>
    <w:p w14:paraId="3FF53402" w14:textId="177310E8" w:rsidR="00E200B5" w:rsidRPr="00AC0CFD" w:rsidRDefault="00AC0CFD" w:rsidP="00882AA9">
      <w:pPr>
        <w:tabs>
          <w:tab w:val="left" w:pos="3420"/>
        </w:tabs>
        <w:ind w:left="432" w:right="2880"/>
        <w:rPr>
          <w:b/>
          <w:bCs/>
          <w:lang w:val="en-US"/>
        </w:rPr>
      </w:pPr>
      <w:r w:rsidRPr="00AC0CFD">
        <w:rPr>
          <w:b/>
          <w:bCs/>
          <w:lang w:val="en-US"/>
        </w:rPr>
        <w:t>Ver 1</w:t>
      </w:r>
      <w:r w:rsidR="006A3EB0">
        <w:rPr>
          <w:b/>
          <w:bCs/>
          <w:lang w:val="en-US"/>
        </w:rPr>
        <w:t>. Using library</w:t>
      </w:r>
    </w:p>
    <w:p w14:paraId="094ECF09" w14:textId="77777777" w:rsidR="00E200B5" w:rsidRDefault="00E200B5" w:rsidP="00882AA9">
      <w:pPr>
        <w:tabs>
          <w:tab w:val="left" w:pos="3420"/>
        </w:tabs>
        <w:ind w:left="432" w:right="2880"/>
        <w:rPr>
          <w:lang w:val="en-US"/>
        </w:rPr>
      </w:pPr>
    </w:p>
    <w:p w14:paraId="05334870" w14:textId="77777777" w:rsidR="00BB4917" w:rsidRDefault="00BB4917" w:rsidP="00BB4917">
      <w:pPr>
        <w:pStyle w:val="ap"/>
        <w:tabs>
          <w:tab w:val="left" w:pos="3420"/>
        </w:tabs>
        <w:ind w:left="432" w:right="2880"/>
      </w:pPr>
      <w:r>
        <w:t xml:space="preserve"># Queens. Ver 1: using library  </w:t>
      </w:r>
    </w:p>
    <w:p w14:paraId="1B6E9EFF" w14:textId="77777777" w:rsidR="00BB4917" w:rsidRDefault="00BB4917" w:rsidP="00BB4917">
      <w:pPr>
        <w:pStyle w:val="ap"/>
        <w:tabs>
          <w:tab w:val="left" w:pos="3420"/>
        </w:tabs>
        <w:ind w:left="432" w:right="2880"/>
      </w:pPr>
    </w:p>
    <w:p w14:paraId="7DD659DA" w14:textId="77777777" w:rsidR="00BB4917" w:rsidRDefault="00BB4917" w:rsidP="00BB4917">
      <w:pPr>
        <w:pStyle w:val="ap"/>
        <w:tabs>
          <w:tab w:val="left" w:pos="3420"/>
        </w:tabs>
        <w:ind w:left="432" w:right="2880"/>
      </w:pPr>
      <w:r>
        <w:t xml:space="preserve">from itertools import permutations # lib, module </w:t>
      </w:r>
    </w:p>
    <w:p w14:paraId="2341E966" w14:textId="77777777" w:rsidR="00BB4917" w:rsidRDefault="00BB4917" w:rsidP="00BB4917">
      <w:pPr>
        <w:pStyle w:val="ap"/>
        <w:tabs>
          <w:tab w:val="left" w:pos="3420"/>
        </w:tabs>
        <w:ind w:left="432" w:right="2880"/>
      </w:pPr>
      <w:r>
        <w:t>from time import time</w:t>
      </w:r>
    </w:p>
    <w:p w14:paraId="32A3A26E" w14:textId="77777777" w:rsidR="00BB4917" w:rsidRDefault="00BB4917" w:rsidP="00BB4917">
      <w:pPr>
        <w:pStyle w:val="ap"/>
        <w:tabs>
          <w:tab w:val="left" w:pos="3420"/>
        </w:tabs>
        <w:ind w:left="432" w:right="2880"/>
      </w:pPr>
    </w:p>
    <w:p w14:paraId="4A9B2E87" w14:textId="77777777" w:rsidR="00BB4917" w:rsidRDefault="00BB4917" w:rsidP="00BB4917">
      <w:pPr>
        <w:pStyle w:val="ap"/>
        <w:tabs>
          <w:tab w:val="left" w:pos="3420"/>
        </w:tabs>
        <w:ind w:left="432" w:right="2880"/>
      </w:pPr>
      <w:r>
        <w:t>def Go(msg = ' ? '):</w:t>
      </w:r>
    </w:p>
    <w:p w14:paraId="3E54BF58" w14:textId="77777777" w:rsidR="00BB4917" w:rsidRDefault="00BB4917" w:rsidP="00BB4917">
      <w:pPr>
        <w:pStyle w:val="ap"/>
        <w:tabs>
          <w:tab w:val="left" w:pos="3420"/>
        </w:tabs>
        <w:ind w:left="432" w:right="2880"/>
      </w:pPr>
      <w:r>
        <w:t xml:space="preserve">    if input(msg) == '.': exit(0)</w:t>
      </w:r>
    </w:p>
    <w:p w14:paraId="543D65B0" w14:textId="77777777" w:rsidR="00BB4917" w:rsidRDefault="00BB4917" w:rsidP="00BB4917">
      <w:pPr>
        <w:pStyle w:val="ap"/>
        <w:tabs>
          <w:tab w:val="left" w:pos="3420"/>
        </w:tabs>
        <w:ind w:left="432" w:right="2880"/>
      </w:pPr>
    </w:p>
    <w:p w14:paraId="5272FF28" w14:textId="77777777" w:rsidR="00BB4917" w:rsidRDefault="00BB4917" w:rsidP="00BB4917">
      <w:pPr>
        <w:pStyle w:val="ap"/>
        <w:tabs>
          <w:tab w:val="left" w:pos="3420"/>
        </w:tabs>
        <w:ind w:left="432" w:right="2880"/>
      </w:pPr>
      <w:r>
        <w:t>def Queens(n):</w:t>
      </w:r>
    </w:p>
    <w:p w14:paraId="20B382CA" w14:textId="77777777" w:rsidR="00BB4917" w:rsidRDefault="00BB4917" w:rsidP="00BB4917">
      <w:pPr>
        <w:pStyle w:val="ap"/>
        <w:tabs>
          <w:tab w:val="left" w:pos="3420"/>
        </w:tabs>
        <w:ind w:left="432" w:right="2880"/>
      </w:pPr>
      <w:r>
        <w:t xml:space="preserve">    print('Queen of ', n, ': ') </w:t>
      </w:r>
    </w:p>
    <w:p w14:paraId="21AD5062" w14:textId="77777777" w:rsidR="00BB4917" w:rsidRDefault="00BB4917" w:rsidP="00BB4917">
      <w:pPr>
        <w:pStyle w:val="ap"/>
        <w:tabs>
          <w:tab w:val="left" w:pos="3420"/>
        </w:tabs>
        <w:ind w:left="432" w:right="2880"/>
      </w:pPr>
      <w:r>
        <w:t xml:space="preserve">    if n &gt;= 10: </w:t>
      </w:r>
    </w:p>
    <w:p w14:paraId="10F180A4" w14:textId="77777777" w:rsidR="00BB4917" w:rsidRDefault="00BB4917" w:rsidP="00BB4917">
      <w:pPr>
        <w:pStyle w:val="ap"/>
        <w:tabs>
          <w:tab w:val="left" w:pos="3420"/>
        </w:tabs>
        <w:ind w:left="432" w:right="2880"/>
      </w:pPr>
      <w:r>
        <w:t xml:space="preserve">        print('Large Chess Board')</w:t>
      </w:r>
    </w:p>
    <w:p w14:paraId="1BE0E088" w14:textId="77777777" w:rsidR="00BB4917" w:rsidRDefault="00BB4917" w:rsidP="00BB4917">
      <w:pPr>
        <w:pStyle w:val="ap"/>
        <w:tabs>
          <w:tab w:val="left" w:pos="3420"/>
        </w:tabs>
        <w:ind w:left="432" w:right="2880"/>
      </w:pPr>
      <w:r>
        <w:t xml:space="preserve">        return</w:t>
      </w:r>
    </w:p>
    <w:p w14:paraId="1D1289CA" w14:textId="77777777" w:rsidR="00BB4917" w:rsidRDefault="00BB4917" w:rsidP="00BB4917">
      <w:pPr>
        <w:pStyle w:val="ap"/>
        <w:tabs>
          <w:tab w:val="left" w:pos="3420"/>
        </w:tabs>
        <w:ind w:left="432" w:right="2880"/>
      </w:pPr>
      <w:r>
        <w:t xml:space="preserve">    if n &lt; 1: print(); return</w:t>
      </w:r>
    </w:p>
    <w:p w14:paraId="6B3CCFB0" w14:textId="77777777" w:rsidR="00BB4917" w:rsidRDefault="00BB4917" w:rsidP="00BB4917">
      <w:pPr>
        <w:pStyle w:val="ap"/>
        <w:tabs>
          <w:tab w:val="left" w:pos="3420"/>
        </w:tabs>
        <w:ind w:left="432" w:right="2880"/>
      </w:pPr>
      <w:r>
        <w:t xml:space="preserve">    if n == 1: print('(1)'); return</w:t>
      </w:r>
    </w:p>
    <w:p w14:paraId="16F893D1" w14:textId="77777777" w:rsidR="00BB4917" w:rsidRDefault="00BB4917" w:rsidP="00BB4917">
      <w:pPr>
        <w:pStyle w:val="ap"/>
        <w:tabs>
          <w:tab w:val="left" w:pos="3420"/>
        </w:tabs>
        <w:ind w:left="432" w:right="2880"/>
      </w:pPr>
      <w:r>
        <w:t xml:space="preserve">    a = list(range(1,n+1)) # a = [1,..,n]    </w:t>
      </w:r>
    </w:p>
    <w:p w14:paraId="594B7C96" w14:textId="77777777" w:rsidR="00BB4917" w:rsidRDefault="00BB4917" w:rsidP="00BB4917">
      <w:pPr>
        <w:pStyle w:val="ap"/>
        <w:tabs>
          <w:tab w:val="left" w:pos="3420"/>
        </w:tabs>
        <w:ind w:left="432" w:right="2880"/>
      </w:pPr>
      <w:r>
        <w:t xml:space="preserve">    p = permutations(a) # lib</w:t>
      </w:r>
    </w:p>
    <w:p w14:paraId="3FF76128" w14:textId="77777777" w:rsidR="00BB4917" w:rsidRDefault="00BB4917" w:rsidP="00BB4917">
      <w:pPr>
        <w:pStyle w:val="ap"/>
        <w:tabs>
          <w:tab w:val="left" w:pos="3420"/>
        </w:tabs>
        <w:ind w:left="432" w:right="2880"/>
      </w:pPr>
      <w:r>
        <w:t xml:space="preserve">    c = 0</w:t>
      </w:r>
    </w:p>
    <w:p w14:paraId="10570D22" w14:textId="77777777" w:rsidR="00BB4917" w:rsidRDefault="00BB4917" w:rsidP="00BB4917">
      <w:pPr>
        <w:pStyle w:val="ap"/>
        <w:tabs>
          <w:tab w:val="left" w:pos="3420"/>
        </w:tabs>
        <w:ind w:left="432" w:right="2880"/>
      </w:pPr>
      <w:r>
        <w:t xml:space="preserve">    for x in p: </w:t>
      </w:r>
    </w:p>
    <w:p w14:paraId="769F7D68" w14:textId="77777777" w:rsidR="00BB4917" w:rsidRDefault="00BB4917" w:rsidP="00BB4917">
      <w:pPr>
        <w:pStyle w:val="ap"/>
        <w:tabs>
          <w:tab w:val="left" w:pos="3420"/>
        </w:tabs>
        <w:ind w:left="432" w:right="2880"/>
      </w:pPr>
      <w:r>
        <w:t xml:space="preserve">        if Sat(x):</w:t>
      </w:r>
    </w:p>
    <w:p w14:paraId="5F9AF77D" w14:textId="77777777" w:rsidR="00BB4917" w:rsidRDefault="00BB4917" w:rsidP="00BB4917">
      <w:pPr>
        <w:pStyle w:val="ap"/>
        <w:tabs>
          <w:tab w:val="left" w:pos="3420"/>
        </w:tabs>
        <w:ind w:left="432" w:right="2880"/>
      </w:pPr>
      <w:r>
        <w:t xml:space="preserve">            c += 1</w:t>
      </w:r>
    </w:p>
    <w:p w14:paraId="5715683A" w14:textId="77777777" w:rsidR="00BB4917" w:rsidRDefault="00BB4917" w:rsidP="00BB4917">
      <w:pPr>
        <w:pStyle w:val="ap"/>
        <w:tabs>
          <w:tab w:val="left" w:pos="3420"/>
        </w:tabs>
        <w:ind w:left="432" w:right="2880"/>
      </w:pPr>
      <w:r>
        <w:t xml:space="preserve">            print(c, ':', x) </w:t>
      </w:r>
    </w:p>
    <w:p w14:paraId="6B4C4F89" w14:textId="77777777" w:rsidR="00BB4917" w:rsidRDefault="00BB4917" w:rsidP="00BB4917">
      <w:pPr>
        <w:pStyle w:val="ap"/>
        <w:tabs>
          <w:tab w:val="left" w:pos="3420"/>
        </w:tabs>
        <w:ind w:left="432" w:right="2880"/>
      </w:pPr>
      <w:r>
        <w:t xml:space="preserve">    print('Total ', c)</w:t>
      </w:r>
    </w:p>
    <w:p w14:paraId="69942C22" w14:textId="77777777" w:rsidR="00BB4917" w:rsidRDefault="00BB4917" w:rsidP="00BB4917">
      <w:pPr>
        <w:pStyle w:val="ap"/>
        <w:tabs>
          <w:tab w:val="left" w:pos="3420"/>
        </w:tabs>
        <w:ind w:left="432" w:right="2880"/>
      </w:pPr>
      <w:r>
        <w:t xml:space="preserve">    </w:t>
      </w:r>
    </w:p>
    <w:p w14:paraId="746E0DCF" w14:textId="77777777" w:rsidR="00BB4917" w:rsidRDefault="00BB4917" w:rsidP="00BB4917">
      <w:pPr>
        <w:pStyle w:val="ap"/>
        <w:tabs>
          <w:tab w:val="left" w:pos="3420"/>
        </w:tabs>
        <w:ind w:left="432" w:right="2880"/>
      </w:pPr>
      <w:r>
        <w:t># x = [1,4,3,2]</w:t>
      </w:r>
    </w:p>
    <w:p w14:paraId="3D14A8E6" w14:textId="77777777" w:rsidR="00BB4917" w:rsidRDefault="00BB4917" w:rsidP="00BB4917">
      <w:pPr>
        <w:pStyle w:val="ap"/>
        <w:tabs>
          <w:tab w:val="left" w:pos="3420"/>
        </w:tabs>
        <w:ind w:left="432" w:right="2880"/>
      </w:pPr>
      <w:r>
        <w:t xml:space="preserve"># Sat(x) ? </w:t>
      </w:r>
    </w:p>
    <w:p w14:paraId="5CA04C34" w14:textId="77777777" w:rsidR="00BB4917" w:rsidRDefault="00BB4917" w:rsidP="00BB4917">
      <w:pPr>
        <w:pStyle w:val="ap"/>
        <w:tabs>
          <w:tab w:val="left" w:pos="3420"/>
        </w:tabs>
        <w:ind w:left="432" w:right="2880"/>
      </w:pPr>
      <w:r>
        <w:t>def Sat(x):</w:t>
      </w:r>
    </w:p>
    <w:p w14:paraId="0C986021" w14:textId="77777777" w:rsidR="00BB4917" w:rsidRDefault="00BB4917" w:rsidP="00BB4917">
      <w:pPr>
        <w:pStyle w:val="ap"/>
        <w:tabs>
          <w:tab w:val="left" w:pos="3420"/>
        </w:tabs>
        <w:ind w:left="432" w:right="2880"/>
      </w:pPr>
      <w:r>
        <w:t xml:space="preserve">    for i in range(1,len(x)):</w:t>
      </w:r>
    </w:p>
    <w:p w14:paraId="4CAC816B" w14:textId="77777777" w:rsidR="00BB4917" w:rsidRDefault="00BB4917" w:rsidP="00BB4917">
      <w:pPr>
        <w:pStyle w:val="ap"/>
        <w:tabs>
          <w:tab w:val="left" w:pos="3420"/>
        </w:tabs>
        <w:ind w:left="432" w:right="2880"/>
      </w:pPr>
      <w:r>
        <w:t xml:space="preserve">        for j in range(i):</w:t>
      </w:r>
    </w:p>
    <w:p w14:paraId="10EDBEE4" w14:textId="77777777" w:rsidR="00BB4917" w:rsidRDefault="00BB4917" w:rsidP="00BB4917">
      <w:pPr>
        <w:pStyle w:val="ap"/>
        <w:tabs>
          <w:tab w:val="left" w:pos="3420"/>
        </w:tabs>
        <w:ind w:left="432" w:right="2880"/>
      </w:pPr>
      <w:r>
        <w:t xml:space="preserve">            if x[i] == x[j] or i-j == abs(x[i]-x[j]):</w:t>
      </w:r>
    </w:p>
    <w:p w14:paraId="0BC0DC37" w14:textId="77777777" w:rsidR="00BB4917" w:rsidRDefault="00BB4917" w:rsidP="00BB4917">
      <w:pPr>
        <w:pStyle w:val="ap"/>
        <w:tabs>
          <w:tab w:val="left" w:pos="3420"/>
        </w:tabs>
        <w:ind w:left="432" w:right="2880"/>
      </w:pPr>
      <w:r>
        <w:t xml:space="preserve">                return False</w:t>
      </w:r>
    </w:p>
    <w:p w14:paraId="00CCE3FB" w14:textId="77777777" w:rsidR="00BB4917" w:rsidRDefault="00BB4917" w:rsidP="00BB4917">
      <w:pPr>
        <w:pStyle w:val="ap"/>
        <w:tabs>
          <w:tab w:val="left" w:pos="3420"/>
        </w:tabs>
        <w:ind w:left="432" w:right="2880"/>
      </w:pPr>
      <w:r>
        <w:t xml:space="preserve">    return True</w:t>
      </w:r>
    </w:p>
    <w:p w14:paraId="4F52B7EC" w14:textId="77777777" w:rsidR="00BB4917" w:rsidRDefault="00BB4917" w:rsidP="00BB4917">
      <w:pPr>
        <w:pStyle w:val="ap"/>
        <w:tabs>
          <w:tab w:val="left" w:pos="3420"/>
        </w:tabs>
        <w:ind w:left="432" w:right="2880"/>
      </w:pPr>
      <w:r>
        <w:t xml:space="preserve">    </w:t>
      </w:r>
    </w:p>
    <w:p w14:paraId="3366CB3A" w14:textId="77777777" w:rsidR="00BB4917" w:rsidRDefault="00BB4917" w:rsidP="00BB4917">
      <w:pPr>
        <w:pStyle w:val="ap"/>
        <w:tabs>
          <w:tab w:val="left" w:pos="3420"/>
        </w:tabs>
        <w:ind w:left="432" w:right="2880"/>
      </w:pPr>
      <w:r>
        <w:t># APPLICATION</w:t>
      </w:r>
    </w:p>
    <w:p w14:paraId="098F43FE" w14:textId="77777777" w:rsidR="00BB4917" w:rsidRDefault="00BB4917" w:rsidP="00BB4917">
      <w:pPr>
        <w:pStyle w:val="ap"/>
        <w:tabs>
          <w:tab w:val="left" w:pos="3420"/>
        </w:tabs>
        <w:ind w:left="432" w:right="2880"/>
      </w:pPr>
      <w:r>
        <w:t>for n in range(15):</w:t>
      </w:r>
    </w:p>
    <w:p w14:paraId="58302B88" w14:textId="77777777" w:rsidR="00BB4917" w:rsidRDefault="00BB4917" w:rsidP="00BB4917">
      <w:pPr>
        <w:pStyle w:val="ap"/>
        <w:tabs>
          <w:tab w:val="left" w:pos="3420"/>
        </w:tabs>
        <w:ind w:left="432" w:right="2880"/>
      </w:pPr>
      <w:r>
        <w:t xml:space="preserve">    t = time()</w:t>
      </w:r>
    </w:p>
    <w:p w14:paraId="4B02EC74" w14:textId="77777777" w:rsidR="00BB4917" w:rsidRDefault="00BB4917" w:rsidP="00BB4917">
      <w:pPr>
        <w:pStyle w:val="ap"/>
        <w:tabs>
          <w:tab w:val="left" w:pos="3420"/>
        </w:tabs>
        <w:ind w:left="432" w:right="2880"/>
      </w:pPr>
      <w:r>
        <w:t xml:space="preserve">    Queens(n)</w:t>
      </w:r>
    </w:p>
    <w:p w14:paraId="4A35F522" w14:textId="77777777" w:rsidR="00BB4917" w:rsidRDefault="00BB4917" w:rsidP="00BB4917">
      <w:pPr>
        <w:pStyle w:val="ap"/>
        <w:tabs>
          <w:tab w:val="left" w:pos="3420"/>
        </w:tabs>
        <w:ind w:left="432" w:right="2880"/>
      </w:pPr>
      <w:r>
        <w:t xml:space="preserve">    print('Total time of Queens ', n, ':', time()-t)</w:t>
      </w:r>
    </w:p>
    <w:p w14:paraId="1309EEC6" w14:textId="77777777" w:rsidR="00BB4917" w:rsidRDefault="00BB4917" w:rsidP="00BB4917">
      <w:pPr>
        <w:pStyle w:val="ap"/>
        <w:tabs>
          <w:tab w:val="left" w:pos="3420"/>
        </w:tabs>
        <w:ind w:left="432" w:right="2880"/>
      </w:pPr>
      <w:r>
        <w:t xml:space="preserve">    Go()</w:t>
      </w:r>
    </w:p>
    <w:p w14:paraId="17F196F6" w14:textId="7F19D819" w:rsidR="00BB4917" w:rsidRDefault="00BB4917" w:rsidP="00BB4917">
      <w:pPr>
        <w:pStyle w:val="ap"/>
        <w:tabs>
          <w:tab w:val="left" w:pos="3420"/>
        </w:tabs>
        <w:ind w:left="432" w:right="2880"/>
      </w:pPr>
      <w:r>
        <w:t>print(' T h e   E n d')</w:t>
      </w:r>
    </w:p>
    <w:p w14:paraId="23918AE6" w14:textId="57AFE628" w:rsidR="00CF5E4E" w:rsidRDefault="00CF5E4E" w:rsidP="00882AA9">
      <w:pPr>
        <w:tabs>
          <w:tab w:val="left" w:pos="3420"/>
        </w:tabs>
        <w:ind w:left="432" w:right="2880"/>
        <w:rPr>
          <w:lang w:val="en-US"/>
        </w:rPr>
      </w:pPr>
    </w:p>
    <w:p w14:paraId="7C154139" w14:textId="2A793BB7" w:rsidR="006A3EB0" w:rsidRDefault="006A3EB0" w:rsidP="002415FD">
      <w:pPr>
        <w:tabs>
          <w:tab w:val="left" w:pos="3420"/>
        </w:tabs>
        <w:ind w:left="432" w:right="2160"/>
        <w:rPr>
          <w:lang w:val="en-US"/>
        </w:rPr>
      </w:pPr>
      <w:r w:rsidRPr="00AC0CFD">
        <w:rPr>
          <w:b/>
          <w:bCs/>
          <w:lang w:val="en-US"/>
        </w:rPr>
        <w:t xml:space="preserve">Ver </w:t>
      </w:r>
      <w:r>
        <w:rPr>
          <w:b/>
          <w:bCs/>
          <w:lang w:val="en-US"/>
        </w:rPr>
        <w:t>2. Myself</w:t>
      </w:r>
    </w:p>
    <w:p w14:paraId="165AFA3B" w14:textId="71A5FD39" w:rsidR="00984469" w:rsidRDefault="00984469" w:rsidP="00882AA9">
      <w:pPr>
        <w:pStyle w:val="Heading2"/>
        <w:tabs>
          <w:tab w:val="left" w:pos="3420"/>
        </w:tabs>
        <w:ind w:left="432" w:right="2880"/>
        <w:rPr>
          <w:lang w:val="en-US"/>
        </w:rPr>
      </w:pPr>
      <w:bookmarkStart w:id="9" w:name="_Toc171324161"/>
      <w:r>
        <w:rPr>
          <w:lang w:val="en-US"/>
        </w:rPr>
        <w:lastRenderedPageBreak/>
        <w:t>Next</w:t>
      </w:r>
      <w:bookmarkEnd w:id="9"/>
    </w:p>
    <w:p w14:paraId="6B4665AD" w14:textId="77777777" w:rsidR="007C3381" w:rsidRDefault="000118BC" w:rsidP="002415FD">
      <w:pPr>
        <w:pStyle w:val="De"/>
        <w:tabs>
          <w:tab w:val="left" w:pos="3420"/>
        </w:tabs>
        <w:ind w:left="432" w:right="2880"/>
      </w:pPr>
      <w:r>
        <w:t>Given a posituve integer</w:t>
      </w:r>
      <w:r w:rsidR="007B1BEB">
        <w:t xml:space="preserve"> x</w:t>
      </w:r>
      <w:r>
        <w:t>.</w:t>
      </w:r>
      <w:r w:rsidR="007B1BEB">
        <w:t xml:space="preserve"> Swap some digits in x to get the next </w:t>
      </w:r>
    </w:p>
    <w:p w14:paraId="45656868" w14:textId="493AB84E" w:rsidR="00984469" w:rsidRDefault="007B1BEB" w:rsidP="002415FD">
      <w:pPr>
        <w:pStyle w:val="De"/>
        <w:tabs>
          <w:tab w:val="left" w:pos="3420"/>
        </w:tabs>
        <w:ind w:left="432" w:right="2880"/>
      </w:pPr>
      <w:r>
        <w:t>nearest number y of x. max len(x) = 200</w:t>
      </w:r>
    </w:p>
    <w:p w14:paraId="7BA2893A" w14:textId="7D37705D" w:rsidR="00984469" w:rsidRDefault="007C3381" w:rsidP="00882AA9">
      <w:pPr>
        <w:pStyle w:val="Norm"/>
        <w:tabs>
          <w:tab w:val="left" w:pos="3420"/>
        </w:tabs>
        <w:ind w:left="432" w:right="2880"/>
        <w:rPr>
          <w:lang w:val="en-SG" w:eastAsia="en-SG"/>
        </w:rPr>
      </w:pPr>
      <w:r>
        <w:rPr>
          <w:lang w:val="en-SG" w:eastAsia="en-SG"/>
        </w:rPr>
        <w:t>Example</w:t>
      </w:r>
    </w:p>
    <w:p w14:paraId="4F606D94" w14:textId="3F204B3C" w:rsidR="00984469" w:rsidRDefault="00984469" w:rsidP="00882AA9">
      <w:pPr>
        <w:pStyle w:val="ap"/>
        <w:tabs>
          <w:tab w:val="left" w:pos="3420"/>
        </w:tabs>
        <w:ind w:left="432" w:right="2880"/>
      </w:pPr>
      <w:r>
        <w:t>x = 134763</w:t>
      </w:r>
    </w:p>
    <w:p w14:paraId="0A0EFB8A" w14:textId="7A612C33" w:rsidR="00984469" w:rsidRDefault="00984469" w:rsidP="00882AA9">
      <w:pPr>
        <w:pStyle w:val="ap"/>
        <w:tabs>
          <w:tab w:val="left" w:pos="3420"/>
        </w:tabs>
        <w:ind w:left="432" w:right="2880"/>
      </w:pPr>
      <w:r>
        <w:t>y = 136347</w:t>
      </w:r>
    </w:p>
    <w:p w14:paraId="7399B2E1" w14:textId="3FDFDA0C" w:rsidR="007B1BEB" w:rsidRPr="00984469" w:rsidRDefault="007B1BEB" w:rsidP="00882AA9">
      <w:pPr>
        <w:pStyle w:val="ap"/>
        <w:tabs>
          <w:tab w:val="left" w:pos="3420"/>
        </w:tabs>
        <w:ind w:left="432" w:right="2880"/>
      </w:pPr>
      <w:r>
        <w:t xml:space="preserve">x &lt; y, no z: x &lt; z &lt; y </w:t>
      </w:r>
    </w:p>
    <w:p w14:paraId="4F9B1674" w14:textId="2436B716" w:rsidR="00984469" w:rsidRDefault="002415FD" w:rsidP="009620D2">
      <w:pPr>
        <w:pStyle w:val="H4"/>
      </w:pPr>
      <w:r w:rsidRPr="009620D2">
        <w:t xml:space="preserve">Algorithm </w:t>
      </w:r>
      <w:r w:rsidR="007C3381">
        <w:t xml:space="preserve">Next: </w:t>
      </w:r>
      <w:r w:rsidR="009620D2">
        <w:t>2 Ph</w:t>
      </w:r>
      <w:r w:rsidR="00EA5A96">
        <w:t>as</w:t>
      </w:r>
      <w:r w:rsidR="009620D2">
        <w:t>es</w:t>
      </w:r>
    </w:p>
    <w:p w14:paraId="38BDEA41" w14:textId="2911F4A5" w:rsidR="00EA5A96" w:rsidRDefault="00651BD4" w:rsidP="00EA5A96">
      <w:pPr>
        <w:pStyle w:val="ap"/>
      </w:pPr>
      <w:r>
        <w:rPr>
          <w:noProof/>
          <w14:ligatures w14:val="standardContextual"/>
        </w:rPr>
        <w:drawing>
          <wp:anchor distT="0" distB="0" distL="114300" distR="114300" simplePos="0" relativeHeight="251658240" behindDoc="1" locked="0" layoutInCell="1" allowOverlap="1" wp14:anchorId="35CD250B" wp14:editId="7FDB89AF">
            <wp:simplePos x="0" y="0"/>
            <wp:positionH relativeFrom="column">
              <wp:posOffset>3288030</wp:posOffset>
            </wp:positionH>
            <wp:positionV relativeFrom="paragraph">
              <wp:posOffset>9525</wp:posOffset>
            </wp:positionV>
            <wp:extent cx="925195" cy="693420"/>
            <wp:effectExtent l="0" t="0" r="8255" b="0"/>
            <wp:wrapTight wrapText="bothSides">
              <wp:wrapPolygon edited="0">
                <wp:start x="0" y="0"/>
                <wp:lineTo x="0" y="20769"/>
                <wp:lineTo x="21348" y="20769"/>
                <wp:lineTo x="21348" y="0"/>
                <wp:lineTo x="0" y="0"/>
              </wp:wrapPolygon>
            </wp:wrapTight>
            <wp:docPr id="13901111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11135" name="Picture 1"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5195" cy="693420"/>
                    </a:xfrm>
                    <a:prstGeom prst="rect">
                      <a:avLst/>
                    </a:prstGeom>
                  </pic:spPr>
                </pic:pic>
              </a:graphicData>
            </a:graphic>
          </wp:anchor>
        </w:drawing>
      </w:r>
      <w:r w:rsidR="00EA5A96">
        <w:t>Phase 1. Duyet nguoc tim diem gay i</w:t>
      </w:r>
    </w:p>
    <w:p w14:paraId="754E88DC" w14:textId="3BA0F634" w:rsidR="00EA5A96" w:rsidRDefault="00EA5A96" w:rsidP="00EA5A96">
      <w:pPr>
        <w:pStyle w:val="ap"/>
      </w:pPr>
      <w:r>
        <w:t>Neu khong co diem gay: return empty</w:t>
      </w:r>
      <w:r w:rsidR="00651BD4" w:rsidRPr="00651BD4">
        <w:rPr>
          <w:noProof/>
          <w14:ligatures w14:val="standardContextual"/>
        </w:rPr>
        <w:t xml:space="preserve"> </w:t>
      </w:r>
    </w:p>
    <w:p w14:paraId="767250A0" w14:textId="47CEA832" w:rsidR="00EA5A96" w:rsidRDefault="00EA5A96" w:rsidP="00EA5A96">
      <w:pPr>
        <w:pStyle w:val="ap"/>
      </w:pPr>
      <w:r>
        <w:t>Phase 2. Duyet nguoc tim diem vuot j</w:t>
      </w:r>
    </w:p>
    <w:p w14:paraId="4F6431ED" w14:textId="3360DC60" w:rsidR="00EA5A96" w:rsidRDefault="00EA5A96" w:rsidP="00EA5A96">
      <w:pPr>
        <w:pStyle w:val="ap"/>
      </w:pPr>
      <w:r>
        <w:tab/>
        <w:t>Swap i, j</w:t>
      </w:r>
    </w:p>
    <w:p w14:paraId="3DD836F2" w14:textId="67F1C574" w:rsidR="00EA5A96" w:rsidRDefault="00EA5A96" w:rsidP="00EA5A96">
      <w:pPr>
        <w:pStyle w:val="ap"/>
      </w:pPr>
      <w:r>
        <w:tab/>
        <w:t xml:space="preserve">rev x[i+1..] </w:t>
      </w:r>
    </w:p>
    <w:p w14:paraId="688532D6" w14:textId="77777777" w:rsidR="00EA5A96" w:rsidRDefault="00EA5A96" w:rsidP="009620D2">
      <w:pPr>
        <w:pStyle w:val="H4"/>
      </w:pPr>
    </w:p>
    <w:tbl>
      <w:tblPr>
        <w:tblStyle w:val="TableGrid"/>
        <w:tblW w:w="0" w:type="auto"/>
        <w:tblLook w:val="04A0" w:firstRow="1" w:lastRow="0" w:firstColumn="1" w:lastColumn="0" w:noHBand="0" w:noVBand="1"/>
      </w:tblPr>
      <w:tblGrid>
        <w:gridCol w:w="1206"/>
        <w:gridCol w:w="326"/>
        <w:gridCol w:w="326"/>
        <w:gridCol w:w="326"/>
        <w:gridCol w:w="326"/>
        <w:gridCol w:w="326"/>
        <w:gridCol w:w="326"/>
      </w:tblGrid>
      <w:tr w:rsidR="00EA5A96" w:rsidRPr="00EA5A96" w14:paraId="0C5A6A01" w14:textId="77777777" w:rsidTr="00EA5A96">
        <w:tc>
          <w:tcPr>
            <w:tcW w:w="0" w:type="auto"/>
          </w:tcPr>
          <w:p w14:paraId="3CF69A35" w14:textId="77777777" w:rsidR="00EA5A96" w:rsidRPr="00EA5A96" w:rsidRDefault="00EA5A96" w:rsidP="00EA5A96">
            <w:pPr>
              <w:pStyle w:val="H4"/>
              <w:spacing w:before="0"/>
              <w:rPr>
                <w:rFonts w:ascii="Consolas" w:hAnsi="Consolas"/>
                <w:sz w:val="20"/>
                <w:szCs w:val="20"/>
              </w:rPr>
            </w:pPr>
          </w:p>
        </w:tc>
        <w:tc>
          <w:tcPr>
            <w:tcW w:w="0" w:type="auto"/>
          </w:tcPr>
          <w:p w14:paraId="5B86CAA7" w14:textId="45E5FBBE" w:rsidR="00EA5A96" w:rsidRPr="00651BD4" w:rsidRDefault="00EA5A96" w:rsidP="00EA5A96">
            <w:pPr>
              <w:pStyle w:val="H4"/>
              <w:spacing w:before="0"/>
              <w:rPr>
                <w:rFonts w:ascii="Consolas" w:hAnsi="Consolas"/>
                <w:b/>
                <w:bCs/>
                <w:sz w:val="20"/>
                <w:szCs w:val="20"/>
              </w:rPr>
            </w:pPr>
            <w:r w:rsidRPr="00651BD4">
              <w:rPr>
                <w:rFonts w:ascii="Consolas" w:hAnsi="Consolas"/>
                <w:b/>
                <w:bCs/>
                <w:sz w:val="20"/>
                <w:szCs w:val="20"/>
              </w:rPr>
              <w:t>1</w:t>
            </w:r>
          </w:p>
        </w:tc>
        <w:tc>
          <w:tcPr>
            <w:tcW w:w="0" w:type="auto"/>
          </w:tcPr>
          <w:p w14:paraId="5D195BFB" w14:textId="22F7701B" w:rsidR="00EA5A96" w:rsidRPr="00651BD4" w:rsidRDefault="00EA5A96" w:rsidP="00EA5A96">
            <w:pPr>
              <w:pStyle w:val="H4"/>
              <w:spacing w:before="0"/>
              <w:rPr>
                <w:rFonts w:ascii="Consolas" w:hAnsi="Consolas"/>
                <w:b/>
                <w:bCs/>
                <w:sz w:val="20"/>
                <w:szCs w:val="20"/>
              </w:rPr>
            </w:pPr>
            <w:r w:rsidRPr="00651BD4">
              <w:rPr>
                <w:rFonts w:ascii="Consolas" w:hAnsi="Consolas"/>
                <w:b/>
                <w:bCs/>
                <w:sz w:val="20"/>
                <w:szCs w:val="20"/>
              </w:rPr>
              <w:t>3</w:t>
            </w:r>
          </w:p>
        </w:tc>
        <w:tc>
          <w:tcPr>
            <w:tcW w:w="0" w:type="auto"/>
          </w:tcPr>
          <w:p w14:paraId="30EA9AEE" w14:textId="09948B9C" w:rsidR="00EA5A96" w:rsidRPr="00651BD4" w:rsidRDefault="00EA5A96" w:rsidP="00EA5A96">
            <w:pPr>
              <w:pStyle w:val="H4"/>
              <w:spacing w:before="0"/>
              <w:rPr>
                <w:rFonts w:ascii="Consolas" w:hAnsi="Consolas"/>
                <w:b/>
                <w:bCs/>
                <w:sz w:val="20"/>
                <w:szCs w:val="20"/>
              </w:rPr>
            </w:pPr>
            <w:r w:rsidRPr="00651BD4">
              <w:rPr>
                <w:rFonts w:ascii="Consolas" w:hAnsi="Consolas"/>
                <w:b/>
                <w:bCs/>
                <w:sz w:val="20"/>
                <w:szCs w:val="20"/>
              </w:rPr>
              <w:t>4</w:t>
            </w:r>
          </w:p>
        </w:tc>
        <w:tc>
          <w:tcPr>
            <w:tcW w:w="0" w:type="auto"/>
          </w:tcPr>
          <w:p w14:paraId="334661C5" w14:textId="22BCA44F" w:rsidR="00EA5A96" w:rsidRPr="00651BD4" w:rsidRDefault="00EA5A96" w:rsidP="00EA5A96">
            <w:pPr>
              <w:pStyle w:val="H4"/>
              <w:spacing w:before="0"/>
              <w:rPr>
                <w:rFonts w:ascii="Consolas" w:hAnsi="Consolas"/>
                <w:b/>
                <w:bCs/>
                <w:sz w:val="20"/>
                <w:szCs w:val="20"/>
              </w:rPr>
            </w:pPr>
            <w:r w:rsidRPr="00651BD4">
              <w:rPr>
                <w:rFonts w:ascii="Consolas" w:hAnsi="Consolas"/>
                <w:b/>
                <w:bCs/>
                <w:sz w:val="20"/>
                <w:szCs w:val="20"/>
              </w:rPr>
              <w:t>7</w:t>
            </w:r>
          </w:p>
        </w:tc>
        <w:tc>
          <w:tcPr>
            <w:tcW w:w="0" w:type="auto"/>
          </w:tcPr>
          <w:p w14:paraId="2E219D15" w14:textId="47FF432C" w:rsidR="00EA5A96" w:rsidRPr="00651BD4" w:rsidRDefault="00EA5A96" w:rsidP="00EA5A96">
            <w:pPr>
              <w:pStyle w:val="H4"/>
              <w:spacing w:before="0"/>
              <w:rPr>
                <w:rFonts w:ascii="Consolas" w:hAnsi="Consolas"/>
                <w:b/>
                <w:bCs/>
                <w:sz w:val="20"/>
                <w:szCs w:val="20"/>
              </w:rPr>
            </w:pPr>
            <w:r w:rsidRPr="00651BD4">
              <w:rPr>
                <w:rFonts w:ascii="Consolas" w:hAnsi="Consolas"/>
                <w:b/>
                <w:bCs/>
                <w:sz w:val="20"/>
                <w:szCs w:val="20"/>
              </w:rPr>
              <w:t>6</w:t>
            </w:r>
          </w:p>
        </w:tc>
        <w:tc>
          <w:tcPr>
            <w:tcW w:w="0" w:type="auto"/>
          </w:tcPr>
          <w:p w14:paraId="5A93F24A" w14:textId="00DDDCAD" w:rsidR="00EA5A96" w:rsidRPr="00651BD4" w:rsidRDefault="00EA5A96" w:rsidP="00EA5A96">
            <w:pPr>
              <w:pStyle w:val="H4"/>
              <w:spacing w:before="0"/>
              <w:rPr>
                <w:rFonts w:ascii="Consolas" w:hAnsi="Consolas"/>
                <w:b/>
                <w:bCs/>
                <w:sz w:val="20"/>
                <w:szCs w:val="20"/>
              </w:rPr>
            </w:pPr>
            <w:r w:rsidRPr="00651BD4">
              <w:rPr>
                <w:rFonts w:ascii="Consolas" w:hAnsi="Consolas"/>
                <w:b/>
                <w:bCs/>
                <w:sz w:val="20"/>
                <w:szCs w:val="20"/>
              </w:rPr>
              <w:t>3</w:t>
            </w:r>
          </w:p>
        </w:tc>
      </w:tr>
      <w:tr w:rsidR="00EA5A96" w:rsidRPr="00EA5A96" w14:paraId="79EA3D53" w14:textId="77777777" w:rsidTr="00EA5A96">
        <w:tc>
          <w:tcPr>
            <w:tcW w:w="0" w:type="auto"/>
          </w:tcPr>
          <w:p w14:paraId="03A15B52" w14:textId="4FDCBD2E" w:rsidR="00EA5A96" w:rsidRPr="00EA5A96" w:rsidRDefault="00EA5A96" w:rsidP="00EA5A96">
            <w:pPr>
              <w:pStyle w:val="H4"/>
              <w:spacing w:before="0"/>
              <w:rPr>
                <w:rFonts w:ascii="Consolas" w:hAnsi="Consolas"/>
                <w:sz w:val="20"/>
                <w:szCs w:val="20"/>
              </w:rPr>
            </w:pPr>
            <w:r>
              <w:rPr>
                <w:rFonts w:ascii="Consolas" w:hAnsi="Consolas"/>
                <w:sz w:val="20"/>
                <w:szCs w:val="20"/>
              </w:rPr>
              <w:t>diem gay</w:t>
            </w:r>
          </w:p>
        </w:tc>
        <w:tc>
          <w:tcPr>
            <w:tcW w:w="0" w:type="auto"/>
          </w:tcPr>
          <w:p w14:paraId="6038F9AE" w14:textId="77777777" w:rsidR="00EA5A96" w:rsidRPr="00EA5A96" w:rsidRDefault="00EA5A96" w:rsidP="00EA5A96">
            <w:pPr>
              <w:pStyle w:val="H4"/>
              <w:spacing w:before="0"/>
              <w:rPr>
                <w:rFonts w:ascii="Consolas" w:hAnsi="Consolas"/>
                <w:sz w:val="20"/>
                <w:szCs w:val="20"/>
              </w:rPr>
            </w:pPr>
          </w:p>
        </w:tc>
        <w:tc>
          <w:tcPr>
            <w:tcW w:w="0" w:type="auto"/>
          </w:tcPr>
          <w:p w14:paraId="04CF7E74" w14:textId="77777777" w:rsidR="00EA5A96" w:rsidRPr="00EA5A96" w:rsidRDefault="00EA5A96" w:rsidP="00EA5A96">
            <w:pPr>
              <w:pStyle w:val="H4"/>
              <w:spacing w:before="0"/>
              <w:rPr>
                <w:rFonts w:ascii="Consolas" w:hAnsi="Consolas"/>
                <w:sz w:val="20"/>
                <w:szCs w:val="20"/>
              </w:rPr>
            </w:pPr>
          </w:p>
        </w:tc>
        <w:tc>
          <w:tcPr>
            <w:tcW w:w="0" w:type="auto"/>
          </w:tcPr>
          <w:p w14:paraId="2732CD62" w14:textId="7D91A2B7" w:rsidR="00EA5A96" w:rsidRPr="00EA5A96" w:rsidRDefault="00EA5A96" w:rsidP="00EA5A96">
            <w:pPr>
              <w:pStyle w:val="H4"/>
              <w:spacing w:before="0"/>
              <w:rPr>
                <w:rFonts w:ascii="Consolas" w:hAnsi="Consolas"/>
                <w:sz w:val="20"/>
                <w:szCs w:val="20"/>
              </w:rPr>
            </w:pPr>
            <w:r>
              <w:rPr>
                <w:rFonts w:ascii="Consolas" w:hAnsi="Consolas"/>
                <w:sz w:val="20"/>
                <w:szCs w:val="20"/>
              </w:rPr>
              <w:t>i</w:t>
            </w:r>
          </w:p>
        </w:tc>
        <w:tc>
          <w:tcPr>
            <w:tcW w:w="0" w:type="auto"/>
          </w:tcPr>
          <w:p w14:paraId="62FDE6A4" w14:textId="77777777" w:rsidR="00EA5A96" w:rsidRPr="00EA5A96" w:rsidRDefault="00EA5A96" w:rsidP="00EA5A96">
            <w:pPr>
              <w:pStyle w:val="H4"/>
              <w:spacing w:before="0"/>
              <w:rPr>
                <w:rFonts w:ascii="Consolas" w:hAnsi="Consolas"/>
                <w:sz w:val="20"/>
                <w:szCs w:val="20"/>
              </w:rPr>
            </w:pPr>
          </w:p>
        </w:tc>
        <w:tc>
          <w:tcPr>
            <w:tcW w:w="0" w:type="auto"/>
          </w:tcPr>
          <w:p w14:paraId="41860AB4" w14:textId="77777777" w:rsidR="00EA5A96" w:rsidRPr="00EA5A96" w:rsidRDefault="00EA5A96" w:rsidP="00EA5A96">
            <w:pPr>
              <w:pStyle w:val="H4"/>
              <w:spacing w:before="0"/>
              <w:rPr>
                <w:rFonts w:ascii="Consolas" w:hAnsi="Consolas"/>
                <w:sz w:val="20"/>
                <w:szCs w:val="20"/>
              </w:rPr>
            </w:pPr>
          </w:p>
        </w:tc>
        <w:tc>
          <w:tcPr>
            <w:tcW w:w="0" w:type="auto"/>
          </w:tcPr>
          <w:p w14:paraId="4E556F29" w14:textId="77777777" w:rsidR="00EA5A96" w:rsidRPr="00EA5A96" w:rsidRDefault="00EA5A96" w:rsidP="00EA5A96">
            <w:pPr>
              <w:pStyle w:val="H4"/>
              <w:spacing w:before="0"/>
              <w:rPr>
                <w:rFonts w:ascii="Consolas" w:hAnsi="Consolas"/>
                <w:sz w:val="20"/>
                <w:szCs w:val="20"/>
              </w:rPr>
            </w:pPr>
          </w:p>
        </w:tc>
      </w:tr>
      <w:tr w:rsidR="00EA5A96" w:rsidRPr="00EA5A96" w14:paraId="64B6D246" w14:textId="77777777" w:rsidTr="00EA5A96">
        <w:tc>
          <w:tcPr>
            <w:tcW w:w="0" w:type="auto"/>
          </w:tcPr>
          <w:p w14:paraId="2A3F9BFB" w14:textId="1FE78FBE" w:rsidR="00EA5A96" w:rsidRPr="00EA5A96" w:rsidRDefault="00EA5A96" w:rsidP="00EA5A96">
            <w:pPr>
              <w:pStyle w:val="H4"/>
              <w:spacing w:before="0"/>
              <w:rPr>
                <w:rFonts w:ascii="Consolas" w:hAnsi="Consolas"/>
                <w:sz w:val="20"/>
                <w:szCs w:val="20"/>
              </w:rPr>
            </w:pPr>
            <w:r>
              <w:rPr>
                <w:rFonts w:ascii="Consolas" w:hAnsi="Consolas"/>
                <w:sz w:val="20"/>
                <w:szCs w:val="20"/>
              </w:rPr>
              <w:t>diem vuot</w:t>
            </w:r>
          </w:p>
        </w:tc>
        <w:tc>
          <w:tcPr>
            <w:tcW w:w="0" w:type="auto"/>
          </w:tcPr>
          <w:p w14:paraId="654FA55A" w14:textId="77777777" w:rsidR="00EA5A96" w:rsidRPr="00EA5A96" w:rsidRDefault="00EA5A96" w:rsidP="00EA5A96">
            <w:pPr>
              <w:pStyle w:val="H4"/>
              <w:spacing w:before="0"/>
              <w:rPr>
                <w:rFonts w:ascii="Consolas" w:hAnsi="Consolas"/>
                <w:sz w:val="20"/>
                <w:szCs w:val="20"/>
              </w:rPr>
            </w:pPr>
          </w:p>
        </w:tc>
        <w:tc>
          <w:tcPr>
            <w:tcW w:w="0" w:type="auto"/>
          </w:tcPr>
          <w:p w14:paraId="3B875E3D" w14:textId="77777777" w:rsidR="00EA5A96" w:rsidRPr="00EA5A96" w:rsidRDefault="00EA5A96" w:rsidP="00EA5A96">
            <w:pPr>
              <w:pStyle w:val="H4"/>
              <w:spacing w:before="0"/>
              <w:rPr>
                <w:rFonts w:ascii="Consolas" w:hAnsi="Consolas"/>
                <w:sz w:val="20"/>
                <w:szCs w:val="20"/>
              </w:rPr>
            </w:pPr>
          </w:p>
        </w:tc>
        <w:tc>
          <w:tcPr>
            <w:tcW w:w="0" w:type="auto"/>
          </w:tcPr>
          <w:p w14:paraId="53371D41" w14:textId="77777777" w:rsidR="00EA5A96" w:rsidRPr="00EA5A96" w:rsidRDefault="00EA5A96" w:rsidP="00EA5A96">
            <w:pPr>
              <w:pStyle w:val="H4"/>
              <w:spacing w:before="0"/>
              <w:rPr>
                <w:rFonts w:ascii="Consolas" w:hAnsi="Consolas"/>
                <w:sz w:val="20"/>
                <w:szCs w:val="20"/>
              </w:rPr>
            </w:pPr>
          </w:p>
        </w:tc>
        <w:tc>
          <w:tcPr>
            <w:tcW w:w="0" w:type="auto"/>
          </w:tcPr>
          <w:p w14:paraId="046A3151" w14:textId="77777777" w:rsidR="00EA5A96" w:rsidRPr="00EA5A96" w:rsidRDefault="00EA5A96" w:rsidP="00EA5A96">
            <w:pPr>
              <w:pStyle w:val="H4"/>
              <w:spacing w:before="0"/>
              <w:rPr>
                <w:rFonts w:ascii="Consolas" w:hAnsi="Consolas"/>
                <w:sz w:val="20"/>
                <w:szCs w:val="20"/>
              </w:rPr>
            </w:pPr>
          </w:p>
        </w:tc>
        <w:tc>
          <w:tcPr>
            <w:tcW w:w="0" w:type="auto"/>
          </w:tcPr>
          <w:p w14:paraId="78F296B6" w14:textId="26C0C860" w:rsidR="00EA5A96" w:rsidRPr="00EA5A96" w:rsidRDefault="00EA5A96" w:rsidP="00EA5A96">
            <w:pPr>
              <w:pStyle w:val="H4"/>
              <w:spacing w:before="0"/>
              <w:rPr>
                <w:rFonts w:ascii="Consolas" w:hAnsi="Consolas"/>
                <w:sz w:val="20"/>
                <w:szCs w:val="20"/>
              </w:rPr>
            </w:pPr>
            <w:r>
              <w:rPr>
                <w:rFonts w:ascii="Consolas" w:hAnsi="Consolas"/>
                <w:sz w:val="20"/>
                <w:szCs w:val="20"/>
              </w:rPr>
              <w:t>j</w:t>
            </w:r>
          </w:p>
        </w:tc>
        <w:tc>
          <w:tcPr>
            <w:tcW w:w="0" w:type="auto"/>
          </w:tcPr>
          <w:p w14:paraId="0D8CBD5B" w14:textId="77777777" w:rsidR="00EA5A96" w:rsidRPr="00EA5A96" w:rsidRDefault="00EA5A96" w:rsidP="00EA5A96">
            <w:pPr>
              <w:pStyle w:val="H4"/>
              <w:spacing w:before="0"/>
              <w:rPr>
                <w:rFonts w:ascii="Consolas" w:hAnsi="Consolas"/>
                <w:sz w:val="20"/>
                <w:szCs w:val="20"/>
              </w:rPr>
            </w:pPr>
          </w:p>
        </w:tc>
      </w:tr>
      <w:tr w:rsidR="00EA5A96" w:rsidRPr="00EA5A96" w14:paraId="6B27986D" w14:textId="77777777" w:rsidTr="00EA5A96">
        <w:tc>
          <w:tcPr>
            <w:tcW w:w="0" w:type="auto"/>
          </w:tcPr>
          <w:p w14:paraId="54ADB679" w14:textId="25C15FA8" w:rsidR="00EA5A96" w:rsidRPr="00EA5A96" w:rsidRDefault="00EA5A96" w:rsidP="00EA5A96">
            <w:pPr>
              <w:pStyle w:val="H4"/>
              <w:spacing w:before="0"/>
              <w:rPr>
                <w:rFonts w:ascii="Consolas" w:hAnsi="Consolas"/>
                <w:sz w:val="20"/>
                <w:szCs w:val="20"/>
              </w:rPr>
            </w:pPr>
            <w:r>
              <w:rPr>
                <w:rFonts w:ascii="Consolas" w:hAnsi="Consolas"/>
                <w:sz w:val="20"/>
                <w:szCs w:val="20"/>
              </w:rPr>
              <w:t>swap</w:t>
            </w:r>
          </w:p>
        </w:tc>
        <w:tc>
          <w:tcPr>
            <w:tcW w:w="0" w:type="auto"/>
          </w:tcPr>
          <w:p w14:paraId="273E2124" w14:textId="6A66881B" w:rsidR="00EA5A96" w:rsidRPr="00EA5A96" w:rsidRDefault="00EA5A96" w:rsidP="00EA5A96">
            <w:pPr>
              <w:pStyle w:val="H4"/>
              <w:spacing w:before="0"/>
              <w:rPr>
                <w:rFonts w:ascii="Consolas" w:hAnsi="Consolas"/>
                <w:sz w:val="20"/>
                <w:szCs w:val="20"/>
              </w:rPr>
            </w:pPr>
            <w:r>
              <w:rPr>
                <w:rFonts w:ascii="Consolas" w:hAnsi="Consolas"/>
                <w:sz w:val="20"/>
                <w:szCs w:val="20"/>
              </w:rPr>
              <w:t>1</w:t>
            </w:r>
          </w:p>
        </w:tc>
        <w:tc>
          <w:tcPr>
            <w:tcW w:w="0" w:type="auto"/>
          </w:tcPr>
          <w:p w14:paraId="158A2C1C" w14:textId="7A8073EF" w:rsidR="00EA5A96" w:rsidRPr="00EA5A96" w:rsidRDefault="00EA5A96" w:rsidP="00EA5A96">
            <w:pPr>
              <w:pStyle w:val="H4"/>
              <w:spacing w:before="0"/>
              <w:rPr>
                <w:rFonts w:ascii="Consolas" w:hAnsi="Consolas"/>
                <w:sz w:val="20"/>
                <w:szCs w:val="20"/>
              </w:rPr>
            </w:pPr>
            <w:r>
              <w:rPr>
                <w:rFonts w:ascii="Consolas" w:hAnsi="Consolas"/>
                <w:sz w:val="20"/>
                <w:szCs w:val="20"/>
              </w:rPr>
              <w:t>3</w:t>
            </w:r>
          </w:p>
        </w:tc>
        <w:tc>
          <w:tcPr>
            <w:tcW w:w="0" w:type="auto"/>
          </w:tcPr>
          <w:p w14:paraId="70CAF354" w14:textId="73699D13" w:rsidR="00EA5A96" w:rsidRPr="00651BD4" w:rsidRDefault="00EA5A96" w:rsidP="00EA5A96">
            <w:pPr>
              <w:pStyle w:val="H4"/>
              <w:spacing w:before="0"/>
              <w:rPr>
                <w:rFonts w:ascii="Consolas" w:hAnsi="Consolas"/>
                <w:b/>
                <w:bCs/>
                <w:sz w:val="20"/>
                <w:szCs w:val="20"/>
                <w:u w:val="single"/>
              </w:rPr>
            </w:pPr>
            <w:r w:rsidRPr="00651BD4">
              <w:rPr>
                <w:rFonts w:ascii="Consolas" w:hAnsi="Consolas"/>
                <w:b/>
                <w:bCs/>
                <w:sz w:val="20"/>
                <w:szCs w:val="20"/>
                <w:u w:val="single"/>
              </w:rPr>
              <w:t>6</w:t>
            </w:r>
          </w:p>
        </w:tc>
        <w:tc>
          <w:tcPr>
            <w:tcW w:w="0" w:type="auto"/>
          </w:tcPr>
          <w:p w14:paraId="34E5D075" w14:textId="094C706B" w:rsidR="00EA5A96" w:rsidRPr="00EA5A96" w:rsidRDefault="00EA5A96" w:rsidP="00EA5A96">
            <w:pPr>
              <w:pStyle w:val="H4"/>
              <w:spacing w:before="0"/>
              <w:rPr>
                <w:rFonts w:ascii="Consolas" w:hAnsi="Consolas"/>
                <w:sz w:val="20"/>
                <w:szCs w:val="20"/>
              </w:rPr>
            </w:pPr>
            <w:r>
              <w:rPr>
                <w:rFonts w:ascii="Consolas" w:hAnsi="Consolas"/>
                <w:sz w:val="20"/>
                <w:szCs w:val="20"/>
              </w:rPr>
              <w:t>7</w:t>
            </w:r>
          </w:p>
        </w:tc>
        <w:tc>
          <w:tcPr>
            <w:tcW w:w="0" w:type="auto"/>
          </w:tcPr>
          <w:p w14:paraId="6F7AE48E" w14:textId="35BBE3C1" w:rsidR="00EA5A96" w:rsidRPr="00651BD4" w:rsidRDefault="00EA5A96" w:rsidP="00EA5A96">
            <w:pPr>
              <w:pStyle w:val="H4"/>
              <w:spacing w:before="0"/>
              <w:rPr>
                <w:rFonts w:ascii="Consolas" w:hAnsi="Consolas"/>
                <w:b/>
                <w:bCs/>
                <w:sz w:val="20"/>
                <w:szCs w:val="20"/>
                <w:u w:val="single"/>
              </w:rPr>
            </w:pPr>
            <w:r w:rsidRPr="00651BD4">
              <w:rPr>
                <w:rFonts w:ascii="Consolas" w:hAnsi="Consolas"/>
                <w:b/>
                <w:bCs/>
                <w:sz w:val="20"/>
                <w:szCs w:val="20"/>
                <w:u w:val="single"/>
              </w:rPr>
              <w:t>4</w:t>
            </w:r>
          </w:p>
        </w:tc>
        <w:tc>
          <w:tcPr>
            <w:tcW w:w="0" w:type="auto"/>
          </w:tcPr>
          <w:p w14:paraId="589F036F" w14:textId="6F7BFC89" w:rsidR="00EA5A96" w:rsidRPr="00EA5A96" w:rsidRDefault="00EA5A96" w:rsidP="00EA5A96">
            <w:pPr>
              <w:pStyle w:val="H4"/>
              <w:spacing w:before="0"/>
              <w:rPr>
                <w:rFonts w:ascii="Consolas" w:hAnsi="Consolas"/>
                <w:sz w:val="20"/>
                <w:szCs w:val="20"/>
              </w:rPr>
            </w:pPr>
            <w:r>
              <w:rPr>
                <w:rFonts w:ascii="Consolas" w:hAnsi="Consolas"/>
                <w:sz w:val="20"/>
                <w:szCs w:val="20"/>
              </w:rPr>
              <w:t>3</w:t>
            </w:r>
          </w:p>
        </w:tc>
      </w:tr>
      <w:tr w:rsidR="00EA5A96" w:rsidRPr="00EA5A96" w14:paraId="3B9BFDDB" w14:textId="77777777" w:rsidTr="00EA5A96">
        <w:tc>
          <w:tcPr>
            <w:tcW w:w="0" w:type="auto"/>
          </w:tcPr>
          <w:p w14:paraId="6AD7EB42" w14:textId="01C21606" w:rsidR="00EA5A96" w:rsidRPr="00EA5A96" w:rsidRDefault="00EA5A96" w:rsidP="00EA5A96">
            <w:pPr>
              <w:pStyle w:val="H4"/>
              <w:spacing w:before="0"/>
              <w:rPr>
                <w:rFonts w:ascii="Consolas" w:hAnsi="Consolas"/>
                <w:sz w:val="20"/>
                <w:szCs w:val="20"/>
              </w:rPr>
            </w:pPr>
            <w:r>
              <w:rPr>
                <w:rFonts w:ascii="Consolas" w:hAnsi="Consolas"/>
                <w:sz w:val="20"/>
                <w:szCs w:val="20"/>
              </w:rPr>
              <w:t>final</w:t>
            </w:r>
          </w:p>
        </w:tc>
        <w:tc>
          <w:tcPr>
            <w:tcW w:w="0" w:type="auto"/>
          </w:tcPr>
          <w:p w14:paraId="7869347D" w14:textId="02940C7C" w:rsidR="00EA5A96" w:rsidRPr="00EA5A96" w:rsidRDefault="00EA5A96" w:rsidP="00EA5A96">
            <w:pPr>
              <w:pStyle w:val="H4"/>
              <w:spacing w:before="0"/>
              <w:rPr>
                <w:rFonts w:ascii="Consolas" w:hAnsi="Consolas"/>
                <w:sz w:val="20"/>
                <w:szCs w:val="20"/>
              </w:rPr>
            </w:pPr>
            <w:r>
              <w:rPr>
                <w:rFonts w:ascii="Consolas" w:hAnsi="Consolas"/>
                <w:sz w:val="20"/>
                <w:szCs w:val="20"/>
              </w:rPr>
              <w:t>1</w:t>
            </w:r>
          </w:p>
        </w:tc>
        <w:tc>
          <w:tcPr>
            <w:tcW w:w="0" w:type="auto"/>
          </w:tcPr>
          <w:p w14:paraId="770FA6CD" w14:textId="04AF9624" w:rsidR="00EA5A96" w:rsidRPr="00EA5A96" w:rsidRDefault="00EA5A96" w:rsidP="00EA5A96">
            <w:pPr>
              <w:pStyle w:val="H4"/>
              <w:spacing w:before="0"/>
              <w:rPr>
                <w:rFonts w:ascii="Consolas" w:hAnsi="Consolas"/>
                <w:sz w:val="20"/>
                <w:szCs w:val="20"/>
              </w:rPr>
            </w:pPr>
            <w:r>
              <w:rPr>
                <w:rFonts w:ascii="Consolas" w:hAnsi="Consolas"/>
                <w:sz w:val="20"/>
                <w:szCs w:val="20"/>
              </w:rPr>
              <w:t>3</w:t>
            </w:r>
          </w:p>
        </w:tc>
        <w:tc>
          <w:tcPr>
            <w:tcW w:w="0" w:type="auto"/>
          </w:tcPr>
          <w:p w14:paraId="2E7F0F5E" w14:textId="12CC1793" w:rsidR="00EA5A96" w:rsidRPr="00EA5A96" w:rsidRDefault="00EA5A96" w:rsidP="00EA5A96">
            <w:pPr>
              <w:pStyle w:val="H4"/>
              <w:spacing w:before="0"/>
              <w:rPr>
                <w:rFonts w:ascii="Consolas" w:hAnsi="Consolas"/>
                <w:sz w:val="20"/>
                <w:szCs w:val="20"/>
              </w:rPr>
            </w:pPr>
            <w:r>
              <w:rPr>
                <w:rFonts w:ascii="Consolas" w:hAnsi="Consolas"/>
                <w:sz w:val="20"/>
                <w:szCs w:val="20"/>
              </w:rPr>
              <w:t>6</w:t>
            </w:r>
          </w:p>
        </w:tc>
        <w:tc>
          <w:tcPr>
            <w:tcW w:w="0" w:type="auto"/>
          </w:tcPr>
          <w:p w14:paraId="5B7D5D97" w14:textId="3AB11E7F" w:rsidR="00EA5A96" w:rsidRPr="00EA5A96" w:rsidRDefault="00EA5A96" w:rsidP="00EA5A96">
            <w:pPr>
              <w:pStyle w:val="H4"/>
              <w:spacing w:before="0"/>
              <w:rPr>
                <w:rFonts w:ascii="Consolas" w:hAnsi="Consolas"/>
                <w:sz w:val="20"/>
                <w:szCs w:val="20"/>
              </w:rPr>
            </w:pPr>
            <w:r>
              <w:rPr>
                <w:rFonts w:ascii="Consolas" w:hAnsi="Consolas"/>
                <w:sz w:val="20"/>
                <w:szCs w:val="20"/>
              </w:rPr>
              <w:t>3</w:t>
            </w:r>
          </w:p>
        </w:tc>
        <w:tc>
          <w:tcPr>
            <w:tcW w:w="0" w:type="auto"/>
          </w:tcPr>
          <w:p w14:paraId="737C5EE4" w14:textId="37EBBB8A" w:rsidR="00EA5A96" w:rsidRPr="00EA5A96" w:rsidRDefault="00EA5A96" w:rsidP="00EA5A96">
            <w:pPr>
              <w:pStyle w:val="H4"/>
              <w:spacing w:before="0"/>
              <w:rPr>
                <w:rFonts w:ascii="Consolas" w:hAnsi="Consolas"/>
                <w:sz w:val="20"/>
                <w:szCs w:val="20"/>
              </w:rPr>
            </w:pPr>
            <w:r>
              <w:rPr>
                <w:rFonts w:ascii="Consolas" w:hAnsi="Consolas"/>
                <w:sz w:val="20"/>
                <w:szCs w:val="20"/>
              </w:rPr>
              <w:t>4</w:t>
            </w:r>
          </w:p>
        </w:tc>
        <w:tc>
          <w:tcPr>
            <w:tcW w:w="0" w:type="auto"/>
          </w:tcPr>
          <w:p w14:paraId="05514665" w14:textId="698668F5" w:rsidR="00EA5A96" w:rsidRPr="00EA5A96" w:rsidRDefault="00EA5A96" w:rsidP="00EA5A96">
            <w:pPr>
              <w:pStyle w:val="H4"/>
              <w:spacing w:before="0"/>
              <w:rPr>
                <w:rFonts w:ascii="Consolas" w:hAnsi="Consolas"/>
                <w:sz w:val="20"/>
                <w:szCs w:val="20"/>
              </w:rPr>
            </w:pPr>
            <w:r>
              <w:rPr>
                <w:rFonts w:ascii="Consolas" w:hAnsi="Consolas"/>
                <w:sz w:val="20"/>
                <w:szCs w:val="20"/>
              </w:rPr>
              <w:t>7</w:t>
            </w:r>
          </w:p>
        </w:tc>
      </w:tr>
    </w:tbl>
    <w:p w14:paraId="48F34992" w14:textId="77777777" w:rsidR="005B4DD3" w:rsidRDefault="005B4DD3" w:rsidP="005B4DD3">
      <w:pPr>
        <w:pStyle w:val="Heading2"/>
        <w:rPr>
          <w:lang w:val="en-US"/>
        </w:rPr>
      </w:pPr>
      <w:bookmarkStart w:id="10" w:name="_Toc171324162"/>
      <w:r>
        <w:t>Next</w:t>
      </w:r>
      <w:r>
        <w:rPr>
          <w:lang w:val="en-US"/>
        </w:rPr>
        <w:t>Perm</w:t>
      </w:r>
      <w:bookmarkEnd w:id="10"/>
    </w:p>
    <w:p w14:paraId="264D0749" w14:textId="77777777" w:rsidR="00E6267E" w:rsidRDefault="005B4DD3" w:rsidP="00E6267E">
      <w:pPr>
        <w:pStyle w:val="ap"/>
      </w:pPr>
      <w:r>
        <w:t xml:space="preserve"> </w:t>
      </w:r>
      <w:r w:rsidR="00E6267E">
        <w:t># NextPerm: Hoán vị kế tiếp</w:t>
      </w:r>
    </w:p>
    <w:p w14:paraId="741D38BC" w14:textId="77777777" w:rsidR="00E6267E" w:rsidRDefault="00E6267E" w:rsidP="00E6267E">
      <w:pPr>
        <w:pStyle w:val="ap"/>
      </w:pPr>
    </w:p>
    <w:p w14:paraId="20166D80" w14:textId="77777777" w:rsidR="00E6267E" w:rsidRDefault="00E6267E" w:rsidP="00E6267E">
      <w:pPr>
        <w:pStyle w:val="ap"/>
      </w:pPr>
      <w:r>
        <w:t>def Go(msg = ' ? '):</w:t>
      </w:r>
    </w:p>
    <w:p w14:paraId="17737BE1" w14:textId="77777777" w:rsidR="00E6267E" w:rsidRDefault="00E6267E" w:rsidP="00E6267E">
      <w:pPr>
        <w:pStyle w:val="ap"/>
      </w:pPr>
      <w:r>
        <w:t xml:space="preserve">    if input(msg) == '.':</w:t>
      </w:r>
    </w:p>
    <w:p w14:paraId="446418F1" w14:textId="77777777" w:rsidR="00E6267E" w:rsidRDefault="00E6267E" w:rsidP="00E6267E">
      <w:pPr>
        <w:pStyle w:val="ap"/>
      </w:pPr>
      <w:r>
        <w:t xml:space="preserve">        exit(0)</w:t>
      </w:r>
    </w:p>
    <w:p w14:paraId="4F1DA3DA" w14:textId="77777777" w:rsidR="00E6267E" w:rsidRDefault="00E6267E" w:rsidP="00E6267E">
      <w:pPr>
        <w:pStyle w:val="ap"/>
      </w:pPr>
    </w:p>
    <w:p w14:paraId="3F23B4EB" w14:textId="77777777" w:rsidR="00E6267E" w:rsidRDefault="00E6267E" w:rsidP="00E6267E">
      <w:pPr>
        <w:pStyle w:val="ap"/>
      </w:pPr>
      <w:r>
        <w:t xml:space="preserve">def NextPerm(s): # Self update s -&gt; s </w:t>
      </w:r>
    </w:p>
    <w:p w14:paraId="57E0633A" w14:textId="77777777" w:rsidR="00E6267E" w:rsidRDefault="00E6267E" w:rsidP="00E6267E">
      <w:pPr>
        <w:pStyle w:val="ap"/>
      </w:pPr>
      <w:r>
        <w:t xml:space="preserve">    if s == []: return False</w:t>
      </w:r>
    </w:p>
    <w:p w14:paraId="564B8954" w14:textId="77777777" w:rsidR="00E6267E" w:rsidRDefault="00E6267E" w:rsidP="00E6267E">
      <w:pPr>
        <w:pStyle w:val="ap"/>
      </w:pPr>
      <w:r>
        <w:t xml:space="preserve">    n = len(s)</w:t>
      </w:r>
    </w:p>
    <w:p w14:paraId="2AE02C84" w14:textId="77777777" w:rsidR="00E6267E" w:rsidRDefault="00E6267E" w:rsidP="00E6267E">
      <w:pPr>
        <w:pStyle w:val="ap"/>
      </w:pPr>
      <w:r>
        <w:t xml:space="preserve">    i, j = 0, 0</w:t>
      </w:r>
    </w:p>
    <w:p w14:paraId="751884FD" w14:textId="77777777" w:rsidR="00E6267E" w:rsidRDefault="00E6267E" w:rsidP="00E6267E">
      <w:pPr>
        <w:pStyle w:val="ap"/>
      </w:pPr>
      <w:r>
        <w:t xml:space="preserve">    # Pha 1: duyệt ngược tìm điểm gãy i    </w:t>
      </w:r>
    </w:p>
    <w:p w14:paraId="48B2D139" w14:textId="77777777" w:rsidR="00E6267E" w:rsidRDefault="00E6267E" w:rsidP="00E6267E">
      <w:pPr>
        <w:pStyle w:val="ap"/>
      </w:pPr>
      <w:r>
        <w:t xml:space="preserve">    # 01234</w:t>
      </w:r>
    </w:p>
    <w:p w14:paraId="0F116687" w14:textId="77777777" w:rsidR="00E6267E" w:rsidRDefault="00E6267E" w:rsidP="00E6267E">
      <w:pPr>
        <w:pStyle w:val="ap"/>
      </w:pPr>
      <w:r>
        <w:t xml:space="preserve">    for i in range(n-2, -2, -1):</w:t>
      </w:r>
    </w:p>
    <w:p w14:paraId="29971552" w14:textId="77777777" w:rsidR="00E6267E" w:rsidRDefault="00E6267E" w:rsidP="00E6267E">
      <w:pPr>
        <w:pStyle w:val="ap"/>
      </w:pPr>
      <w:r>
        <w:t xml:space="preserve">        if s[i] &lt; s[i+1]: break</w:t>
      </w:r>
    </w:p>
    <w:p w14:paraId="2419C12F" w14:textId="77777777" w:rsidR="00E6267E" w:rsidRDefault="00E6267E" w:rsidP="00E6267E">
      <w:pPr>
        <w:pStyle w:val="ap"/>
      </w:pPr>
      <w:r>
        <w:t xml:space="preserve">    #print('\n diem gay: ', i)</w:t>
      </w:r>
    </w:p>
    <w:p w14:paraId="0B14EC1D" w14:textId="77777777" w:rsidR="00E6267E" w:rsidRDefault="00E6267E" w:rsidP="00E6267E">
      <w:pPr>
        <w:pStyle w:val="ap"/>
      </w:pPr>
      <w:r>
        <w:t xml:space="preserve">    if i &lt; 0: s.clear(); return False # không có điểm gãy        </w:t>
      </w:r>
    </w:p>
    <w:p w14:paraId="3CB2C550" w14:textId="77777777" w:rsidR="00E6267E" w:rsidRDefault="00E6267E" w:rsidP="00E6267E">
      <w:pPr>
        <w:pStyle w:val="ap"/>
      </w:pPr>
      <w:r>
        <w:t xml:space="preserve">    # pha 2: duyệt ngược tìm điểm vượt j (luôn có)</w:t>
      </w:r>
    </w:p>
    <w:p w14:paraId="3148716B" w14:textId="77777777" w:rsidR="00E6267E" w:rsidRDefault="00E6267E" w:rsidP="00E6267E">
      <w:pPr>
        <w:pStyle w:val="ap"/>
      </w:pPr>
      <w:r>
        <w:t xml:space="preserve">    for j in range(n-1, i, -1):</w:t>
      </w:r>
    </w:p>
    <w:p w14:paraId="4333EA2A" w14:textId="77777777" w:rsidR="00E6267E" w:rsidRDefault="00E6267E" w:rsidP="00E6267E">
      <w:pPr>
        <w:pStyle w:val="ap"/>
      </w:pPr>
      <w:r>
        <w:t xml:space="preserve">        if s[j] &gt; s[i]: break</w:t>
      </w:r>
    </w:p>
    <w:p w14:paraId="39AB345C" w14:textId="77777777" w:rsidR="00E6267E" w:rsidRDefault="00E6267E" w:rsidP="00E6267E">
      <w:pPr>
        <w:pStyle w:val="ap"/>
      </w:pPr>
      <w:r>
        <w:t xml:space="preserve">    # ----i-----j-----    </w:t>
      </w:r>
    </w:p>
    <w:p w14:paraId="780484DC" w14:textId="77777777" w:rsidR="00E6267E" w:rsidRDefault="00E6267E" w:rsidP="00E6267E">
      <w:pPr>
        <w:pStyle w:val="ap"/>
      </w:pPr>
      <w:r>
        <w:t xml:space="preserve">    # đổi chỗ s[i], s[j]</w:t>
      </w:r>
    </w:p>
    <w:p w14:paraId="6069EB26" w14:textId="77777777" w:rsidR="00E6267E" w:rsidRDefault="00E6267E" w:rsidP="00E6267E">
      <w:pPr>
        <w:pStyle w:val="ap"/>
      </w:pPr>
      <w:r>
        <w:t xml:space="preserve">    s[i], s[j] = s[j], s[i]    </w:t>
      </w:r>
    </w:p>
    <w:p w14:paraId="5A6EFB20" w14:textId="77777777" w:rsidR="00E6267E" w:rsidRDefault="00E6267E" w:rsidP="00E6267E">
      <w:pPr>
        <w:pStyle w:val="ap"/>
      </w:pPr>
      <w:r>
        <w:t xml:space="preserve">    # lật lại đoạn s[i+1:] </w:t>
      </w:r>
    </w:p>
    <w:p w14:paraId="6EA4F129" w14:textId="77777777" w:rsidR="00E6267E" w:rsidRDefault="00E6267E" w:rsidP="00E6267E">
      <w:pPr>
        <w:pStyle w:val="ap"/>
      </w:pPr>
      <w:r>
        <w:t xml:space="preserve">    i , j = i+1, n-1</w:t>
      </w:r>
    </w:p>
    <w:p w14:paraId="48C4995F" w14:textId="77777777" w:rsidR="00E6267E" w:rsidRDefault="00E6267E" w:rsidP="00E6267E">
      <w:pPr>
        <w:pStyle w:val="ap"/>
      </w:pPr>
      <w:r>
        <w:t xml:space="preserve">    while i &lt; j:</w:t>
      </w:r>
    </w:p>
    <w:p w14:paraId="393CA582" w14:textId="77777777" w:rsidR="00E6267E" w:rsidRDefault="00E6267E" w:rsidP="00E6267E">
      <w:pPr>
        <w:pStyle w:val="ap"/>
      </w:pPr>
      <w:r>
        <w:t xml:space="preserve">        s[i], s[j] = s[j], s[i]</w:t>
      </w:r>
    </w:p>
    <w:p w14:paraId="66A63774" w14:textId="77777777" w:rsidR="00E6267E" w:rsidRDefault="00E6267E" w:rsidP="00E6267E">
      <w:pPr>
        <w:pStyle w:val="ap"/>
      </w:pPr>
      <w:r>
        <w:t xml:space="preserve">        i, j = i+1, j-1        </w:t>
      </w:r>
    </w:p>
    <w:p w14:paraId="11AA4512" w14:textId="77777777" w:rsidR="00E6267E" w:rsidRDefault="00E6267E" w:rsidP="00E6267E">
      <w:pPr>
        <w:pStyle w:val="ap"/>
      </w:pPr>
      <w:r>
        <w:t xml:space="preserve">    return True</w:t>
      </w:r>
    </w:p>
    <w:p w14:paraId="4C28748B" w14:textId="77777777" w:rsidR="00E6267E" w:rsidRDefault="00E6267E" w:rsidP="00E6267E">
      <w:pPr>
        <w:pStyle w:val="ap"/>
      </w:pPr>
    </w:p>
    <w:p w14:paraId="470BCA65" w14:textId="77777777" w:rsidR="00E6267E" w:rsidRDefault="00E6267E" w:rsidP="00E6267E">
      <w:pPr>
        <w:pStyle w:val="ap"/>
      </w:pPr>
      <w:r>
        <w:t>def Test1():</w:t>
      </w:r>
    </w:p>
    <w:p w14:paraId="2A604CA0" w14:textId="77777777" w:rsidR="00E6267E" w:rsidRDefault="00E6267E" w:rsidP="00E6267E">
      <w:pPr>
        <w:pStyle w:val="ap"/>
      </w:pPr>
      <w:r>
        <w:t xml:space="preserve">    print('Test No 1')</w:t>
      </w:r>
    </w:p>
    <w:p w14:paraId="4B6857FD" w14:textId="77777777" w:rsidR="00E6267E" w:rsidRDefault="00E6267E" w:rsidP="00E6267E">
      <w:pPr>
        <w:pStyle w:val="ap"/>
      </w:pPr>
      <w:r>
        <w:t xml:space="preserve">    s = '134763' </w:t>
      </w:r>
    </w:p>
    <w:p w14:paraId="7D0451C8" w14:textId="77777777" w:rsidR="00E6267E" w:rsidRDefault="00E6267E" w:rsidP="00E6267E">
      <w:pPr>
        <w:pStyle w:val="ap"/>
      </w:pPr>
      <w:r>
        <w:t xml:space="preserve">    print(s, end = ' -&gt; ')</w:t>
      </w:r>
    </w:p>
    <w:p w14:paraId="29C273CC" w14:textId="77777777" w:rsidR="00E6267E" w:rsidRDefault="00E6267E" w:rsidP="00E6267E">
      <w:pPr>
        <w:pStyle w:val="ap"/>
      </w:pPr>
      <w:r>
        <w:t xml:space="preserve">    s = list(map(int,s)) </w:t>
      </w:r>
    </w:p>
    <w:p w14:paraId="23E1229E" w14:textId="77777777" w:rsidR="00E6267E" w:rsidRDefault="00E6267E" w:rsidP="00E6267E">
      <w:pPr>
        <w:pStyle w:val="ap"/>
      </w:pPr>
      <w:r>
        <w:t xml:space="preserve">    if NextPerm(s):</w:t>
      </w:r>
    </w:p>
    <w:p w14:paraId="0EF9C225" w14:textId="77777777" w:rsidR="00E6267E" w:rsidRDefault="00E6267E" w:rsidP="00E6267E">
      <w:pPr>
        <w:pStyle w:val="ap"/>
      </w:pPr>
      <w:r>
        <w:t xml:space="preserve">        print(''.join([str(c) for c in s]))</w:t>
      </w:r>
    </w:p>
    <w:p w14:paraId="1E99C881" w14:textId="77777777" w:rsidR="00E6267E" w:rsidRDefault="00E6267E" w:rsidP="00E6267E">
      <w:pPr>
        <w:pStyle w:val="ap"/>
      </w:pPr>
      <w:r>
        <w:lastRenderedPageBreak/>
        <w:t xml:space="preserve">    else: print('Empty') </w:t>
      </w:r>
    </w:p>
    <w:p w14:paraId="0CADC626" w14:textId="77777777" w:rsidR="00E6267E" w:rsidRDefault="00E6267E" w:rsidP="00E6267E">
      <w:pPr>
        <w:pStyle w:val="ap"/>
      </w:pPr>
      <w:r>
        <w:t xml:space="preserve">    s = list(map(int,'7654321')) </w:t>
      </w:r>
    </w:p>
    <w:p w14:paraId="019745A6" w14:textId="77777777" w:rsidR="00E6267E" w:rsidRDefault="00E6267E" w:rsidP="00E6267E">
      <w:pPr>
        <w:pStyle w:val="ap"/>
      </w:pPr>
      <w:r>
        <w:t xml:space="preserve">    print(s, end = ' -&gt; ')</w:t>
      </w:r>
    </w:p>
    <w:p w14:paraId="23579A5E" w14:textId="77777777" w:rsidR="00E6267E" w:rsidRDefault="00E6267E" w:rsidP="00E6267E">
      <w:pPr>
        <w:pStyle w:val="ap"/>
      </w:pPr>
      <w:r>
        <w:t xml:space="preserve">    if NextPerm(s):</w:t>
      </w:r>
    </w:p>
    <w:p w14:paraId="72C9D04E" w14:textId="77777777" w:rsidR="00E6267E" w:rsidRDefault="00E6267E" w:rsidP="00E6267E">
      <w:pPr>
        <w:pStyle w:val="ap"/>
      </w:pPr>
      <w:r>
        <w:t xml:space="preserve">        print(''.join(map(str, s)))</w:t>
      </w:r>
    </w:p>
    <w:p w14:paraId="4349229B" w14:textId="77777777" w:rsidR="00E6267E" w:rsidRDefault="00E6267E" w:rsidP="00E6267E">
      <w:pPr>
        <w:pStyle w:val="ap"/>
      </w:pPr>
      <w:r>
        <w:t xml:space="preserve">    else: print('Empty')</w:t>
      </w:r>
    </w:p>
    <w:p w14:paraId="67C16381" w14:textId="77777777" w:rsidR="00E6267E" w:rsidRDefault="00E6267E" w:rsidP="00E6267E">
      <w:pPr>
        <w:pStyle w:val="ap"/>
      </w:pPr>
      <w:r>
        <w:t xml:space="preserve">           </w:t>
      </w:r>
    </w:p>
    <w:p w14:paraId="01134BD8" w14:textId="77777777" w:rsidR="00E6267E" w:rsidRDefault="00E6267E" w:rsidP="00E6267E">
      <w:pPr>
        <w:pStyle w:val="ap"/>
      </w:pPr>
      <w:r>
        <w:t>def Print(d, msg = ''):</w:t>
      </w:r>
    </w:p>
    <w:p w14:paraId="5C515A3C" w14:textId="77777777" w:rsidR="00E6267E" w:rsidRDefault="00E6267E" w:rsidP="00E6267E">
      <w:pPr>
        <w:pStyle w:val="ap"/>
      </w:pPr>
      <w:r>
        <w:t xml:space="preserve">    if msg != '': print(msg)</w:t>
      </w:r>
    </w:p>
    <w:p w14:paraId="37FF958D" w14:textId="77777777" w:rsidR="00E6267E" w:rsidRDefault="00E6267E" w:rsidP="00E6267E">
      <w:pPr>
        <w:pStyle w:val="ap"/>
      </w:pPr>
      <w:r>
        <w:t xml:space="preserve">    c = 0</w:t>
      </w:r>
    </w:p>
    <w:p w14:paraId="63191AC9" w14:textId="77777777" w:rsidR="00E6267E" w:rsidRDefault="00E6267E" w:rsidP="00E6267E">
      <w:pPr>
        <w:pStyle w:val="ap"/>
      </w:pPr>
      <w:r>
        <w:t xml:space="preserve">    for x in d: c += 1; print(c,'.', x)</w:t>
      </w:r>
    </w:p>
    <w:p w14:paraId="552585AF" w14:textId="77777777" w:rsidR="00E6267E" w:rsidRDefault="00E6267E" w:rsidP="00E6267E">
      <w:pPr>
        <w:pStyle w:val="ap"/>
      </w:pPr>
      <w:r>
        <w:t xml:space="preserve">    </w:t>
      </w:r>
    </w:p>
    <w:p w14:paraId="1B865D4C" w14:textId="77777777" w:rsidR="00E6267E" w:rsidRDefault="00E6267E" w:rsidP="00E6267E">
      <w:pPr>
        <w:pStyle w:val="ap"/>
      </w:pPr>
      <w:r>
        <w:t xml:space="preserve">def Test2():    </w:t>
      </w:r>
    </w:p>
    <w:p w14:paraId="0CB5F478" w14:textId="77777777" w:rsidR="00E6267E" w:rsidRDefault="00E6267E" w:rsidP="00E6267E">
      <w:pPr>
        <w:pStyle w:val="ap"/>
      </w:pPr>
      <w:r>
        <w:t xml:space="preserve">    print('Test No 2')</w:t>
      </w:r>
    </w:p>
    <w:p w14:paraId="3B705A7D" w14:textId="77777777" w:rsidR="00E6267E" w:rsidRDefault="00E6267E" w:rsidP="00E6267E">
      <w:pPr>
        <w:pStyle w:val="ap"/>
      </w:pPr>
      <w:r>
        <w:t xml:space="preserve">    s = [1,2,3,4]    </w:t>
      </w:r>
    </w:p>
    <w:p w14:paraId="604C3E68" w14:textId="77777777" w:rsidR="00E6267E" w:rsidRDefault="00E6267E" w:rsidP="00E6267E">
      <w:pPr>
        <w:pStyle w:val="ap"/>
      </w:pPr>
      <w:r>
        <w:t xml:space="preserve">    print(' All Permutations of ', s) </w:t>
      </w:r>
    </w:p>
    <w:p w14:paraId="6803032E" w14:textId="77777777" w:rsidR="00E6267E" w:rsidRDefault="00E6267E" w:rsidP="00E6267E">
      <w:pPr>
        <w:pStyle w:val="ap"/>
      </w:pPr>
      <w:r>
        <w:t xml:space="preserve">    Print(AllPerm(s))    </w:t>
      </w:r>
    </w:p>
    <w:p w14:paraId="569DEF06" w14:textId="77777777" w:rsidR="00E6267E" w:rsidRDefault="00E6267E" w:rsidP="00E6267E">
      <w:pPr>
        <w:pStyle w:val="ap"/>
      </w:pPr>
      <w:r>
        <w:t xml:space="preserve">    </w:t>
      </w:r>
    </w:p>
    <w:p w14:paraId="03E7A7ED" w14:textId="77777777" w:rsidR="00E6267E" w:rsidRDefault="00E6267E" w:rsidP="00E6267E">
      <w:pPr>
        <w:pStyle w:val="ap"/>
      </w:pPr>
      <w:r>
        <w:t>def AllPerm(s):</w:t>
      </w:r>
    </w:p>
    <w:p w14:paraId="6921F467" w14:textId="77777777" w:rsidR="00E6267E" w:rsidRDefault="00E6267E" w:rsidP="00E6267E">
      <w:pPr>
        <w:pStyle w:val="ap"/>
      </w:pPr>
      <w:r>
        <w:t xml:space="preserve">    p = []</w:t>
      </w:r>
    </w:p>
    <w:p w14:paraId="56AA144B" w14:textId="77777777" w:rsidR="00E6267E" w:rsidRDefault="00E6267E" w:rsidP="00E6267E">
      <w:pPr>
        <w:pStyle w:val="ap"/>
      </w:pPr>
      <w:r>
        <w:t xml:space="preserve">    while len(s) &gt; 0:</w:t>
      </w:r>
    </w:p>
    <w:p w14:paraId="55D96B45" w14:textId="77777777" w:rsidR="00E6267E" w:rsidRDefault="00E6267E" w:rsidP="00E6267E">
      <w:pPr>
        <w:pStyle w:val="ap"/>
      </w:pPr>
      <w:r>
        <w:t xml:space="preserve">        p.append(s.copy())</w:t>
      </w:r>
    </w:p>
    <w:p w14:paraId="10F510BC" w14:textId="77777777" w:rsidR="00E6267E" w:rsidRDefault="00E6267E" w:rsidP="00E6267E">
      <w:pPr>
        <w:pStyle w:val="ap"/>
      </w:pPr>
      <w:r>
        <w:t xml:space="preserve">        if not NextPerm(s): break</w:t>
      </w:r>
    </w:p>
    <w:p w14:paraId="248FA788" w14:textId="77777777" w:rsidR="00E6267E" w:rsidRDefault="00E6267E" w:rsidP="00E6267E">
      <w:pPr>
        <w:pStyle w:val="ap"/>
      </w:pPr>
      <w:r>
        <w:t xml:space="preserve">    return p</w:t>
      </w:r>
    </w:p>
    <w:p w14:paraId="361ADED4" w14:textId="77777777" w:rsidR="00E6267E" w:rsidRDefault="00E6267E" w:rsidP="00E6267E">
      <w:pPr>
        <w:pStyle w:val="ap"/>
      </w:pPr>
    </w:p>
    <w:p w14:paraId="3FE33D5D" w14:textId="77777777" w:rsidR="00E6267E" w:rsidRDefault="00E6267E" w:rsidP="00E6267E">
      <w:pPr>
        <w:pStyle w:val="ap"/>
      </w:pPr>
      <w:r>
        <w:t>def GetNextPerm(s): # return w, s bao luu</w:t>
      </w:r>
    </w:p>
    <w:p w14:paraId="0BB5E42B" w14:textId="77777777" w:rsidR="00E6267E" w:rsidRDefault="00E6267E" w:rsidP="00E6267E">
      <w:pPr>
        <w:pStyle w:val="ap"/>
      </w:pPr>
      <w:r>
        <w:t xml:space="preserve">    w = s.copy()</w:t>
      </w:r>
    </w:p>
    <w:p w14:paraId="5BFEEEC1" w14:textId="77777777" w:rsidR="00E6267E" w:rsidRDefault="00E6267E" w:rsidP="00E6267E">
      <w:pPr>
        <w:pStyle w:val="ap"/>
      </w:pPr>
      <w:r>
        <w:t xml:space="preserve">    if NextPerm(w): return w</w:t>
      </w:r>
    </w:p>
    <w:p w14:paraId="5E1A5799" w14:textId="77777777" w:rsidR="00E6267E" w:rsidRDefault="00E6267E" w:rsidP="00E6267E">
      <w:pPr>
        <w:pStyle w:val="ap"/>
      </w:pPr>
      <w:r>
        <w:t xml:space="preserve">    else: return [] </w:t>
      </w:r>
    </w:p>
    <w:p w14:paraId="339F8198" w14:textId="77777777" w:rsidR="00E6267E" w:rsidRDefault="00E6267E" w:rsidP="00E6267E">
      <w:pPr>
        <w:pStyle w:val="ap"/>
      </w:pPr>
      <w:r>
        <w:t xml:space="preserve">    </w:t>
      </w:r>
    </w:p>
    <w:p w14:paraId="093B651C" w14:textId="77777777" w:rsidR="00E6267E" w:rsidRDefault="00E6267E" w:rsidP="00E6267E">
      <w:pPr>
        <w:pStyle w:val="ap"/>
      </w:pPr>
      <w:r>
        <w:t>def GetAllPerm(s):</w:t>
      </w:r>
    </w:p>
    <w:p w14:paraId="46A2A230" w14:textId="77777777" w:rsidR="00E6267E" w:rsidRDefault="00E6267E" w:rsidP="00E6267E">
      <w:pPr>
        <w:pStyle w:val="ap"/>
      </w:pPr>
      <w:r>
        <w:t xml:space="preserve">    p = []</w:t>
      </w:r>
    </w:p>
    <w:p w14:paraId="6834DC0F" w14:textId="77777777" w:rsidR="00E6267E" w:rsidRDefault="00E6267E" w:rsidP="00E6267E">
      <w:pPr>
        <w:pStyle w:val="ap"/>
      </w:pPr>
      <w:r>
        <w:t xml:space="preserve">    if s == []: return p    </w:t>
      </w:r>
    </w:p>
    <w:p w14:paraId="4EEB165F" w14:textId="77777777" w:rsidR="00E6267E" w:rsidRDefault="00E6267E" w:rsidP="00E6267E">
      <w:pPr>
        <w:pStyle w:val="ap"/>
      </w:pPr>
      <w:r>
        <w:t xml:space="preserve">    while len(s) &gt; 0:</w:t>
      </w:r>
    </w:p>
    <w:p w14:paraId="2BC61C12" w14:textId="77777777" w:rsidR="00E6267E" w:rsidRDefault="00E6267E" w:rsidP="00E6267E">
      <w:pPr>
        <w:pStyle w:val="ap"/>
      </w:pPr>
      <w:r>
        <w:t xml:space="preserve">        p.append(s)</w:t>
      </w:r>
    </w:p>
    <w:p w14:paraId="6A2FA50B" w14:textId="77777777" w:rsidR="00E6267E" w:rsidRDefault="00E6267E" w:rsidP="00E6267E">
      <w:pPr>
        <w:pStyle w:val="ap"/>
      </w:pPr>
      <w:r>
        <w:t xml:space="preserve">        s = GetNextPerm(s)</w:t>
      </w:r>
    </w:p>
    <w:p w14:paraId="40DB9447" w14:textId="77777777" w:rsidR="00E6267E" w:rsidRDefault="00E6267E" w:rsidP="00E6267E">
      <w:pPr>
        <w:pStyle w:val="ap"/>
      </w:pPr>
      <w:r>
        <w:t xml:space="preserve">    return p</w:t>
      </w:r>
    </w:p>
    <w:p w14:paraId="42D4363E" w14:textId="77777777" w:rsidR="00E6267E" w:rsidRDefault="00E6267E" w:rsidP="00E6267E">
      <w:pPr>
        <w:pStyle w:val="ap"/>
      </w:pPr>
    </w:p>
    <w:p w14:paraId="6231C92E" w14:textId="77777777" w:rsidR="00E6267E" w:rsidRDefault="00E6267E" w:rsidP="00E6267E">
      <w:pPr>
        <w:pStyle w:val="ap"/>
      </w:pPr>
      <w:r>
        <w:t xml:space="preserve">def Test3(): </w:t>
      </w:r>
    </w:p>
    <w:p w14:paraId="2AFFCFB1" w14:textId="77777777" w:rsidR="00E6267E" w:rsidRDefault="00E6267E" w:rsidP="00E6267E">
      <w:pPr>
        <w:pStyle w:val="ap"/>
      </w:pPr>
      <w:r>
        <w:t xml:space="preserve">    print('Test No 3')</w:t>
      </w:r>
    </w:p>
    <w:p w14:paraId="32CF74F2" w14:textId="77777777" w:rsidR="00E6267E" w:rsidRDefault="00E6267E" w:rsidP="00E6267E">
      <w:pPr>
        <w:pStyle w:val="ap"/>
      </w:pPr>
      <w:r>
        <w:t xml:space="preserve">    s = [1,2,3]    </w:t>
      </w:r>
    </w:p>
    <w:p w14:paraId="5BC631DE" w14:textId="77777777" w:rsidR="00E6267E" w:rsidRDefault="00E6267E" w:rsidP="00E6267E">
      <w:pPr>
        <w:pStyle w:val="ap"/>
      </w:pPr>
      <w:r>
        <w:t xml:space="preserve">    print(' All Permutations of ', s) </w:t>
      </w:r>
    </w:p>
    <w:p w14:paraId="5D73F633" w14:textId="77777777" w:rsidR="00E6267E" w:rsidRDefault="00E6267E" w:rsidP="00E6267E">
      <w:pPr>
        <w:pStyle w:val="ap"/>
      </w:pPr>
      <w:r>
        <w:t xml:space="preserve">    Print(GetAllPerm(s))     </w:t>
      </w:r>
    </w:p>
    <w:p w14:paraId="44B8F997" w14:textId="77777777" w:rsidR="00E6267E" w:rsidRDefault="00E6267E" w:rsidP="00E6267E">
      <w:pPr>
        <w:pStyle w:val="ap"/>
      </w:pPr>
      <w:r>
        <w:t xml:space="preserve">    </w:t>
      </w:r>
    </w:p>
    <w:p w14:paraId="074BE163" w14:textId="77777777" w:rsidR="00E6267E" w:rsidRDefault="00E6267E" w:rsidP="00E6267E">
      <w:pPr>
        <w:pStyle w:val="ap"/>
      </w:pPr>
      <w:r>
        <w:t># APPLICATION</w:t>
      </w:r>
    </w:p>
    <w:p w14:paraId="05124A0B" w14:textId="77777777" w:rsidR="00E6267E" w:rsidRDefault="00E6267E" w:rsidP="00E6267E">
      <w:pPr>
        <w:pStyle w:val="ap"/>
      </w:pPr>
      <w:r>
        <w:t>Test1()</w:t>
      </w:r>
    </w:p>
    <w:p w14:paraId="29AF2884" w14:textId="77777777" w:rsidR="00E6267E" w:rsidRDefault="00E6267E" w:rsidP="00E6267E">
      <w:pPr>
        <w:pStyle w:val="ap"/>
      </w:pPr>
      <w:r>
        <w:t>Test2()</w:t>
      </w:r>
    </w:p>
    <w:p w14:paraId="3FB22359" w14:textId="77777777" w:rsidR="00E6267E" w:rsidRDefault="00E6267E" w:rsidP="00E6267E">
      <w:pPr>
        <w:pStyle w:val="ap"/>
      </w:pPr>
      <w:r>
        <w:t>Test3()</w:t>
      </w:r>
    </w:p>
    <w:p w14:paraId="678375C7" w14:textId="3002ED8B" w:rsidR="005B4DD3" w:rsidRDefault="00E6267E" w:rsidP="00E6267E">
      <w:pPr>
        <w:pStyle w:val="ap"/>
      </w:pPr>
      <w:r>
        <w:t>print(' T h e   E n d')</w:t>
      </w:r>
    </w:p>
    <w:p w14:paraId="4EF51916" w14:textId="77777777" w:rsidR="00B53C11" w:rsidRDefault="00B53C11" w:rsidP="00E6267E">
      <w:pPr>
        <w:pStyle w:val="ap"/>
      </w:pPr>
    </w:p>
    <w:p w14:paraId="0D590FA1" w14:textId="3CD160EF" w:rsidR="00EA5A96" w:rsidRDefault="00AE21D1" w:rsidP="00AE21D1">
      <w:pPr>
        <w:pStyle w:val="Heading2"/>
        <w:rPr>
          <w:lang w:val="en-US"/>
        </w:rPr>
      </w:pPr>
      <w:bookmarkStart w:id="11" w:name="_Toc171324163"/>
      <w:r>
        <w:t>Queens using Next</w:t>
      </w:r>
      <w:r w:rsidR="00462D4C">
        <w:rPr>
          <w:lang w:val="en-US"/>
        </w:rPr>
        <w:t>Perm</w:t>
      </w:r>
      <w:bookmarkEnd w:id="11"/>
      <w:r>
        <w:t xml:space="preserve"> </w:t>
      </w:r>
    </w:p>
    <w:p w14:paraId="253E7476" w14:textId="77777777" w:rsidR="004D438D" w:rsidRDefault="004D438D" w:rsidP="004D438D">
      <w:pPr>
        <w:pStyle w:val="ap"/>
      </w:pPr>
      <w:r>
        <w:t># Queens using (My)NextPerm</w:t>
      </w:r>
    </w:p>
    <w:p w14:paraId="6806A25D" w14:textId="77777777" w:rsidR="004D438D" w:rsidRDefault="004D438D" w:rsidP="004D438D">
      <w:pPr>
        <w:pStyle w:val="ap"/>
      </w:pPr>
    </w:p>
    <w:p w14:paraId="618FBF45" w14:textId="77777777" w:rsidR="004D438D" w:rsidRDefault="004D438D" w:rsidP="004D438D">
      <w:pPr>
        <w:pStyle w:val="ap"/>
      </w:pPr>
      <w:r>
        <w:t>def Go(msg = ' ? '):</w:t>
      </w:r>
    </w:p>
    <w:p w14:paraId="62A9B313" w14:textId="77777777" w:rsidR="004D438D" w:rsidRDefault="004D438D" w:rsidP="004D438D">
      <w:pPr>
        <w:pStyle w:val="ap"/>
      </w:pPr>
      <w:r>
        <w:t xml:space="preserve">    if input(msg) == '.':</w:t>
      </w:r>
    </w:p>
    <w:p w14:paraId="2347C728" w14:textId="77777777" w:rsidR="004D438D" w:rsidRDefault="004D438D" w:rsidP="004D438D">
      <w:pPr>
        <w:pStyle w:val="ap"/>
      </w:pPr>
      <w:r>
        <w:t xml:space="preserve">        exit(0)</w:t>
      </w:r>
    </w:p>
    <w:p w14:paraId="13B0088D" w14:textId="77777777" w:rsidR="004D438D" w:rsidRDefault="004D438D" w:rsidP="004D438D">
      <w:pPr>
        <w:pStyle w:val="ap"/>
      </w:pPr>
    </w:p>
    <w:p w14:paraId="6344B37B" w14:textId="77777777" w:rsidR="004D438D" w:rsidRDefault="004D438D" w:rsidP="004D438D">
      <w:pPr>
        <w:pStyle w:val="ap"/>
      </w:pPr>
      <w:r>
        <w:t xml:space="preserve">def NextPerm(s): # Self update s -&gt; s </w:t>
      </w:r>
    </w:p>
    <w:p w14:paraId="5DA6609B" w14:textId="77777777" w:rsidR="004D438D" w:rsidRDefault="004D438D" w:rsidP="004D438D">
      <w:pPr>
        <w:pStyle w:val="ap"/>
      </w:pPr>
      <w:r>
        <w:t xml:space="preserve">    if s == []: return False</w:t>
      </w:r>
    </w:p>
    <w:p w14:paraId="52D4FBDD" w14:textId="77777777" w:rsidR="004D438D" w:rsidRDefault="004D438D" w:rsidP="004D438D">
      <w:pPr>
        <w:pStyle w:val="ap"/>
      </w:pPr>
      <w:r>
        <w:lastRenderedPageBreak/>
        <w:t xml:space="preserve">    n = len(s)</w:t>
      </w:r>
    </w:p>
    <w:p w14:paraId="4FCF3A28" w14:textId="77777777" w:rsidR="004D438D" w:rsidRDefault="004D438D" w:rsidP="004D438D">
      <w:pPr>
        <w:pStyle w:val="ap"/>
      </w:pPr>
      <w:r>
        <w:t xml:space="preserve">    i, j = 0, 0</w:t>
      </w:r>
    </w:p>
    <w:p w14:paraId="5BF6E772" w14:textId="77777777" w:rsidR="004D438D" w:rsidRDefault="004D438D" w:rsidP="004D438D">
      <w:pPr>
        <w:pStyle w:val="ap"/>
      </w:pPr>
      <w:r>
        <w:t xml:space="preserve">    # Pha 1: duyệt ngược tìm điểm gãy i    </w:t>
      </w:r>
    </w:p>
    <w:p w14:paraId="2A19F53B" w14:textId="77777777" w:rsidR="004D438D" w:rsidRDefault="004D438D" w:rsidP="004D438D">
      <w:pPr>
        <w:pStyle w:val="ap"/>
      </w:pPr>
      <w:r>
        <w:t xml:space="preserve">    # 01234</w:t>
      </w:r>
    </w:p>
    <w:p w14:paraId="40E192BA" w14:textId="77777777" w:rsidR="004D438D" w:rsidRDefault="004D438D" w:rsidP="004D438D">
      <w:pPr>
        <w:pStyle w:val="ap"/>
      </w:pPr>
      <w:r>
        <w:t xml:space="preserve">    for i in range(n-2, -2, -1):</w:t>
      </w:r>
    </w:p>
    <w:p w14:paraId="28C6CF8D" w14:textId="77777777" w:rsidR="004D438D" w:rsidRDefault="004D438D" w:rsidP="004D438D">
      <w:pPr>
        <w:pStyle w:val="ap"/>
      </w:pPr>
      <w:r>
        <w:t xml:space="preserve">        if s[i] &lt; s[i+1]: break</w:t>
      </w:r>
    </w:p>
    <w:p w14:paraId="6E150FDD" w14:textId="77777777" w:rsidR="004D438D" w:rsidRDefault="004D438D" w:rsidP="004D438D">
      <w:pPr>
        <w:pStyle w:val="ap"/>
      </w:pPr>
      <w:r>
        <w:t xml:space="preserve">    #print('\n diem gay: ', i)</w:t>
      </w:r>
    </w:p>
    <w:p w14:paraId="390E819A" w14:textId="77777777" w:rsidR="004D438D" w:rsidRDefault="004D438D" w:rsidP="004D438D">
      <w:pPr>
        <w:pStyle w:val="ap"/>
      </w:pPr>
      <w:r>
        <w:t xml:space="preserve">    if i &lt; 0: s.clear(); return False # không có điểm gãy        </w:t>
      </w:r>
    </w:p>
    <w:p w14:paraId="7C8ED592" w14:textId="77777777" w:rsidR="004D438D" w:rsidRDefault="004D438D" w:rsidP="004D438D">
      <w:pPr>
        <w:pStyle w:val="ap"/>
      </w:pPr>
      <w:r>
        <w:t xml:space="preserve">    # pha 2: duyệt ngược tìm điểm vượt j (luôn có)</w:t>
      </w:r>
    </w:p>
    <w:p w14:paraId="0EA44012" w14:textId="77777777" w:rsidR="004D438D" w:rsidRDefault="004D438D" w:rsidP="004D438D">
      <w:pPr>
        <w:pStyle w:val="ap"/>
      </w:pPr>
      <w:r>
        <w:t xml:space="preserve">    for j in range(n-1, i, -1):</w:t>
      </w:r>
    </w:p>
    <w:p w14:paraId="4E3ABA18" w14:textId="77777777" w:rsidR="004D438D" w:rsidRDefault="004D438D" w:rsidP="004D438D">
      <w:pPr>
        <w:pStyle w:val="ap"/>
      </w:pPr>
      <w:r>
        <w:t xml:space="preserve">        if s[j] &gt; s[i]: break</w:t>
      </w:r>
    </w:p>
    <w:p w14:paraId="3E021677" w14:textId="77777777" w:rsidR="004D438D" w:rsidRDefault="004D438D" w:rsidP="004D438D">
      <w:pPr>
        <w:pStyle w:val="ap"/>
      </w:pPr>
      <w:r>
        <w:t xml:space="preserve">    # ----i-----j-----    </w:t>
      </w:r>
    </w:p>
    <w:p w14:paraId="7124B4B6" w14:textId="77777777" w:rsidR="004D438D" w:rsidRDefault="004D438D" w:rsidP="004D438D">
      <w:pPr>
        <w:pStyle w:val="ap"/>
      </w:pPr>
      <w:r>
        <w:t xml:space="preserve">    # đổi chỗ s[i], s[j]</w:t>
      </w:r>
    </w:p>
    <w:p w14:paraId="28359005" w14:textId="77777777" w:rsidR="004D438D" w:rsidRDefault="004D438D" w:rsidP="004D438D">
      <w:pPr>
        <w:pStyle w:val="ap"/>
      </w:pPr>
      <w:r>
        <w:t xml:space="preserve">    s[i], s[j] = s[j], s[i]    </w:t>
      </w:r>
    </w:p>
    <w:p w14:paraId="29E2EADB" w14:textId="77777777" w:rsidR="004D438D" w:rsidRDefault="004D438D" w:rsidP="004D438D">
      <w:pPr>
        <w:pStyle w:val="ap"/>
      </w:pPr>
      <w:r>
        <w:t xml:space="preserve">    # lật lại đoạn s[i+1:] </w:t>
      </w:r>
    </w:p>
    <w:p w14:paraId="0158A1A3" w14:textId="77777777" w:rsidR="004D438D" w:rsidRDefault="004D438D" w:rsidP="004D438D">
      <w:pPr>
        <w:pStyle w:val="ap"/>
      </w:pPr>
      <w:r>
        <w:t xml:space="preserve">    i , j = i+1, n-1</w:t>
      </w:r>
    </w:p>
    <w:p w14:paraId="403DA808" w14:textId="77777777" w:rsidR="004D438D" w:rsidRDefault="004D438D" w:rsidP="004D438D">
      <w:pPr>
        <w:pStyle w:val="ap"/>
      </w:pPr>
      <w:r>
        <w:t xml:space="preserve">    while i &lt; j:</w:t>
      </w:r>
    </w:p>
    <w:p w14:paraId="18640F21" w14:textId="77777777" w:rsidR="004D438D" w:rsidRDefault="004D438D" w:rsidP="004D438D">
      <w:pPr>
        <w:pStyle w:val="ap"/>
      </w:pPr>
      <w:r>
        <w:t xml:space="preserve">        s[i], s[j] = s[j], s[i]</w:t>
      </w:r>
    </w:p>
    <w:p w14:paraId="51A52A39" w14:textId="77777777" w:rsidR="004D438D" w:rsidRDefault="004D438D" w:rsidP="004D438D">
      <w:pPr>
        <w:pStyle w:val="ap"/>
      </w:pPr>
      <w:r>
        <w:t xml:space="preserve">        i, j = i+1, j-1        </w:t>
      </w:r>
    </w:p>
    <w:p w14:paraId="4851A040" w14:textId="77777777" w:rsidR="004D438D" w:rsidRDefault="004D438D" w:rsidP="004D438D">
      <w:pPr>
        <w:pStyle w:val="ap"/>
      </w:pPr>
      <w:r>
        <w:t xml:space="preserve">    return True</w:t>
      </w:r>
    </w:p>
    <w:p w14:paraId="7E7DA564" w14:textId="77777777" w:rsidR="004D438D" w:rsidRDefault="004D438D" w:rsidP="004D438D">
      <w:pPr>
        <w:pStyle w:val="ap"/>
      </w:pPr>
      <w:r>
        <w:t xml:space="preserve">           </w:t>
      </w:r>
    </w:p>
    <w:p w14:paraId="353EEDFB" w14:textId="77777777" w:rsidR="004D438D" w:rsidRDefault="004D438D" w:rsidP="004D438D">
      <w:pPr>
        <w:pStyle w:val="ap"/>
      </w:pPr>
      <w:r>
        <w:t>def AllPerm(s):</w:t>
      </w:r>
    </w:p>
    <w:p w14:paraId="4A3C8B60" w14:textId="77777777" w:rsidR="004D438D" w:rsidRDefault="004D438D" w:rsidP="004D438D">
      <w:pPr>
        <w:pStyle w:val="ap"/>
      </w:pPr>
      <w:r>
        <w:t xml:space="preserve">    p = []</w:t>
      </w:r>
    </w:p>
    <w:p w14:paraId="0FBBCFDF" w14:textId="77777777" w:rsidR="004D438D" w:rsidRDefault="004D438D" w:rsidP="004D438D">
      <w:pPr>
        <w:pStyle w:val="ap"/>
      </w:pPr>
      <w:r>
        <w:t xml:space="preserve">    while len(s) &gt; 0:</w:t>
      </w:r>
    </w:p>
    <w:p w14:paraId="33226A5D" w14:textId="77777777" w:rsidR="004D438D" w:rsidRDefault="004D438D" w:rsidP="004D438D">
      <w:pPr>
        <w:pStyle w:val="ap"/>
      </w:pPr>
      <w:r>
        <w:t xml:space="preserve">        p.append(s.copy())</w:t>
      </w:r>
    </w:p>
    <w:p w14:paraId="4A574F25" w14:textId="77777777" w:rsidR="004D438D" w:rsidRDefault="004D438D" w:rsidP="004D438D">
      <w:pPr>
        <w:pStyle w:val="ap"/>
      </w:pPr>
      <w:r>
        <w:t xml:space="preserve">        if not NextPerm(s): break</w:t>
      </w:r>
    </w:p>
    <w:p w14:paraId="128424B9" w14:textId="77777777" w:rsidR="004D438D" w:rsidRDefault="004D438D" w:rsidP="004D438D">
      <w:pPr>
        <w:pStyle w:val="ap"/>
      </w:pPr>
      <w:r>
        <w:t xml:space="preserve">    return p</w:t>
      </w:r>
    </w:p>
    <w:p w14:paraId="72817E5B" w14:textId="77777777" w:rsidR="004D438D" w:rsidRDefault="004D438D" w:rsidP="004D438D">
      <w:pPr>
        <w:pStyle w:val="ap"/>
      </w:pPr>
    </w:p>
    <w:p w14:paraId="6CD96F41" w14:textId="77777777" w:rsidR="004D438D" w:rsidRDefault="004D438D" w:rsidP="004D438D">
      <w:pPr>
        <w:pStyle w:val="ap"/>
      </w:pPr>
      <w:r>
        <w:t>def GetNextPerm(s): # return w, s bao luu</w:t>
      </w:r>
    </w:p>
    <w:p w14:paraId="6C8DF6BD" w14:textId="77777777" w:rsidR="004D438D" w:rsidRDefault="004D438D" w:rsidP="004D438D">
      <w:pPr>
        <w:pStyle w:val="ap"/>
      </w:pPr>
      <w:r>
        <w:t xml:space="preserve">    w = s.copy()</w:t>
      </w:r>
    </w:p>
    <w:p w14:paraId="1D3FA0AE" w14:textId="77777777" w:rsidR="004D438D" w:rsidRDefault="004D438D" w:rsidP="004D438D">
      <w:pPr>
        <w:pStyle w:val="ap"/>
      </w:pPr>
      <w:r>
        <w:t xml:space="preserve">    if NextPerm(w): return w</w:t>
      </w:r>
    </w:p>
    <w:p w14:paraId="2D03FBF8" w14:textId="77777777" w:rsidR="004D438D" w:rsidRDefault="004D438D" w:rsidP="004D438D">
      <w:pPr>
        <w:pStyle w:val="ap"/>
      </w:pPr>
      <w:r>
        <w:t xml:space="preserve">    else: return [] </w:t>
      </w:r>
    </w:p>
    <w:p w14:paraId="0CE61AE2" w14:textId="77777777" w:rsidR="004D438D" w:rsidRDefault="004D438D" w:rsidP="004D438D">
      <w:pPr>
        <w:pStyle w:val="ap"/>
      </w:pPr>
      <w:r>
        <w:t xml:space="preserve">    </w:t>
      </w:r>
    </w:p>
    <w:p w14:paraId="72A21602" w14:textId="77777777" w:rsidR="004D438D" w:rsidRDefault="004D438D" w:rsidP="004D438D">
      <w:pPr>
        <w:pStyle w:val="ap"/>
      </w:pPr>
      <w:r>
        <w:t>def GetAllPerm(s):</w:t>
      </w:r>
    </w:p>
    <w:p w14:paraId="4F33369F" w14:textId="77777777" w:rsidR="004D438D" w:rsidRDefault="004D438D" w:rsidP="004D438D">
      <w:pPr>
        <w:pStyle w:val="ap"/>
      </w:pPr>
      <w:r>
        <w:t xml:space="preserve">    p = []</w:t>
      </w:r>
    </w:p>
    <w:p w14:paraId="7AC3612D" w14:textId="77777777" w:rsidR="004D438D" w:rsidRDefault="004D438D" w:rsidP="004D438D">
      <w:pPr>
        <w:pStyle w:val="ap"/>
      </w:pPr>
      <w:r>
        <w:t xml:space="preserve">    if s == []: return p    </w:t>
      </w:r>
    </w:p>
    <w:p w14:paraId="3473FF5F" w14:textId="77777777" w:rsidR="004D438D" w:rsidRDefault="004D438D" w:rsidP="004D438D">
      <w:pPr>
        <w:pStyle w:val="ap"/>
      </w:pPr>
      <w:r>
        <w:t xml:space="preserve">    while len(s) &gt; 0:</w:t>
      </w:r>
    </w:p>
    <w:p w14:paraId="6118BB72" w14:textId="77777777" w:rsidR="004D438D" w:rsidRDefault="004D438D" w:rsidP="004D438D">
      <w:pPr>
        <w:pStyle w:val="ap"/>
      </w:pPr>
      <w:r>
        <w:t xml:space="preserve">        p.append(s)</w:t>
      </w:r>
    </w:p>
    <w:p w14:paraId="0CDBFFC0" w14:textId="77777777" w:rsidR="004D438D" w:rsidRDefault="004D438D" w:rsidP="004D438D">
      <w:pPr>
        <w:pStyle w:val="ap"/>
      </w:pPr>
      <w:r>
        <w:t xml:space="preserve">        s = GetNextPerm(s)</w:t>
      </w:r>
    </w:p>
    <w:p w14:paraId="6EEF1B79" w14:textId="77777777" w:rsidR="004D438D" w:rsidRDefault="004D438D" w:rsidP="004D438D">
      <w:pPr>
        <w:pStyle w:val="ap"/>
      </w:pPr>
      <w:r>
        <w:t xml:space="preserve">    return p</w:t>
      </w:r>
    </w:p>
    <w:p w14:paraId="65FDF009" w14:textId="77777777" w:rsidR="004D438D" w:rsidRDefault="004D438D" w:rsidP="004D438D">
      <w:pPr>
        <w:pStyle w:val="ap"/>
      </w:pPr>
    </w:p>
    <w:p w14:paraId="59EE6581" w14:textId="77777777" w:rsidR="004D438D" w:rsidRDefault="004D438D" w:rsidP="004D438D">
      <w:pPr>
        <w:pStyle w:val="ap"/>
      </w:pPr>
      <w:r>
        <w:t>def Print(d, msg = ''):</w:t>
      </w:r>
    </w:p>
    <w:p w14:paraId="29B8F6B5" w14:textId="77777777" w:rsidR="004D438D" w:rsidRDefault="004D438D" w:rsidP="004D438D">
      <w:pPr>
        <w:pStyle w:val="ap"/>
      </w:pPr>
      <w:r>
        <w:t xml:space="preserve">    print(msg)</w:t>
      </w:r>
    </w:p>
    <w:p w14:paraId="37DD465C" w14:textId="77777777" w:rsidR="004D438D" w:rsidRDefault="004D438D" w:rsidP="004D438D">
      <w:pPr>
        <w:pStyle w:val="ap"/>
      </w:pPr>
      <w:r>
        <w:t xml:space="preserve">    c = 0</w:t>
      </w:r>
    </w:p>
    <w:p w14:paraId="3EE111A3" w14:textId="77777777" w:rsidR="004D438D" w:rsidRDefault="004D438D" w:rsidP="004D438D">
      <w:pPr>
        <w:pStyle w:val="ap"/>
      </w:pPr>
      <w:r>
        <w:t xml:space="preserve">    for x in d: </w:t>
      </w:r>
    </w:p>
    <w:p w14:paraId="5B6E685D" w14:textId="77777777" w:rsidR="004D438D" w:rsidRDefault="004D438D" w:rsidP="004D438D">
      <w:pPr>
        <w:pStyle w:val="ap"/>
      </w:pPr>
      <w:r>
        <w:t xml:space="preserve">        c += 1</w:t>
      </w:r>
    </w:p>
    <w:p w14:paraId="35A6A2EF" w14:textId="77777777" w:rsidR="004D438D" w:rsidRDefault="004D438D" w:rsidP="004D438D">
      <w:pPr>
        <w:pStyle w:val="ap"/>
      </w:pPr>
      <w:r>
        <w:t xml:space="preserve">        print(c,'.', x)</w:t>
      </w:r>
    </w:p>
    <w:p w14:paraId="54C57AEC" w14:textId="77777777" w:rsidR="004D438D" w:rsidRDefault="004D438D" w:rsidP="004D438D">
      <w:pPr>
        <w:pStyle w:val="ap"/>
      </w:pPr>
      <w:r>
        <w:t xml:space="preserve">    print('Total', c)</w:t>
      </w:r>
    </w:p>
    <w:p w14:paraId="3709903E" w14:textId="77777777" w:rsidR="004D438D" w:rsidRDefault="004D438D" w:rsidP="004D438D">
      <w:pPr>
        <w:pStyle w:val="ap"/>
      </w:pPr>
    </w:p>
    <w:p w14:paraId="04EF7291" w14:textId="77777777" w:rsidR="004D438D" w:rsidRDefault="004D438D" w:rsidP="004D438D">
      <w:pPr>
        <w:pStyle w:val="ap"/>
      </w:pPr>
      <w:r>
        <w:t># sn = 1: one solution</w:t>
      </w:r>
    </w:p>
    <w:p w14:paraId="710AE88F" w14:textId="77777777" w:rsidR="004D438D" w:rsidRDefault="004D438D" w:rsidP="004D438D">
      <w:pPr>
        <w:pStyle w:val="ap"/>
      </w:pPr>
      <w:r>
        <w:t xml:space="preserve"># sn != 1: all solutions    </w:t>
      </w:r>
    </w:p>
    <w:p w14:paraId="4A88A584" w14:textId="77777777" w:rsidR="004D438D" w:rsidRDefault="004D438D" w:rsidP="004D438D">
      <w:pPr>
        <w:pStyle w:val="ap"/>
      </w:pPr>
      <w:r>
        <w:t xml:space="preserve">def Queens(n, sn = 1): </w:t>
      </w:r>
    </w:p>
    <w:p w14:paraId="7742A49F" w14:textId="77777777" w:rsidR="004D438D" w:rsidRDefault="004D438D" w:rsidP="004D438D">
      <w:pPr>
        <w:pStyle w:val="ap"/>
      </w:pPr>
      <w:r>
        <w:t xml:space="preserve">    print('Queens of ', n, end=': ')</w:t>
      </w:r>
    </w:p>
    <w:p w14:paraId="52B268A3" w14:textId="77777777" w:rsidR="004D438D" w:rsidRDefault="004D438D" w:rsidP="004D438D">
      <w:pPr>
        <w:pStyle w:val="ap"/>
      </w:pPr>
      <w:r>
        <w:t xml:space="preserve">    d = []</w:t>
      </w:r>
    </w:p>
    <w:p w14:paraId="21651F3E" w14:textId="77777777" w:rsidR="004D438D" w:rsidRDefault="004D438D" w:rsidP="004D438D">
      <w:pPr>
        <w:pStyle w:val="ap"/>
      </w:pPr>
      <w:r>
        <w:t xml:space="preserve">    if n &gt; 8: </w:t>
      </w:r>
    </w:p>
    <w:p w14:paraId="3F6C41D3" w14:textId="77777777" w:rsidR="004D438D" w:rsidRDefault="004D438D" w:rsidP="004D438D">
      <w:pPr>
        <w:pStyle w:val="ap"/>
      </w:pPr>
      <w:r>
        <w:t xml:space="preserve">        print('Large of chessboard'); return d</w:t>
      </w:r>
    </w:p>
    <w:p w14:paraId="37260D40" w14:textId="77777777" w:rsidR="004D438D" w:rsidRDefault="004D438D" w:rsidP="004D438D">
      <w:pPr>
        <w:pStyle w:val="ap"/>
      </w:pPr>
      <w:r>
        <w:t xml:space="preserve">    if n &lt; 1: return d</w:t>
      </w:r>
    </w:p>
    <w:p w14:paraId="49D722AC" w14:textId="77777777" w:rsidR="004D438D" w:rsidRDefault="004D438D" w:rsidP="004D438D">
      <w:pPr>
        <w:pStyle w:val="ap"/>
      </w:pPr>
      <w:r>
        <w:t xml:space="preserve">    if n == 1: return [1]</w:t>
      </w:r>
    </w:p>
    <w:p w14:paraId="5D59F2D4" w14:textId="77777777" w:rsidR="004D438D" w:rsidRDefault="004D438D" w:rsidP="004D438D">
      <w:pPr>
        <w:pStyle w:val="ap"/>
      </w:pPr>
      <w:r>
        <w:t xml:space="preserve">    if n &lt; 4: return d</w:t>
      </w:r>
    </w:p>
    <w:p w14:paraId="5EC5A0C1" w14:textId="77777777" w:rsidR="004D438D" w:rsidRDefault="004D438D" w:rsidP="004D438D">
      <w:pPr>
        <w:pStyle w:val="ap"/>
      </w:pPr>
      <w:r>
        <w:t xml:space="preserve">    # n &gt;= 4 having solutions</w:t>
      </w:r>
    </w:p>
    <w:p w14:paraId="5EB501F9" w14:textId="77777777" w:rsidR="004D438D" w:rsidRDefault="004D438D" w:rsidP="004D438D">
      <w:pPr>
        <w:pStyle w:val="ap"/>
      </w:pPr>
      <w:r>
        <w:t xml:space="preserve">    s = list(range(1,n+1))</w:t>
      </w:r>
    </w:p>
    <w:p w14:paraId="6119A2F1" w14:textId="77777777" w:rsidR="004D438D" w:rsidRDefault="004D438D" w:rsidP="004D438D">
      <w:pPr>
        <w:pStyle w:val="ap"/>
      </w:pPr>
      <w:r>
        <w:lastRenderedPageBreak/>
        <w:t xml:space="preserve">    if sn == 1: return Q1(s)</w:t>
      </w:r>
    </w:p>
    <w:p w14:paraId="2F8CF090" w14:textId="77777777" w:rsidR="004D438D" w:rsidRDefault="004D438D" w:rsidP="004D438D">
      <w:pPr>
        <w:pStyle w:val="ap"/>
      </w:pPr>
      <w:r>
        <w:t xml:space="preserve">    else: return QM(s)</w:t>
      </w:r>
    </w:p>
    <w:p w14:paraId="4CF58533" w14:textId="77777777" w:rsidR="004D438D" w:rsidRDefault="004D438D" w:rsidP="004D438D">
      <w:pPr>
        <w:pStyle w:val="ap"/>
      </w:pPr>
      <w:r>
        <w:t xml:space="preserve">    </w:t>
      </w:r>
    </w:p>
    <w:p w14:paraId="0203DAE9" w14:textId="77777777" w:rsidR="004D438D" w:rsidRDefault="004D438D" w:rsidP="004D438D">
      <w:pPr>
        <w:pStyle w:val="ap"/>
      </w:pPr>
      <w:r>
        <w:t># Hau tren hang i va j chieu nhau</w:t>
      </w:r>
    </w:p>
    <w:p w14:paraId="68F1C6E7" w14:textId="77777777" w:rsidR="004D438D" w:rsidRDefault="004D438D" w:rsidP="004D438D">
      <w:pPr>
        <w:pStyle w:val="ap"/>
      </w:pPr>
      <w:r>
        <w:t>def Sat(s): # s = [-j--i--]</w:t>
      </w:r>
    </w:p>
    <w:p w14:paraId="1E6876D8" w14:textId="77777777" w:rsidR="004D438D" w:rsidRDefault="004D438D" w:rsidP="004D438D">
      <w:pPr>
        <w:pStyle w:val="ap"/>
      </w:pPr>
      <w:r>
        <w:t xml:space="preserve">    for i in range(1, len(s)):</w:t>
      </w:r>
    </w:p>
    <w:p w14:paraId="28A40EAB" w14:textId="77777777" w:rsidR="004D438D" w:rsidRDefault="004D438D" w:rsidP="004D438D">
      <w:pPr>
        <w:pStyle w:val="ap"/>
      </w:pPr>
      <w:r>
        <w:t xml:space="preserve">        for j in range(i):</w:t>
      </w:r>
    </w:p>
    <w:p w14:paraId="38D37390" w14:textId="77777777" w:rsidR="004D438D" w:rsidRDefault="004D438D" w:rsidP="004D438D">
      <w:pPr>
        <w:pStyle w:val="ap"/>
      </w:pPr>
      <w:r>
        <w:t xml:space="preserve">            if s[i] == s[j] or i-j == abs(s[i]-s[j]):</w:t>
      </w:r>
    </w:p>
    <w:p w14:paraId="2305330E" w14:textId="77777777" w:rsidR="004D438D" w:rsidRDefault="004D438D" w:rsidP="004D438D">
      <w:pPr>
        <w:pStyle w:val="ap"/>
      </w:pPr>
      <w:r>
        <w:t xml:space="preserve">                return False</w:t>
      </w:r>
    </w:p>
    <w:p w14:paraId="19846E77" w14:textId="77777777" w:rsidR="004D438D" w:rsidRDefault="004D438D" w:rsidP="004D438D">
      <w:pPr>
        <w:pStyle w:val="ap"/>
      </w:pPr>
      <w:r>
        <w:t xml:space="preserve">    return True            </w:t>
      </w:r>
    </w:p>
    <w:p w14:paraId="088E7E8F" w14:textId="77777777" w:rsidR="004D438D" w:rsidRDefault="004D438D" w:rsidP="004D438D">
      <w:pPr>
        <w:pStyle w:val="ap"/>
      </w:pPr>
      <w:r>
        <w:t xml:space="preserve">    </w:t>
      </w:r>
    </w:p>
    <w:p w14:paraId="5D99F7AF" w14:textId="77777777" w:rsidR="004D438D" w:rsidRDefault="004D438D" w:rsidP="004D438D">
      <w:pPr>
        <w:pStyle w:val="ap"/>
      </w:pPr>
      <w:r>
        <w:t>def Q1(s): # find one solution</w:t>
      </w:r>
    </w:p>
    <w:p w14:paraId="76BFD634" w14:textId="77777777" w:rsidR="004D438D" w:rsidRDefault="004D438D" w:rsidP="004D438D">
      <w:pPr>
        <w:pStyle w:val="ap"/>
      </w:pPr>
      <w:r>
        <w:t xml:space="preserve">    while not Sat(s):</w:t>
      </w:r>
    </w:p>
    <w:p w14:paraId="38897CBB" w14:textId="77777777" w:rsidR="004D438D" w:rsidRDefault="004D438D" w:rsidP="004D438D">
      <w:pPr>
        <w:pStyle w:val="ap"/>
      </w:pPr>
      <w:r>
        <w:t xml:space="preserve">        if not NextPerm(s): return []        </w:t>
      </w:r>
    </w:p>
    <w:p w14:paraId="0D82E4E2" w14:textId="77777777" w:rsidR="004D438D" w:rsidRDefault="004D438D" w:rsidP="004D438D">
      <w:pPr>
        <w:pStyle w:val="ap"/>
      </w:pPr>
      <w:r>
        <w:t xml:space="preserve">    return s    </w:t>
      </w:r>
    </w:p>
    <w:p w14:paraId="7193687F" w14:textId="77777777" w:rsidR="004D438D" w:rsidRDefault="004D438D" w:rsidP="004D438D">
      <w:pPr>
        <w:pStyle w:val="ap"/>
      </w:pPr>
      <w:r>
        <w:t xml:space="preserve">    </w:t>
      </w:r>
    </w:p>
    <w:p w14:paraId="3F1CCB65" w14:textId="77777777" w:rsidR="004D438D" w:rsidRDefault="004D438D" w:rsidP="004D438D">
      <w:pPr>
        <w:pStyle w:val="ap"/>
      </w:pPr>
      <w:r>
        <w:t xml:space="preserve">def QM(s): # find all solution    </w:t>
      </w:r>
    </w:p>
    <w:p w14:paraId="4EB3B3E3" w14:textId="77777777" w:rsidR="004D438D" w:rsidRDefault="004D438D" w:rsidP="004D438D">
      <w:pPr>
        <w:pStyle w:val="ap"/>
      </w:pPr>
      <w:r>
        <w:t xml:space="preserve">    return [x for x in AllPerm(s) if Sat(x)]</w:t>
      </w:r>
    </w:p>
    <w:p w14:paraId="5F08EF45" w14:textId="77777777" w:rsidR="004D438D" w:rsidRDefault="004D438D" w:rsidP="004D438D">
      <w:pPr>
        <w:pStyle w:val="ap"/>
      </w:pPr>
    </w:p>
    <w:p w14:paraId="74D001CE" w14:textId="77777777" w:rsidR="004D438D" w:rsidRDefault="004D438D" w:rsidP="004D438D">
      <w:pPr>
        <w:pStyle w:val="ap"/>
      </w:pPr>
      <w:r>
        <w:t>def Test1():</w:t>
      </w:r>
    </w:p>
    <w:p w14:paraId="6AE23092" w14:textId="77777777" w:rsidR="004D438D" w:rsidRDefault="004D438D" w:rsidP="004D438D">
      <w:pPr>
        <w:pStyle w:val="ap"/>
      </w:pPr>
      <w:r>
        <w:t xml:space="preserve">    print('One solution:')</w:t>
      </w:r>
    </w:p>
    <w:p w14:paraId="026E513F" w14:textId="77777777" w:rsidR="004D438D" w:rsidRDefault="004D438D" w:rsidP="004D438D">
      <w:pPr>
        <w:pStyle w:val="ap"/>
      </w:pPr>
      <w:r>
        <w:t xml:space="preserve">    for n in range(-1, 10):</w:t>
      </w:r>
    </w:p>
    <w:p w14:paraId="5D2F8945" w14:textId="77777777" w:rsidR="004D438D" w:rsidRDefault="004D438D" w:rsidP="004D438D">
      <w:pPr>
        <w:pStyle w:val="ap"/>
      </w:pPr>
      <w:r>
        <w:t xml:space="preserve">        print(Queens(n))</w:t>
      </w:r>
    </w:p>
    <w:p w14:paraId="03B1FC6E" w14:textId="77777777" w:rsidR="004D438D" w:rsidRDefault="004D438D" w:rsidP="004D438D">
      <w:pPr>
        <w:pStyle w:val="ap"/>
      </w:pPr>
      <w:r>
        <w:t xml:space="preserve">        Go()</w:t>
      </w:r>
    </w:p>
    <w:p w14:paraId="5E2DC2B4" w14:textId="77777777" w:rsidR="004D438D" w:rsidRDefault="004D438D" w:rsidP="004D438D">
      <w:pPr>
        <w:pStyle w:val="ap"/>
      </w:pPr>
    </w:p>
    <w:p w14:paraId="1C935CD1" w14:textId="77777777" w:rsidR="004D438D" w:rsidRDefault="004D438D" w:rsidP="004D438D">
      <w:pPr>
        <w:pStyle w:val="ap"/>
      </w:pPr>
      <w:r>
        <w:t>def Test2(): # all solution</w:t>
      </w:r>
    </w:p>
    <w:p w14:paraId="5C5C8734" w14:textId="77777777" w:rsidR="004D438D" w:rsidRDefault="004D438D" w:rsidP="004D438D">
      <w:pPr>
        <w:pStyle w:val="ap"/>
      </w:pPr>
      <w:r>
        <w:t xml:space="preserve">    print('All solutions:')</w:t>
      </w:r>
    </w:p>
    <w:p w14:paraId="64BBC874" w14:textId="77777777" w:rsidR="004D438D" w:rsidRDefault="004D438D" w:rsidP="004D438D">
      <w:pPr>
        <w:pStyle w:val="ap"/>
      </w:pPr>
      <w:r>
        <w:t xml:space="preserve">    for n in range(4, 10):</w:t>
      </w:r>
    </w:p>
    <w:p w14:paraId="1305FFEE" w14:textId="77777777" w:rsidR="004D438D" w:rsidRDefault="004D438D" w:rsidP="004D438D">
      <w:pPr>
        <w:pStyle w:val="ap"/>
      </w:pPr>
      <w:r>
        <w:t xml:space="preserve">        d = Queens(n, 2)</w:t>
      </w:r>
    </w:p>
    <w:p w14:paraId="6838159D" w14:textId="77777777" w:rsidR="004D438D" w:rsidRDefault="004D438D" w:rsidP="004D438D">
      <w:pPr>
        <w:pStyle w:val="ap"/>
      </w:pPr>
      <w:r>
        <w:t xml:space="preserve">        Print(d)</w:t>
      </w:r>
    </w:p>
    <w:p w14:paraId="4AA2252A" w14:textId="77777777" w:rsidR="004D438D" w:rsidRDefault="004D438D" w:rsidP="004D438D">
      <w:pPr>
        <w:pStyle w:val="ap"/>
      </w:pPr>
      <w:r>
        <w:t xml:space="preserve">        Go()</w:t>
      </w:r>
    </w:p>
    <w:p w14:paraId="4978A322" w14:textId="77777777" w:rsidR="004D438D" w:rsidRDefault="004D438D" w:rsidP="004D438D">
      <w:pPr>
        <w:pStyle w:val="ap"/>
      </w:pPr>
      <w:r>
        <w:t xml:space="preserve">    </w:t>
      </w:r>
    </w:p>
    <w:p w14:paraId="34173841" w14:textId="77777777" w:rsidR="004D438D" w:rsidRDefault="004D438D" w:rsidP="004D438D">
      <w:pPr>
        <w:pStyle w:val="ap"/>
      </w:pPr>
      <w:r>
        <w:t># APPLICATION</w:t>
      </w:r>
    </w:p>
    <w:p w14:paraId="79D5D47A" w14:textId="77777777" w:rsidR="004D438D" w:rsidRDefault="004D438D" w:rsidP="004D438D">
      <w:pPr>
        <w:pStyle w:val="ap"/>
      </w:pPr>
      <w:r>
        <w:t>Test1()</w:t>
      </w:r>
    </w:p>
    <w:p w14:paraId="1B45355F" w14:textId="77777777" w:rsidR="004D438D" w:rsidRDefault="004D438D" w:rsidP="004D438D">
      <w:pPr>
        <w:pStyle w:val="ap"/>
      </w:pPr>
      <w:r>
        <w:t>Test2()</w:t>
      </w:r>
    </w:p>
    <w:p w14:paraId="43721F20" w14:textId="491D4A76" w:rsidR="00777FDA" w:rsidRDefault="004D438D" w:rsidP="004D438D">
      <w:pPr>
        <w:pStyle w:val="ap"/>
      </w:pPr>
      <w:r>
        <w:t>print(' T h e   E n d')</w:t>
      </w:r>
    </w:p>
    <w:p w14:paraId="40283869" w14:textId="49D4928B" w:rsidR="00EE73B8" w:rsidRDefault="00EE73B8" w:rsidP="005C4A61">
      <w:pPr>
        <w:pStyle w:val="Heading2"/>
        <w:rPr>
          <w:lang w:val="en-US"/>
        </w:rPr>
      </w:pPr>
      <w:bookmarkStart w:id="12" w:name="_Toc171324164"/>
      <w:r>
        <w:rPr>
          <w:lang w:val="en-US"/>
        </w:rPr>
        <w:t>BackTracking</w:t>
      </w:r>
      <w:bookmarkEnd w:id="12"/>
    </w:p>
    <w:p w14:paraId="0B6250F0" w14:textId="34601BA0" w:rsidR="00EE73B8" w:rsidRDefault="00EE73B8" w:rsidP="00EE73B8">
      <w:pPr>
        <w:pStyle w:val="Heading2"/>
        <w:rPr>
          <w:lang w:val="en-US"/>
        </w:rPr>
      </w:pPr>
      <w:bookmarkStart w:id="13" w:name="_Toc171324165"/>
      <w:r>
        <w:rPr>
          <w:lang w:val="en-US"/>
        </w:rPr>
        <w:t>Sudoku</w:t>
      </w:r>
      <w:bookmarkEnd w:id="13"/>
    </w:p>
    <w:p w14:paraId="39F86F90" w14:textId="5E1C85D0" w:rsidR="00891033" w:rsidRDefault="00891033" w:rsidP="00891033">
      <w:pPr>
        <w:pStyle w:val="Heading2"/>
        <w:rPr>
          <w:lang w:val="en-US"/>
        </w:rPr>
      </w:pPr>
      <w:bookmarkStart w:id="14" w:name="_Toc171324166"/>
      <w:r>
        <w:rPr>
          <w:lang w:val="en-US"/>
        </w:rPr>
        <w:t>More of Next</w:t>
      </w:r>
      <w:bookmarkEnd w:id="14"/>
    </w:p>
    <w:p w14:paraId="03700EAA" w14:textId="77777777" w:rsidR="009C1BCD" w:rsidRPr="00D57BFE" w:rsidRDefault="009C1BCD" w:rsidP="009C1BCD">
      <w:pPr>
        <w:pStyle w:val="Heading3"/>
      </w:pPr>
      <w:bookmarkStart w:id="15" w:name="_Toc163568174"/>
      <w:bookmarkStart w:id="16" w:name="_Toc171324167"/>
      <w:r w:rsidRPr="00D57BFE">
        <w:t>Max Value</w:t>
      </w:r>
      <w:bookmarkEnd w:id="15"/>
      <w:bookmarkEnd w:id="16"/>
    </w:p>
    <w:p w14:paraId="7CEF4807" w14:textId="77777777" w:rsidR="009C1BCD" w:rsidRPr="00D57BFE" w:rsidRDefault="009C1BCD" w:rsidP="009C1BCD">
      <w:pPr>
        <w:pStyle w:val="de0"/>
        <w:rPr>
          <w:rFonts w:ascii="Arial" w:hAnsi="Arial" w:cs="Arial"/>
          <w:sz w:val="20"/>
        </w:rPr>
      </w:pPr>
      <w:r w:rsidRPr="00D57BFE">
        <w:rPr>
          <w:rFonts w:ascii="Arial" w:hAnsi="Arial" w:cs="Arial"/>
          <w:sz w:val="20"/>
        </w:rPr>
        <w:t>Cho dãy số nguyên a[1..n]. Hãy đặt n dấu + hoặc – vào trước mỗi số để thu được biểu thức có giá trị lớn nhất.</w:t>
      </w:r>
    </w:p>
    <w:tbl>
      <w:tblPr>
        <w:tblW w:w="0" w:type="auto"/>
        <w:tblInd w:w="612" w:type="dxa"/>
        <w:tblLook w:val="01E0" w:firstRow="1" w:lastRow="1" w:firstColumn="1" w:lastColumn="1" w:noHBand="0" w:noVBand="0"/>
      </w:tblPr>
      <w:tblGrid>
        <w:gridCol w:w="1426"/>
        <w:gridCol w:w="876"/>
        <w:gridCol w:w="3193"/>
      </w:tblGrid>
      <w:tr w:rsidR="009C1BCD" w:rsidRPr="00070EF4" w14:paraId="75D874AB" w14:textId="77777777" w:rsidTr="00A048E7">
        <w:tc>
          <w:tcPr>
            <w:tcW w:w="0" w:type="auto"/>
          </w:tcPr>
          <w:p w14:paraId="02AB1E32" w14:textId="77777777" w:rsidR="009C1BCD" w:rsidRPr="00070EF4" w:rsidRDefault="009C1BCD" w:rsidP="00A048E7">
            <w:pPr>
              <w:tabs>
                <w:tab w:val="left" w:pos="1980"/>
              </w:tabs>
              <w:rPr>
                <w:rFonts w:ascii="Consolas" w:hAnsi="Consolas" w:cs="Arial"/>
                <w:bCs/>
                <w:sz w:val="20"/>
                <w:szCs w:val="20"/>
                <w:u w:val="single"/>
              </w:rPr>
            </w:pPr>
            <w:r w:rsidRPr="00070EF4">
              <w:rPr>
                <w:rFonts w:ascii="Consolas" w:hAnsi="Consolas" w:cs="Arial"/>
                <w:bCs/>
                <w:sz w:val="20"/>
                <w:szCs w:val="20"/>
                <w:u w:val="single"/>
              </w:rPr>
              <w:t>VALUE.INP</w:t>
            </w:r>
          </w:p>
        </w:tc>
        <w:tc>
          <w:tcPr>
            <w:tcW w:w="0" w:type="auto"/>
          </w:tcPr>
          <w:p w14:paraId="79B21C22" w14:textId="77777777" w:rsidR="009C1BCD" w:rsidRPr="00070EF4" w:rsidRDefault="009C1BCD" w:rsidP="00A048E7">
            <w:pPr>
              <w:rPr>
                <w:rFonts w:ascii="Consolas" w:hAnsi="Consolas" w:cs="Arial"/>
                <w:bCs/>
                <w:sz w:val="20"/>
                <w:szCs w:val="20"/>
                <w:u w:val="single"/>
              </w:rPr>
            </w:pPr>
            <w:r w:rsidRPr="00070EF4">
              <w:rPr>
                <w:rFonts w:ascii="Consolas" w:hAnsi="Consolas" w:cs="Arial"/>
                <w:bCs/>
                <w:sz w:val="20"/>
                <w:szCs w:val="20"/>
                <w:u w:val="single"/>
              </w:rPr>
              <w:t>OUTPUT</w:t>
            </w:r>
          </w:p>
        </w:tc>
        <w:tc>
          <w:tcPr>
            <w:tcW w:w="0" w:type="auto"/>
            <w:vMerge w:val="restart"/>
          </w:tcPr>
          <w:p w14:paraId="40EE387E" w14:textId="77777777" w:rsidR="009C1BCD" w:rsidRPr="00070EF4" w:rsidRDefault="009C1BCD" w:rsidP="00A048E7">
            <w:pPr>
              <w:rPr>
                <w:bCs/>
                <w:i/>
                <w:iCs/>
                <w:sz w:val="20"/>
                <w:szCs w:val="20"/>
                <w:lang w:val="pt-BR"/>
              </w:rPr>
            </w:pPr>
            <w:r w:rsidRPr="00070EF4">
              <w:rPr>
                <w:bCs/>
                <w:i/>
                <w:iCs/>
                <w:sz w:val="20"/>
                <w:szCs w:val="20"/>
                <w:lang w:val="pt-BR"/>
              </w:rPr>
              <w:t>Dữ liệu vào: Text file VALUE.INP</w:t>
            </w:r>
          </w:p>
          <w:p w14:paraId="0DFA1929" w14:textId="77777777" w:rsidR="009C1BCD" w:rsidRPr="00070EF4" w:rsidRDefault="009C1BCD" w:rsidP="00A048E7">
            <w:pPr>
              <w:rPr>
                <w:bCs/>
                <w:i/>
                <w:iCs/>
                <w:sz w:val="20"/>
                <w:szCs w:val="20"/>
                <w:lang w:val="pt-BR"/>
              </w:rPr>
            </w:pPr>
            <w:r w:rsidRPr="00070EF4">
              <w:rPr>
                <w:bCs/>
                <w:i/>
                <w:iCs/>
                <w:sz w:val="20"/>
                <w:szCs w:val="20"/>
                <w:lang w:val="pt-BR"/>
              </w:rPr>
              <w:t xml:space="preserve">n và dãy số a, 2 </w:t>
            </w:r>
            <w:r w:rsidRPr="00070EF4">
              <w:rPr>
                <w:bCs/>
                <w:i/>
                <w:iCs/>
                <w:sz w:val="20"/>
                <w:szCs w:val="20"/>
              </w:rPr>
              <w:sym w:font="Symbol" w:char="F0A3"/>
            </w:r>
            <w:r w:rsidRPr="00070EF4">
              <w:rPr>
                <w:bCs/>
                <w:i/>
                <w:iCs/>
                <w:sz w:val="20"/>
                <w:szCs w:val="20"/>
                <w:lang w:val="pt-BR"/>
              </w:rPr>
              <w:t xml:space="preserve"> n </w:t>
            </w:r>
            <w:r w:rsidRPr="00070EF4">
              <w:rPr>
                <w:bCs/>
                <w:i/>
                <w:iCs/>
                <w:sz w:val="20"/>
                <w:szCs w:val="20"/>
              </w:rPr>
              <w:sym w:font="Symbol" w:char="F0A3"/>
            </w:r>
            <w:r w:rsidRPr="00070EF4">
              <w:rPr>
                <w:bCs/>
                <w:i/>
                <w:iCs/>
                <w:sz w:val="20"/>
                <w:szCs w:val="20"/>
                <w:lang w:val="pt-BR"/>
              </w:rPr>
              <w:t xml:space="preserve"> 1000.</w:t>
            </w:r>
          </w:p>
          <w:p w14:paraId="4EA3F623" w14:textId="77777777" w:rsidR="009C1BCD" w:rsidRPr="00070EF4" w:rsidRDefault="009C1BCD" w:rsidP="00A048E7">
            <w:pPr>
              <w:rPr>
                <w:bCs/>
                <w:sz w:val="20"/>
                <w:szCs w:val="20"/>
                <w:lang w:val="pt-BR"/>
              </w:rPr>
            </w:pPr>
            <w:r w:rsidRPr="00070EF4">
              <w:rPr>
                <w:bCs/>
                <w:i/>
                <w:iCs/>
                <w:sz w:val="20"/>
                <w:szCs w:val="20"/>
                <w:lang w:val="pt-BR"/>
              </w:rPr>
              <w:t>Dữ liệu ra: dãy phép toán.</w:t>
            </w:r>
            <w:r w:rsidRPr="00070EF4">
              <w:rPr>
                <w:bCs/>
                <w:sz w:val="20"/>
                <w:szCs w:val="20"/>
                <w:lang w:val="pt-BR"/>
              </w:rPr>
              <w:t xml:space="preserve"> </w:t>
            </w:r>
            <w:r w:rsidRPr="00C6014D">
              <w:rPr>
                <w:rFonts w:ascii="Consolas" w:hAnsi="Consolas"/>
                <w:bCs/>
                <w:sz w:val="20"/>
                <w:szCs w:val="20"/>
                <w:lang w:val="pt-BR"/>
              </w:rPr>
              <w:t>-+-++</w:t>
            </w:r>
          </w:p>
          <w:p w14:paraId="0326780E" w14:textId="77777777" w:rsidR="009C1BCD" w:rsidRPr="00070EF4" w:rsidRDefault="009C1BCD" w:rsidP="00A048E7">
            <w:pPr>
              <w:rPr>
                <w:bCs/>
                <w:sz w:val="20"/>
                <w:szCs w:val="20"/>
              </w:rPr>
            </w:pPr>
            <w:r w:rsidRPr="00070EF4">
              <w:rPr>
                <w:bCs/>
                <w:i/>
                <w:iCs/>
                <w:sz w:val="20"/>
                <w:szCs w:val="20"/>
              </w:rPr>
              <w:t xml:space="preserve">Ta có:  </w:t>
            </w:r>
            <w:r w:rsidRPr="00C6014D">
              <w:rPr>
                <w:rFonts w:ascii="Consolas" w:hAnsi="Consolas"/>
                <w:bCs/>
                <w:sz w:val="20"/>
                <w:szCs w:val="20"/>
              </w:rPr>
              <w:t>-(-1)+2-(-5)+7+8 = 23</w:t>
            </w:r>
          </w:p>
        </w:tc>
      </w:tr>
      <w:tr w:rsidR="009C1BCD" w:rsidRPr="00070EF4" w14:paraId="0FFA3508" w14:textId="77777777" w:rsidTr="00A048E7">
        <w:tc>
          <w:tcPr>
            <w:tcW w:w="0" w:type="auto"/>
          </w:tcPr>
          <w:p w14:paraId="0C00BE2F" w14:textId="77777777" w:rsidR="009C1BCD" w:rsidRPr="00070EF4" w:rsidRDefault="009C1BCD" w:rsidP="00A048E7">
            <w:pPr>
              <w:rPr>
                <w:rFonts w:ascii="Consolas" w:hAnsi="Consolas" w:cs="Arial"/>
                <w:bCs/>
                <w:sz w:val="20"/>
                <w:szCs w:val="20"/>
              </w:rPr>
            </w:pPr>
            <w:r w:rsidRPr="00070EF4">
              <w:rPr>
                <w:rFonts w:ascii="Consolas" w:hAnsi="Consolas" w:cs="Arial"/>
                <w:bCs/>
                <w:sz w:val="20"/>
                <w:szCs w:val="20"/>
              </w:rPr>
              <w:t xml:space="preserve">5 </w:t>
            </w:r>
          </w:p>
        </w:tc>
        <w:tc>
          <w:tcPr>
            <w:tcW w:w="0" w:type="auto"/>
          </w:tcPr>
          <w:p w14:paraId="138CD76F" w14:textId="77777777" w:rsidR="009C1BCD" w:rsidRPr="00070EF4" w:rsidRDefault="009C1BCD" w:rsidP="00A048E7">
            <w:pPr>
              <w:rPr>
                <w:rFonts w:ascii="Consolas" w:hAnsi="Consolas" w:cs="Arial"/>
                <w:bCs/>
                <w:sz w:val="20"/>
                <w:szCs w:val="20"/>
              </w:rPr>
            </w:pPr>
            <w:r w:rsidRPr="00070EF4">
              <w:rPr>
                <w:rFonts w:ascii="Consolas" w:hAnsi="Consolas" w:cs="Arial"/>
                <w:bCs/>
                <w:sz w:val="20"/>
                <w:szCs w:val="20"/>
              </w:rPr>
              <w:t>-+-++</w:t>
            </w:r>
          </w:p>
        </w:tc>
        <w:tc>
          <w:tcPr>
            <w:tcW w:w="0" w:type="auto"/>
            <w:vMerge/>
          </w:tcPr>
          <w:p w14:paraId="1D31864F" w14:textId="77777777" w:rsidR="009C1BCD" w:rsidRPr="00070EF4" w:rsidRDefault="009C1BCD" w:rsidP="00A048E7">
            <w:pPr>
              <w:rPr>
                <w:rFonts w:ascii="Consolas" w:hAnsi="Consolas" w:cs="Arial"/>
                <w:bCs/>
                <w:sz w:val="20"/>
                <w:szCs w:val="20"/>
              </w:rPr>
            </w:pPr>
          </w:p>
        </w:tc>
      </w:tr>
      <w:tr w:rsidR="009C1BCD" w:rsidRPr="00070EF4" w14:paraId="15F2F0F1" w14:textId="77777777" w:rsidTr="00A048E7">
        <w:tc>
          <w:tcPr>
            <w:tcW w:w="0" w:type="auto"/>
          </w:tcPr>
          <w:p w14:paraId="0CD12D74" w14:textId="77777777" w:rsidR="009C1BCD" w:rsidRPr="00070EF4" w:rsidRDefault="009C1BCD" w:rsidP="00A048E7">
            <w:pPr>
              <w:rPr>
                <w:rFonts w:ascii="Consolas" w:hAnsi="Consolas" w:cs="Arial"/>
                <w:bCs/>
                <w:sz w:val="20"/>
                <w:szCs w:val="20"/>
              </w:rPr>
            </w:pPr>
            <w:r w:rsidRPr="00070EF4">
              <w:rPr>
                <w:rFonts w:ascii="Consolas" w:hAnsi="Consolas" w:cs="Arial"/>
                <w:bCs/>
                <w:sz w:val="20"/>
                <w:szCs w:val="20"/>
              </w:rPr>
              <w:t>-1 2 -5 7 8</w:t>
            </w:r>
          </w:p>
        </w:tc>
        <w:tc>
          <w:tcPr>
            <w:tcW w:w="0" w:type="auto"/>
          </w:tcPr>
          <w:p w14:paraId="4FC981CC" w14:textId="77777777" w:rsidR="009C1BCD" w:rsidRPr="00070EF4" w:rsidRDefault="009C1BCD" w:rsidP="00A048E7">
            <w:pPr>
              <w:rPr>
                <w:rFonts w:ascii="Consolas" w:hAnsi="Consolas" w:cs="Arial"/>
                <w:bCs/>
                <w:sz w:val="20"/>
                <w:szCs w:val="20"/>
              </w:rPr>
            </w:pPr>
          </w:p>
        </w:tc>
        <w:tc>
          <w:tcPr>
            <w:tcW w:w="0" w:type="auto"/>
            <w:vMerge/>
          </w:tcPr>
          <w:p w14:paraId="008553F8" w14:textId="77777777" w:rsidR="009C1BCD" w:rsidRPr="00070EF4" w:rsidRDefault="009C1BCD" w:rsidP="00A048E7">
            <w:pPr>
              <w:rPr>
                <w:rFonts w:ascii="Consolas" w:hAnsi="Consolas" w:cs="Arial"/>
                <w:bCs/>
                <w:sz w:val="20"/>
                <w:szCs w:val="20"/>
              </w:rPr>
            </w:pPr>
          </w:p>
        </w:tc>
      </w:tr>
    </w:tbl>
    <w:p w14:paraId="24120899" w14:textId="26FF6EAF" w:rsidR="009C1BCD" w:rsidRPr="00D57BFE" w:rsidRDefault="009C1BCD" w:rsidP="009C1BCD">
      <w:pPr>
        <w:pStyle w:val="H4"/>
      </w:pPr>
      <w:r>
        <w:t>Algorithm</w:t>
      </w:r>
    </w:p>
    <w:p w14:paraId="62E099A7" w14:textId="77777777" w:rsidR="009C1BCD" w:rsidRPr="00D57BFE" w:rsidRDefault="009C1BCD" w:rsidP="009C1BCD">
      <w:pPr>
        <w:pStyle w:val="Norm"/>
      </w:pPr>
      <w:r w:rsidRPr="00D57BFE">
        <w:t>Giá trị max của biểu thức chính là tổng các giá trị tuyệt đối của các số hạng, do đó ta sẽ đặt các dấu – vào trước các số hạng âm, còn lại là các số hạng dương kèm dấu +.</w:t>
      </w:r>
    </w:p>
    <w:p w14:paraId="5D738979" w14:textId="1DFEFFDF" w:rsidR="009C1BCD" w:rsidRPr="00D57BFE" w:rsidRDefault="009C1BCD" w:rsidP="009C1BCD">
      <w:pPr>
        <w:pStyle w:val="H4"/>
      </w:pPr>
      <w:r>
        <w:t>Program</w:t>
      </w:r>
    </w:p>
    <w:p w14:paraId="346DDB66" w14:textId="77777777" w:rsidR="009C1BCD" w:rsidRPr="00D57BFE" w:rsidRDefault="009C1BCD" w:rsidP="009C1BCD">
      <w:pPr>
        <w:pStyle w:val="prog"/>
      </w:pPr>
      <w:r w:rsidRPr="00D57BFE">
        <w:t># Value</w:t>
      </w:r>
    </w:p>
    <w:p w14:paraId="758695DE" w14:textId="77777777" w:rsidR="009C1BCD" w:rsidRPr="00D57BFE" w:rsidRDefault="009C1BCD" w:rsidP="009C1BCD">
      <w:pPr>
        <w:pStyle w:val="prog"/>
      </w:pPr>
      <w:r w:rsidRPr="00D57BFE">
        <w:t>FN = 'VALUE.INP'</w:t>
      </w:r>
    </w:p>
    <w:p w14:paraId="4730603B" w14:textId="77777777" w:rsidR="009C1BCD" w:rsidRDefault="009C1BCD" w:rsidP="009C1BCD">
      <w:pPr>
        <w:pStyle w:val="prog"/>
      </w:pPr>
    </w:p>
    <w:p w14:paraId="234CC23B" w14:textId="77777777" w:rsidR="00401485" w:rsidRDefault="00401485" w:rsidP="009C1BCD">
      <w:pPr>
        <w:pStyle w:val="prog"/>
      </w:pPr>
    </w:p>
    <w:p w14:paraId="1EA724AA" w14:textId="77777777" w:rsidR="00401485" w:rsidRDefault="00401485" w:rsidP="00401485">
      <w:pPr>
        <w:pStyle w:val="prog"/>
      </w:pPr>
      <w:r>
        <w:t>def Go(msg = ' ? '):</w:t>
      </w:r>
    </w:p>
    <w:p w14:paraId="0D3643DC" w14:textId="77777777" w:rsidR="00401485" w:rsidRDefault="00401485" w:rsidP="00401485">
      <w:pPr>
        <w:pStyle w:val="prog"/>
      </w:pPr>
      <w:r>
        <w:lastRenderedPageBreak/>
        <w:t xml:space="preserve">    if input(msg) == '.':</w:t>
      </w:r>
    </w:p>
    <w:p w14:paraId="75D607F0" w14:textId="77777777" w:rsidR="00401485" w:rsidRDefault="00401485" w:rsidP="00401485">
      <w:pPr>
        <w:pStyle w:val="prog"/>
      </w:pPr>
      <w:r>
        <w:t xml:space="preserve">        exit(0)</w:t>
      </w:r>
    </w:p>
    <w:p w14:paraId="456A6B67" w14:textId="77777777" w:rsidR="00401485" w:rsidRPr="00D57BFE" w:rsidRDefault="00401485" w:rsidP="009C1BCD">
      <w:pPr>
        <w:pStyle w:val="prog"/>
      </w:pPr>
    </w:p>
    <w:p w14:paraId="25E89792" w14:textId="77777777" w:rsidR="009C1BCD" w:rsidRPr="00D57BFE" w:rsidRDefault="009C1BCD" w:rsidP="009C1BCD">
      <w:pPr>
        <w:pStyle w:val="prog"/>
      </w:pPr>
      <w:r w:rsidRPr="00D57BFE">
        <w:t>def Value():</w:t>
      </w:r>
    </w:p>
    <w:p w14:paraId="670B713C" w14:textId="77777777" w:rsidR="009C1BCD" w:rsidRPr="00D57BFE" w:rsidRDefault="009C1BCD" w:rsidP="009C1BCD">
      <w:pPr>
        <w:pStyle w:val="prog"/>
      </w:pPr>
      <w:r w:rsidRPr="00D57BFE">
        <w:t xml:space="preserve">   with open(FN) as f:</w:t>
      </w:r>
    </w:p>
    <w:p w14:paraId="3D0409A7" w14:textId="77777777" w:rsidR="009C1BCD" w:rsidRPr="00D57BFE" w:rsidRDefault="009C1BCD" w:rsidP="009C1BCD">
      <w:pPr>
        <w:pStyle w:val="prog"/>
      </w:pPr>
      <w:r w:rsidRPr="00D57BFE">
        <w:t xml:space="preserve">      n = int(f.readline())      </w:t>
      </w:r>
    </w:p>
    <w:p w14:paraId="5EF31300" w14:textId="77777777" w:rsidR="009C1BCD" w:rsidRPr="00D57BFE" w:rsidRDefault="009C1BCD" w:rsidP="009C1BCD">
      <w:pPr>
        <w:pStyle w:val="prog"/>
      </w:pPr>
      <w:r w:rsidRPr="00D57BFE">
        <w:t xml:space="preserve">      print(n)</w:t>
      </w:r>
    </w:p>
    <w:p w14:paraId="2E2CBDD8" w14:textId="77777777" w:rsidR="009C1BCD" w:rsidRPr="00D57BFE" w:rsidRDefault="009C1BCD" w:rsidP="009C1BCD">
      <w:pPr>
        <w:pStyle w:val="prog"/>
      </w:pPr>
      <w:r w:rsidRPr="00D57BFE">
        <w:t xml:space="preserve">      d = list(map(int,f.readline().split()))           </w:t>
      </w:r>
    </w:p>
    <w:p w14:paraId="057BCEF4" w14:textId="77777777" w:rsidR="009C1BCD" w:rsidRPr="00D57BFE" w:rsidRDefault="009C1BCD" w:rsidP="009C1BCD">
      <w:pPr>
        <w:pStyle w:val="prog"/>
      </w:pPr>
      <w:r w:rsidRPr="00D57BFE">
        <w:t xml:space="preserve">      print(d)</w:t>
      </w:r>
    </w:p>
    <w:p w14:paraId="79BF250D" w14:textId="77777777" w:rsidR="009C1BCD" w:rsidRPr="00D57BFE" w:rsidRDefault="009C1BCD" w:rsidP="009C1BCD">
      <w:pPr>
        <w:pStyle w:val="prog"/>
      </w:pPr>
      <w:r w:rsidRPr="00D57BFE">
        <w:t xml:space="preserve">      val = 0</w:t>
      </w:r>
    </w:p>
    <w:p w14:paraId="34FD6FB1" w14:textId="77777777" w:rsidR="009C1BCD" w:rsidRPr="00D57BFE" w:rsidRDefault="009C1BCD" w:rsidP="009C1BCD">
      <w:pPr>
        <w:pStyle w:val="prog"/>
      </w:pPr>
      <w:r w:rsidRPr="00D57BFE">
        <w:t xml:space="preserve">      for x in d:</w:t>
      </w:r>
    </w:p>
    <w:p w14:paraId="79B29876" w14:textId="77777777" w:rsidR="009C1BCD" w:rsidRPr="00D57BFE" w:rsidRDefault="009C1BCD" w:rsidP="009C1BCD">
      <w:pPr>
        <w:pStyle w:val="prog"/>
      </w:pPr>
      <w:r w:rsidRPr="00D57BFE">
        <w:t xml:space="preserve">         if x &lt; 0:</w:t>
      </w:r>
      <w:r>
        <w:t xml:space="preserve"> </w:t>
      </w:r>
      <w:r w:rsidRPr="00D57BFE">
        <w:t>print('-', end = '')</w:t>
      </w:r>
    </w:p>
    <w:p w14:paraId="538FEBCA" w14:textId="77777777" w:rsidR="009C1BCD" w:rsidRPr="00D57BFE" w:rsidRDefault="009C1BCD" w:rsidP="009C1BCD">
      <w:pPr>
        <w:pStyle w:val="prog"/>
      </w:pPr>
      <w:r w:rsidRPr="00D57BFE">
        <w:t xml:space="preserve">         else: print('+', end = '')</w:t>
      </w:r>
    </w:p>
    <w:p w14:paraId="53558736" w14:textId="77777777" w:rsidR="009C1BCD" w:rsidRPr="00D57BFE" w:rsidRDefault="009C1BCD" w:rsidP="009C1BCD">
      <w:pPr>
        <w:pStyle w:val="prog"/>
      </w:pPr>
      <w:r w:rsidRPr="00D57BFE">
        <w:t xml:space="preserve">         val += abs(x)</w:t>
      </w:r>
    </w:p>
    <w:p w14:paraId="133112DD" w14:textId="77777777" w:rsidR="009C1BCD" w:rsidRPr="00D57BFE" w:rsidRDefault="009C1BCD" w:rsidP="009C1BCD">
      <w:pPr>
        <w:pStyle w:val="prog"/>
      </w:pPr>
      <w:r w:rsidRPr="00D57BFE">
        <w:t xml:space="preserve">      print('\n Max val = ', val)</w:t>
      </w:r>
    </w:p>
    <w:p w14:paraId="5CAD5F82" w14:textId="77777777" w:rsidR="009C1BCD" w:rsidRPr="00D57BFE" w:rsidRDefault="009C1BCD" w:rsidP="009C1BCD">
      <w:pPr>
        <w:pStyle w:val="prog"/>
      </w:pPr>
      <w:r w:rsidRPr="00D57BFE">
        <w:t xml:space="preserve">      </w:t>
      </w:r>
    </w:p>
    <w:p w14:paraId="0235D30D" w14:textId="77777777" w:rsidR="009C1BCD" w:rsidRPr="00D57BFE" w:rsidRDefault="009C1BCD" w:rsidP="009C1BCD">
      <w:pPr>
        <w:pStyle w:val="prog"/>
      </w:pPr>
      <w:r w:rsidRPr="00D57BFE">
        <w:t>Value()</w:t>
      </w:r>
    </w:p>
    <w:p w14:paraId="65EE3E83" w14:textId="02E66F42" w:rsidR="009C1BCD" w:rsidRPr="00D57BFE" w:rsidRDefault="009C1BCD" w:rsidP="009C1BCD">
      <w:pPr>
        <w:pStyle w:val="prog"/>
      </w:pPr>
      <w:r w:rsidRPr="00D57BFE">
        <w:t>print(" T H E  E N D .")</w:t>
      </w:r>
      <w:r w:rsidRPr="00D57BFE">
        <w:tab/>
      </w:r>
    </w:p>
    <w:p w14:paraId="7FE1088C" w14:textId="77777777" w:rsidR="009C1BCD" w:rsidRPr="00D57BFE" w:rsidRDefault="009C1BCD" w:rsidP="009C1BCD">
      <w:pPr>
        <w:pStyle w:val="H4"/>
      </w:pPr>
      <w:r w:rsidRPr="00D57BFE">
        <w:t>Output</w:t>
      </w:r>
    </w:p>
    <w:p w14:paraId="7711D559" w14:textId="77777777" w:rsidR="009C1BCD" w:rsidRPr="00D57BFE" w:rsidRDefault="009C1BCD" w:rsidP="009C1BCD">
      <w:pPr>
        <w:pStyle w:val="prog"/>
      </w:pPr>
      <w:r w:rsidRPr="00D57BFE">
        <w:t xml:space="preserve"> 5</w:t>
      </w:r>
    </w:p>
    <w:p w14:paraId="0232A628" w14:textId="77777777" w:rsidR="009C1BCD" w:rsidRPr="00D57BFE" w:rsidRDefault="009C1BCD" w:rsidP="009C1BCD">
      <w:pPr>
        <w:pStyle w:val="prog"/>
      </w:pPr>
      <w:r w:rsidRPr="00D57BFE">
        <w:t>[-1, 2, -5, 7, 8]</w:t>
      </w:r>
    </w:p>
    <w:p w14:paraId="6C1CF284" w14:textId="77777777" w:rsidR="009C1BCD" w:rsidRPr="00D57BFE" w:rsidRDefault="009C1BCD" w:rsidP="009C1BCD">
      <w:pPr>
        <w:pStyle w:val="prog"/>
      </w:pPr>
      <w:r w:rsidRPr="00D57BFE">
        <w:t>-+-++</w:t>
      </w:r>
    </w:p>
    <w:p w14:paraId="2D90B5AE" w14:textId="77777777" w:rsidR="009C1BCD" w:rsidRPr="00D57BFE" w:rsidRDefault="009C1BCD" w:rsidP="009C1BCD">
      <w:pPr>
        <w:pStyle w:val="prog"/>
      </w:pPr>
      <w:r w:rsidRPr="00D57BFE">
        <w:t xml:space="preserve"> Max val =  23</w:t>
      </w:r>
    </w:p>
    <w:p w14:paraId="2396AB34" w14:textId="77777777" w:rsidR="009C1BCD" w:rsidRPr="00D57BFE" w:rsidRDefault="009C1BCD" w:rsidP="009C1BCD">
      <w:pPr>
        <w:pStyle w:val="prog"/>
      </w:pPr>
      <w:r w:rsidRPr="00D57BFE">
        <w:t xml:space="preserve"> T H E  E N D .</w:t>
      </w:r>
    </w:p>
    <w:p w14:paraId="2031C2E8" w14:textId="1D4D9F7E" w:rsidR="00F22151" w:rsidRPr="00D57BFE" w:rsidRDefault="004121D0" w:rsidP="00F22151">
      <w:pPr>
        <w:pStyle w:val="Heading3"/>
      </w:pPr>
      <w:bookmarkStart w:id="17" w:name="_Toc171324168"/>
      <w:r>
        <w:rPr>
          <w:lang w:val="en-US"/>
        </w:rPr>
        <w:t>PlusMinus</w:t>
      </w:r>
      <w:r w:rsidR="00F22151">
        <w:rPr>
          <w:lang w:val="en-US"/>
        </w:rPr>
        <w:t>Set</w:t>
      </w:r>
      <w:bookmarkEnd w:id="17"/>
      <w:r w:rsidR="00F22151" w:rsidRPr="00D57BFE">
        <w:t xml:space="preserve"> </w:t>
      </w:r>
    </w:p>
    <w:p w14:paraId="300EFF05" w14:textId="71520057" w:rsidR="00F22151" w:rsidRPr="00D57BFE" w:rsidRDefault="00F22151" w:rsidP="00F22151">
      <w:pPr>
        <w:pStyle w:val="de0"/>
        <w:rPr>
          <w:rFonts w:ascii="Arial" w:hAnsi="Arial" w:cs="Arial"/>
          <w:sz w:val="20"/>
        </w:rPr>
      </w:pPr>
      <w:r w:rsidRPr="00D57BFE">
        <w:rPr>
          <w:rFonts w:ascii="Arial" w:hAnsi="Arial" w:cs="Arial"/>
          <w:sz w:val="20"/>
        </w:rPr>
        <w:t xml:space="preserve">Cho dãy số nguyên a[1..n]. Hãy đặt n dấu + hoặc – vào </w:t>
      </w:r>
      <w:r w:rsidR="004121D0">
        <w:rPr>
          <w:rFonts w:ascii="Arial" w:hAnsi="Arial" w:cs="Arial"/>
          <w:sz w:val="20"/>
          <w:lang w:val="en-US"/>
        </w:rPr>
        <w:t>đầu</w:t>
      </w:r>
      <w:r w:rsidRPr="00D57BFE">
        <w:rPr>
          <w:rFonts w:ascii="Arial" w:hAnsi="Arial" w:cs="Arial"/>
          <w:sz w:val="20"/>
        </w:rPr>
        <w:t xml:space="preserve"> mỗi số để thu được biểu thức có giá trị </w:t>
      </w:r>
      <w:r w:rsidR="004121D0">
        <w:rPr>
          <w:rFonts w:ascii="Arial" w:hAnsi="Arial" w:cs="Arial"/>
          <w:sz w:val="20"/>
          <w:lang w:val="en-US"/>
        </w:rPr>
        <w:t>v cho trước</w:t>
      </w:r>
      <w:r w:rsidRPr="00D57BFE">
        <w:rPr>
          <w:rFonts w:ascii="Arial" w:hAnsi="Arial" w:cs="Arial"/>
          <w:sz w:val="20"/>
        </w:rPr>
        <w:t>.</w:t>
      </w:r>
    </w:p>
    <w:tbl>
      <w:tblPr>
        <w:tblW w:w="0" w:type="auto"/>
        <w:tblInd w:w="612" w:type="dxa"/>
        <w:tblLook w:val="01E0" w:firstRow="1" w:lastRow="1" w:firstColumn="1" w:lastColumn="1" w:noHBand="0" w:noVBand="0"/>
      </w:tblPr>
      <w:tblGrid>
        <w:gridCol w:w="1426"/>
        <w:gridCol w:w="876"/>
        <w:gridCol w:w="3444"/>
      </w:tblGrid>
      <w:tr w:rsidR="00F22151" w:rsidRPr="00070EF4" w14:paraId="7F0C6C37" w14:textId="77777777" w:rsidTr="00A048E7">
        <w:tc>
          <w:tcPr>
            <w:tcW w:w="0" w:type="auto"/>
          </w:tcPr>
          <w:p w14:paraId="4A5A3A42" w14:textId="50F54E09" w:rsidR="00F22151" w:rsidRPr="00070EF4" w:rsidRDefault="004121D0" w:rsidP="00A048E7">
            <w:pPr>
              <w:tabs>
                <w:tab w:val="left" w:pos="1980"/>
              </w:tabs>
              <w:rPr>
                <w:rFonts w:ascii="Consolas" w:hAnsi="Consolas" w:cs="Arial"/>
                <w:bCs/>
                <w:sz w:val="20"/>
                <w:szCs w:val="20"/>
                <w:u w:val="single"/>
              </w:rPr>
            </w:pPr>
            <w:r>
              <w:rPr>
                <w:rFonts w:ascii="Consolas" w:hAnsi="Consolas" w:cs="Arial"/>
                <w:bCs/>
                <w:sz w:val="20"/>
                <w:szCs w:val="20"/>
                <w:u w:val="single"/>
                <w:lang w:val="en-US"/>
              </w:rPr>
              <w:t>PM</w:t>
            </w:r>
            <w:r w:rsidR="00F22151" w:rsidRPr="00070EF4">
              <w:rPr>
                <w:rFonts w:ascii="Consolas" w:hAnsi="Consolas" w:cs="Arial"/>
                <w:bCs/>
                <w:sz w:val="20"/>
                <w:szCs w:val="20"/>
                <w:u w:val="single"/>
              </w:rPr>
              <w:t>VALUE.INP</w:t>
            </w:r>
          </w:p>
        </w:tc>
        <w:tc>
          <w:tcPr>
            <w:tcW w:w="0" w:type="auto"/>
          </w:tcPr>
          <w:p w14:paraId="0279CED8" w14:textId="77777777" w:rsidR="00F22151" w:rsidRPr="00070EF4" w:rsidRDefault="00F22151" w:rsidP="00A048E7">
            <w:pPr>
              <w:rPr>
                <w:rFonts w:ascii="Consolas" w:hAnsi="Consolas" w:cs="Arial"/>
                <w:bCs/>
                <w:sz w:val="20"/>
                <w:szCs w:val="20"/>
                <w:u w:val="single"/>
              </w:rPr>
            </w:pPr>
            <w:r w:rsidRPr="00070EF4">
              <w:rPr>
                <w:rFonts w:ascii="Consolas" w:hAnsi="Consolas" w:cs="Arial"/>
                <w:bCs/>
                <w:sz w:val="20"/>
                <w:szCs w:val="20"/>
                <w:u w:val="single"/>
              </w:rPr>
              <w:t>OUTPUT</w:t>
            </w:r>
          </w:p>
        </w:tc>
        <w:tc>
          <w:tcPr>
            <w:tcW w:w="0" w:type="auto"/>
            <w:vMerge w:val="restart"/>
          </w:tcPr>
          <w:p w14:paraId="1600F848" w14:textId="00256977" w:rsidR="00F22151" w:rsidRPr="00070EF4" w:rsidRDefault="00F22151" w:rsidP="00A048E7">
            <w:pPr>
              <w:rPr>
                <w:bCs/>
                <w:i/>
                <w:iCs/>
                <w:sz w:val="20"/>
                <w:szCs w:val="20"/>
                <w:lang w:val="pt-BR"/>
              </w:rPr>
            </w:pPr>
            <w:r w:rsidRPr="00070EF4">
              <w:rPr>
                <w:bCs/>
                <w:i/>
                <w:iCs/>
                <w:sz w:val="20"/>
                <w:szCs w:val="20"/>
                <w:lang w:val="pt-BR"/>
              </w:rPr>
              <w:t xml:space="preserve">Dữ liệu vào: Text file </w:t>
            </w:r>
            <w:r w:rsidR="00EF0CF9">
              <w:rPr>
                <w:bCs/>
                <w:i/>
                <w:iCs/>
                <w:sz w:val="20"/>
                <w:szCs w:val="20"/>
                <w:lang w:val="pt-BR"/>
              </w:rPr>
              <w:t>PM</w:t>
            </w:r>
            <w:r w:rsidRPr="00070EF4">
              <w:rPr>
                <w:bCs/>
                <w:i/>
                <w:iCs/>
                <w:sz w:val="20"/>
                <w:szCs w:val="20"/>
                <w:lang w:val="pt-BR"/>
              </w:rPr>
              <w:t>VALUE.INP</w:t>
            </w:r>
          </w:p>
          <w:p w14:paraId="4E2E9055" w14:textId="77777777" w:rsidR="00147582" w:rsidRDefault="00F22151" w:rsidP="00A048E7">
            <w:pPr>
              <w:rPr>
                <w:bCs/>
                <w:i/>
                <w:iCs/>
                <w:sz w:val="20"/>
                <w:szCs w:val="20"/>
                <w:lang w:val="pt-BR"/>
              </w:rPr>
            </w:pPr>
            <w:r w:rsidRPr="00070EF4">
              <w:rPr>
                <w:bCs/>
                <w:i/>
                <w:iCs/>
                <w:sz w:val="20"/>
                <w:szCs w:val="20"/>
                <w:lang w:val="pt-BR"/>
              </w:rPr>
              <w:t>n</w:t>
            </w:r>
            <w:r w:rsidR="00147582">
              <w:rPr>
                <w:bCs/>
                <w:i/>
                <w:iCs/>
                <w:sz w:val="20"/>
                <w:szCs w:val="20"/>
                <w:lang w:val="pt-BR"/>
              </w:rPr>
              <w:t xml:space="preserve"> v</w:t>
            </w:r>
            <w:r w:rsidRPr="00070EF4">
              <w:rPr>
                <w:bCs/>
                <w:i/>
                <w:iCs/>
                <w:sz w:val="20"/>
                <w:szCs w:val="20"/>
                <w:lang w:val="pt-BR"/>
              </w:rPr>
              <w:t xml:space="preserve"> </w:t>
            </w:r>
          </w:p>
          <w:p w14:paraId="3E41A465" w14:textId="2401A887" w:rsidR="00F22151" w:rsidRPr="00070EF4" w:rsidRDefault="00F22151" w:rsidP="00A048E7">
            <w:pPr>
              <w:rPr>
                <w:bCs/>
                <w:i/>
                <w:iCs/>
                <w:sz w:val="20"/>
                <w:szCs w:val="20"/>
                <w:lang w:val="pt-BR"/>
              </w:rPr>
            </w:pPr>
            <w:r w:rsidRPr="00070EF4">
              <w:rPr>
                <w:bCs/>
                <w:i/>
                <w:iCs/>
                <w:sz w:val="20"/>
                <w:szCs w:val="20"/>
                <w:lang w:val="pt-BR"/>
              </w:rPr>
              <w:t xml:space="preserve">dãy số a, 2 </w:t>
            </w:r>
            <w:r w:rsidRPr="00070EF4">
              <w:rPr>
                <w:bCs/>
                <w:i/>
                <w:iCs/>
                <w:sz w:val="20"/>
                <w:szCs w:val="20"/>
              </w:rPr>
              <w:sym w:font="Symbol" w:char="F0A3"/>
            </w:r>
            <w:r w:rsidRPr="00070EF4">
              <w:rPr>
                <w:bCs/>
                <w:i/>
                <w:iCs/>
                <w:sz w:val="20"/>
                <w:szCs w:val="20"/>
                <w:lang w:val="pt-BR"/>
              </w:rPr>
              <w:t xml:space="preserve"> n </w:t>
            </w:r>
            <w:r w:rsidRPr="00070EF4">
              <w:rPr>
                <w:bCs/>
                <w:i/>
                <w:iCs/>
                <w:sz w:val="20"/>
                <w:szCs w:val="20"/>
              </w:rPr>
              <w:sym w:font="Symbol" w:char="F0A3"/>
            </w:r>
            <w:r w:rsidRPr="00070EF4">
              <w:rPr>
                <w:bCs/>
                <w:i/>
                <w:iCs/>
                <w:sz w:val="20"/>
                <w:szCs w:val="20"/>
                <w:lang w:val="pt-BR"/>
              </w:rPr>
              <w:t xml:space="preserve"> 1000.</w:t>
            </w:r>
          </w:p>
          <w:p w14:paraId="774C970C" w14:textId="0ED29BC3" w:rsidR="00F22151" w:rsidRPr="00070EF4" w:rsidRDefault="00F22151" w:rsidP="00A048E7">
            <w:pPr>
              <w:rPr>
                <w:bCs/>
                <w:sz w:val="20"/>
                <w:szCs w:val="20"/>
                <w:lang w:val="pt-BR"/>
              </w:rPr>
            </w:pPr>
            <w:r w:rsidRPr="00070EF4">
              <w:rPr>
                <w:bCs/>
                <w:i/>
                <w:iCs/>
                <w:sz w:val="20"/>
                <w:szCs w:val="20"/>
                <w:lang w:val="pt-BR"/>
              </w:rPr>
              <w:t>Dữ liệu ra: dãy phép toán.</w:t>
            </w:r>
            <w:r w:rsidRPr="00070EF4">
              <w:rPr>
                <w:bCs/>
                <w:sz w:val="20"/>
                <w:szCs w:val="20"/>
                <w:lang w:val="pt-BR"/>
              </w:rPr>
              <w:t xml:space="preserve"> </w:t>
            </w:r>
            <w:r w:rsidRPr="00C6014D">
              <w:rPr>
                <w:rFonts w:ascii="Consolas" w:hAnsi="Consolas"/>
                <w:bCs/>
                <w:sz w:val="20"/>
                <w:szCs w:val="20"/>
                <w:lang w:val="pt-BR"/>
              </w:rPr>
              <w:t>-</w:t>
            </w:r>
            <w:r w:rsidR="00EF0CF9">
              <w:rPr>
                <w:rFonts w:ascii="Consolas" w:hAnsi="Consolas"/>
                <w:bCs/>
                <w:sz w:val="20"/>
                <w:szCs w:val="20"/>
                <w:lang w:val="pt-BR"/>
              </w:rPr>
              <w:t>-</w:t>
            </w:r>
            <w:r w:rsidRPr="00C6014D">
              <w:rPr>
                <w:rFonts w:ascii="Consolas" w:hAnsi="Consolas"/>
                <w:bCs/>
                <w:sz w:val="20"/>
                <w:szCs w:val="20"/>
                <w:lang w:val="pt-BR"/>
              </w:rPr>
              <w:t>+++</w:t>
            </w:r>
          </w:p>
          <w:p w14:paraId="504B97D3" w14:textId="27402283" w:rsidR="00F22151" w:rsidRPr="00070EF4" w:rsidRDefault="00F22151" w:rsidP="00DF2368">
            <w:pPr>
              <w:rPr>
                <w:bCs/>
                <w:sz w:val="20"/>
                <w:szCs w:val="20"/>
              </w:rPr>
            </w:pPr>
            <w:r w:rsidRPr="00070EF4">
              <w:rPr>
                <w:bCs/>
                <w:i/>
                <w:iCs/>
                <w:sz w:val="20"/>
                <w:szCs w:val="20"/>
              </w:rPr>
              <w:t xml:space="preserve">Ta có:  </w:t>
            </w:r>
            <w:r w:rsidR="00DF2368" w:rsidRPr="00DF2368">
              <w:rPr>
                <w:bCs/>
                <w:i/>
                <w:iCs/>
                <w:sz w:val="20"/>
                <w:szCs w:val="20"/>
              </w:rPr>
              <w:t>-(-1) - 2 + (-5) + 7 + 8</w:t>
            </w:r>
            <w:r w:rsidR="00DF2368">
              <w:rPr>
                <w:bCs/>
                <w:i/>
                <w:iCs/>
                <w:sz w:val="20"/>
                <w:szCs w:val="20"/>
                <w:lang w:val="en-US"/>
              </w:rPr>
              <w:t xml:space="preserve"> = 9</w:t>
            </w:r>
          </w:p>
        </w:tc>
      </w:tr>
      <w:tr w:rsidR="00F22151" w:rsidRPr="00070EF4" w14:paraId="5911CA55" w14:textId="77777777" w:rsidTr="00A048E7">
        <w:tc>
          <w:tcPr>
            <w:tcW w:w="0" w:type="auto"/>
          </w:tcPr>
          <w:p w14:paraId="1AA06FC5" w14:textId="502DB3CE" w:rsidR="00F22151" w:rsidRPr="004121D0" w:rsidRDefault="00F22151" w:rsidP="00A048E7">
            <w:pPr>
              <w:rPr>
                <w:rFonts w:ascii="Consolas" w:hAnsi="Consolas" w:cs="Arial"/>
                <w:bCs/>
                <w:sz w:val="20"/>
                <w:szCs w:val="20"/>
                <w:lang w:val="en-US"/>
              </w:rPr>
            </w:pPr>
            <w:r w:rsidRPr="00070EF4">
              <w:rPr>
                <w:rFonts w:ascii="Consolas" w:hAnsi="Consolas" w:cs="Arial"/>
                <w:bCs/>
                <w:sz w:val="20"/>
                <w:szCs w:val="20"/>
              </w:rPr>
              <w:t xml:space="preserve">5 </w:t>
            </w:r>
            <w:r w:rsidR="00DF2368">
              <w:rPr>
                <w:rFonts w:ascii="Consolas" w:hAnsi="Consolas" w:cs="Arial"/>
                <w:bCs/>
                <w:sz w:val="20"/>
                <w:szCs w:val="20"/>
              </w:rPr>
              <w:t>9</w:t>
            </w:r>
          </w:p>
        </w:tc>
        <w:tc>
          <w:tcPr>
            <w:tcW w:w="0" w:type="auto"/>
          </w:tcPr>
          <w:p w14:paraId="17ECA0BA" w14:textId="3704CEA4" w:rsidR="00F22151" w:rsidRPr="00070EF4" w:rsidRDefault="00F22151" w:rsidP="00A048E7">
            <w:pPr>
              <w:rPr>
                <w:rFonts w:ascii="Consolas" w:hAnsi="Consolas" w:cs="Arial"/>
                <w:bCs/>
                <w:sz w:val="20"/>
                <w:szCs w:val="20"/>
              </w:rPr>
            </w:pPr>
            <w:r w:rsidRPr="00070EF4">
              <w:rPr>
                <w:rFonts w:ascii="Consolas" w:hAnsi="Consolas" w:cs="Arial"/>
                <w:bCs/>
                <w:sz w:val="20"/>
                <w:szCs w:val="20"/>
              </w:rPr>
              <w:t>-</w:t>
            </w:r>
            <w:r w:rsidR="00DF2368">
              <w:rPr>
                <w:rFonts w:ascii="Consolas" w:hAnsi="Consolas" w:cs="Arial"/>
                <w:bCs/>
                <w:sz w:val="20"/>
                <w:szCs w:val="20"/>
                <w:lang w:val="en-US"/>
              </w:rPr>
              <w:t>-</w:t>
            </w:r>
            <w:r w:rsidRPr="00070EF4">
              <w:rPr>
                <w:rFonts w:ascii="Consolas" w:hAnsi="Consolas" w:cs="Arial"/>
                <w:bCs/>
                <w:sz w:val="20"/>
                <w:szCs w:val="20"/>
              </w:rPr>
              <w:t>+++</w:t>
            </w:r>
          </w:p>
        </w:tc>
        <w:tc>
          <w:tcPr>
            <w:tcW w:w="0" w:type="auto"/>
            <w:vMerge/>
          </w:tcPr>
          <w:p w14:paraId="6BDEAFF9" w14:textId="77777777" w:rsidR="00F22151" w:rsidRPr="00070EF4" w:rsidRDefault="00F22151" w:rsidP="00A048E7">
            <w:pPr>
              <w:rPr>
                <w:rFonts w:ascii="Consolas" w:hAnsi="Consolas" w:cs="Arial"/>
                <w:bCs/>
                <w:sz w:val="20"/>
                <w:szCs w:val="20"/>
              </w:rPr>
            </w:pPr>
          </w:p>
        </w:tc>
      </w:tr>
      <w:tr w:rsidR="00F22151" w:rsidRPr="00070EF4" w14:paraId="6F182026" w14:textId="77777777" w:rsidTr="00A048E7">
        <w:tc>
          <w:tcPr>
            <w:tcW w:w="0" w:type="auto"/>
          </w:tcPr>
          <w:p w14:paraId="1A8C07DB" w14:textId="77777777" w:rsidR="00F22151" w:rsidRPr="00070EF4" w:rsidRDefault="00F22151" w:rsidP="00A048E7">
            <w:pPr>
              <w:rPr>
                <w:rFonts w:ascii="Consolas" w:hAnsi="Consolas" w:cs="Arial"/>
                <w:bCs/>
                <w:sz w:val="20"/>
                <w:szCs w:val="20"/>
              </w:rPr>
            </w:pPr>
            <w:r w:rsidRPr="00070EF4">
              <w:rPr>
                <w:rFonts w:ascii="Consolas" w:hAnsi="Consolas" w:cs="Arial"/>
                <w:bCs/>
                <w:sz w:val="20"/>
                <w:szCs w:val="20"/>
              </w:rPr>
              <w:t>-1 2 -5 7 8</w:t>
            </w:r>
          </w:p>
        </w:tc>
        <w:tc>
          <w:tcPr>
            <w:tcW w:w="0" w:type="auto"/>
          </w:tcPr>
          <w:p w14:paraId="09162265" w14:textId="77777777" w:rsidR="00F22151" w:rsidRPr="00070EF4" w:rsidRDefault="00F22151" w:rsidP="00A048E7">
            <w:pPr>
              <w:rPr>
                <w:rFonts w:ascii="Consolas" w:hAnsi="Consolas" w:cs="Arial"/>
                <w:bCs/>
                <w:sz w:val="20"/>
                <w:szCs w:val="20"/>
              </w:rPr>
            </w:pPr>
          </w:p>
        </w:tc>
        <w:tc>
          <w:tcPr>
            <w:tcW w:w="0" w:type="auto"/>
            <w:vMerge/>
          </w:tcPr>
          <w:p w14:paraId="31323B42" w14:textId="77777777" w:rsidR="00F22151" w:rsidRPr="00070EF4" w:rsidRDefault="00F22151" w:rsidP="00A048E7">
            <w:pPr>
              <w:rPr>
                <w:rFonts w:ascii="Consolas" w:hAnsi="Consolas" w:cs="Arial"/>
                <w:bCs/>
                <w:sz w:val="20"/>
                <w:szCs w:val="20"/>
              </w:rPr>
            </w:pPr>
          </w:p>
        </w:tc>
      </w:tr>
    </w:tbl>
    <w:p w14:paraId="0B965575" w14:textId="77777777" w:rsidR="00F22151" w:rsidRPr="00D57BFE" w:rsidRDefault="00F22151" w:rsidP="00F22151">
      <w:pPr>
        <w:pStyle w:val="H4"/>
      </w:pPr>
      <w:r>
        <w:t>Algorithm</w:t>
      </w:r>
    </w:p>
    <w:p w14:paraId="21592287" w14:textId="77777777" w:rsidR="00F22151" w:rsidRPr="00D57BFE" w:rsidRDefault="00F22151" w:rsidP="00F22151">
      <w:pPr>
        <w:pStyle w:val="Norm"/>
      </w:pPr>
      <w:r w:rsidRPr="00D57BFE">
        <w:t>Giá trị max của biểu thức chính là tổng các giá trị tuyệt đối của các số hạng, do đó ta sẽ đặt các dấu – vào trước các số hạng âm, còn lại là các số hạng dương kèm dấu +.</w:t>
      </w:r>
    </w:p>
    <w:p w14:paraId="738E5148" w14:textId="77777777" w:rsidR="00F22151" w:rsidRPr="00D57BFE" w:rsidRDefault="00F22151" w:rsidP="00F22151">
      <w:pPr>
        <w:pStyle w:val="H4"/>
      </w:pPr>
      <w:r>
        <w:t>Program</w:t>
      </w:r>
    </w:p>
    <w:p w14:paraId="01583351" w14:textId="5A352614" w:rsidR="00E41FC9" w:rsidRDefault="00E41FC9" w:rsidP="00E41FC9">
      <w:pPr>
        <w:pStyle w:val="prog"/>
      </w:pPr>
      <w:r>
        <w:t># PlusMinusValue</w:t>
      </w:r>
    </w:p>
    <w:p w14:paraId="2FB55F8D" w14:textId="77777777" w:rsidR="00E41FC9" w:rsidRDefault="00E41FC9" w:rsidP="00E41FC9">
      <w:pPr>
        <w:pStyle w:val="prog"/>
      </w:pPr>
      <w:r>
        <w:t>FN = 'PMVALUE.INP'</w:t>
      </w:r>
    </w:p>
    <w:p w14:paraId="5C1F75BF" w14:textId="77777777" w:rsidR="00E41FC9" w:rsidRDefault="00E41FC9" w:rsidP="00E41FC9">
      <w:pPr>
        <w:pStyle w:val="prog"/>
      </w:pPr>
    </w:p>
    <w:p w14:paraId="3DF4F757" w14:textId="77777777" w:rsidR="00E41FC9" w:rsidRDefault="00E41FC9" w:rsidP="00E41FC9">
      <w:pPr>
        <w:pStyle w:val="prog"/>
      </w:pPr>
      <w:r>
        <w:t>def Go(msg = ' ? '):</w:t>
      </w:r>
    </w:p>
    <w:p w14:paraId="79C1A9C1" w14:textId="77777777" w:rsidR="00E41FC9" w:rsidRDefault="00E41FC9" w:rsidP="00E41FC9">
      <w:pPr>
        <w:pStyle w:val="prog"/>
      </w:pPr>
      <w:r>
        <w:t xml:space="preserve">    if input(msg) == '.':</w:t>
      </w:r>
    </w:p>
    <w:p w14:paraId="159A5990" w14:textId="77777777" w:rsidR="00E41FC9" w:rsidRDefault="00E41FC9" w:rsidP="00E41FC9">
      <w:pPr>
        <w:pStyle w:val="prog"/>
      </w:pPr>
      <w:r>
        <w:t xml:space="preserve">        exit(0)</w:t>
      </w:r>
    </w:p>
    <w:p w14:paraId="5D6A93F2" w14:textId="77777777" w:rsidR="00E41FC9" w:rsidRDefault="00E41FC9" w:rsidP="00E41FC9">
      <w:pPr>
        <w:pStyle w:val="prog"/>
      </w:pPr>
    </w:p>
    <w:p w14:paraId="5CBA9250" w14:textId="77777777" w:rsidR="00E41FC9" w:rsidRDefault="00E41FC9" w:rsidP="00E41FC9">
      <w:pPr>
        <w:pStyle w:val="prog"/>
      </w:pPr>
      <w:r>
        <w:t>def Input():</w:t>
      </w:r>
    </w:p>
    <w:p w14:paraId="7C8BFA60" w14:textId="77777777" w:rsidR="00E41FC9" w:rsidRDefault="00E41FC9" w:rsidP="00E41FC9">
      <w:pPr>
        <w:pStyle w:val="prog"/>
      </w:pPr>
      <w:r>
        <w:t xml:space="preserve">    global n, v, d</w:t>
      </w:r>
    </w:p>
    <w:p w14:paraId="2111239F" w14:textId="77777777" w:rsidR="00E41FC9" w:rsidRDefault="00E41FC9" w:rsidP="00E41FC9">
      <w:pPr>
        <w:pStyle w:val="prog"/>
      </w:pPr>
      <w:r>
        <w:t xml:space="preserve">    with open(FN) as f:</w:t>
      </w:r>
    </w:p>
    <w:p w14:paraId="29905039" w14:textId="77777777" w:rsidR="00E41FC9" w:rsidRDefault="00E41FC9" w:rsidP="00E41FC9">
      <w:pPr>
        <w:pStyle w:val="prog"/>
      </w:pPr>
      <w:r>
        <w:t xml:space="preserve">        dd = list(map(int,f.read().split()))</w:t>
      </w:r>
    </w:p>
    <w:p w14:paraId="20625CCC" w14:textId="77777777" w:rsidR="00E41FC9" w:rsidRDefault="00E41FC9" w:rsidP="00E41FC9">
      <w:pPr>
        <w:pStyle w:val="prog"/>
      </w:pPr>
      <w:r>
        <w:t xml:space="preserve">    n, v = dd[0], dd[1]</w:t>
      </w:r>
    </w:p>
    <w:p w14:paraId="788EB986" w14:textId="77777777" w:rsidR="00E41FC9" w:rsidRDefault="00E41FC9" w:rsidP="00E41FC9">
      <w:pPr>
        <w:pStyle w:val="prog"/>
      </w:pPr>
      <w:r>
        <w:t xml:space="preserve">    d = dd[2:]</w:t>
      </w:r>
    </w:p>
    <w:p w14:paraId="16704B75" w14:textId="77777777" w:rsidR="00E41FC9" w:rsidRDefault="00E41FC9" w:rsidP="00E41FC9">
      <w:pPr>
        <w:pStyle w:val="prog"/>
      </w:pPr>
      <w:r>
        <w:t xml:space="preserve">   </w:t>
      </w:r>
    </w:p>
    <w:p w14:paraId="6D0B920E" w14:textId="77777777" w:rsidR="00E41FC9" w:rsidRDefault="00E41FC9" w:rsidP="00E41FC9">
      <w:pPr>
        <w:pStyle w:val="prog"/>
      </w:pPr>
      <w:r>
        <w:t># chuyen x thanh dau +-</w:t>
      </w:r>
    </w:p>
    <w:p w14:paraId="6FEF1905" w14:textId="77777777" w:rsidR="00E41FC9" w:rsidRDefault="00E41FC9" w:rsidP="00E41FC9">
      <w:pPr>
        <w:pStyle w:val="prog"/>
      </w:pPr>
      <w:r>
        <w:t># tinh val</w:t>
      </w:r>
    </w:p>
    <w:p w14:paraId="429FD16C" w14:textId="77777777" w:rsidR="00E41FC9" w:rsidRDefault="00E41FC9" w:rsidP="00E41FC9">
      <w:pPr>
        <w:pStyle w:val="prog"/>
      </w:pPr>
      <w:r>
        <w:t>def Val(x):</w:t>
      </w:r>
    </w:p>
    <w:p w14:paraId="0831F8C6" w14:textId="77777777" w:rsidR="00E41FC9" w:rsidRDefault="00E41FC9" w:rsidP="00E41FC9">
      <w:pPr>
        <w:pStyle w:val="prog"/>
      </w:pPr>
      <w:r>
        <w:t xml:space="preserve">    b = bin(x)[2:].zfill(n)</w:t>
      </w:r>
    </w:p>
    <w:p w14:paraId="002183EC" w14:textId="77777777" w:rsidR="00E41FC9" w:rsidRDefault="00E41FC9" w:rsidP="00E41FC9">
      <w:pPr>
        <w:pStyle w:val="prog"/>
      </w:pPr>
      <w:r>
        <w:t xml:space="preserve">    val = 0</w:t>
      </w:r>
    </w:p>
    <w:p w14:paraId="20CEACDC" w14:textId="77777777" w:rsidR="00E41FC9" w:rsidRDefault="00E41FC9" w:rsidP="00E41FC9">
      <w:pPr>
        <w:pStyle w:val="prog"/>
      </w:pPr>
      <w:r>
        <w:t xml:space="preserve">    for i in range(n):</w:t>
      </w:r>
    </w:p>
    <w:p w14:paraId="33CA2946" w14:textId="77777777" w:rsidR="00E41FC9" w:rsidRDefault="00E41FC9" w:rsidP="00E41FC9">
      <w:pPr>
        <w:pStyle w:val="prog"/>
      </w:pPr>
      <w:r>
        <w:t xml:space="preserve">        val += d[i] if b[i] == '1' else -d[i]</w:t>
      </w:r>
    </w:p>
    <w:p w14:paraId="6D9E30E1" w14:textId="77777777" w:rsidR="00E41FC9" w:rsidRDefault="00E41FC9" w:rsidP="00E41FC9">
      <w:pPr>
        <w:pStyle w:val="prog"/>
      </w:pPr>
      <w:r>
        <w:t xml:space="preserve">    return ToPM(b) if val == v  else ''</w:t>
      </w:r>
    </w:p>
    <w:p w14:paraId="68C60865" w14:textId="77777777" w:rsidR="00E41FC9" w:rsidRDefault="00E41FC9" w:rsidP="00E41FC9">
      <w:pPr>
        <w:pStyle w:val="prog"/>
      </w:pPr>
    </w:p>
    <w:p w14:paraId="103CF0D2" w14:textId="77777777" w:rsidR="00E41FC9" w:rsidRDefault="00E41FC9" w:rsidP="00E41FC9">
      <w:pPr>
        <w:pStyle w:val="prog"/>
      </w:pPr>
      <w:r>
        <w:lastRenderedPageBreak/>
        <w:t>def ToPM(b):</w:t>
      </w:r>
    </w:p>
    <w:p w14:paraId="0CEF71DF" w14:textId="77777777" w:rsidR="00E41FC9" w:rsidRDefault="00E41FC9" w:rsidP="00E41FC9">
      <w:pPr>
        <w:pStyle w:val="prog"/>
      </w:pPr>
      <w:r>
        <w:t xml:space="preserve">    return ''.join(map(lambda c:'+'if c=='1' else'-',b))</w:t>
      </w:r>
    </w:p>
    <w:p w14:paraId="58F039B9" w14:textId="77777777" w:rsidR="00E41FC9" w:rsidRDefault="00E41FC9" w:rsidP="00E41FC9">
      <w:pPr>
        <w:pStyle w:val="prog"/>
      </w:pPr>
    </w:p>
    <w:p w14:paraId="12E35383" w14:textId="77777777" w:rsidR="00E41FC9" w:rsidRDefault="00E41FC9" w:rsidP="00E41FC9">
      <w:pPr>
        <w:pStyle w:val="prog"/>
      </w:pPr>
      <w:r>
        <w:t>def Find():</w:t>
      </w:r>
    </w:p>
    <w:p w14:paraId="3607923F" w14:textId="77777777" w:rsidR="00E41FC9" w:rsidRDefault="00E41FC9" w:rsidP="00E41FC9">
      <w:pPr>
        <w:pStyle w:val="prog"/>
      </w:pPr>
      <w:r>
        <w:t xml:space="preserve">    # n dau +-: 2^n</w:t>
      </w:r>
    </w:p>
    <w:p w14:paraId="5B824391" w14:textId="77777777" w:rsidR="00E41FC9" w:rsidRDefault="00E41FC9" w:rsidP="00E41FC9">
      <w:pPr>
        <w:pStyle w:val="prog"/>
      </w:pPr>
      <w:r>
        <w:t xml:space="preserve">    maxn = 2**n</w:t>
      </w:r>
    </w:p>
    <w:p w14:paraId="2F66F2DC" w14:textId="77777777" w:rsidR="00E41FC9" w:rsidRDefault="00E41FC9" w:rsidP="00E41FC9">
      <w:pPr>
        <w:pStyle w:val="prog"/>
      </w:pPr>
      <w:r>
        <w:t xml:space="preserve">    # print(maxn)</w:t>
      </w:r>
    </w:p>
    <w:p w14:paraId="1B7FABF4" w14:textId="77777777" w:rsidR="00E41FC9" w:rsidRDefault="00E41FC9" w:rsidP="00E41FC9">
      <w:pPr>
        <w:pStyle w:val="prog"/>
      </w:pPr>
      <w:r>
        <w:t xml:space="preserve">    for x in range(maxn):</w:t>
      </w:r>
    </w:p>
    <w:p w14:paraId="0BF474CE" w14:textId="77777777" w:rsidR="00E41FC9" w:rsidRDefault="00E41FC9" w:rsidP="00E41FC9">
      <w:pPr>
        <w:pStyle w:val="prog"/>
      </w:pPr>
      <w:r>
        <w:t xml:space="preserve">        s = Val(x)</w:t>
      </w:r>
    </w:p>
    <w:p w14:paraId="3C31A90D" w14:textId="77777777" w:rsidR="00E41FC9" w:rsidRDefault="00E41FC9" w:rsidP="00E41FC9">
      <w:pPr>
        <w:pStyle w:val="prog"/>
      </w:pPr>
      <w:r>
        <w:t xml:space="preserve">        if s != '': return s</w:t>
      </w:r>
    </w:p>
    <w:p w14:paraId="582F23A0" w14:textId="77777777" w:rsidR="00E41FC9" w:rsidRDefault="00E41FC9" w:rsidP="00E41FC9">
      <w:pPr>
        <w:pStyle w:val="prog"/>
      </w:pPr>
      <w:r>
        <w:t xml:space="preserve">    return ''</w:t>
      </w:r>
    </w:p>
    <w:p w14:paraId="23768B0B" w14:textId="77777777" w:rsidR="00E41FC9" w:rsidRDefault="00E41FC9" w:rsidP="00E41FC9">
      <w:pPr>
        <w:pStyle w:val="prog"/>
      </w:pPr>
    </w:p>
    <w:p w14:paraId="15C0D747" w14:textId="77777777" w:rsidR="00E41FC9" w:rsidRDefault="00E41FC9" w:rsidP="00E41FC9">
      <w:pPr>
        <w:pStyle w:val="prog"/>
      </w:pPr>
      <w:r>
        <w:t>def Run():</w:t>
      </w:r>
    </w:p>
    <w:p w14:paraId="220F6DB3" w14:textId="77777777" w:rsidR="00E41FC9" w:rsidRDefault="00E41FC9" w:rsidP="00E41FC9">
      <w:pPr>
        <w:pStyle w:val="prog"/>
      </w:pPr>
      <w:r>
        <w:t xml:space="preserve">    Input()</w:t>
      </w:r>
    </w:p>
    <w:p w14:paraId="44F03AA1" w14:textId="77777777" w:rsidR="00E41FC9" w:rsidRDefault="00E41FC9" w:rsidP="00E41FC9">
      <w:pPr>
        <w:pStyle w:val="prog"/>
      </w:pPr>
      <w:r>
        <w:t xml:space="preserve">    print('Input:', n, v, d)</w:t>
      </w:r>
    </w:p>
    <w:p w14:paraId="4F05FAB8" w14:textId="77777777" w:rsidR="00E41FC9" w:rsidRDefault="00E41FC9" w:rsidP="00E41FC9">
      <w:pPr>
        <w:pStyle w:val="prog"/>
      </w:pPr>
      <w:r>
        <w:t xml:space="preserve">    print('Result', Find())   </w:t>
      </w:r>
    </w:p>
    <w:p w14:paraId="33704295" w14:textId="77777777" w:rsidR="00E41FC9" w:rsidRDefault="00E41FC9" w:rsidP="00E41FC9">
      <w:pPr>
        <w:pStyle w:val="prog"/>
      </w:pPr>
      <w:r>
        <w:t xml:space="preserve">      </w:t>
      </w:r>
    </w:p>
    <w:p w14:paraId="74B70A85" w14:textId="77777777" w:rsidR="00E41FC9" w:rsidRDefault="00E41FC9" w:rsidP="00E41FC9">
      <w:pPr>
        <w:pStyle w:val="prog"/>
      </w:pPr>
      <w:r>
        <w:t># APPLICATION</w:t>
      </w:r>
    </w:p>
    <w:p w14:paraId="2D1B7998" w14:textId="77777777" w:rsidR="00E41FC9" w:rsidRDefault="00E41FC9" w:rsidP="00E41FC9">
      <w:pPr>
        <w:pStyle w:val="prog"/>
      </w:pPr>
      <w:r>
        <w:t>Run()</w:t>
      </w:r>
    </w:p>
    <w:p w14:paraId="5FAFBD14" w14:textId="64BF35C2" w:rsidR="00F22151" w:rsidRPr="00D57BFE" w:rsidRDefault="00E41FC9" w:rsidP="00F22151">
      <w:pPr>
        <w:pStyle w:val="prog"/>
      </w:pPr>
      <w:r>
        <w:t>print(" T H E  E N D .")</w:t>
      </w:r>
    </w:p>
    <w:p w14:paraId="73F5A3D2" w14:textId="77777777" w:rsidR="00F22151" w:rsidRPr="00D57BFE" w:rsidRDefault="00F22151" w:rsidP="00F22151">
      <w:pPr>
        <w:pStyle w:val="H4"/>
      </w:pPr>
      <w:r w:rsidRPr="00D57BFE">
        <w:t>Output</w:t>
      </w:r>
    </w:p>
    <w:p w14:paraId="507D31AB" w14:textId="77777777" w:rsidR="00E41FC9" w:rsidRDefault="00E41FC9" w:rsidP="00E41FC9">
      <w:pPr>
        <w:pStyle w:val="prog"/>
      </w:pPr>
      <w:r>
        <w:t>[evaluate a.py]</w:t>
      </w:r>
    </w:p>
    <w:p w14:paraId="6DE73D4B" w14:textId="77777777" w:rsidR="00E41FC9" w:rsidRDefault="00E41FC9" w:rsidP="00E41FC9">
      <w:pPr>
        <w:pStyle w:val="prog"/>
      </w:pPr>
      <w:r>
        <w:t>Input: 5 9 [-1, 2, -5, 7, 8]</w:t>
      </w:r>
    </w:p>
    <w:p w14:paraId="0DDD8634" w14:textId="380AD9B7" w:rsidR="00E41FC9" w:rsidRDefault="00E41FC9" w:rsidP="00E41FC9">
      <w:pPr>
        <w:pStyle w:val="prog"/>
      </w:pPr>
      <w:r>
        <w:t>Result --+++</w:t>
      </w:r>
    </w:p>
    <w:p w14:paraId="2D8DE805" w14:textId="77777777" w:rsidR="00E41FC9" w:rsidRDefault="00E41FC9" w:rsidP="00E41FC9">
      <w:pPr>
        <w:pStyle w:val="prog"/>
      </w:pPr>
      <w:r>
        <w:t xml:space="preserve"> T H E  E N D .</w:t>
      </w:r>
    </w:p>
    <w:p w14:paraId="5B3A2F1E" w14:textId="432CC6E8" w:rsidR="00F04682" w:rsidRDefault="00F04682" w:rsidP="00F04682">
      <w:pPr>
        <w:pStyle w:val="Heading3"/>
      </w:pPr>
      <w:bookmarkStart w:id="18" w:name="_Toc138957959"/>
      <w:bookmarkStart w:id="19" w:name="_Toc171324169"/>
      <w:r>
        <w:rPr>
          <w:lang w:val="en-US"/>
        </w:rPr>
        <w:t>ABString</w:t>
      </w:r>
      <w:bookmarkEnd w:id="18"/>
      <w:bookmarkEnd w:id="19"/>
      <w:r>
        <w:t xml:space="preserve"> </w:t>
      </w:r>
    </w:p>
    <w:p w14:paraId="622E733B" w14:textId="47109195" w:rsidR="00F04682" w:rsidRDefault="00F04682" w:rsidP="00F04682">
      <w:pPr>
        <w:pStyle w:val="De"/>
      </w:pPr>
      <w:r>
        <w:t xml:space="preserve">Một xâu kí tự s được gọi là ABString độ dài n nếu mọi kí tự trong S đều có giá trị A hoặc B. </w:t>
      </w:r>
    </w:p>
    <w:p w14:paraId="2B077667" w14:textId="2B9D5139" w:rsidR="00F04682" w:rsidRDefault="00F04682" w:rsidP="00F04682">
      <w:pPr>
        <w:pStyle w:val="De"/>
      </w:pPr>
      <w:r>
        <w:t xml:space="preserve">Ví dụ xâu S = “ABABABAB” là một xâu ABString độ dài 8. </w:t>
      </w:r>
    </w:p>
    <w:p w14:paraId="1BD8B4FF" w14:textId="77777777" w:rsidR="00F04682" w:rsidRDefault="00F04682" w:rsidP="00F04682">
      <w:pPr>
        <w:pStyle w:val="De"/>
      </w:pPr>
      <w:r>
        <w:t xml:space="preserve">Với mỗi cặp giá trị n và k, hãy liệt kê các xâu ABString dài n và chứa duy nhất một dãy k kí tợ A </w:t>
      </w:r>
    </w:p>
    <w:p w14:paraId="58560A55" w14:textId="0C686433" w:rsidR="00F04682" w:rsidRDefault="00F04682" w:rsidP="00F04682">
      <w:pPr>
        <w:pStyle w:val="De"/>
      </w:pPr>
      <w:r>
        <w:t>liên tiếp.</w:t>
      </w:r>
    </w:p>
    <w:p w14:paraId="77D75291" w14:textId="13B472F0" w:rsidR="00F04682" w:rsidRDefault="00F04682" w:rsidP="00F04682">
      <w:pPr>
        <w:pStyle w:val="De"/>
      </w:pPr>
      <w:r>
        <w:t xml:space="preserve">n </w:t>
      </w:r>
      <w:r w:rsidRPr="00260E1E">
        <w:sym w:font="Symbol" w:char="F0A3"/>
      </w:r>
      <w:r>
        <w:t xml:space="preserve"> </w:t>
      </w:r>
      <w:r w:rsidR="00C40B43">
        <w:t>3</w:t>
      </w:r>
      <w:r>
        <w:t>0</w:t>
      </w:r>
    </w:p>
    <w:p w14:paraId="1A876FE7" w14:textId="77777777" w:rsidR="00F04682" w:rsidRDefault="00F04682" w:rsidP="00F04682">
      <w:pPr>
        <w:rPr>
          <w:lang w:val="en-US"/>
        </w:rPr>
      </w:pPr>
      <w:r>
        <w:rPr>
          <w:lang w:val="en-US"/>
        </w:rPr>
        <w:t xml:space="preserve">Ví dụ </w:t>
      </w:r>
    </w:p>
    <w:p w14:paraId="58DCA1B2" w14:textId="77777777" w:rsidR="00F04682" w:rsidRDefault="00F04682" w:rsidP="00F04682">
      <w:pPr>
        <w:rPr>
          <w:lang w:val="en-US"/>
        </w:rPr>
      </w:pPr>
      <w:r>
        <w:rPr>
          <w:lang w:val="en-US"/>
        </w:rPr>
        <w:t xml:space="preserve">     </w:t>
      </w:r>
    </w:p>
    <w:tbl>
      <w:tblPr>
        <w:tblStyle w:val="TableGrid"/>
        <w:tblW w:w="0" w:type="auto"/>
        <w:tblLook w:val="04A0" w:firstRow="1" w:lastRow="0" w:firstColumn="1" w:lastColumn="0" w:noHBand="0" w:noVBand="1"/>
      </w:tblPr>
      <w:tblGrid>
        <w:gridCol w:w="876"/>
        <w:gridCol w:w="876"/>
      </w:tblGrid>
      <w:tr w:rsidR="00F04682" w:rsidRPr="00D95C5A" w14:paraId="376F1246" w14:textId="77777777" w:rsidTr="00A048E7">
        <w:tc>
          <w:tcPr>
            <w:tcW w:w="0" w:type="auto"/>
          </w:tcPr>
          <w:p w14:paraId="23340D05" w14:textId="165DD092" w:rsidR="00F04682" w:rsidRPr="00D95C5A" w:rsidRDefault="00F04682" w:rsidP="00A048E7">
            <w:pPr>
              <w:rPr>
                <w:rFonts w:ascii="Consolas" w:hAnsi="Consolas"/>
                <w:sz w:val="20"/>
                <w:szCs w:val="20"/>
                <w:lang w:val="en-US"/>
              </w:rPr>
            </w:pPr>
            <w:r>
              <w:rPr>
                <w:rFonts w:ascii="Consolas" w:hAnsi="Consolas"/>
                <w:sz w:val="20"/>
                <w:szCs w:val="20"/>
                <w:lang w:val="en-US"/>
              </w:rPr>
              <w:t>AB.INP</w:t>
            </w:r>
          </w:p>
        </w:tc>
        <w:tc>
          <w:tcPr>
            <w:tcW w:w="0" w:type="auto"/>
          </w:tcPr>
          <w:p w14:paraId="1EE44D1D" w14:textId="77777777" w:rsidR="00F04682" w:rsidRPr="00D95C5A" w:rsidRDefault="00F04682" w:rsidP="00A048E7">
            <w:pPr>
              <w:rPr>
                <w:rFonts w:ascii="Consolas" w:hAnsi="Consolas"/>
                <w:sz w:val="20"/>
                <w:szCs w:val="20"/>
                <w:lang w:val="en-US"/>
              </w:rPr>
            </w:pPr>
            <w:r>
              <w:rPr>
                <w:rFonts w:ascii="Consolas" w:hAnsi="Consolas"/>
                <w:sz w:val="20"/>
                <w:szCs w:val="20"/>
                <w:lang w:val="en-US"/>
              </w:rPr>
              <w:t>OUTPUT</w:t>
            </w:r>
          </w:p>
        </w:tc>
      </w:tr>
      <w:tr w:rsidR="00F04682" w:rsidRPr="00D95C5A" w14:paraId="6A631544" w14:textId="77777777" w:rsidTr="00A048E7">
        <w:tc>
          <w:tcPr>
            <w:tcW w:w="0" w:type="auto"/>
          </w:tcPr>
          <w:p w14:paraId="3B1CDEDF" w14:textId="77777777" w:rsidR="00F04682" w:rsidRPr="00D95C5A" w:rsidRDefault="00F04682" w:rsidP="00A048E7">
            <w:pPr>
              <w:rPr>
                <w:rFonts w:ascii="Consolas" w:hAnsi="Consolas"/>
                <w:sz w:val="20"/>
                <w:szCs w:val="20"/>
                <w:lang w:val="en-US"/>
              </w:rPr>
            </w:pPr>
            <w:r>
              <w:rPr>
                <w:rFonts w:ascii="Consolas" w:hAnsi="Consolas"/>
                <w:sz w:val="20"/>
                <w:szCs w:val="20"/>
                <w:lang w:val="en-US"/>
              </w:rPr>
              <w:t>5 3</w:t>
            </w:r>
          </w:p>
        </w:tc>
        <w:tc>
          <w:tcPr>
            <w:tcW w:w="0" w:type="auto"/>
          </w:tcPr>
          <w:p w14:paraId="5D9EE9E0" w14:textId="77777777" w:rsidR="00F04682" w:rsidRDefault="00F04682" w:rsidP="00A048E7">
            <w:pPr>
              <w:rPr>
                <w:rFonts w:ascii="Consolas" w:hAnsi="Consolas"/>
                <w:sz w:val="20"/>
                <w:szCs w:val="20"/>
                <w:lang w:val="en-US"/>
              </w:rPr>
            </w:pPr>
            <w:r>
              <w:rPr>
                <w:rFonts w:ascii="Consolas" w:hAnsi="Consolas"/>
                <w:sz w:val="20"/>
                <w:szCs w:val="20"/>
                <w:lang w:val="en-US"/>
              </w:rPr>
              <w:t>5</w:t>
            </w:r>
          </w:p>
          <w:p w14:paraId="347F208D" w14:textId="77777777" w:rsidR="00F04682" w:rsidRPr="00D95C5A" w:rsidRDefault="00F04682" w:rsidP="00A048E7">
            <w:pPr>
              <w:rPr>
                <w:rFonts w:ascii="Consolas" w:hAnsi="Consolas"/>
                <w:sz w:val="20"/>
                <w:szCs w:val="20"/>
              </w:rPr>
            </w:pPr>
            <w:r w:rsidRPr="00D95C5A">
              <w:rPr>
                <w:rFonts w:ascii="Consolas" w:hAnsi="Consolas"/>
                <w:sz w:val="20"/>
                <w:szCs w:val="20"/>
              </w:rPr>
              <w:t xml:space="preserve">AAABA </w:t>
            </w:r>
          </w:p>
          <w:p w14:paraId="0C108376" w14:textId="77777777" w:rsidR="00F04682" w:rsidRPr="00D95C5A" w:rsidRDefault="00F04682" w:rsidP="00A048E7">
            <w:pPr>
              <w:rPr>
                <w:rFonts w:ascii="Consolas" w:hAnsi="Consolas"/>
                <w:sz w:val="20"/>
                <w:szCs w:val="20"/>
              </w:rPr>
            </w:pPr>
            <w:r w:rsidRPr="00D95C5A">
              <w:rPr>
                <w:rFonts w:ascii="Consolas" w:hAnsi="Consolas"/>
                <w:sz w:val="20"/>
                <w:szCs w:val="20"/>
              </w:rPr>
              <w:t xml:space="preserve">AAABB </w:t>
            </w:r>
          </w:p>
          <w:p w14:paraId="70900F38" w14:textId="77777777" w:rsidR="00F04682" w:rsidRPr="00D95C5A" w:rsidRDefault="00F04682" w:rsidP="00A048E7">
            <w:pPr>
              <w:rPr>
                <w:rFonts w:ascii="Consolas" w:hAnsi="Consolas"/>
                <w:sz w:val="20"/>
                <w:szCs w:val="20"/>
              </w:rPr>
            </w:pPr>
            <w:r w:rsidRPr="00D95C5A">
              <w:rPr>
                <w:rFonts w:ascii="Consolas" w:hAnsi="Consolas"/>
                <w:sz w:val="20"/>
                <w:szCs w:val="20"/>
              </w:rPr>
              <w:t xml:space="preserve">ABAAA </w:t>
            </w:r>
          </w:p>
          <w:p w14:paraId="61A4D0E0" w14:textId="77777777" w:rsidR="00F04682" w:rsidRPr="00D95C5A" w:rsidRDefault="00F04682" w:rsidP="00A048E7">
            <w:pPr>
              <w:rPr>
                <w:rFonts w:ascii="Consolas" w:hAnsi="Consolas"/>
                <w:sz w:val="20"/>
                <w:szCs w:val="20"/>
              </w:rPr>
            </w:pPr>
            <w:r w:rsidRPr="00D95C5A">
              <w:rPr>
                <w:rFonts w:ascii="Consolas" w:hAnsi="Consolas"/>
                <w:sz w:val="20"/>
                <w:szCs w:val="20"/>
              </w:rPr>
              <w:t xml:space="preserve">BAAAB </w:t>
            </w:r>
          </w:p>
          <w:p w14:paraId="0AEE1332" w14:textId="77777777" w:rsidR="00F04682" w:rsidRPr="00D95C5A" w:rsidRDefault="00F04682" w:rsidP="00A048E7">
            <w:pPr>
              <w:rPr>
                <w:rFonts w:ascii="Consolas" w:hAnsi="Consolas"/>
                <w:sz w:val="20"/>
                <w:szCs w:val="20"/>
                <w:lang w:val="en-US"/>
              </w:rPr>
            </w:pPr>
            <w:r w:rsidRPr="00D95C5A">
              <w:rPr>
                <w:rFonts w:ascii="Consolas" w:hAnsi="Consolas"/>
                <w:sz w:val="20"/>
                <w:szCs w:val="20"/>
              </w:rPr>
              <w:t>BBAAA</w:t>
            </w:r>
          </w:p>
        </w:tc>
      </w:tr>
    </w:tbl>
    <w:p w14:paraId="092F5BEC" w14:textId="77777777" w:rsidR="00F04682" w:rsidRPr="00D57BFE" w:rsidRDefault="00F04682" w:rsidP="00F04682">
      <w:pPr>
        <w:pStyle w:val="H4"/>
      </w:pPr>
      <w:r>
        <w:t>Algorithm</w:t>
      </w:r>
    </w:p>
    <w:p w14:paraId="15F44032" w14:textId="2436A385" w:rsidR="004544DC" w:rsidRDefault="004544DC" w:rsidP="00F04682">
      <w:pPr>
        <w:pStyle w:val="Norm"/>
      </w:pPr>
      <w:r>
        <w:t>Vét cạn các ABString s len = n. Nếu s chứa duy nhất string(k,A) thì lấy.</w:t>
      </w:r>
    </w:p>
    <w:p w14:paraId="643D9EB5" w14:textId="233EDE72" w:rsidR="004408F3" w:rsidRDefault="004408F3" w:rsidP="00F04682">
      <w:pPr>
        <w:pStyle w:val="Norm"/>
      </w:pPr>
      <w:r>
        <w:t>n = 5, k = 3</w:t>
      </w:r>
    </w:p>
    <w:p w14:paraId="527C6BC1" w14:textId="77777777" w:rsidR="004408F3" w:rsidRDefault="004408F3" w:rsidP="004408F3">
      <w:pPr>
        <w:pStyle w:val="Norm"/>
        <w:spacing w:after="0"/>
        <w:rPr>
          <w:rFonts w:ascii="Consolas" w:hAnsi="Consolas"/>
        </w:rPr>
      </w:pPr>
      <w:r>
        <w:rPr>
          <w:rFonts w:ascii="Consolas" w:hAnsi="Consolas"/>
        </w:rPr>
        <w:t>01101001110, samle =  111</w:t>
      </w:r>
    </w:p>
    <w:p w14:paraId="412889B8" w14:textId="77777777" w:rsidR="004408F3" w:rsidRDefault="004408F3" w:rsidP="004408F3">
      <w:pPr>
        <w:pStyle w:val="Norm"/>
        <w:spacing w:after="0"/>
        <w:rPr>
          <w:rFonts w:ascii="Consolas" w:hAnsi="Consolas"/>
        </w:rPr>
      </w:pPr>
      <w:r>
        <w:rPr>
          <w:rFonts w:ascii="Consolas" w:hAnsi="Consolas"/>
        </w:rPr>
        <w:t>BAABABBAAAB           BBB</w:t>
      </w:r>
    </w:p>
    <w:p w14:paraId="599C4016" w14:textId="77777777" w:rsidR="004408F3" w:rsidRDefault="004408F3" w:rsidP="004408F3">
      <w:pPr>
        <w:pStyle w:val="Norm"/>
        <w:spacing w:after="0"/>
        <w:rPr>
          <w:rFonts w:ascii="Consolas" w:hAnsi="Consolas"/>
        </w:rPr>
      </w:pPr>
      <w:r>
        <w:rPr>
          <w:rFonts w:ascii="Consolas" w:hAnsi="Consolas"/>
        </w:rPr>
        <w:t>01101001110</w:t>
      </w:r>
    </w:p>
    <w:p w14:paraId="1260B7FF" w14:textId="50C84D33" w:rsidR="004408F3" w:rsidRDefault="004408F3" w:rsidP="004408F3">
      <w:pPr>
        <w:pStyle w:val="Norm"/>
        <w:spacing w:after="0"/>
        <w:rPr>
          <w:rFonts w:ascii="Consolas" w:hAnsi="Consolas"/>
        </w:rPr>
      </w:pPr>
      <w:r>
        <w:rPr>
          <w:rFonts w:ascii="Consolas" w:hAnsi="Consolas"/>
        </w:rPr>
        <w:t xml:space="preserve">        111 &amp;</w:t>
      </w:r>
    </w:p>
    <w:p w14:paraId="7C2A5F67" w14:textId="77777777" w:rsidR="004408F3" w:rsidRDefault="004408F3" w:rsidP="004408F3">
      <w:pPr>
        <w:pStyle w:val="Norm"/>
        <w:spacing w:after="0"/>
        <w:rPr>
          <w:rFonts w:ascii="Consolas" w:hAnsi="Consolas"/>
        </w:rPr>
      </w:pPr>
      <w:r>
        <w:rPr>
          <w:rFonts w:ascii="Consolas" w:hAnsi="Consolas"/>
        </w:rPr>
        <w:t>------------</w:t>
      </w:r>
    </w:p>
    <w:p w14:paraId="4549ADD3" w14:textId="2634B05B" w:rsidR="004408F3" w:rsidRDefault="004408F3" w:rsidP="004408F3">
      <w:pPr>
        <w:pStyle w:val="Norm"/>
        <w:spacing w:after="0"/>
        <w:rPr>
          <w:rFonts w:ascii="Consolas" w:hAnsi="Consolas"/>
        </w:rPr>
      </w:pPr>
      <w:r>
        <w:rPr>
          <w:rFonts w:ascii="Consolas" w:hAnsi="Consolas"/>
        </w:rPr>
        <w:t xml:space="preserve">        110</w:t>
      </w:r>
    </w:p>
    <w:p w14:paraId="3D165185" w14:textId="77777777" w:rsidR="004408F3" w:rsidRDefault="004408F3" w:rsidP="004408F3">
      <w:pPr>
        <w:pStyle w:val="Norm"/>
        <w:spacing w:after="0"/>
        <w:rPr>
          <w:rFonts w:ascii="Consolas" w:hAnsi="Consolas"/>
        </w:rPr>
      </w:pPr>
    </w:p>
    <w:p w14:paraId="0A73B95A" w14:textId="18EB9236" w:rsidR="004408F3" w:rsidRDefault="004408F3" w:rsidP="004408F3">
      <w:pPr>
        <w:pStyle w:val="Norm"/>
        <w:spacing w:after="0"/>
        <w:rPr>
          <w:rFonts w:ascii="Consolas" w:hAnsi="Consolas"/>
        </w:rPr>
      </w:pPr>
      <w:r>
        <w:rPr>
          <w:rFonts w:ascii="Consolas" w:hAnsi="Consolas"/>
        </w:rPr>
        <w:t xml:space="preserve"> 0110100111</w:t>
      </w:r>
    </w:p>
    <w:p w14:paraId="149A671F" w14:textId="77777777" w:rsidR="004408F3" w:rsidRDefault="004408F3" w:rsidP="004408F3">
      <w:pPr>
        <w:pStyle w:val="Norm"/>
        <w:spacing w:after="0"/>
        <w:rPr>
          <w:rFonts w:ascii="Consolas" w:hAnsi="Consolas"/>
        </w:rPr>
      </w:pPr>
      <w:r>
        <w:rPr>
          <w:rFonts w:ascii="Consolas" w:hAnsi="Consolas"/>
        </w:rPr>
        <w:t xml:space="preserve">        111 &amp;</w:t>
      </w:r>
    </w:p>
    <w:p w14:paraId="0272D74C" w14:textId="77777777" w:rsidR="004408F3" w:rsidRDefault="004408F3" w:rsidP="004408F3">
      <w:pPr>
        <w:pStyle w:val="Norm"/>
        <w:spacing w:after="0"/>
        <w:rPr>
          <w:rFonts w:ascii="Consolas" w:hAnsi="Consolas"/>
        </w:rPr>
      </w:pPr>
      <w:r>
        <w:rPr>
          <w:rFonts w:ascii="Consolas" w:hAnsi="Consolas"/>
        </w:rPr>
        <w:t>------------</w:t>
      </w:r>
    </w:p>
    <w:p w14:paraId="0ABA3995" w14:textId="0A066CC1" w:rsidR="004408F3" w:rsidRDefault="004408F3" w:rsidP="004408F3">
      <w:pPr>
        <w:pStyle w:val="Norm"/>
        <w:spacing w:after="0"/>
        <w:rPr>
          <w:rFonts w:ascii="Consolas" w:hAnsi="Consolas"/>
        </w:rPr>
      </w:pPr>
      <w:r>
        <w:rPr>
          <w:rFonts w:ascii="Consolas" w:hAnsi="Consolas"/>
        </w:rPr>
        <w:t xml:space="preserve">        111 : 1</w:t>
      </w:r>
    </w:p>
    <w:p w14:paraId="58B9D4FB" w14:textId="77777777" w:rsidR="004408F3" w:rsidRDefault="004408F3" w:rsidP="004408F3">
      <w:pPr>
        <w:pStyle w:val="Norm"/>
        <w:spacing w:after="0"/>
        <w:rPr>
          <w:rFonts w:ascii="Consolas" w:hAnsi="Consolas"/>
        </w:rPr>
      </w:pPr>
    </w:p>
    <w:p w14:paraId="01753027" w14:textId="20FE76A2" w:rsidR="004408F3" w:rsidRDefault="004408F3" w:rsidP="004408F3">
      <w:pPr>
        <w:pStyle w:val="Norm"/>
        <w:spacing w:after="0"/>
        <w:rPr>
          <w:rFonts w:ascii="Consolas" w:hAnsi="Consolas"/>
        </w:rPr>
      </w:pPr>
      <w:r>
        <w:rPr>
          <w:rFonts w:ascii="Consolas" w:hAnsi="Consolas"/>
        </w:rPr>
        <w:t xml:space="preserve">  011010011</w:t>
      </w:r>
    </w:p>
    <w:p w14:paraId="07C4F26E" w14:textId="77777777" w:rsidR="004408F3" w:rsidRDefault="004408F3" w:rsidP="004408F3">
      <w:pPr>
        <w:pStyle w:val="Norm"/>
        <w:spacing w:after="0"/>
        <w:rPr>
          <w:rFonts w:ascii="Consolas" w:hAnsi="Consolas"/>
        </w:rPr>
      </w:pPr>
      <w:r>
        <w:rPr>
          <w:rFonts w:ascii="Consolas" w:hAnsi="Consolas"/>
        </w:rPr>
        <w:t xml:space="preserve">        111 &amp;</w:t>
      </w:r>
    </w:p>
    <w:p w14:paraId="29952A86" w14:textId="77777777" w:rsidR="004408F3" w:rsidRDefault="004408F3" w:rsidP="004408F3">
      <w:pPr>
        <w:pStyle w:val="Norm"/>
        <w:spacing w:after="0"/>
        <w:rPr>
          <w:rFonts w:ascii="Consolas" w:hAnsi="Consolas"/>
        </w:rPr>
      </w:pPr>
      <w:r>
        <w:rPr>
          <w:rFonts w:ascii="Consolas" w:hAnsi="Consolas"/>
        </w:rPr>
        <w:lastRenderedPageBreak/>
        <w:t>------------</w:t>
      </w:r>
    </w:p>
    <w:p w14:paraId="20809F8A" w14:textId="6AD29839" w:rsidR="004408F3" w:rsidRDefault="004408F3" w:rsidP="004408F3">
      <w:pPr>
        <w:pStyle w:val="Norm"/>
        <w:spacing w:after="0"/>
        <w:rPr>
          <w:rFonts w:ascii="Consolas" w:hAnsi="Consolas"/>
        </w:rPr>
      </w:pPr>
      <w:r>
        <w:rPr>
          <w:rFonts w:ascii="Consolas" w:hAnsi="Consolas"/>
        </w:rPr>
        <w:t xml:space="preserve">        011</w:t>
      </w:r>
    </w:p>
    <w:p w14:paraId="620B24B0" w14:textId="2C645006" w:rsidR="004408F3" w:rsidRDefault="004408F3" w:rsidP="004408F3">
      <w:pPr>
        <w:pStyle w:val="Norm"/>
        <w:spacing w:after="0"/>
        <w:rPr>
          <w:rFonts w:ascii="Consolas" w:hAnsi="Consolas"/>
        </w:rPr>
      </w:pPr>
      <w:r>
        <w:rPr>
          <w:rFonts w:ascii="Consolas" w:hAnsi="Consolas"/>
        </w:rPr>
        <w:t>...</w:t>
      </w:r>
    </w:p>
    <w:p w14:paraId="6B9D3E81" w14:textId="77777777" w:rsidR="004408F3" w:rsidRDefault="004408F3" w:rsidP="004408F3">
      <w:pPr>
        <w:pStyle w:val="Norm"/>
        <w:spacing w:after="0"/>
        <w:rPr>
          <w:rFonts w:ascii="Consolas" w:hAnsi="Consolas"/>
        </w:rPr>
      </w:pPr>
    </w:p>
    <w:p w14:paraId="1267EC9D" w14:textId="1A42C232" w:rsidR="004408F3" w:rsidRDefault="004408F3" w:rsidP="004408F3">
      <w:pPr>
        <w:pStyle w:val="ap"/>
      </w:pPr>
      <w:r>
        <w:t>Given n, k</w:t>
      </w:r>
    </w:p>
    <w:p w14:paraId="19E66768" w14:textId="5FD94BA5" w:rsidR="004408F3" w:rsidRDefault="004408F3" w:rsidP="004408F3">
      <w:pPr>
        <w:pStyle w:val="ap"/>
      </w:pPr>
      <w:r>
        <w:t xml:space="preserve">sample </w:t>
      </w:r>
    </w:p>
    <w:p w14:paraId="3110B823" w14:textId="6840AA95" w:rsidR="004408F3" w:rsidRDefault="004408F3" w:rsidP="004408F3">
      <w:pPr>
        <w:pStyle w:val="ap"/>
      </w:pPr>
      <w:r>
        <w:t>for x = minn..maxn</w:t>
      </w:r>
    </w:p>
    <w:p w14:paraId="231ED7F3" w14:textId="77777777" w:rsidR="004408F3" w:rsidRDefault="004408F3" w:rsidP="004408F3">
      <w:pPr>
        <w:pStyle w:val="ap"/>
      </w:pPr>
      <w:r>
        <w:t xml:space="preserve">   if Sat(x, sample): get</w:t>
      </w:r>
    </w:p>
    <w:p w14:paraId="652A3CF5" w14:textId="77777777" w:rsidR="004408F3" w:rsidRPr="004070E7" w:rsidRDefault="004408F3" w:rsidP="004408F3">
      <w:pPr>
        <w:pStyle w:val="ap"/>
        <w:rPr>
          <w:b/>
          <w:bCs/>
        </w:rPr>
      </w:pPr>
      <w:r w:rsidRPr="004070E7">
        <w:rPr>
          <w:b/>
          <w:bCs/>
        </w:rPr>
        <w:t>Sat?</w:t>
      </w:r>
    </w:p>
    <w:p w14:paraId="2485BDAF" w14:textId="3013D578" w:rsidR="004070E7" w:rsidRDefault="004070E7" w:rsidP="004408F3">
      <w:pPr>
        <w:pStyle w:val="ap"/>
      </w:pPr>
      <w:r>
        <w:t>c = 0</w:t>
      </w:r>
    </w:p>
    <w:p w14:paraId="0C713A21" w14:textId="5BDAC6B7" w:rsidR="004070E7" w:rsidRDefault="004070E7" w:rsidP="004408F3">
      <w:pPr>
        <w:pStyle w:val="ap"/>
      </w:pPr>
      <w:r>
        <w:t xml:space="preserve">while x &gt; 0: </w:t>
      </w:r>
    </w:p>
    <w:p w14:paraId="6E5D15BD" w14:textId="77777777" w:rsidR="004070E7" w:rsidRDefault="004070E7" w:rsidP="004408F3">
      <w:pPr>
        <w:pStyle w:val="ap"/>
      </w:pPr>
      <w:r>
        <w:t xml:space="preserve">  if </w:t>
      </w:r>
      <w:r w:rsidR="004408F3">
        <w:t>x</w:t>
      </w:r>
      <w:r>
        <w:t xml:space="preserve"> </w:t>
      </w:r>
      <w:r w:rsidR="004408F3">
        <w:t>&amp;</w:t>
      </w:r>
      <w:r>
        <w:t xml:space="preserve"> sample == sample: ++c</w:t>
      </w:r>
    </w:p>
    <w:p w14:paraId="53E53E7C" w14:textId="0767B740" w:rsidR="004070E7" w:rsidRDefault="004070E7" w:rsidP="004408F3">
      <w:pPr>
        <w:pStyle w:val="ap"/>
      </w:pPr>
      <w:r>
        <w:t xml:space="preserve">  x &gt;&gt;= 1</w:t>
      </w:r>
    </w:p>
    <w:p w14:paraId="0FC386AE" w14:textId="301CB09C" w:rsidR="004070E7" w:rsidRDefault="004070E7" w:rsidP="004408F3">
      <w:pPr>
        <w:pStyle w:val="ap"/>
      </w:pPr>
      <w:r>
        <w:t>return c == 1</w:t>
      </w:r>
    </w:p>
    <w:p w14:paraId="19886BC7" w14:textId="595710BF" w:rsidR="004408F3" w:rsidRDefault="004408F3" w:rsidP="004408F3">
      <w:pPr>
        <w:pStyle w:val="Norm"/>
        <w:spacing w:after="0"/>
        <w:rPr>
          <w:rFonts w:ascii="Consolas" w:hAnsi="Consolas"/>
        </w:rPr>
      </w:pPr>
      <w:r>
        <w:rPr>
          <w:rFonts w:ascii="Consolas" w:hAnsi="Consolas"/>
        </w:rPr>
        <w:t xml:space="preserve">  </w:t>
      </w:r>
    </w:p>
    <w:p w14:paraId="315CF30C" w14:textId="77777777" w:rsidR="00F04682" w:rsidRPr="00D57BFE" w:rsidRDefault="00F04682" w:rsidP="00F04682">
      <w:pPr>
        <w:pStyle w:val="H4"/>
      </w:pPr>
      <w:r>
        <w:t>Program</w:t>
      </w:r>
    </w:p>
    <w:p w14:paraId="1DA131C9" w14:textId="77777777" w:rsidR="000D1571" w:rsidRDefault="000D1571" w:rsidP="000D1571">
      <w:pPr>
        <w:pStyle w:val="prog"/>
      </w:pPr>
      <w:r>
        <w:t># ABString</w:t>
      </w:r>
    </w:p>
    <w:p w14:paraId="4BFFAA36" w14:textId="77777777" w:rsidR="000D1571" w:rsidRDefault="000D1571" w:rsidP="000D1571">
      <w:pPr>
        <w:pStyle w:val="prog"/>
      </w:pPr>
    </w:p>
    <w:p w14:paraId="2A31AA51" w14:textId="77777777" w:rsidR="000D1571" w:rsidRDefault="000D1571" w:rsidP="000D1571">
      <w:pPr>
        <w:pStyle w:val="prog"/>
      </w:pPr>
      <w:r>
        <w:t>def Go(msg = ' ? '):</w:t>
      </w:r>
    </w:p>
    <w:p w14:paraId="4E5FB0F4" w14:textId="77777777" w:rsidR="000D1571" w:rsidRDefault="000D1571" w:rsidP="000D1571">
      <w:pPr>
        <w:pStyle w:val="prog"/>
      </w:pPr>
      <w:r>
        <w:t xml:space="preserve">    if input(msg) == '.':</w:t>
      </w:r>
    </w:p>
    <w:p w14:paraId="48145E13" w14:textId="77777777" w:rsidR="000D1571" w:rsidRDefault="000D1571" w:rsidP="000D1571">
      <w:pPr>
        <w:pStyle w:val="prog"/>
      </w:pPr>
      <w:r>
        <w:t xml:space="preserve">        exit(0)</w:t>
      </w:r>
    </w:p>
    <w:p w14:paraId="5069EC26" w14:textId="77777777" w:rsidR="000D1571" w:rsidRDefault="000D1571" w:rsidP="000D1571">
      <w:pPr>
        <w:pStyle w:val="prog"/>
      </w:pPr>
    </w:p>
    <w:p w14:paraId="0A954134" w14:textId="77777777" w:rsidR="000D1571" w:rsidRDefault="000D1571" w:rsidP="000D1571">
      <w:pPr>
        <w:pStyle w:val="prog"/>
      </w:pPr>
      <w:r>
        <w:t>def ToAB(x, n):</w:t>
      </w:r>
    </w:p>
    <w:p w14:paraId="1AF321BD" w14:textId="77777777" w:rsidR="000D1571" w:rsidRDefault="000D1571" w:rsidP="000D1571">
      <w:pPr>
        <w:pStyle w:val="prog"/>
      </w:pPr>
      <w:r>
        <w:t xml:space="preserve">    b = bin(x)[2:].zfill(n)</w:t>
      </w:r>
    </w:p>
    <w:p w14:paraId="7C620BD3" w14:textId="77777777" w:rsidR="000D1571" w:rsidRDefault="000D1571" w:rsidP="000D1571">
      <w:pPr>
        <w:pStyle w:val="prog"/>
      </w:pPr>
      <w:r>
        <w:t xml:space="preserve">    return ''.join(map(lambda c:'A'if c=='1' else'B',b))</w:t>
      </w:r>
    </w:p>
    <w:p w14:paraId="586C9862" w14:textId="77777777" w:rsidR="000D1571" w:rsidRDefault="000D1571" w:rsidP="000D1571">
      <w:pPr>
        <w:pStyle w:val="prog"/>
      </w:pPr>
    </w:p>
    <w:p w14:paraId="591ED5D2" w14:textId="77777777" w:rsidR="000D1571" w:rsidRDefault="000D1571" w:rsidP="000D1571">
      <w:pPr>
        <w:pStyle w:val="prog"/>
      </w:pPr>
      <w:r>
        <w:t>def ABString(n, k):</w:t>
      </w:r>
    </w:p>
    <w:p w14:paraId="0EFDBA8D" w14:textId="77777777" w:rsidR="000D1571" w:rsidRDefault="000D1571" w:rsidP="000D1571">
      <w:pPr>
        <w:pStyle w:val="prog"/>
      </w:pPr>
      <w:r>
        <w:t xml:space="preserve">    global sample</w:t>
      </w:r>
    </w:p>
    <w:p w14:paraId="36EA5DDC" w14:textId="77777777" w:rsidR="000D1571" w:rsidRDefault="000D1571" w:rsidP="000D1571">
      <w:pPr>
        <w:pStyle w:val="prog"/>
      </w:pPr>
      <w:r>
        <w:t xml:space="preserve">    d = []</w:t>
      </w:r>
    </w:p>
    <w:p w14:paraId="581F81F5" w14:textId="77777777" w:rsidR="000D1571" w:rsidRDefault="000D1571" w:rsidP="000D1571">
      <w:pPr>
        <w:pStyle w:val="prog"/>
      </w:pPr>
      <w:r>
        <w:t xml:space="preserve">    sample = 2**k-1</w:t>
      </w:r>
    </w:p>
    <w:p w14:paraId="4BC98751" w14:textId="77777777" w:rsidR="000D1571" w:rsidRDefault="000D1571" w:rsidP="000D1571">
      <w:pPr>
        <w:pStyle w:val="prog"/>
      </w:pPr>
      <w:r>
        <w:t xml:space="preserve">    print('sample: ', sample)</w:t>
      </w:r>
    </w:p>
    <w:p w14:paraId="0D591D2C" w14:textId="77777777" w:rsidR="000D1571" w:rsidRDefault="000D1571" w:rsidP="000D1571">
      <w:pPr>
        <w:pStyle w:val="prog"/>
      </w:pPr>
      <w:r>
        <w:t xml:space="preserve">    for x in range(2**n):</w:t>
      </w:r>
    </w:p>
    <w:p w14:paraId="2EC0E64B" w14:textId="77777777" w:rsidR="000D1571" w:rsidRDefault="000D1571" w:rsidP="000D1571">
      <w:pPr>
        <w:pStyle w:val="prog"/>
      </w:pPr>
      <w:r>
        <w:t xml:space="preserve">        if Sat(x, n): d.append(x)</w:t>
      </w:r>
    </w:p>
    <w:p w14:paraId="394FA5C3" w14:textId="77777777" w:rsidR="000D1571" w:rsidRDefault="000D1571" w:rsidP="000D1571">
      <w:pPr>
        <w:pStyle w:val="prog"/>
      </w:pPr>
      <w:r>
        <w:t xml:space="preserve">    print(len(d))</w:t>
      </w:r>
    </w:p>
    <w:p w14:paraId="3F96ED80" w14:textId="77777777" w:rsidR="000D1571" w:rsidRDefault="000D1571" w:rsidP="000D1571">
      <w:pPr>
        <w:pStyle w:val="prog"/>
      </w:pPr>
      <w:r>
        <w:t xml:space="preserve">    for x in d: print(ToAB(x, n))</w:t>
      </w:r>
    </w:p>
    <w:p w14:paraId="1C22222A" w14:textId="77777777" w:rsidR="000D1571" w:rsidRDefault="000D1571" w:rsidP="000D1571">
      <w:pPr>
        <w:pStyle w:val="prog"/>
      </w:pPr>
      <w:r>
        <w:t xml:space="preserve">        </w:t>
      </w:r>
    </w:p>
    <w:p w14:paraId="648576DA" w14:textId="77777777" w:rsidR="000D1571" w:rsidRDefault="000D1571" w:rsidP="000D1571">
      <w:pPr>
        <w:pStyle w:val="prog"/>
      </w:pPr>
      <w:r>
        <w:t>def Sat(x, n):</w:t>
      </w:r>
    </w:p>
    <w:p w14:paraId="6F2D81FA" w14:textId="77777777" w:rsidR="000D1571" w:rsidRDefault="000D1571" w:rsidP="000D1571">
      <w:pPr>
        <w:pStyle w:val="prog"/>
      </w:pPr>
      <w:r>
        <w:t xml:space="preserve">    c = 0 # counter</w:t>
      </w:r>
    </w:p>
    <w:p w14:paraId="3FE04C88" w14:textId="77777777" w:rsidR="000D1571" w:rsidRDefault="000D1571" w:rsidP="000D1571">
      <w:pPr>
        <w:pStyle w:val="prog"/>
      </w:pPr>
      <w:r>
        <w:t xml:space="preserve">    for i in range(n):</w:t>
      </w:r>
    </w:p>
    <w:p w14:paraId="1AE4C8DD" w14:textId="77777777" w:rsidR="000D1571" w:rsidRDefault="000D1571" w:rsidP="000D1571">
      <w:pPr>
        <w:pStyle w:val="prog"/>
      </w:pPr>
      <w:r>
        <w:t xml:space="preserve">        if x &amp; sample == sample: c += 1</w:t>
      </w:r>
    </w:p>
    <w:p w14:paraId="55FA7663" w14:textId="77777777" w:rsidR="000D1571" w:rsidRDefault="000D1571" w:rsidP="000D1571">
      <w:pPr>
        <w:pStyle w:val="prog"/>
      </w:pPr>
      <w:r>
        <w:t xml:space="preserve">        x &gt;&gt;= 1</w:t>
      </w:r>
    </w:p>
    <w:p w14:paraId="049CA556" w14:textId="77777777" w:rsidR="000D1571" w:rsidRDefault="000D1571" w:rsidP="000D1571">
      <w:pPr>
        <w:pStyle w:val="prog"/>
      </w:pPr>
      <w:r>
        <w:t xml:space="preserve">    return c == 1</w:t>
      </w:r>
    </w:p>
    <w:p w14:paraId="087F80E7" w14:textId="77777777" w:rsidR="000D1571" w:rsidRDefault="000D1571" w:rsidP="000D1571">
      <w:pPr>
        <w:pStyle w:val="prog"/>
      </w:pPr>
      <w:r>
        <w:t xml:space="preserve">      </w:t>
      </w:r>
    </w:p>
    <w:p w14:paraId="1E80DB49" w14:textId="77777777" w:rsidR="000D1571" w:rsidRDefault="000D1571" w:rsidP="000D1571">
      <w:pPr>
        <w:pStyle w:val="prog"/>
      </w:pPr>
      <w:r>
        <w:t># APPLICATION</w:t>
      </w:r>
    </w:p>
    <w:p w14:paraId="5069504B" w14:textId="77777777" w:rsidR="000D1571" w:rsidRDefault="000D1571" w:rsidP="000D1571">
      <w:pPr>
        <w:pStyle w:val="prog"/>
      </w:pPr>
      <w:r>
        <w:t>ABString(5, 3)</w:t>
      </w:r>
    </w:p>
    <w:p w14:paraId="371D0DC5" w14:textId="0CB59F80" w:rsidR="000D1571" w:rsidRDefault="000D1571" w:rsidP="000D1571">
      <w:pPr>
        <w:pStyle w:val="prog"/>
      </w:pPr>
      <w:r>
        <w:t>print(" T H E  E N D .")</w:t>
      </w:r>
    </w:p>
    <w:p w14:paraId="5F3E2403" w14:textId="77777777" w:rsidR="00F04682" w:rsidRPr="00D57BFE" w:rsidRDefault="00F04682" w:rsidP="00F04682">
      <w:pPr>
        <w:pStyle w:val="H4"/>
      </w:pPr>
      <w:r w:rsidRPr="00D57BFE">
        <w:t>Output</w:t>
      </w:r>
    </w:p>
    <w:p w14:paraId="46AC4068" w14:textId="77777777" w:rsidR="000D1571" w:rsidRDefault="000D1571" w:rsidP="000D1571">
      <w:pPr>
        <w:pStyle w:val="prog"/>
      </w:pPr>
      <w:r>
        <w:t>sample:  7</w:t>
      </w:r>
    </w:p>
    <w:p w14:paraId="592FB876" w14:textId="77777777" w:rsidR="000D1571" w:rsidRDefault="000D1571" w:rsidP="000D1571">
      <w:pPr>
        <w:pStyle w:val="prog"/>
      </w:pPr>
      <w:r>
        <w:t>5</w:t>
      </w:r>
    </w:p>
    <w:p w14:paraId="16C4692D" w14:textId="77777777" w:rsidR="000D1571" w:rsidRDefault="000D1571" w:rsidP="000D1571">
      <w:pPr>
        <w:pStyle w:val="prog"/>
      </w:pPr>
      <w:r>
        <w:t>BBAAA</w:t>
      </w:r>
    </w:p>
    <w:p w14:paraId="0803A2D1" w14:textId="77777777" w:rsidR="000D1571" w:rsidRDefault="000D1571" w:rsidP="000D1571">
      <w:pPr>
        <w:pStyle w:val="prog"/>
      </w:pPr>
      <w:r>
        <w:t>BAAAB</w:t>
      </w:r>
    </w:p>
    <w:p w14:paraId="0E89D9A3" w14:textId="77777777" w:rsidR="000D1571" w:rsidRDefault="000D1571" w:rsidP="000D1571">
      <w:pPr>
        <w:pStyle w:val="prog"/>
      </w:pPr>
      <w:r>
        <w:t>ABAAA</w:t>
      </w:r>
    </w:p>
    <w:p w14:paraId="596EEE0C" w14:textId="77777777" w:rsidR="000D1571" w:rsidRDefault="000D1571" w:rsidP="000D1571">
      <w:pPr>
        <w:pStyle w:val="prog"/>
      </w:pPr>
      <w:r>
        <w:t>AAABB</w:t>
      </w:r>
    </w:p>
    <w:p w14:paraId="4D57F100" w14:textId="4B4F4B90" w:rsidR="000D1571" w:rsidRDefault="000D1571" w:rsidP="000D1571">
      <w:pPr>
        <w:pStyle w:val="prog"/>
      </w:pPr>
      <w:r>
        <w:t>AAABA</w:t>
      </w:r>
    </w:p>
    <w:p w14:paraId="0B496F68" w14:textId="3C12BD69" w:rsidR="00F04682" w:rsidRDefault="000D1571" w:rsidP="000D1571">
      <w:pPr>
        <w:pStyle w:val="prog"/>
      </w:pPr>
      <w:r>
        <w:t xml:space="preserve"> T H E  E N D .</w:t>
      </w:r>
    </w:p>
    <w:p w14:paraId="2562E543" w14:textId="29E67B84" w:rsidR="00EE73B8" w:rsidRDefault="00F409AB" w:rsidP="00F409AB">
      <w:pPr>
        <w:pStyle w:val="Heading2"/>
        <w:rPr>
          <w:lang w:val="en-US"/>
        </w:rPr>
      </w:pPr>
      <w:bookmarkStart w:id="20" w:name="_Toc171324170"/>
      <w:r>
        <w:rPr>
          <w:lang w:val="en-US"/>
        </w:rPr>
        <w:t>Next Comb</w:t>
      </w:r>
      <w:bookmarkEnd w:id="20"/>
    </w:p>
    <w:p w14:paraId="208803F5" w14:textId="77777777" w:rsidR="00D26DB4" w:rsidRDefault="00D26DB4" w:rsidP="00EE73B8">
      <w:pPr>
        <w:rPr>
          <w:lang w:val="en-US"/>
        </w:rPr>
      </w:pPr>
      <w:r>
        <w:rPr>
          <w:lang w:val="en-US"/>
        </w:rPr>
        <w:t>Tổ hợp / Combinators</w:t>
      </w:r>
    </w:p>
    <w:p w14:paraId="717BC306" w14:textId="3129EF20" w:rsidR="00D26DB4" w:rsidRDefault="00D26DB4" w:rsidP="00EE73B8">
      <w:pPr>
        <w:rPr>
          <w:lang w:val="en-US"/>
        </w:rPr>
      </w:pPr>
      <w:r>
        <w:rPr>
          <w:lang w:val="en-US"/>
        </w:rPr>
        <w:t xml:space="preserve">C(5, 3) abc abd abe </w:t>
      </w:r>
      <w:r w:rsidR="00294F91">
        <w:rPr>
          <w:lang w:val="en-US"/>
        </w:rPr>
        <w:t xml:space="preserve">acd ace ade </w:t>
      </w:r>
      <w:r>
        <w:rPr>
          <w:lang w:val="en-US"/>
        </w:rPr>
        <w:t>bcd bde cde</w:t>
      </w:r>
    </w:p>
    <w:p w14:paraId="0FACFC9E" w14:textId="52E498F4" w:rsidR="00D26DB4" w:rsidRPr="00D26DB4" w:rsidRDefault="00D26DB4" w:rsidP="00EE73B8">
      <w:pPr>
        <w:rPr>
          <w:rFonts w:eastAsiaTheme="minorEastAsia"/>
          <w:lang w:val="en-US"/>
        </w:rPr>
      </w:pPr>
      <w:r>
        <w:rPr>
          <w:lang w:val="en-US"/>
        </w:rPr>
        <w:lastRenderedPageBreak/>
        <w:t xml:space="preserve">C(n, k) = </w:t>
      </w:r>
      <m:oMath>
        <m:r>
          <w:rPr>
            <w:rFonts w:ascii="Cambria Math" w:hAnsi="Cambria Math"/>
            <w:lang w:val="en-US"/>
          </w:rPr>
          <m:t>C</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den>
        </m:f>
        <m:r>
          <w:rPr>
            <w:rFonts w:ascii="Cambria Math" w:hAnsi="Cambria Math"/>
            <w:lang w:val="en-US"/>
          </w:rPr>
          <m:t xml:space="preserve">= </m:t>
        </m:r>
        <m:f>
          <m:fPr>
            <m:ctrlPr>
              <w:rPr>
                <w:rFonts w:ascii="Cambria Math" w:eastAsiaTheme="minorEastAsia" w:hAnsi="Cambria Math"/>
                <w:i/>
                <w:lang w:val="en-US"/>
              </w:rPr>
            </m:ctrlPr>
          </m:fPr>
          <m:num>
            <m:r>
              <w:rPr>
                <w:rFonts w:ascii="Cambria Math" w:hAnsi="Cambria Math"/>
                <w:lang w:val="en-US"/>
              </w:rPr>
              <m:t>(n-k+1)×…×n</m:t>
            </m:r>
          </m:num>
          <m:den>
            <m:r>
              <w:rPr>
                <w:rFonts w:ascii="Cambria Math" w:eastAsiaTheme="minorEastAsia" w:hAnsi="Cambria Math"/>
                <w:lang w:val="en-US"/>
              </w:rPr>
              <m:t>k!</m:t>
            </m:r>
          </m:den>
        </m:f>
      </m:oMath>
    </w:p>
    <w:p w14:paraId="2430A690" w14:textId="77777777" w:rsidR="00294F91" w:rsidRDefault="00294F91" w:rsidP="00EE73B8">
      <w:pPr>
        <w:rPr>
          <w:lang w:val="en-US"/>
        </w:rPr>
      </w:pPr>
    </w:p>
    <w:p w14:paraId="0C057029" w14:textId="676DD5AD" w:rsidR="00EE73B8" w:rsidRDefault="009621BB" w:rsidP="00EE73B8">
      <w:pPr>
        <w:rPr>
          <w:lang w:val="en-US"/>
        </w:rPr>
      </w:pPr>
      <w:r>
        <w:rPr>
          <w:lang w:val="en-US"/>
        </w:rPr>
        <w:t>C(n,k) ?</w:t>
      </w:r>
    </w:p>
    <w:p w14:paraId="38BB0E1E" w14:textId="77777777" w:rsidR="009621BB" w:rsidRDefault="009621BB" w:rsidP="00EE73B8">
      <w:pPr>
        <w:rPr>
          <w:lang w:val="en-US"/>
        </w:rPr>
      </w:pPr>
      <w:r>
        <w:rPr>
          <w:lang w:val="en-US"/>
        </w:rPr>
        <w:t>Next Comb ?</w:t>
      </w:r>
    </w:p>
    <w:p w14:paraId="680EC953" w14:textId="77777777" w:rsidR="00B60156" w:rsidRPr="00D57BFE" w:rsidRDefault="00B60156" w:rsidP="00B60156">
      <w:pPr>
        <w:pStyle w:val="H4"/>
      </w:pPr>
      <w:r w:rsidRPr="00D57BFE">
        <w:t>Các tính chất của hàm hai ngôi C(n,k)</w:t>
      </w:r>
    </w:p>
    <w:p w14:paraId="1A4E603A" w14:textId="77777777" w:rsidR="00B60156" w:rsidRPr="00D57BFE" w:rsidRDefault="00B60156" w:rsidP="00B60156">
      <w:pPr>
        <w:pStyle w:val="ListParagraph"/>
        <w:numPr>
          <w:ilvl w:val="0"/>
          <w:numId w:val="3"/>
        </w:numPr>
        <w:spacing w:after="120"/>
        <w:jc w:val="both"/>
        <w:rPr>
          <w:rFonts w:cs="Arial"/>
          <w:sz w:val="20"/>
          <w:szCs w:val="20"/>
        </w:rPr>
      </w:pPr>
      <w:r w:rsidRPr="00D57BFE">
        <w:rPr>
          <w:rFonts w:cs="Arial"/>
          <w:sz w:val="20"/>
          <w:szCs w:val="20"/>
        </w:rPr>
        <w:t>C(n,0) = 1 (theo quy ước 0! = 1!  = 1)</w:t>
      </w:r>
    </w:p>
    <w:p w14:paraId="4BCE5A33" w14:textId="77777777" w:rsidR="00B60156" w:rsidRPr="00D57BFE" w:rsidRDefault="00B60156" w:rsidP="00B60156">
      <w:pPr>
        <w:pStyle w:val="ListParagraph"/>
        <w:numPr>
          <w:ilvl w:val="0"/>
          <w:numId w:val="3"/>
        </w:numPr>
        <w:spacing w:after="120"/>
        <w:jc w:val="both"/>
        <w:rPr>
          <w:rFonts w:cs="Arial"/>
          <w:sz w:val="20"/>
          <w:szCs w:val="20"/>
        </w:rPr>
      </w:pPr>
      <w:r w:rsidRPr="00D57BFE">
        <w:rPr>
          <w:rFonts w:cs="Arial"/>
          <w:sz w:val="20"/>
          <w:szCs w:val="20"/>
        </w:rPr>
        <w:t>C(n,1) = n</w:t>
      </w:r>
    </w:p>
    <w:p w14:paraId="46673B28" w14:textId="77777777" w:rsidR="00B60156" w:rsidRPr="00D57BFE" w:rsidRDefault="00B60156" w:rsidP="00B60156">
      <w:pPr>
        <w:pStyle w:val="ListParagraph"/>
        <w:numPr>
          <w:ilvl w:val="0"/>
          <w:numId w:val="3"/>
        </w:numPr>
        <w:spacing w:after="120"/>
        <w:jc w:val="both"/>
        <w:rPr>
          <w:rFonts w:cs="Arial"/>
          <w:sz w:val="20"/>
          <w:szCs w:val="20"/>
        </w:rPr>
      </w:pPr>
      <w:r w:rsidRPr="00D57BFE">
        <w:rPr>
          <w:rFonts w:cs="Arial"/>
          <w:sz w:val="20"/>
          <w:szCs w:val="20"/>
        </w:rPr>
        <w:t>Tính đối xứng C(n, k) = C(n, n-k)</w:t>
      </w:r>
    </w:p>
    <w:p w14:paraId="01554534" w14:textId="77777777" w:rsidR="00B60156" w:rsidRPr="00D57BFE" w:rsidRDefault="00B60156" w:rsidP="00B60156">
      <w:pPr>
        <w:pStyle w:val="ListParagraph"/>
        <w:numPr>
          <w:ilvl w:val="0"/>
          <w:numId w:val="3"/>
        </w:numPr>
        <w:spacing w:after="120"/>
        <w:jc w:val="both"/>
        <w:rPr>
          <w:rFonts w:cs="Arial"/>
          <w:sz w:val="20"/>
          <w:szCs w:val="20"/>
        </w:rPr>
      </w:pPr>
      <w:r w:rsidRPr="00D57BFE">
        <w:rPr>
          <w:rFonts w:cs="Arial"/>
          <w:sz w:val="20"/>
          <w:szCs w:val="20"/>
        </w:rPr>
        <w:t xml:space="preserve">C(n, k) = C(n-1, k-1) + C(n-1, k), n </w:t>
      </w:r>
      <w:r w:rsidRPr="00D57BFE">
        <w:rPr>
          <w:rFonts w:cs="Arial"/>
          <w:sz w:val="20"/>
          <w:szCs w:val="20"/>
        </w:rPr>
        <w:sym w:font="Symbol" w:char="F0B3"/>
      </w:r>
      <w:r w:rsidRPr="00D57BFE">
        <w:rPr>
          <w:rFonts w:cs="Arial"/>
          <w:sz w:val="20"/>
          <w:szCs w:val="20"/>
        </w:rPr>
        <w:t xml:space="preserve"> 2, 0 &lt; k &lt; n</w:t>
      </w:r>
    </w:p>
    <w:p w14:paraId="3F4C7CEF" w14:textId="77777777" w:rsidR="00B60156" w:rsidRPr="00D57BFE" w:rsidRDefault="00B60156" w:rsidP="00B60156">
      <w:pPr>
        <w:pStyle w:val="ListParagraph"/>
        <w:numPr>
          <w:ilvl w:val="0"/>
          <w:numId w:val="3"/>
        </w:numPr>
        <w:spacing w:after="120"/>
        <w:jc w:val="both"/>
        <w:rPr>
          <w:rFonts w:cs="Arial"/>
          <w:sz w:val="20"/>
          <w:szCs w:val="20"/>
        </w:rPr>
      </w:pPr>
      <w:r w:rsidRPr="00D57BFE">
        <w:rPr>
          <w:rFonts w:cs="Arial"/>
          <w:sz w:val="20"/>
          <w:szCs w:val="20"/>
        </w:rPr>
        <w:t xml:space="preserve">C(n,k) là hệ số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k</m:t>
            </m:r>
          </m:sub>
        </m:sSub>
      </m:oMath>
      <w:r w:rsidRPr="00D57BFE">
        <w:rPr>
          <w:rFonts w:cs="Arial"/>
          <w:sz w:val="20"/>
          <w:szCs w:val="20"/>
        </w:rPr>
        <w:t xml:space="preserve">  trong dạng khai triển của nhị thức Newton </w:t>
      </w:r>
      <m:oMath>
        <m:r>
          <w:rPr>
            <w:rFonts w:ascii="Cambria Math" w:hAnsi="Cambria Math" w:cs="Arial"/>
            <w:sz w:val="20"/>
            <w:szCs w:val="20"/>
          </w:rPr>
          <m:t>(a+b</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n</m:t>
            </m:r>
          </m:sup>
        </m:sSup>
        <m:r>
          <w:rPr>
            <w:rFonts w:ascii="Cambria Math" w:hAnsi="Cambria Math" w:cs="Arial"/>
            <w:sz w:val="20"/>
            <w:szCs w:val="20"/>
          </w:rPr>
          <m:t xml:space="preserve">, n≥1. </m:t>
        </m:r>
      </m:oMath>
      <w:r w:rsidRPr="00D57BFE">
        <w:rPr>
          <w:rFonts w:cs="Arial"/>
          <w:sz w:val="20"/>
          <w:szCs w:val="20"/>
        </w:rPr>
        <w:t xml:space="preserve">  </w:t>
      </w:r>
    </w:p>
    <w:p w14:paraId="7461BAA2" w14:textId="77777777" w:rsidR="00B60156" w:rsidRPr="00D57BFE" w:rsidRDefault="00B60156" w:rsidP="00B60156">
      <w:pPr>
        <w:pStyle w:val="ListParagraph"/>
        <w:jc w:val="both"/>
        <w:rPr>
          <w:rFonts w:cs="Arial"/>
          <w:sz w:val="20"/>
          <w:szCs w:val="20"/>
        </w:rPr>
      </w:pPr>
      <m:oMathPara>
        <m:oMath>
          <m:r>
            <w:rPr>
              <w:rFonts w:ascii="Cambria Math" w:hAnsi="Cambria Math" w:cs="Arial"/>
              <w:sz w:val="20"/>
              <w:szCs w:val="20"/>
            </w:rPr>
            <m:t>(a+b</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n</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0</m:t>
              </m:r>
            </m:sub>
          </m:sSub>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n</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1</m:t>
              </m:r>
            </m:sub>
          </m:sSub>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n-1</m:t>
              </m:r>
            </m:sup>
          </m:sSup>
          <m:r>
            <w:rPr>
              <w:rFonts w:ascii="Cambria Math" w:hAnsi="Cambria Math" w:cs="Arial"/>
              <w:sz w:val="20"/>
              <w:szCs w:val="20"/>
            </w:rPr>
            <m:t>b+…+</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n-1</m:t>
              </m:r>
            </m:sub>
          </m:sSub>
          <m:r>
            <w:rPr>
              <w:rFonts w:ascii="Cambria Math" w:hAnsi="Cambria Math" w:cs="Arial"/>
              <w:sz w:val="20"/>
              <w:szCs w:val="20"/>
            </w:rPr>
            <m:t>a</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n-1</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n</m:t>
              </m:r>
            </m:sub>
          </m:sSub>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n</m:t>
              </m:r>
            </m:sup>
          </m:sSup>
        </m:oMath>
      </m:oMathPara>
    </w:p>
    <w:p w14:paraId="6441CE0A" w14:textId="77777777" w:rsidR="00B60156" w:rsidRPr="00D57BFE" w:rsidRDefault="00B60156" w:rsidP="00B60156">
      <w:pPr>
        <w:pStyle w:val="ListParagraph"/>
        <w:numPr>
          <w:ilvl w:val="0"/>
          <w:numId w:val="3"/>
        </w:numPr>
        <w:spacing w:after="120"/>
        <w:jc w:val="both"/>
        <w:rPr>
          <w:rFonts w:cs="Arial"/>
          <w:sz w:val="20"/>
          <w:szCs w:val="20"/>
        </w:rPr>
      </w:pPr>
      <w:r w:rsidRPr="00D57BFE">
        <w:rPr>
          <w:rFonts w:cs="Arial"/>
          <w:sz w:val="20"/>
          <w:szCs w:val="20"/>
        </w:rPr>
        <w:t xml:space="preserve">Ta biết, trong dạng khai triển trên, hai hệ số hai đầu là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0</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n</m:t>
            </m:r>
          </m:sub>
        </m:sSub>
        <m:r>
          <w:rPr>
            <w:rFonts w:ascii="Cambria Math" w:hAnsi="Cambria Math" w:cs="Arial"/>
            <w:sz w:val="20"/>
            <w:szCs w:val="20"/>
          </w:rPr>
          <m:t>=1</m:t>
        </m:r>
      </m:oMath>
      <w:r w:rsidRPr="00D57BFE">
        <w:rPr>
          <w:rFonts w:cs="Arial"/>
          <w:sz w:val="20"/>
          <w:szCs w:val="20"/>
        </w:rPr>
        <w:t xml:space="preserve">. Các hệ số còn lại được gọi là </w:t>
      </w:r>
      <w:r w:rsidRPr="00D57BFE">
        <w:rPr>
          <w:rFonts w:cs="Arial"/>
          <w:i/>
          <w:iCs/>
          <w:sz w:val="20"/>
          <w:szCs w:val="20"/>
        </w:rPr>
        <w:t>các hệ số trong</w:t>
      </w:r>
      <w:r w:rsidRPr="00D57BFE">
        <w:rPr>
          <w:rFonts w:cs="Arial"/>
          <w:sz w:val="20"/>
          <w:szCs w:val="20"/>
        </w:rPr>
        <w:t xml:space="preserve">, cụ thể là các hệ số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k</m:t>
            </m:r>
          </m:sub>
        </m:sSub>
      </m:oMath>
      <w:r w:rsidRPr="00D57BFE">
        <w:rPr>
          <w:rFonts w:cs="Arial"/>
          <w:sz w:val="20"/>
          <w:szCs w:val="20"/>
        </w:rPr>
        <w:t xml:space="preserve"> với 0 &lt; k &lt; n. Số tự nhiên </w:t>
      </w:r>
      <w:r w:rsidRPr="00D57BFE">
        <w:rPr>
          <w:rFonts w:cs="Arial"/>
          <w:i/>
          <w:iCs/>
          <w:sz w:val="20"/>
          <w:szCs w:val="20"/>
        </w:rPr>
        <w:t>n</w:t>
      </w:r>
      <w:r w:rsidRPr="00D57BFE">
        <w:rPr>
          <w:rFonts w:cs="Arial"/>
          <w:sz w:val="20"/>
          <w:szCs w:val="20"/>
        </w:rPr>
        <w:t xml:space="preserve"> là nguyên tó khi và chỉ khi các hệ số trong của dạng khai triển nhị thức Newton </w:t>
      </w:r>
      <m:oMath>
        <m:r>
          <w:rPr>
            <w:rFonts w:ascii="Cambria Math" w:hAnsi="Cambria Math" w:cs="Arial"/>
            <w:sz w:val="20"/>
            <w:szCs w:val="20"/>
          </w:rPr>
          <m:t>(a+b</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n</m:t>
            </m:r>
          </m:sup>
        </m:sSup>
        <m:r>
          <w:rPr>
            <w:rFonts w:ascii="Cambria Math" w:hAnsi="Cambria Math" w:cs="Arial"/>
            <w:sz w:val="20"/>
            <w:szCs w:val="20"/>
          </w:rPr>
          <m:t>, n≥1</m:t>
        </m:r>
      </m:oMath>
      <w:r w:rsidRPr="00D57BFE">
        <w:rPr>
          <w:rFonts w:cs="Arial"/>
          <w:sz w:val="20"/>
          <w:szCs w:val="20"/>
        </w:rPr>
        <w:t xml:space="preserve"> đều là bội của n</w:t>
      </w:r>
      <m:oMath>
        <m:r>
          <w:rPr>
            <w:rFonts w:ascii="Cambria Math" w:hAnsi="Cambria Math" w:cs="Arial"/>
            <w:sz w:val="20"/>
            <w:szCs w:val="20"/>
          </w:rPr>
          <m:t xml:space="preserve">. </m:t>
        </m:r>
      </m:oMath>
    </w:p>
    <w:p w14:paraId="4B8A32C5" w14:textId="77777777" w:rsidR="00B60156" w:rsidRPr="00D57BFE" w:rsidRDefault="00B60156" w:rsidP="00B60156">
      <w:pPr>
        <w:pStyle w:val="ListParagraph"/>
        <w:jc w:val="both"/>
        <w:rPr>
          <w:rFonts w:cs="Arial"/>
          <w:sz w:val="20"/>
          <w:szCs w:val="20"/>
        </w:rPr>
      </w:pPr>
      <w:r w:rsidRPr="00D57BFE">
        <w:rPr>
          <w:rFonts w:cs="Arial"/>
          <w:sz w:val="20"/>
          <w:szCs w:val="20"/>
        </w:rPr>
        <w:t>Ví dụ n = 5 cho ta c[1..4] = (5, 10, 10, 5). Vậy 5 là số nguyên tố.</w:t>
      </w:r>
    </w:p>
    <w:p w14:paraId="727441B5" w14:textId="1F1E4A22" w:rsidR="009621BB" w:rsidRDefault="009621BB" w:rsidP="00EE73B8">
      <w:pPr>
        <w:rPr>
          <w:lang w:val="en-US"/>
        </w:rPr>
      </w:pPr>
    </w:p>
    <w:p w14:paraId="43E0E216" w14:textId="77777777" w:rsidR="00B60156" w:rsidRPr="00D57BFE" w:rsidRDefault="00B60156" w:rsidP="00B60156">
      <w:pPr>
        <w:jc w:val="both"/>
        <w:rPr>
          <w:rFonts w:cs="Arial"/>
          <w:sz w:val="20"/>
          <w:szCs w:val="20"/>
        </w:rPr>
      </w:pPr>
      <w:r w:rsidRPr="00D57BFE">
        <w:rPr>
          <w:rFonts w:cs="Arial"/>
          <w:sz w:val="20"/>
          <w:szCs w:val="20"/>
        </w:rPr>
        <w:t>Có hai phương pháp tính hàm C(n,k).</w:t>
      </w:r>
    </w:p>
    <w:p w14:paraId="254E2CF4" w14:textId="77777777" w:rsidR="00B60156" w:rsidRPr="00D57BFE" w:rsidRDefault="00B60156" w:rsidP="00B60156">
      <w:pPr>
        <w:pStyle w:val="H4"/>
      </w:pPr>
      <w:r w:rsidRPr="00D57BFE">
        <w:t>Phương pháp lặp</w:t>
      </w:r>
    </w:p>
    <w:p w14:paraId="431F40A4" w14:textId="7FF6B9C2" w:rsidR="00B60156" w:rsidRPr="00D57BFE" w:rsidRDefault="0057583D" w:rsidP="00B60156">
      <w:pPr>
        <w:jc w:val="both"/>
        <w:rPr>
          <w:rFonts w:cs="Arial"/>
          <w:sz w:val="20"/>
          <w:szCs w:val="20"/>
        </w:rPr>
      </w:pPr>
      <w:r>
        <w:rPr>
          <w:rFonts w:cs="Arial"/>
          <w:sz w:val="20"/>
          <w:szCs w:val="20"/>
          <w:lang w:val="en-US"/>
        </w:rPr>
        <w:t>V</w:t>
      </w:r>
      <w:r w:rsidR="00B60156" w:rsidRPr="00D57BFE">
        <w:rPr>
          <w:rFonts w:cs="Arial"/>
          <w:sz w:val="20"/>
          <w:szCs w:val="20"/>
        </w:rPr>
        <w:t xml:space="preserve">ận dụng tính đối xứng để giảm bớt số lần lặp: nếu k &gt; n/2 thì thay vì tính C(n,k), ta tính C(n, n-k). </w:t>
      </w:r>
    </w:p>
    <w:p w14:paraId="20FFAFAB" w14:textId="77777777" w:rsidR="00B60156" w:rsidRPr="00D57BFE" w:rsidRDefault="00B60156" w:rsidP="00B60156">
      <w:pPr>
        <w:pStyle w:val="bp"/>
      </w:pPr>
      <w:r w:rsidRPr="00D57BFE">
        <w:t># Tinh C(n,k) bang phuong phap lap</w:t>
      </w:r>
    </w:p>
    <w:p w14:paraId="0C02EFAB" w14:textId="77777777" w:rsidR="00B60156" w:rsidRPr="00D57BFE" w:rsidRDefault="00B60156" w:rsidP="00B60156">
      <w:pPr>
        <w:pStyle w:val="bp"/>
      </w:pPr>
      <w:r w:rsidRPr="00D57BFE">
        <w:t>def C(n,k):</w:t>
      </w:r>
    </w:p>
    <w:p w14:paraId="67B11D9A" w14:textId="77777777" w:rsidR="00B60156" w:rsidRPr="00D57BFE" w:rsidRDefault="00B60156" w:rsidP="00B60156">
      <w:pPr>
        <w:pStyle w:val="bp"/>
      </w:pPr>
      <w:r w:rsidRPr="00D57BFE">
        <w:t xml:space="preserve">    if k+k &gt; n: k = n-k</w:t>
      </w:r>
    </w:p>
    <w:p w14:paraId="10C99CC7" w14:textId="77777777" w:rsidR="00B60156" w:rsidRPr="00D57BFE" w:rsidRDefault="00B60156" w:rsidP="00B60156">
      <w:pPr>
        <w:pStyle w:val="bp"/>
      </w:pPr>
      <w:r w:rsidRPr="00D57BFE">
        <w:t xml:space="preserve">    c, n1 = 1, n+1</w:t>
      </w:r>
    </w:p>
    <w:p w14:paraId="21902D20" w14:textId="77777777" w:rsidR="00B60156" w:rsidRPr="00D57BFE" w:rsidRDefault="00B60156" w:rsidP="00B60156">
      <w:pPr>
        <w:pStyle w:val="bp"/>
      </w:pPr>
      <w:r w:rsidRPr="00D57BFE">
        <w:t xml:space="preserve">    for i in range(1,k+1): c = c*(n1-i)//i</w:t>
      </w:r>
    </w:p>
    <w:p w14:paraId="331FEC42" w14:textId="77777777" w:rsidR="00B60156" w:rsidRPr="00D57BFE" w:rsidRDefault="00B60156" w:rsidP="00B60156">
      <w:pPr>
        <w:pStyle w:val="bp"/>
      </w:pPr>
      <w:r w:rsidRPr="00D57BFE">
        <w:t xml:space="preserve">    return c</w:t>
      </w:r>
    </w:p>
    <w:p w14:paraId="6AB76C54" w14:textId="77777777" w:rsidR="00B60156" w:rsidRPr="00D57BFE" w:rsidRDefault="00B60156" w:rsidP="00B60156">
      <w:pPr>
        <w:pStyle w:val="H4"/>
      </w:pPr>
      <w:r w:rsidRPr="00D57BFE">
        <w:t xml:space="preserve">Phương pháp đệ quy </w:t>
      </w:r>
    </w:p>
    <w:p w14:paraId="19C3AFE1" w14:textId="77777777" w:rsidR="00B60156" w:rsidRPr="00D57BFE" w:rsidRDefault="00B60156" w:rsidP="00B60156">
      <w:pPr>
        <w:pStyle w:val="bp"/>
      </w:pPr>
      <w:r w:rsidRPr="00D57BFE">
        <w:t>def RC(n, k):</w:t>
      </w:r>
    </w:p>
    <w:p w14:paraId="033F0AA8" w14:textId="77777777" w:rsidR="00B60156" w:rsidRPr="00D57BFE" w:rsidRDefault="00B60156" w:rsidP="00B60156">
      <w:pPr>
        <w:pStyle w:val="bp"/>
      </w:pPr>
      <w:r w:rsidRPr="00D57BFE">
        <w:t xml:space="preserve">    return 1 if k == 0 else RC(n,k-1)*(n-k+1)//k</w:t>
      </w:r>
    </w:p>
    <w:p w14:paraId="24888030" w14:textId="77777777" w:rsidR="00B60156" w:rsidRPr="00D57BFE" w:rsidRDefault="00B60156" w:rsidP="00B60156">
      <w:pPr>
        <w:pStyle w:val="bp"/>
      </w:pPr>
    </w:p>
    <w:p w14:paraId="23AA6AE9" w14:textId="77777777" w:rsidR="00B60156" w:rsidRPr="00D57BFE" w:rsidRDefault="00B60156" w:rsidP="00B60156">
      <w:pPr>
        <w:pStyle w:val="bp"/>
      </w:pPr>
      <w:r w:rsidRPr="00D57BFE">
        <w:t># Tinh C(n,k) bang phuong phap de quy</w:t>
      </w:r>
    </w:p>
    <w:p w14:paraId="5BD44356" w14:textId="77777777" w:rsidR="00B60156" w:rsidRPr="00D57BFE" w:rsidRDefault="00B60156" w:rsidP="00B60156">
      <w:pPr>
        <w:pStyle w:val="bp"/>
      </w:pPr>
      <w:r w:rsidRPr="00D57BFE">
        <w:t>def C2(n,k):</w:t>
      </w:r>
    </w:p>
    <w:p w14:paraId="79281A26" w14:textId="77777777" w:rsidR="00B60156" w:rsidRPr="00D57BFE" w:rsidRDefault="00B60156" w:rsidP="00B60156">
      <w:pPr>
        <w:pStyle w:val="bp"/>
      </w:pPr>
      <w:r w:rsidRPr="00D57BFE">
        <w:t xml:space="preserve">    return RC(n,k) if k + k &lt;= n else RC(n, n-k)</w:t>
      </w:r>
    </w:p>
    <w:p w14:paraId="128010D4" w14:textId="77777777" w:rsidR="00B60156" w:rsidRPr="00D57BFE" w:rsidRDefault="00B60156" w:rsidP="00B60156">
      <w:pPr>
        <w:pStyle w:val="H4"/>
      </w:pPr>
      <w:r w:rsidRPr="00D57BFE">
        <w:t>Độ phức tạp</w:t>
      </w:r>
    </w:p>
    <w:p w14:paraId="56125394" w14:textId="77777777" w:rsidR="00B60156" w:rsidRPr="00D57BFE" w:rsidRDefault="00B60156" w:rsidP="00B60156">
      <w:pPr>
        <w:rPr>
          <w:rFonts w:cs="Arial"/>
          <w:sz w:val="20"/>
          <w:szCs w:val="20"/>
        </w:rPr>
      </w:pPr>
      <w:r w:rsidRPr="00D57BFE">
        <w:rPr>
          <w:rFonts w:cs="Arial"/>
          <w:sz w:val="20"/>
          <w:szCs w:val="20"/>
        </w:rPr>
        <w:t>Tính hàm C(n, k) cần k lần thực hiện các phép nhân và chia.</w:t>
      </w:r>
    </w:p>
    <w:p w14:paraId="181D484F" w14:textId="77777777" w:rsidR="00B60156" w:rsidRPr="00D57BFE" w:rsidRDefault="00B60156" w:rsidP="00B60156">
      <w:pPr>
        <w:rPr>
          <w:rFonts w:cs="Arial"/>
          <w:sz w:val="20"/>
          <w:szCs w:val="20"/>
        </w:rPr>
      </w:pPr>
      <w:r w:rsidRPr="00D57BFE">
        <w:rPr>
          <w:rFonts w:cs="Arial"/>
          <w:sz w:val="20"/>
          <w:szCs w:val="20"/>
        </w:rPr>
        <w:t xml:space="preserve">Chương trình sau đây tính các hệ số của của dạng khai triển  nhị thức Newton </w:t>
      </w:r>
      <m:oMath>
        <m:r>
          <w:rPr>
            <w:rFonts w:ascii="Cambria Math" w:hAnsi="Cambria Math" w:cs="Arial"/>
            <w:sz w:val="20"/>
            <w:szCs w:val="20"/>
          </w:rPr>
          <m:t>(a+b</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n</m:t>
            </m:r>
          </m:sup>
        </m:sSup>
        <m:r>
          <w:rPr>
            <w:rFonts w:ascii="Cambria Math" w:hAnsi="Cambria Math" w:cs="Arial"/>
            <w:sz w:val="20"/>
            <w:szCs w:val="20"/>
          </w:rPr>
          <m:t>, n=1..10.</m:t>
        </m:r>
      </m:oMath>
      <w:r w:rsidRPr="00D57BFE">
        <w:rPr>
          <w:rFonts w:cs="Arial"/>
          <w:sz w:val="20"/>
          <w:szCs w:val="20"/>
        </w:rPr>
        <w:t xml:space="preserve"> Hãy quan sát những dòng là số nguyên tố.</w:t>
      </w:r>
    </w:p>
    <w:p w14:paraId="366BB59F" w14:textId="77777777" w:rsidR="00B60156" w:rsidRPr="00D57BFE" w:rsidRDefault="00B60156" w:rsidP="00B60156">
      <w:pPr>
        <w:pStyle w:val="H4"/>
      </w:pPr>
      <w:r>
        <w:t>Chương trình</w:t>
      </w:r>
    </w:p>
    <w:p w14:paraId="5D237412" w14:textId="77777777" w:rsidR="00B60156" w:rsidRPr="00D57BFE" w:rsidRDefault="00B60156" w:rsidP="00B60156">
      <w:pPr>
        <w:pStyle w:val="bp"/>
      </w:pPr>
      <w:r w:rsidRPr="00D57BFE">
        <w:t># To hop</w:t>
      </w:r>
    </w:p>
    <w:p w14:paraId="3428B22D" w14:textId="77777777" w:rsidR="00B60156" w:rsidRPr="00D57BFE" w:rsidRDefault="00B60156" w:rsidP="00B60156">
      <w:pPr>
        <w:pStyle w:val="bp"/>
      </w:pPr>
      <w:r w:rsidRPr="00D57BFE">
        <w:t># Cac he so trong (a+b)^n</w:t>
      </w:r>
    </w:p>
    <w:p w14:paraId="184847CF" w14:textId="77777777" w:rsidR="00B60156" w:rsidRPr="00D57BFE" w:rsidRDefault="00B60156" w:rsidP="00B60156">
      <w:pPr>
        <w:pStyle w:val="bp"/>
      </w:pPr>
    </w:p>
    <w:p w14:paraId="27F79369" w14:textId="77777777" w:rsidR="00B60156" w:rsidRPr="00D57BFE" w:rsidRDefault="00B60156" w:rsidP="00B60156">
      <w:pPr>
        <w:pStyle w:val="bp"/>
      </w:pPr>
      <w:r w:rsidRPr="00D57BFE">
        <w:t>def Go():</w:t>
      </w:r>
    </w:p>
    <w:p w14:paraId="5FDEFA5C" w14:textId="77777777" w:rsidR="00B60156" w:rsidRPr="00D57BFE" w:rsidRDefault="00B60156" w:rsidP="00B60156">
      <w:pPr>
        <w:pStyle w:val="bp"/>
      </w:pPr>
      <w:r w:rsidRPr="00D57BFE">
        <w:t xml:space="preserve">    if input(' ? ') == '.':</w:t>
      </w:r>
    </w:p>
    <w:p w14:paraId="083785C0" w14:textId="77777777" w:rsidR="00B60156" w:rsidRPr="00D57BFE" w:rsidRDefault="00B60156" w:rsidP="00B60156">
      <w:pPr>
        <w:pStyle w:val="bp"/>
      </w:pPr>
      <w:r w:rsidRPr="00D57BFE">
        <w:t xml:space="preserve">        exit(0)</w:t>
      </w:r>
    </w:p>
    <w:p w14:paraId="5512C08F" w14:textId="77777777" w:rsidR="00B60156" w:rsidRPr="00D57BFE" w:rsidRDefault="00B60156" w:rsidP="00B60156">
      <w:pPr>
        <w:pStyle w:val="bp"/>
      </w:pPr>
      <w:r w:rsidRPr="00D57BFE">
        <w:t xml:space="preserve">        </w:t>
      </w:r>
    </w:p>
    <w:p w14:paraId="4B72156D" w14:textId="77777777" w:rsidR="00B60156" w:rsidRPr="00D57BFE" w:rsidRDefault="00B60156" w:rsidP="00B60156">
      <w:pPr>
        <w:pStyle w:val="bp"/>
      </w:pPr>
      <w:r w:rsidRPr="00D57BFE">
        <w:t># Tinh C(n,k) bang phuong phap lap</w:t>
      </w:r>
    </w:p>
    <w:p w14:paraId="72ACCA84" w14:textId="77777777" w:rsidR="00B60156" w:rsidRPr="00D57BFE" w:rsidRDefault="00B60156" w:rsidP="00B60156">
      <w:pPr>
        <w:pStyle w:val="bp"/>
      </w:pPr>
      <w:r w:rsidRPr="00D57BFE">
        <w:t>def C(n,k):</w:t>
      </w:r>
    </w:p>
    <w:p w14:paraId="69E21493" w14:textId="77777777" w:rsidR="00B60156" w:rsidRPr="00D57BFE" w:rsidRDefault="00B60156" w:rsidP="00B60156">
      <w:pPr>
        <w:pStyle w:val="bp"/>
      </w:pPr>
      <w:r w:rsidRPr="00D57BFE">
        <w:t xml:space="preserve">    if k+k &gt; n:</w:t>
      </w:r>
    </w:p>
    <w:p w14:paraId="213C3787" w14:textId="77777777" w:rsidR="00B60156" w:rsidRPr="00D57BFE" w:rsidRDefault="00B60156" w:rsidP="00B60156">
      <w:pPr>
        <w:pStyle w:val="bp"/>
      </w:pPr>
      <w:r w:rsidRPr="00D57BFE">
        <w:t xml:space="preserve">        k = n-k</w:t>
      </w:r>
    </w:p>
    <w:p w14:paraId="1E2AEDA4" w14:textId="77777777" w:rsidR="00B60156" w:rsidRPr="00D57BFE" w:rsidRDefault="00B60156" w:rsidP="00B60156">
      <w:pPr>
        <w:pStyle w:val="bp"/>
      </w:pPr>
      <w:r w:rsidRPr="00D57BFE">
        <w:t xml:space="preserve">    c, n1 = 1, n+1</w:t>
      </w:r>
    </w:p>
    <w:p w14:paraId="6FEB7DDF" w14:textId="77777777" w:rsidR="00B60156" w:rsidRPr="00D57BFE" w:rsidRDefault="00B60156" w:rsidP="00B60156">
      <w:pPr>
        <w:pStyle w:val="bp"/>
      </w:pPr>
      <w:r w:rsidRPr="00D57BFE">
        <w:t xml:space="preserve">    for i in range(1,k+1):</w:t>
      </w:r>
    </w:p>
    <w:p w14:paraId="3848D749" w14:textId="77777777" w:rsidR="00B60156" w:rsidRPr="00D57BFE" w:rsidRDefault="00B60156" w:rsidP="00B60156">
      <w:pPr>
        <w:pStyle w:val="bp"/>
      </w:pPr>
      <w:r w:rsidRPr="00D57BFE">
        <w:t xml:space="preserve">        c = c*(n1-i) // i</w:t>
      </w:r>
    </w:p>
    <w:p w14:paraId="5D77EE59" w14:textId="77777777" w:rsidR="00B60156" w:rsidRPr="00D57BFE" w:rsidRDefault="00B60156" w:rsidP="00B60156">
      <w:pPr>
        <w:pStyle w:val="bp"/>
      </w:pPr>
      <w:r w:rsidRPr="00D57BFE">
        <w:t xml:space="preserve">    return c</w:t>
      </w:r>
    </w:p>
    <w:p w14:paraId="5CFFBC93" w14:textId="77777777" w:rsidR="00B60156" w:rsidRPr="00D57BFE" w:rsidRDefault="00B60156" w:rsidP="00B60156">
      <w:pPr>
        <w:pStyle w:val="bp"/>
      </w:pPr>
    </w:p>
    <w:p w14:paraId="59F230FD" w14:textId="77777777" w:rsidR="00B60156" w:rsidRPr="00D57BFE" w:rsidRDefault="00B60156" w:rsidP="00B60156">
      <w:pPr>
        <w:pStyle w:val="bp"/>
      </w:pPr>
      <w:r w:rsidRPr="00D57BFE">
        <w:t>def RC(n, k):</w:t>
      </w:r>
    </w:p>
    <w:p w14:paraId="3B4E2EBB" w14:textId="77777777" w:rsidR="00B60156" w:rsidRPr="00D57BFE" w:rsidRDefault="00B60156" w:rsidP="00B60156">
      <w:pPr>
        <w:pStyle w:val="bp"/>
      </w:pPr>
      <w:r w:rsidRPr="00D57BFE">
        <w:t xml:space="preserve">    return 1 if k == 0 else RC(n,k-1)*(n-k+1)//k</w:t>
      </w:r>
    </w:p>
    <w:p w14:paraId="41638716" w14:textId="77777777" w:rsidR="00B60156" w:rsidRPr="00D57BFE" w:rsidRDefault="00B60156" w:rsidP="00B60156">
      <w:pPr>
        <w:pStyle w:val="bp"/>
      </w:pPr>
    </w:p>
    <w:p w14:paraId="224237F4" w14:textId="77777777" w:rsidR="00B60156" w:rsidRPr="00D57BFE" w:rsidRDefault="00B60156" w:rsidP="00B60156">
      <w:pPr>
        <w:pStyle w:val="bp"/>
      </w:pPr>
      <w:r w:rsidRPr="00D57BFE">
        <w:t># Tinh C(n,k) bang phuong phap de quy</w:t>
      </w:r>
    </w:p>
    <w:p w14:paraId="616940C3" w14:textId="77777777" w:rsidR="00B60156" w:rsidRPr="00D57BFE" w:rsidRDefault="00B60156" w:rsidP="00B60156">
      <w:pPr>
        <w:pStyle w:val="bp"/>
      </w:pPr>
      <w:r w:rsidRPr="00D57BFE">
        <w:lastRenderedPageBreak/>
        <w:t>def C2(n,k):</w:t>
      </w:r>
    </w:p>
    <w:p w14:paraId="1DE670BA" w14:textId="77777777" w:rsidR="00B60156" w:rsidRPr="00D57BFE" w:rsidRDefault="00B60156" w:rsidP="00B60156">
      <w:pPr>
        <w:pStyle w:val="bp"/>
      </w:pPr>
      <w:r w:rsidRPr="00D57BFE">
        <w:t xml:space="preserve">    return RC(n,k) if k + k &lt;= n else RC(n, n-k)</w:t>
      </w:r>
    </w:p>
    <w:p w14:paraId="2C7F5B06" w14:textId="77777777" w:rsidR="00B60156" w:rsidRPr="00D57BFE" w:rsidRDefault="00B60156" w:rsidP="00B60156">
      <w:pPr>
        <w:pStyle w:val="bp"/>
      </w:pPr>
    </w:p>
    <w:p w14:paraId="2CD3CBA6" w14:textId="77777777" w:rsidR="00B60156" w:rsidRPr="00D57BFE" w:rsidRDefault="00B60156" w:rsidP="00B60156">
      <w:pPr>
        <w:pStyle w:val="bp"/>
      </w:pPr>
      <w:r w:rsidRPr="00D57BFE">
        <w:t>def Run():</w:t>
      </w:r>
    </w:p>
    <w:p w14:paraId="54386A4F" w14:textId="77777777" w:rsidR="00B60156" w:rsidRPr="00D57BFE" w:rsidRDefault="00B60156" w:rsidP="00B60156">
      <w:pPr>
        <w:pStyle w:val="bp"/>
      </w:pPr>
      <w:r w:rsidRPr="00D57BFE">
        <w:t xml:space="preserve">    for n in range(1,11):</w:t>
      </w:r>
    </w:p>
    <w:p w14:paraId="13532BB9" w14:textId="77777777" w:rsidR="00B60156" w:rsidRPr="00D57BFE" w:rsidRDefault="00B60156" w:rsidP="00B60156">
      <w:pPr>
        <w:pStyle w:val="bp"/>
      </w:pPr>
      <w:r w:rsidRPr="00D57BFE">
        <w:t xml:space="preserve">        print('\n n = ', n, ':', end = ' ')</w:t>
      </w:r>
    </w:p>
    <w:p w14:paraId="78C11592" w14:textId="77777777" w:rsidR="00B60156" w:rsidRPr="00D57BFE" w:rsidRDefault="00B60156" w:rsidP="00B60156">
      <w:pPr>
        <w:pStyle w:val="bp"/>
      </w:pPr>
      <w:r w:rsidRPr="00D57BFE">
        <w:t xml:space="preserve">        for k in range(n+1):</w:t>
      </w:r>
    </w:p>
    <w:p w14:paraId="2265792D" w14:textId="77777777" w:rsidR="00B60156" w:rsidRPr="00D57BFE" w:rsidRDefault="00B60156" w:rsidP="00B60156">
      <w:pPr>
        <w:pStyle w:val="bp"/>
      </w:pPr>
      <w:r w:rsidRPr="00D57BFE">
        <w:t xml:space="preserve">            print(C(n,k), end = ' ')</w:t>
      </w:r>
    </w:p>
    <w:p w14:paraId="29E685FF" w14:textId="77777777" w:rsidR="00B60156" w:rsidRPr="00D57BFE" w:rsidRDefault="00B60156" w:rsidP="00B60156">
      <w:pPr>
        <w:pStyle w:val="bp"/>
      </w:pPr>
      <w:r w:rsidRPr="00D57BFE">
        <w:t xml:space="preserve">            #print(C2(n,k), end = ' ')</w:t>
      </w:r>
    </w:p>
    <w:p w14:paraId="0BAF4887" w14:textId="77777777" w:rsidR="00B60156" w:rsidRPr="00D57BFE" w:rsidRDefault="00B60156" w:rsidP="00B60156">
      <w:pPr>
        <w:pStyle w:val="bp"/>
      </w:pPr>
      <w:r w:rsidRPr="00D57BFE">
        <w:t xml:space="preserve">          </w:t>
      </w:r>
    </w:p>
    <w:p w14:paraId="5E7E220E" w14:textId="77777777" w:rsidR="00B60156" w:rsidRPr="00D57BFE" w:rsidRDefault="00B60156" w:rsidP="00B60156">
      <w:pPr>
        <w:pStyle w:val="bp"/>
      </w:pPr>
      <w:r w:rsidRPr="00D57BFE">
        <w:t>Run()</w:t>
      </w:r>
    </w:p>
    <w:p w14:paraId="27ED6A13" w14:textId="77777777" w:rsidR="00B60156" w:rsidRPr="00D57BFE" w:rsidRDefault="00B60156" w:rsidP="00B60156">
      <w:pPr>
        <w:pStyle w:val="bp"/>
      </w:pPr>
      <w:r w:rsidRPr="00D57BFE">
        <w:t>print('\n T h e   E n d')</w:t>
      </w:r>
    </w:p>
    <w:p w14:paraId="5A0B1F76" w14:textId="77777777" w:rsidR="00B60156" w:rsidRPr="005233E4" w:rsidRDefault="00B60156" w:rsidP="00B60156">
      <w:pPr>
        <w:pStyle w:val="H4"/>
        <w:rPr>
          <w:rStyle w:val="Heading3Char"/>
        </w:rPr>
      </w:pPr>
      <w:bookmarkStart w:id="21" w:name="_Toc171324171"/>
      <w:r w:rsidRPr="005233E4">
        <w:rPr>
          <w:rStyle w:val="Heading3Char"/>
        </w:rPr>
        <w:t>Output</w:t>
      </w:r>
      <w:bookmarkEnd w:id="21"/>
    </w:p>
    <w:p w14:paraId="77C2D36C" w14:textId="77777777" w:rsidR="00B60156" w:rsidRPr="00B60156" w:rsidRDefault="00B60156" w:rsidP="00B60156">
      <w:pPr>
        <w:pStyle w:val="bp"/>
      </w:pPr>
      <w:r w:rsidRPr="00B60156">
        <w:t xml:space="preserve"> n = 1: 1 1</w:t>
      </w:r>
    </w:p>
    <w:p w14:paraId="0835C31C" w14:textId="77777777" w:rsidR="00B60156" w:rsidRPr="00B60156" w:rsidRDefault="00B60156" w:rsidP="00B60156">
      <w:pPr>
        <w:pStyle w:val="bp"/>
      </w:pPr>
      <w:r w:rsidRPr="00B60156">
        <w:t xml:space="preserve"> n = 2: 1 2 1</w:t>
      </w:r>
    </w:p>
    <w:p w14:paraId="118AB9CE" w14:textId="77777777" w:rsidR="00B60156" w:rsidRPr="00B60156" w:rsidRDefault="00B60156" w:rsidP="00B60156">
      <w:pPr>
        <w:pStyle w:val="bp"/>
      </w:pPr>
      <w:r w:rsidRPr="00B60156">
        <w:t xml:space="preserve"> n = 3: 1 3 3 1</w:t>
      </w:r>
    </w:p>
    <w:p w14:paraId="1206C2E5" w14:textId="77777777" w:rsidR="00B60156" w:rsidRPr="00B60156" w:rsidRDefault="00B60156" w:rsidP="00B60156">
      <w:pPr>
        <w:pStyle w:val="bp"/>
      </w:pPr>
      <w:r w:rsidRPr="00B60156">
        <w:t xml:space="preserve"> n = 4: 1 4 6 4 1</w:t>
      </w:r>
    </w:p>
    <w:p w14:paraId="286F815E" w14:textId="77777777" w:rsidR="00B60156" w:rsidRPr="00B60156" w:rsidRDefault="00B60156" w:rsidP="00B60156">
      <w:pPr>
        <w:pStyle w:val="bp"/>
      </w:pPr>
      <w:r w:rsidRPr="00B60156">
        <w:t xml:space="preserve"> n = 5: 1 5 10 10 5 1</w:t>
      </w:r>
    </w:p>
    <w:p w14:paraId="58C2B323" w14:textId="77777777" w:rsidR="00B60156" w:rsidRPr="00B60156" w:rsidRDefault="00B60156" w:rsidP="00B60156">
      <w:pPr>
        <w:pStyle w:val="bp"/>
      </w:pPr>
      <w:r w:rsidRPr="00B60156">
        <w:t xml:space="preserve"> n = 6: 1 6 15 20 15 6 1</w:t>
      </w:r>
    </w:p>
    <w:p w14:paraId="405F2433" w14:textId="77777777" w:rsidR="00B60156" w:rsidRPr="00B60156" w:rsidRDefault="00B60156" w:rsidP="00B60156">
      <w:pPr>
        <w:pStyle w:val="bp"/>
      </w:pPr>
      <w:r w:rsidRPr="00B60156">
        <w:t xml:space="preserve"> n = 7: 1 7 21 35 35 21 7 1</w:t>
      </w:r>
    </w:p>
    <w:p w14:paraId="1CFC943E" w14:textId="77777777" w:rsidR="00B60156" w:rsidRPr="00B60156" w:rsidRDefault="00B60156" w:rsidP="00B60156">
      <w:pPr>
        <w:pStyle w:val="bp"/>
      </w:pPr>
      <w:r w:rsidRPr="00B60156">
        <w:t xml:space="preserve"> n = 8: 1 8 28 56 70 56 28 8 1</w:t>
      </w:r>
    </w:p>
    <w:p w14:paraId="20CFCE97" w14:textId="77777777" w:rsidR="00B60156" w:rsidRPr="00B60156" w:rsidRDefault="00B60156" w:rsidP="00B60156">
      <w:pPr>
        <w:pStyle w:val="bp"/>
      </w:pPr>
      <w:r w:rsidRPr="00B60156">
        <w:t xml:space="preserve"> n = 9: 1 9 36 84 126 126 84 36 9 1</w:t>
      </w:r>
    </w:p>
    <w:p w14:paraId="5F3535F2" w14:textId="77777777" w:rsidR="00B60156" w:rsidRPr="00B60156" w:rsidRDefault="00B60156" w:rsidP="00B60156">
      <w:pPr>
        <w:pStyle w:val="bp"/>
      </w:pPr>
      <w:r w:rsidRPr="00B60156">
        <w:t xml:space="preserve"> n = 10: 1 10 45 120 210 252 210 120 45 10 1</w:t>
      </w:r>
    </w:p>
    <w:p w14:paraId="17635C82" w14:textId="77777777" w:rsidR="00B60156" w:rsidRPr="00B60156" w:rsidRDefault="00B60156" w:rsidP="00B60156">
      <w:pPr>
        <w:pStyle w:val="bp"/>
        <w:rPr>
          <w:rStyle w:val="Heading3Char"/>
          <w:rFonts w:cs="Times New Roman"/>
          <w:color w:val="auto"/>
          <w:sz w:val="20"/>
          <w:szCs w:val="20"/>
        </w:rPr>
      </w:pPr>
      <w:r w:rsidRPr="00B60156">
        <w:t xml:space="preserve"> T h e   E n d</w:t>
      </w:r>
    </w:p>
    <w:p w14:paraId="59E0A7AA" w14:textId="77777777" w:rsidR="00B60156" w:rsidRPr="00D57BFE" w:rsidRDefault="00B60156" w:rsidP="00B60156">
      <w:pPr>
        <w:pStyle w:val="Heading3"/>
      </w:pPr>
      <w:bookmarkStart w:id="22" w:name="_Toc171324172"/>
      <w:r w:rsidRPr="00D57BFE">
        <w:t>Phương án 2</w:t>
      </w:r>
      <w:bookmarkEnd w:id="22"/>
    </w:p>
    <w:p w14:paraId="1A8D06B1" w14:textId="77777777" w:rsidR="00B60156" w:rsidRPr="00D57BFE" w:rsidRDefault="00B60156" w:rsidP="00B60156">
      <w:pPr>
        <w:pStyle w:val="Norm"/>
      </w:pPr>
      <w:r w:rsidRPr="00D57BFE">
        <w:t xml:space="preserve">Vận dụng tính đối xứng của dãy hệ số c(i) ta có thể tính một nửa số lượng sau đó lấy đối xứng. </w:t>
      </w:r>
    </w:p>
    <w:p w14:paraId="2F46774A" w14:textId="77777777" w:rsidR="00B60156" w:rsidRPr="00D57BFE" w:rsidRDefault="00B60156" w:rsidP="00B60156">
      <w:pPr>
        <w:pStyle w:val="H4"/>
      </w:pPr>
      <w:r w:rsidRPr="00D57BFE">
        <w:t>Program</w:t>
      </w:r>
    </w:p>
    <w:p w14:paraId="3D5B1432" w14:textId="77777777" w:rsidR="00B60156" w:rsidRPr="00B60156" w:rsidRDefault="00B60156" w:rsidP="00B60156">
      <w:pPr>
        <w:pStyle w:val="bp"/>
      </w:pPr>
      <w:r w:rsidRPr="00B60156">
        <w:t xml:space="preserve"># To hop </w:t>
      </w:r>
    </w:p>
    <w:p w14:paraId="6A22927C" w14:textId="77777777" w:rsidR="00B60156" w:rsidRPr="00B60156" w:rsidRDefault="00B60156" w:rsidP="00B60156">
      <w:pPr>
        <w:pStyle w:val="bp"/>
      </w:pPr>
      <w:r w:rsidRPr="00B60156">
        <w:t># Cac he so trong (a+b)^n</w:t>
      </w:r>
    </w:p>
    <w:p w14:paraId="4B5A9476" w14:textId="77777777" w:rsidR="00B60156" w:rsidRPr="00B60156" w:rsidRDefault="00B60156" w:rsidP="00B60156">
      <w:pPr>
        <w:pStyle w:val="bp"/>
      </w:pPr>
      <w:r w:rsidRPr="00B60156">
        <w:t># Phuong an 2: van dung tinh doi xung</w:t>
      </w:r>
    </w:p>
    <w:p w14:paraId="6CFE3E8B" w14:textId="77777777" w:rsidR="00B60156" w:rsidRPr="00B60156" w:rsidRDefault="00B60156" w:rsidP="00B60156">
      <w:pPr>
        <w:pStyle w:val="bp"/>
      </w:pPr>
    </w:p>
    <w:p w14:paraId="70B245DE" w14:textId="77777777" w:rsidR="00B60156" w:rsidRPr="00B60156" w:rsidRDefault="00B60156" w:rsidP="00B60156">
      <w:pPr>
        <w:pStyle w:val="bp"/>
      </w:pPr>
      <w:r w:rsidRPr="00B60156">
        <w:t>def Go():</w:t>
      </w:r>
    </w:p>
    <w:p w14:paraId="022F3ABB" w14:textId="77777777" w:rsidR="00B60156" w:rsidRPr="00B60156" w:rsidRDefault="00B60156" w:rsidP="00B60156">
      <w:pPr>
        <w:pStyle w:val="bp"/>
      </w:pPr>
      <w:r w:rsidRPr="00B60156">
        <w:t xml:space="preserve">    if input(' ? ') == '.': exit(0)</w:t>
      </w:r>
    </w:p>
    <w:p w14:paraId="68ECCCC2" w14:textId="77777777" w:rsidR="00B60156" w:rsidRPr="00B60156" w:rsidRDefault="00B60156" w:rsidP="00B60156">
      <w:pPr>
        <w:pStyle w:val="bp"/>
      </w:pPr>
    </w:p>
    <w:p w14:paraId="5F780A7D" w14:textId="77777777" w:rsidR="00B60156" w:rsidRPr="00B60156" w:rsidRDefault="00B60156" w:rsidP="00B60156">
      <w:pPr>
        <w:pStyle w:val="bp"/>
      </w:pPr>
      <w:r w:rsidRPr="00B60156">
        <w:t>#Tinh C(n,k) bang phuong phap de quy</w:t>
      </w:r>
    </w:p>
    <w:p w14:paraId="1B37505A" w14:textId="77777777" w:rsidR="00B60156" w:rsidRPr="00B60156" w:rsidRDefault="00B60156" w:rsidP="00B60156">
      <w:pPr>
        <w:pStyle w:val="bp"/>
      </w:pPr>
      <w:r w:rsidRPr="00B60156">
        <w:t>def C(n,k):</w:t>
      </w:r>
    </w:p>
    <w:p w14:paraId="34125899" w14:textId="77777777" w:rsidR="00B60156" w:rsidRPr="00B60156" w:rsidRDefault="00B60156" w:rsidP="00B60156">
      <w:pPr>
        <w:pStyle w:val="bp"/>
      </w:pPr>
      <w:r w:rsidRPr="00B60156">
        <w:t xml:space="preserve">    return RC(n,k) if k + k &lt;= n else RC(n, n-k)</w:t>
      </w:r>
    </w:p>
    <w:p w14:paraId="3EDDBF7F" w14:textId="77777777" w:rsidR="00B60156" w:rsidRPr="00B60156" w:rsidRDefault="00B60156" w:rsidP="00B60156">
      <w:pPr>
        <w:pStyle w:val="bp"/>
      </w:pPr>
    </w:p>
    <w:p w14:paraId="5C0843C7" w14:textId="77777777" w:rsidR="00B60156" w:rsidRPr="00B60156" w:rsidRDefault="00B60156" w:rsidP="00B60156">
      <w:pPr>
        <w:pStyle w:val="bp"/>
      </w:pPr>
      <w:r w:rsidRPr="00B60156">
        <w:t>def RC(n, k):</w:t>
      </w:r>
    </w:p>
    <w:p w14:paraId="441CFE90" w14:textId="77777777" w:rsidR="00B60156" w:rsidRPr="00B60156" w:rsidRDefault="00B60156" w:rsidP="00B60156">
      <w:pPr>
        <w:pStyle w:val="bp"/>
      </w:pPr>
      <w:r w:rsidRPr="00B60156">
        <w:t xml:space="preserve">    return 1 if k == 0 else RC(n,k-1)*(n-k+1)//k</w:t>
      </w:r>
    </w:p>
    <w:p w14:paraId="275EA8EA" w14:textId="77777777" w:rsidR="00B60156" w:rsidRPr="00B60156" w:rsidRDefault="00B60156" w:rsidP="00B60156">
      <w:pPr>
        <w:pStyle w:val="bp"/>
      </w:pPr>
    </w:p>
    <w:p w14:paraId="7582E13C" w14:textId="77777777" w:rsidR="00B60156" w:rsidRPr="00B60156" w:rsidRDefault="00B60156" w:rsidP="00B60156">
      <w:pPr>
        <w:pStyle w:val="bp"/>
      </w:pPr>
      <w:r w:rsidRPr="00B60156">
        <w:t># d = cac he so c(n,k), k = 0..n</w:t>
      </w:r>
    </w:p>
    <w:p w14:paraId="3907BEE5" w14:textId="77777777" w:rsidR="00B60156" w:rsidRPr="00B60156" w:rsidRDefault="00B60156" w:rsidP="00B60156">
      <w:pPr>
        <w:pStyle w:val="bp"/>
      </w:pPr>
      <w:r w:rsidRPr="00B60156">
        <w:t>def Row(n):</w:t>
      </w:r>
    </w:p>
    <w:p w14:paraId="79333A05" w14:textId="77777777" w:rsidR="00B60156" w:rsidRPr="00B60156" w:rsidRDefault="00B60156" w:rsidP="00B60156">
      <w:pPr>
        <w:pStyle w:val="bp"/>
      </w:pPr>
      <w:r w:rsidRPr="00B60156">
        <w:t xml:space="preserve">    d = [1] + [0]*(n-1) + [1] # d = [1,1,0...,0,1]</w:t>
      </w:r>
    </w:p>
    <w:p w14:paraId="3D45C20F" w14:textId="77777777" w:rsidR="00B60156" w:rsidRPr="00B60156" w:rsidRDefault="00B60156" w:rsidP="00B60156">
      <w:pPr>
        <w:pStyle w:val="bp"/>
      </w:pPr>
      <w:r w:rsidRPr="00B60156">
        <w:t xml:space="preserve">    # len(d) = n + 1</w:t>
      </w:r>
    </w:p>
    <w:p w14:paraId="3832972F" w14:textId="77777777" w:rsidR="00B60156" w:rsidRPr="00B60156" w:rsidRDefault="00B60156" w:rsidP="00B60156">
      <w:pPr>
        <w:pStyle w:val="bp"/>
      </w:pPr>
      <w:r w:rsidRPr="00B60156">
        <w:t xml:space="preserve">    for k in range(1, n//2 + 1): d[k] = d[n-k] = C(n,k)</w:t>
      </w:r>
    </w:p>
    <w:p w14:paraId="07DEC8D5" w14:textId="77777777" w:rsidR="00B60156" w:rsidRPr="00B60156" w:rsidRDefault="00B60156" w:rsidP="00B60156">
      <w:pPr>
        <w:pStyle w:val="bp"/>
      </w:pPr>
      <w:r w:rsidRPr="00B60156">
        <w:t xml:space="preserve">    return d</w:t>
      </w:r>
    </w:p>
    <w:p w14:paraId="08CB564B" w14:textId="77777777" w:rsidR="00B60156" w:rsidRPr="00B60156" w:rsidRDefault="00B60156" w:rsidP="00B60156">
      <w:pPr>
        <w:pStyle w:val="bp"/>
      </w:pPr>
      <w:r w:rsidRPr="00B60156">
        <w:t xml:space="preserve">    </w:t>
      </w:r>
    </w:p>
    <w:p w14:paraId="7BBA3696" w14:textId="77777777" w:rsidR="00B60156" w:rsidRPr="00B60156" w:rsidRDefault="00B60156" w:rsidP="00B60156">
      <w:pPr>
        <w:pStyle w:val="bp"/>
      </w:pPr>
      <w:r w:rsidRPr="00B60156">
        <w:t>def Run():</w:t>
      </w:r>
    </w:p>
    <w:p w14:paraId="31CD134D" w14:textId="77777777" w:rsidR="00B60156" w:rsidRPr="00B60156" w:rsidRDefault="00B60156" w:rsidP="00B60156">
      <w:pPr>
        <w:pStyle w:val="bp"/>
      </w:pPr>
      <w:r w:rsidRPr="00B60156">
        <w:t xml:space="preserve">    for n in range(1,11):</w:t>
      </w:r>
    </w:p>
    <w:p w14:paraId="236A3FB9" w14:textId="77777777" w:rsidR="00B60156" w:rsidRPr="00B60156" w:rsidRDefault="00B60156" w:rsidP="00B60156">
      <w:pPr>
        <w:pStyle w:val="bp"/>
      </w:pPr>
      <w:r w:rsidRPr="00B60156">
        <w:t xml:space="preserve">        print('n = ', n, ':', Row(n))</w:t>
      </w:r>
    </w:p>
    <w:p w14:paraId="3E1B7260" w14:textId="77777777" w:rsidR="00B60156" w:rsidRPr="00B60156" w:rsidRDefault="00B60156" w:rsidP="00B60156">
      <w:pPr>
        <w:pStyle w:val="bp"/>
      </w:pPr>
      <w:r w:rsidRPr="00B60156">
        <w:t>Run()</w:t>
      </w:r>
    </w:p>
    <w:p w14:paraId="3DFFA25E" w14:textId="77777777" w:rsidR="00B60156" w:rsidRPr="00B60156" w:rsidRDefault="00B60156" w:rsidP="00B60156">
      <w:pPr>
        <w:pStyle w:val="bp"/>
        <w:rPr>
          <w:rStyle w:val="Heading3Char"/>
          <w:rFonts w:cs="Times New Roman"/>
          <w:color w:val="auto"/>
          <w:sz w:val="20"/>
          <w:szCs w:val="20"/>
        </w:rPr>
      </w:pPr>
      <w:r w:rsidRPr="00B60156">
        <w:t>print('\n T h e   E n d')</w:t>
      </w:r>
    </w:p>
    <w:p w14:paraId="1304D3A8" w14:textId="77777777" w:rsidR="00B60156" w:rsidRPr="00D57BFE" w:rsidRDefault="00B60156" w:rsidP="00B60156">
      <w:pPr>
        <w:pStyle w:val="H4"/>
      </w:pPr>
      <w:r w:rsidRPr="00D57BFE">
        <w:t>Chú thích</w:t>
      </w:r>
    </w:p>
    <w:p w14:paraId="3B388FE6" w14:textId="77777777" w:rsidR="00B60156" w:rsidRPr="00D57BFE" w:rsidRDefault="00B60156" w:rsidP="00B60156">
      <w:pPr>
        <w:pStyle w:val="Norm"/>
        <w:numPr>
          <w:ilvl w:val="0"/>
          <w:numId w:val="4"/>
        </w:numPr>
      </w:pPr>
      <w:r w:rsidRPr="00D57BFE">
        <w:t>Trong Python có hai thư viện math và itertoos cung cấp các hàm về hoán vị và tổ hợp. Bạn quan sát chương trình dưới đây để biết cách sử dụng các hàm có sẵn. # To hop chap 3 cua 5 phan tu</w:t>
      </w:r>
    </w:p>
    <w:p w14:paraId="03F5496B" w14:textId="77777777" w:rsidR="00B60156" w:rsidRPr="00D57BFE" w:rsidRDefault="00B60156" w:rsidP="00B60156">
      <w:pPr>
        <w:pStyle w:val="bp"/>
      </w:pPr>
      <w:r w:rsidRPr="00D57BFE">
        <w:t xml:space="preserve"># Cac he so trong (a+b)^n </w:t>
      </w:r>
    </w:p>
    <w:p w14:paraId="740E3FB2" w14:textId="77777777" w:rsidR="00B60156" w:rsidRPr="00D57BFE" w:rsidRDefault="00B60156" w:rsidP="00B60156">
      <w:pPr>
        <w:pStyle w:val="bp"/>
      </w:pPr>
      <w:r w:rsidRPr="00D57BFE">
        <w:t>from math import comb</w:t>
      </w:r>
    </w:p>
    <w:p w14:paraId="61AE87D9" w14:textId="77777777" w:rsidR="00B60156" w:rsidRPr="00D57BFE" w:rsidRDefault="00B60156" w:rsidP="00B60156">
      <w:pPr>
        <w:pStyle w:val="bp"/>
      </w:pPr>
      <w:r w:rsidRPr="00D57BFE">
        <w:lastRenderedPageBreak/>
        <w:t>from itertools import combinations</w:t>
      </w:r>
    </w:p>
    <w:p w14:paraId="7F9E7728" w14:textId="77777777" w:rsidR="00B60156" w:rsidRPr="00D57BFE" w:rsidRDefault="00B60156" w:rsidP="00B60156">
      <w:pPr>
        <w:pStyle w:val="bp"/>
      </w:pPr>
    </w:p>
    <w:p w14:paraId="7D4E25E0" w14:textId="77777777" w:rsidR="00B60156" w:rsidRPr="00D57BFE" w:rsidRDefault="00B60156" w:rsidP="00B60156">
      <w:pPr>
        <w:pStyle w:val="bp"/>
      </w:pPr>
      <w:r w:rsidRPr="00D57BFE">
        <w:t>def Go():</w:t>
      </w:r>
    </w:p>
    <w:p w14:paraId="3A0FF564" w14:textId="77777777" w:rsidR="00B60156" w:rsidRPr="00D57BFE" w:rsidRDefault="00B60156" w:rsidP="00B60156">
      <w:pPr>
        <w:pStyle w:val="bp"/>
      </w:pPr>
      <w:r w:rsidRPr="00D57BFE">
        <w:t xml:space="preserve">    if input(' ? ') == '.': exit(0)</w:t>
      </w:r>
    </w:p>
    <w:p w14:paraId="1145D047" w14:textId="77777777" w:rsidR="00B60156" w:rsidRPr="00D57BFE" w:rsidRDefault="00B60156" w:rsidP="00B60156">
      <w:pPr>
        <w:pStyle w:val="bp"/>
      </w:pPr>
    </w:p>
    <w:p w14:paraId="3E53EA31" w14:textId="77777777" w:rsidR="00B60156" w:rsidRPr="00D57BFE" w:rsidRDefault="00B60156" w:rsidP="00B60156">
      <w:pPr>
        <w:pStyle w:val="bp"/>
      </w:pPr>
      <w:r w:rsidRPr="00D57BFE">
        <w:t># d = cac he so c(n,k), k = 0..n</w:t>
      </w:r>
    </w:p>
    <w:p w14:paraId="344C2EB2" w14:textId="77777777" w:rsidR="00B60156" w:rsidRPr="00D57BFE" w:rsidRDefault="00B60156" w:rsidP="00B60156">
      <w:pPr>
        <w:pStyle w:val="bp"/>
      </w:pPr>
      <w:r w:rsidRPr="00D57BFE">
        <w:t>def Row(n): return [comb(n,k) for k in range(n+1)]</w:t>
      </w:r>
    </w:p>
    <w:p w14:paraId="69A834C9" w14:textId="77777777" w:rsidR="00B60156" w:rsidRPr="00D57BFE" w:rsidRDefault="00B60156" w:rsidP="00B60156">
      <w:pPr>
        <w:pStyle w:val="bp"/>
      </w:pPr>
      <w:r w:rsidRPr="00D57BFE">
        <w:t xml:space="preserve">    </w:t>
      </w:r>
    </w:p>
    <w:p w14:paraId="74FDDFDA" w14:textId="77777777" w:rsidR="00B60156" w:rsidRPr="00D57BFE" w:rsidRDefault="00B60156" w:rsidP="00B60156">
      <w:pPr>
        <w:pStyle w:val="bp"/>
      </w:pPr>
      <w:r w:rsidRPr="00D57BFE">
        <w:t>def Run1():</w:t>
      </w:r>
    </w:p>
    <w:p w14:paraId="4A81B06C" w14:textId="77777777" w:rsidR="00B60156" w:rsidRPr="00D57BFE" w:rsidRDefault="00B60156" w:rsidP="00B60156">
      <w:pPr>
        <w:pStyle w:val="bp"/>
      </w:pPr>
      <w:r w:rsidRPr="00D57BFE">
        <w:t xml:space="preserve">    # Cac he so cua nhi thuc Newton (a+b)^n, n = 1..10</w:t>
      </w:r>
    </w:p>
    <w:p w14:paraId="6C59ED62" w14:textId="77777777" w:rsidR="00B60156" w:rsidRPr="00D57BFE" w:rsidRDefault="00B60156" w:rsidP="00B60156">
      <w:pPr>
        <w:pStyle w:val="bp"/>
      </w:pPr>
      <w:r w:rsidRPr="00D57BFE">
        <w:t xml:space="preserve">    for n in range(1,11):</w:t>
      </w:r>
    </w:p>
    <w:p w14:paraId="50F4B3C0" w14:textId="77777777" w:rsidR="00B60156" w:rsidRPr="00D57BFE" w:rsidRDefault="00B60156" w:rsidP="00B60156">
      <w:pPr>
        <w:pStyle w:val="bp"/>
      </w:pPr>
      <w:r w:rsidRPr="00D57BFE">
        <w:t xml:space="preserve">        print('n = ', n, ':', Row(n))</w:t>
      </w:r>
    </w:p>
    <w:p w14:paraId="56A09CFF" w14:textId="77777777" w:rsidR="00B60156" w:rsidRPr="00D57BFE" w:rsidRDefault="00B60156" w:rsidP="00B60156">
      <w:pPr>
        <w:pStyle w:val="bp"/>
      </w:pPr>
      <w:r w:rsidRPr="00D57BFE">
        <w:t xml:space="preserve">        </w:t>
      </w:r>
    </w:p>
    <w:p w14:paraId="6AB3D114" w14:textId="77777777" w:rsidR="00B60156" w:rsidRPr="00D57BFE" w:rsidRDefault="00B60156" w:rsidP="00B60156">
      <w:pPr>
        <w:pStyle w:val="bp"/>
      </w:pPr>
      <w:r w:rsidRPr="00D57BFE">
        <w:t>def Run2():</w:t>
      </w:r>
    </w:p>
    <w:p w14:paraId="0F68E26E" w14:textId="77777777" w:rsidR="00B60156" w:rsidRPr="00D57BFE" w:rsidRDefault="00B60156" w:rsidP="00B60156">
      <w:pPr>
        <w:pStyle w:val="bp"/>
      </w:pPr>
      <w:r w:rsidRPr="00D57BFE">
        <w:t xml:space="preserve">    # To hop chap 3 cua 5 phan tu 1..5</w:t>
      </w:r>
    </w:p>
    <w:p w14:paraId="45C35A98" w14:textId="77777777" w:rsidR="00B60156" w:rsidRPr="00D57BFE" w:rsidRDefault="00B60156" w:rsidP="00B60156">
      <w:pPr>
        <w:pStyle w:val="bp"/>
      </w:pPr>
      <w:r w:rsidRPr="00D57BFE">
        <w:t xml:space="preserve">    comb = combinations([1, 2, 3, 4, 5], 3)</w:t>
      </w:r>
    </w:p>
    <w:p w14:paraId="727761BE" w14:textId="77777777" w:rsidR="00B60156" w:rsidRPr="00D57BFE" w:rsidRDefault="00B60156" w:rsidP="00B60156">
      <w:pPr>
        <w:pStyle w:val="bp"/>
      </w:pPr>
      <w:r w:rsidRPr="00D57BFE">
        <w:t xml:space="preserve">    for x in comb: print(x)</w:t>
      </w:r>
    </w:p>
    <w:p w14:paraId="68ED9EC5" w14:textId="77777777" w:rsidR="00B60156" w:rsidRPr="00D57BFE" w:rsidRDefault="00B60156" w:rsidP="00B60156">
      <w:pPr>
        <w:pStyle w:val="bp"/>
      </w:pPr>
    </w:p>
    <w:p w14:paraId="7EF0E95E" w14:textId="77777777" w:rsidR="00B60156" w:rsidRPr="00D57BFE" w:rsidRDefault="00B60156" w:rsidP="00B60156">
      <w:pPr>
        <w:pStyle w:val="bp"/>
      </w:pPr>
      <w:r w:rsidRPr="00D57BFE">
        <w:t>Run1()</w:t>
      </w:r>
    </w:p>
    <w:p w14:paraId="7B35BA60" w14:textId="77777777" w:rsidR="00B60156" w:rsidRPr="00D57BFE" w:rsidRDefault="00B60156" w:rsidP="00B60156">
      <w:pPr>
        <w:pStyle w:val="bp"/>
      </w:pPr>
      <w:r w:rsidRPr="00D57BFE">
        <w:t>Run2()</w:t>
      </w:r>
    </w:p>
    <w:p w14:paraId="573BDF32" w14:textId="77777777" w:rsidR="00B60156" w:rsidRPr="00D57BFE" w:rsidRDefault="00B60156" w:rsidP="00B60156">
      <w:pPr>
        <w:pStyle w:val="bp"/>
      </w:pPr>
      <w:r w:rsidRPr="00D57BFE">
        <w:t>print('\n T h e   E n d')</w:t>
      </w:r>
    </w:p>
    <w:p w14:paraId="25FBB1CE" w14:textId="77777777" w:rsidR="00B60156" w:rsidRPr="00EE73B8" w:rsidRDefault="00B60156" w:rsidP="00EE73B8">
      <w:pPr>
        <w:rPr>
          <w:lang w:val="en-US"/>
        </w:rPr>
      </w:pPr>
    </w:p>
    <w:p w14:paraId="5D576AEE" w14:textId="32FC73E3" w:rsidR="00EE73B8" w:rsidRDefault="00A767F2" w:rsidP="00EE73B8">
      <w:pPr>
        <w:rPr>
          <w:lang w:val="en-US"/>
        </w:rPr>
      </w:pPr>
      <w:r>
        <w:rPr>
          <w:lang w:val="en-US"/>
        </w:rPr>
        <w:t>NextComb(n</w:t>
      </w:r>
      <w:r w:rsidR="00DA04CB">
        <w:rPr>
          <w:lang w:val="en-US"/>
        </w:rPr>
        <w:t>, c</w:t>
      </w:r>
      <w:r>
        <w:rPr>
          <w:lang w:val="en-US"/>
        </w:rPr>
        <w:t>)</w:t>
      </w:r>
    </w:p>
    <w:p w14:paraId="51AFC846" w14:textId="77777777" w:rsidR="00DA04CB" w:rsidRDefault="00DA04CB" w:rsidP="00DA04CB">
      <w:pPr>
        <w:pStyle w:val="Heading3"/>
        <w:rPr>
          <w:color w:val="000000"/>
          <w:lang w:val="en-US"/>
        </w:rPr>
      </w:pPr>
      <w:bookmarkStart w:id="23" w:name="_Toc163568260"/>
      <w:bookmarkStart w:id="24" w:name="_Toc171324173"/>
      <w:r w:rsidRPr="00D57BFE">
        <w:t>Phần tử mới</w:t>
      </w:r>
      <w:bookmarkEnd w:id="23"/>
      <w:bookmarkEnd w:id="24"/>
      <w:r w:rsidRPr="00D57BFE">
        <w:rPr>
          <w:color w:val="000000"/>
        </w:rPr>
        <w:t xml:space="preserve"> </w:t>
      </w:r>
    </w:p>
    <w:p w14:paraId="49785577" w14:textId="772554C8" w:rsidR="00DA04CB" w:rsidRDefault="00DA04CB" w:rsidP="00DA04CB">
      <w:pPr>
        <w:rPr>
          <w:rFonts w:cs="Arial"/>
          <w:i/>
          <w:iCs/>
          <w:sz w:val="20"/>
          <w:szCs w:val="20"/>
          <w:lang w:val="de-DE" w:bidi="en-US"/>
        </w:rPr>
      </w:pPr>
      <w:r w:rsidRPr="00D57BFE">
        <w:rPr>
          <w:rFonts w:cs="Arial"/>
          <w:i/>
          <w:iCs/>
          <w:sz w:val="20"/>
          <w:szCs w:val="20"/>
          <w:lang w:val="de-DE" w:bidi="en-US"/>
        </w:rPr>
        <w:t xml:space="preserve">Biết rằng các tổ hợp chặp k của n phần tử A,B,C...được sắp tăng theo thứ tự từ điển. Biết một tổ hợp </w:t>
      </w:r>
      <w:r>
        <w:rPr>
          <w:rFonts w:cs="Arial"/>
          <w:i/>
          <w:iCs/>
          <w:sz w:val="20"/>
          <w:szCs w:val="20"/>
          <w:lang w:val="de-DE" w:bidi="en-US"/>
        </w:rPr>
        <w:t xml:space="preserve">c </w:t>
      </w:r>
      <w:r w:rsidRPr="00D57BFE">
        <w:rPr>
          <w:rFonts w:cs="Arial"/>
          <w:i/>
          <w:iCs/>
          <w:sz w:val="20"/>
          <w:szCs w:val="20"/>
          <w:lang w:val="de-DE" w:bidi="en-US"/>
        </w:rPr>
        <w:t xml:space="preserve">trong dãy. </w:t>
      </w:r>
    </w:p>
    <w:p w14:paraId="5FA30530" w14:textId="17E1B8B9" w:rsidR="00DA04CB" w:rsidRPr="00D57BFE" w:rsidRDefault="00DA04CB" w:rsidP="00DA04CB">
      <w:pPr>
        <w:rPr>
          <w:rFonts w:cs="Arial"/>
          <w:i/>
          <w:iCs/>
          <w:sz w:val="20"/>
          <w:szCs w:val="20"/>
          <w:lang w:val="de-DE" w:bidi="en-US"/>
        </w:rPr>
      </w:pPr>
      <w:r w:rsidRPr="00D57BFE">
        <w:rPr>
          <w:rFonts w:cs="Arial"/>
          <w:i/>
          <w:iCs/>
          <w:sz w:val="20"/>
          <w:szCs w:val="20"/>
          <w:lang w:val="de-DE" w:bidi="en-US"/>
        </w:rPr>
        <w:t>Hãy cho biết tổ hợp sát sau của tổ hợp này có bao nhiêu phần tử mới được thêm vào.</w:t>
      </w:r>
    </w:p>
    <w:p w14:paraId="0C0AE186" w14:textId="77777777" w:rsidR="00DA04CB" w:rsidRPr="00D57BFE" w:rsidRDefault="00DA04CB" w:rsidP="00DA04CB">
      <w:pPr>
        <w:pStyle w:val="H4"/>
      </w:pPr>
      <w:r w:rsidRPr="00D57BFE">
        <w:t>Ví dụ</w:t>
      </w:r>
    </w:p>
    <w:p w14:paraId="187A986A" w14:textId="77777777" w:rsidR="00DA04CB" w:rsidRPr="00D57BFE" w:rsidRDefault="00DA04CB" w:rsidP="00DA04CB">
      <w:pPr>
        <w:ind w:left="720"/>
        <w:rPr>
          <w:rFonts w:cs="Arial"/>
          <w:i/>
          <w:iCs/>
          <w:color w:val="000000"/>
          <w:sz w:val="20"/>
          <w:szCs w:val="20"/>
        </w:rPr>
      </w:pPr>
      <w:r w:rsidRPr="00D57BFE">
        <w:rPr>
          <w:rFonts w:cs="Arial"/>
          <w:i/>
          <w:iCs/>
          <w:color w:val="000000"/>
          <w:sz w:val="20"/>
          <w:szCs w:val="20"/>
        </w:rPr>
        <w:t xml:space="preserve">n = </w:t>
      </w:r>
      <w:r w:rsidRPr="00D57BFE">
        <w:rPr>
          <w:rFonts w:cs="Arial"/>
          <w:color w:val="000000"/>
          <w:sz w:val="20"/>
          <w:szCs w:val="20"/>
        </w:rPr>
        <w:t>5</w:t>
      </w:r>
      <w:r w:rsidRPr="00D57BFE">
        <w:rPr>
          <w:rFonts w:cs="Arial"/>
          <w:i/>
          <w:iCs/>
          <w:color w:val="000000"/>
          <w:sz w:val="20"/>
          <w:szCs w:val="20"/>
        </w:rPr>
        <w:t xml:space="preserve">, k = </w:t>
      </w:r>
      <w:r w:rsidRPr="00D57BFE">
        <w:rPr>
          <w:rFonts w:cs="Arial"/>
          <w:color w:val="000000"/>
          <w:sz w:val="20"/>
          <w:szCs w:val="20"/>
        </w:rPr>
        <w:t>3</w:t>
      </w:r>
      <w:r w:rsidRPr="00D57BFE">
        <w:rPr>
          <w:rFonts w:cs="Arial"/>
          <w:i/>
          <w:iCs/>
          <w:color w:val="000000"/>
          <w:sz w:val="20"/>
          <w:szCs w:val="20"/>
        </w:rPr>
        <w:t xml:space="preserve">. Có 10 tổ hợp được xếp tăng dần như sau: </w:t>
      </w:r>
    </w:p>
    <w:p w14:paraId="3235DFF8" w14:textId="77777777" w:rsidR="00DA04CB" w:rsidRPr="00D57BFE" w:rsidRDefault="00DA04CB" w:rsidP="00DA04CB">
      <w:pPr>
        <w:ind w:left="720"/>
        <w:rPr>
          <w:rFonts w:cs="Arial"/>
          <w:color w:val="000000"/>
          <w:sz w:val="20"/>
          <w:szCs w:val="20"/>
        </w:rPr>
      </w:pPr>
      <w:r w:rsidRPr="00D57BFE">
        <w:rPr>
          <w:rFonts w:cs="Arial"/>
          <w:color w:val="000000"/>
          <w:sz w:val="20"/>
          <w:szCs w:val="20"/>
        </w:rPr>
        <w:t>ABC, ABD, ABE, ACD, ACE, ADE, BCD, BCE, BDE, CDE.</w:t>
      </w:r>
    </w:p>
    <w:p w14:paraId="57DDEF2E" w14:textId="77777777" w:rsidR="00DA04CB" w:rsidRPr="00D57BFE" w:rsidRDefault="00DA04CB" w:rsidP="00DA04CB">
      <w:pPr>
        <w:ind w:left="720"/>
        <w:rPr>
          <w:rFonts w:cs="Arial"/>
          <w:color w:val="000000"/>
          <w:sz w:val="20"/>
          <w:szCs w:val="20"/>
        </w:rPr>
      </w:pPr>
      <w:r w:rsidRPr="00D57BFE">
        <w:rPr>
          <w:rFonts w:cs="Arial"/>
          <w:color w:val="000000"/>
          <w:sz w:val="20"/>
          <w:szCs w:val="20"/>
        </w:rPr>
        <w:t>Sau tổ hợp ACD là tổ hợp ACE, do đó số phần tử mới là 1 (E).</w:t>
      </w:r>
    </w:p>
    <w:p w14:paraId="782D997D" w14:textId="77777777" w:rsidR="00DA04CB" w:rsidRDefault="00DA04CB" w:rsidP="00DA04CB">
      <w:pPr>
        <w:ind w:left="720"/>
        <w:rPr>
          <w:rFonts w:cs="Arial"/>
          <w:color w:val="000000"/>
          <w:sz w:val="20"/>
          <w:szCs w:val="20"/>
          <w:lang w:val="en-US"/>
        </w:rPr>
      </w:pPr>
      <w:r w:rsidRPr="00D57BFE">
        <w:rPr>
          <w:rFonts w:cs="Arial"/>
          <w:color w:val="000000"/>
          <w:sz w:val="20"/>
          <w:szCs w:val="20"/>
        </w:rPr>
        <w:t>Sau tổ hợp ADE là tổ hợp BCD, do đó số phần tử mới là 2 (B, C).</w:t>
      </w:r>
    </w:p>
    <w:p w14:paraId="2449D2CF" w14:textId="6025407F" w:rsidR="004353AD" w:rsidRDefault="004353AD" w:rsidP="004353AD">
      <w:pPr>
        <w:ind w:left="720"/>
        <w:rPr>
          <w:rFonts w:cs="Arial"/>
          <w:color w:val="000000"/>
          <w:sz w:val="20"/>
          <w:szCs w:val="20"/>
          <w:lang w:val="en-US"/>
        </w:rPr>
      </w:pPr>
      <w:r w:rsidRPr="00D57BFE">
        <w:rPr>
          <w:rFonts w:cs="Arial"/>
          <w:color w:val="000000"/>
          <w:sz w:val="20"/>
          <w:szCs w:val="20"/>
        </w:rPr>
        <w:t xml:space="preserve">Sau tổ hợp </w:t>
      </w:r>
      <w:r>
        <w:rPr>
          <w:rFonts w:cs="Arial"/>
          <w:color w:val="000000"/>
          <w:sz w:val="20"/>
          <w:szCs w:val="20"/>
          <w:lang w:val="en-US"/>
        </w:rPr>
        <w:t>C</w:t>
      </w:r>
      <w:r w:rsidRPr="00D57BFE">
        <w:rPr>
          <w:rFonts w:cs="Arial"/>
          <w:color w:val="000000"/>
          <w:sz w:val="20"/>
          <w:szCs w:val="20"/>
        </w:rPr>
        <w:t xml:space="preserve">DE </w:t>
      </w:r>
      <w:r>
        <w:rPr>
          <w:rFonts w:cs="Arial"/>
          <w:color w:val="000000"/>
          <w:sz w:val="20"/>
          <w:szCs w:val="20"/>
          <w:lang w:val="en-US"/>
        </w:rPr>
        <w:t xml:space="preserve">không có </w:t>
      </w:r>
      <w:r w:rsidRPr="00D57BFE">
        <w:rPr>
          <w:rFonts w:cs="Arial"/>
          <w:color w:val="000000"/>
          <w:sz w:val="20"/>
          <w:szCs w:val="20"/>
        </w:rPr>
        <w:t>tổ hợp</w:t>
      </w:r>
      <w:r>
        <w:rPr>
          <w:rFonts w:cs="Arial"/>
          <w:color w:val="000000"/>
          <w:sz w:val="20"/>
          <w:szCs w:val="20"/>
          <w:lang w:val="en-US"/>
        </w:rPr>
        <w:t xml:space="preserve"> nào</w:t>
      </w:r>
    </w:p>
    <w:p w14:paraId="3D90CA69" w14:textId="77777777" w:rsidR="004353AD" w:rsidRPr="004353AD" w:rsidRDefault="004353AD" w:rsidP="00DA04CB">
      <w:pPr>
        <w:ind w:left="720"/>
        <w:rPr>
          <w:rFonts w:cs="Arial"/>
          <w:color w:val="000000"/>
          <w:lang w:val="en-US"/>
        </w:rPr>
      </w:pPr>
    </w:p>
    <w:p w14:paraId="695A4773" w14:textId="77777777" w:rsidR="00DA04CB" w:rsidRPr="00D57BFE" w:rsidRDefault="00DA04CB" w:rsidP="00DA04CB">
      <w:pPr>
        <w:pStyle w:val="Heading2"/>
      </w:pPr>
      <w:bookmarkStart w:id="25" w:name="_Toc163568269"/>
      <w:bookmarkStart w:id="26" w:name="_Toc171324174"/>
      <w:r w:rsidRPr="00D57BFE">
        <w:t>Tổ hợp sát sau</w:t>
      </w:r>
      <w:bookmarkEnd w:id="25"/>
      <w:bookmarkEnd w:id="26"/>
    </w:p>
    <w:p w14:paraId="4773E82F" w14:textId="5899D080" w:rsidR="00DA04CB" w:rsidRPr="00D57BFE" w:rsidRDefault="00DA04CB" w:rsidP="00DA04CB">
      <w:pPr>
        <w:pStyle w:val="H4"/>
      </w:pPr>
      <w:r>
        <w:t>Algorithm</w:t>
      </w:r>
    </w:p>
    <w:p w14:paraId="449F3202" w14:textId="77777777" w:rsidR="00DA04CB" w:rsidRPr="00D57BFE" w:rsidRDefault="00DA04CB" w:rsidP="00DA04CB">
      <w:pPr>
        <w:jc w:val="both"/>
        <w:rPr>
          <w:rFonts w:cs="Arial"/>
        </w:rPr>
      </w:pPr>
      <w:r w:rsidRPr="00D57BFE">
        <w:rPr>
          <w:rFonts w:cs="Arial"/>
        </w:rPr>
        <w:t>Thuật toán tìm tổ hợp sát sau của tổ hợp chặp k của n phần tử gồm hai pha:</w:t>
      </w:r>
    </w:p>
    <w:p w14:paraId="2A4E55E3" w14:textId="77777777" w:rsidR="00DA04CB" w:rsidRPr="00D57BFE" w:rsidRDefault="00DA04CB" w:rsidP="00DA04CB">
      <w:pPr>
        <w:pStyle w:val="H4"/>
      </w:pPr>
      <w:r w:rsidRPr="00D57BFE">
        <w:t xml:space="preserve">Pha thứ nhất: Tìm điểm gãy </w:t>
      </w:r>
    </w:p>
    <w:p w14:paraId="1A41B32B" w14:textId="77777777" w:rsidR="00DA04CB" w:rsidRPr="00D57BFE" w:rsidRDefault="00DA04CB" w:rsidP="00DA04CB">
      <w:pPr>
        <w:ind w:left="720"/>
        <w:jc w:val="both"/>
        <w:rPr>
          <w:rFonts w:cs="Arial"/>
          <w:sz w:val="20"/>
          <w:szCs w:val="20"/>
        </w:rPr>
      </w:pPr>
      <w:r w:rsidRPr="00D57BFE">
        <w:rPr>
          <w:rFonts w:cs="Arial"/>
          <w:sz w:val="20"/>
          <w:szCs w:val="20"/>
        </w:rPr>
        <w:t xml:space="preserve">Duyệt ngược tổ hợp từ c[k-1] đến c[0] tìm điểm i thỏa điều kiện c[i] không nhận giá trị giảm đều từ n trở về trước. Điểm i được gọi là </w:t>
      </w:r>
      <w:r w:rsidRPr="00D57BFE">
        <w:rPr>
          <w:rFonts w:cs="Arial"/>
          <w:i/>
          <w:iCs/>
          <w:sz w:val="20"/>
          <w:szCs w:val="20"/>
        </w:rPr>
        <w:t>điểm gãy</w:t>
      </w:r>
      <w:r w:rsidRPr="00D57BFE">
        <w:rPr>
          <w:rFonts w:cs="Arial"/>
          <w:sz w:val="20"/>
          <w:szCs w:val="20"/>
        </w:rPr>
        <w:t>.</w:t>
      </w:r>
    </w:p>
    <w:p w14:paraId="658339F5" w14:textId="77777777" w:rsidR="00DA04CB" w:rsidRPr="00D57BFE" w:rsidRDefault="00DA04CB" w:rsidP="00DA04CB">
      <w:pPr>
        <w:ind w:left="720"/>
        <w:jc w:val="both"/>
        <w:rPr>
          <w:rFonts w:cs="Arial"/>
          <w:sz w:val="20"/>
          <w:szCs w:val="20"/>
        </w:rPr>
      </w:pPr>
      <w:r w:rsidRPr="00D57BFE">
        <w:rPr>
          <w:rFonts w:cs="Arial"/>
          <w:sz w:val="20"/>
          <w:szCs w:val="20"/>
        </w:rPr>
        <w:t>Nếu i &lt; 0 chứng tỏ không có tổ hợp tiêp theo.</w:t>
      </w:r>
    </w:p>
    <w:p w14:paraId="765354D3" w14:textId="77777777" w:rsidR="00DA04CB" w:rsidRPr="00D57BFE" w:rsidRDefault="00DA04CB" w:rsidP="00DA04CB">
      <w:pPr>
        <w:ind w:left="720"/>
        <w:jc w:val="both"/>
        <w:rPr>
          <w:rFonts w:cs="Arial"/>
          <w:sz w:val="20"/>
          <w:szCs w:val="20"/>
        </w:rPr>
      </w:pPr>
      <w:r w:rsidRPr="00D57BFE">
        <w:rPr>
          <w:rFonts w:cs="Arial"/>
          <w:sz w:val="20"/>
          <w:szCs w:val="20"/>
        </w:rPr>
        <w:t xml:space="preserve">Nếu i </w:t>
      </w:r>
      <w:r w:rsidRPr="00D57BFE">
        <w:rPr>
          <w:rFonts w:cs="Arial"/>
          <w:sz w:val="20"/>
          <w:szCs w:val="20"/>
        </w:rPr>
        <w:sym w:font="Symbol" w:char="F0B3"/>
      </w:r>
      <w:r w:rsidRPr="00D57BFE">
        <w:rPr>
          <w:rFonts w:cs="Arial"/>
          <w:sz w:val="20"/>
          <w:szCs w:val="20"/>
        </w:rPr>
        <w:t xml:space="preserve"> 0 ta chuyển qua pha thứ hai</w:t>
      </w:r>
    </w:p>
    <w:p w14:paraId="75EA2746" w14:textId="77777777" w:rsidR="00DA04CB" w:rsidRPr="00D57BFE" w:rsidRDefault="00DA04CB" w:rsidP="00DA04CB">
      <w:pPr>
        <w:pStyle w:val="H4"/>
      </w:pPr>
      <w:r w:rsidRPr="00D57BFE">
        <w:t xml:space="preserve">Pha thứ hai: Rải đều </w:t>
      </w:r>
    </w:p>
    <w:p w14:paraId="32F195C0" w14:textId="77777777" w:rsidR="00DA04CB" w:rsidRPr="00D57BFE" w:rsidRDefault="00DA04CB" w:rsidP="00DA04CB">
      <w:pPr>
        <w:pStyle w:val="Norm"/>
      </w:pPr>
      <w:r w:rsidRPr="00D57BFE">
        <w:tab/>
        <w:t>Rải đều các thành phần từ c[i..k-1] các giá trị tăng đều từ c[i]+1 trở đi.</w:t>
      </w:r>
    </w:p>
    <w:p w14:paraId="790AC12F" w14:textId="77777777" w:rsidR="00DA04CB" w:rsidRPr="00D57BFE" w:rsidRDefault="00DA04CB" w:rsidP="00DA04CB">
      <w:pPr>
        <w:pStyle w:val="Norm"/>
      </w:pPr>
      <w:r w:rsidRPr="00D57BFE">
        <w:t>Ví dụ. Tìm tổ hợp sát sau của tổ hợp [2,3,6,7]? Ta có:</w:t>
      </w:r>
    </w:p>
    <w:tbl>
      <w:tblPr>
        <w:tblStyle w:val="TableGrid"/>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41"/>
        <w:gridCol w:w="341"/>
        <w:gridCol w:w="341"/>
        <w:gridCol w:w="341"/>
      </w:tblGrid>
      <w:tr w:rsidR="00DA04CB" w:rsidRPr="00D57BFE" w14:paraId="65518DB5" w14:textId="77777777" w:rsidTr="00932E66">
        <w:tc>
          <w:tcPr>
            <w:tcW w:w="0" w:type="auto"/>
            <w:gridSpan w:val="5"/>
          </w:tcPr>
          <w:p w14:paraId="2CA2317F" w14:textId="77777777" w:rsidR="00DA04CB" w:rsidRPr="00D57BFE" w:rsidRDefault="00DA04CB" w:rsidP="00932E66">
            <w:pPr>
              <w:rPr>
                <w:rFonts w:cs="Arial"/>
                <w:sz w:val="20"/>
                <w:szCs w:val="20"/>
              </w:rPr>
            </w:pPr>
            <w:r w:rsidRPr="00D57BFE">
              <w:rPr>
                <w:rFonts w:cs="Arial"/>
                <w:sz w:val="20"/>
                <w:szCs w:val="20"/>
              </w:rPr>
              <w:t>n = 7, k = 4</w:t>
            </w:r>
          </w:p>
        </w:tc>
      </w:tr>
      <w:tr w:rsidR="00DA04CB" w:rsidRPr="00D57BFE" w14:paraId="16DCFA16" w14:textId="77777777" w:rsidTr="00932E66">
        <w:tc>
          <w:tcPr>
            <w:tcW w:w="0" w:type="auto"/>
          </w:tcPr>
          <w:p w14:paraId="04B637EB" w14:textId="77777777" w:rsidR="00DA04CB" w:rsidRPr="00D57BFE" w:rsidRDefault="00DA04CB" w:rsidP="00932E66">
            <w:pPr>
              <w:rPr>
                <w:rFonts w:cs="Arial"/>
                <w:i/>
                <w:iCs/>
                <w:sz w:val="20"/>
                <w:szCs w:val="20"/>
              </w:rPr>
            </w:pPr>
            <w:r w:rsidRPr="00D57BFE">
              <w:rPr>
                <w:rFonts w:cs="Arial"/>
                <w:sz w:val="20"/>
                <w:szCs w:val="20"/>
              </w:rPr>
              <w:t>c[]</w:t>
            </w:r>
          </w:p>
        </w:tc>
        <w:tc>
          <w:tcPr>
            <w:tcW w:w="0" w:type="auto"/>
          </w:tcPr>
          <w:p w14:paraId="5D8BD9B5" w14:textId="77777777" w:rsidR="00DA04CB" w:rsidRPr="00D57BFE" w:rsidRDefault="00DA04CB" w:rsidP="00932E66">
            <w:pPr>
              <w:rPr>
                <w:rFonts w:cs="Arial"/>
                <w:i/>
                <w:iCs/>
                <w:sz w:val="20"/>
                <w:szCs w:val="20"/>
              </w:rPr>
            </w:pPr>
            <w:r w:rsidRPr="00D57BFE">
              <w:rPr>
                <w:rFonts w:cs="Arial"/>
                <w:i/>
                <w:iCs/>
                <w:sz w:val="20"/>
                <w:szCs w:val="20"/>
              </w:rPr>
              <w:t>0</w:t>
            </w:r>
          </w:p>
        </w:tc>
        <w:tc>
          <w:tcPr>
            <w:tcW w:w="0" w:type="auto"/>
          </w:tcPr>
          <w:p w14:paraId="592BDC74" w14:textId="77777777" w:rsidR="00DA04CB" w:rsidRPr="00D57BFE" w:rsidRDefault="00DA04CB" w:rsidP="00932E66">
            <w:pPr>
              <w:rPr>
                <w:rFonts w:cs="Arial"/>
                <w:i/>
                <w:iCs/>
                <w:sz w:val="20"/>
                <w:szCs w:val="20"/>
              </w:rPr>
            </w:pPr>
            <w:r w:rsidRPr="00D57BFE">
              <w:rPr>
                <w:rFonts w:cs="Arial"/>
                <w:i/>
                <w:iCs/>
                <w:sz w:val="20"/>
                <w:szCs w:val="20"/>
              </w:rPr>
              <w:t>1</w:t>
            </w:r>
          </w:p>
        </w:tc>
        <w:tc>
          <w:tcPr>
            <w:tcW w:w="0" w:type="auto"/>
          </w:tcPr>
          <w:p w14:paraId="02B536F8" w14:textId="77777777" w:rsidR="00DA04CB" w:rsidRPr="00D57BFE" w:rsidRDefault="00DA04CB" w:rsidP="00932E66">
            <w:pPr>
              <w:rPr>
                <w:rFonts w:cs="Arial"/>
                <w:i/>
                <w:iCs/>
                <w:sz w:val="20"/>
                <w:szCs w:val="20"/>
              </w:rPr>
            </w:pPr>
            <w:r w:rsidRPr="00D57BFE">
              <w:rPr>
                <w:rFonts w:cs="Arial"/>
                <w:i/>
                <w:iCs/>
                <w:sz w:val="20"/>
                <w:szCs w:val="20"/>
              </w:rPr>
              <w:t>2</w:t>
            </w:r>
          </w:p>
        </w:tc>
        <w:tc>
          <w:tcPr>
            <w:tcW w:w="0" w:type="auto"/>
          </w:tcPr>
          <w:p w14:paraId="7D0A7FFD" w14:textId="77777777" w:rsidR="00DA04CB" w:rsidRPr="00D57BFE" w:rsidRDefault="00DA04CB" w:rsidP="00932E66">
            <w:pPr>
              <w:rPr>
                <w:rFonts w:cs="Arial"/>
                <w:i/>
                <w:iCs/>
                <w:sz w:val="20"/>
                <w:szCs w:val="20"/>
              </w:rPr>
            </w:pPr>
            <w:r w:rsidRPr="00D57BFE">
              <w:rPr>
                <w:rFonts w:cs="Arial"/>
                <w:i/>
                <w:iCs/>
                <w:sz w:val="20"/>
                <w:szCs w:val="20"/>
              </w:rPr>
              <w:t>3</w:t>
            </w:r>
          </w:p>
        </w:tc>
      </w:tr>
      <w:tr w:rsidR="00DA04CB" w:rsidRPr="00D57BFE" w14:paraId="1073DF04" w14:textId="77777777" w:rsidTr="00932E66">
        <w:tc>
          <w:tcPr>
            <w:tcW w:w="0" w:type="auto"/>
          </w:tcPr>
          <w:p w14:paraId="3672DB0F" w14:textId="77777777" w:rsidR="00DA04CB" w:rsidRPr="00D57BFE" w:rsidRDefault="00DA04CB" w:rsidP="00932E66">
            <w:pPr>
              <w:rPr>
                <w:rFonts w:cs="Arial"/>
                <w:i/>
                <w:iCs/>
                <w:sz w:val="20"/>
                <w:szCs w:val="20"/>
              </w:rPr>
            </w:pPr>
            <w:r w:rsidRPr="00D57BFE">
              <w:rPr>
                <w:rFonts w:cs="Arial"/>
                <w:i/>
                <w:iCs/>
                <w:sz w:val="20"/>
                <w:szCs w:val="20"/>
              </w:rPr>
              <w:t>tổ hợp</w:t>
            </w:r>
          </w:p>
        </w:tc>
        <w:tc>
          <w:tcPr>
            <w:tcW w:w="0" w:type="auto"/>
          </w:tcPr>
          <w:p w14:paraId="6F4AA9B6" w14:textId="77777777" w:rsidR="00DA04CB" w:rsidRPr="00D57BFE" w:rsidRDefault="00DA04CB" w:rsidP="00932E66">
            <w:pPr>
              <w:rPr>
                <w:rFonts w:cs="Arial"/>
                <w:sz w:val="20"/>
                <w:szCs w:val="20"/>
              </w:rPr>
            </w:pPr>
            <w:r w:rsidRPr="00D57BFE">
              <w:rPr>
                <w:rFonts w:cs="Arial"/>
                <w:sz w:val="20"/>
                <w:szCs w:val="20"/>
              </w:rPr>
              <w:t>2</w:t>
            </w:r>
          </w:p>
        </w:tc>
        <w:tc>
          <w:tcPr>
            <w:tcW w:w="0" w:type="auto"/>
          </w:tcPr>
          <w:p w14:paraId="1E5D8E1A" w14:textId="77777777" w:rsidR="00DA04CB" w:rsidRPr="00D57BFE" w:rsidRDefault="00DA04CB" w:rsidP="00932E66">
            <w:pPr>
              <w:rPr>
                <w:rFonts w:cs="Arial"/>
                <w:sz w:val="20"/>
                <w:szCs w:val="20"/>
              </w:rPr>
            </w:pPr>
            <w:r w:rsidRPr="00D57BFE">
              <w:rPr>
                <w:rFonts w:cs="Arial"/>
                <w:sz w:val="20"/>
                <w:szCs w:val="20"/>
              </w:rPr>
              <w:t>3</w:t>
            </w:r>
          </w:p>
        </w:tc>
        <w:tc>
          <w:tcPr>
            <w:tcW w:w="0" w:type="auto"/>
          </w:tcPr>
          <w:p w14:paraId="06212CFA" w14:textId="77777777" w:rsidR="00DA04CB" w:rsidRPr="00D57BFE" w:rsidRDefault="00DA04CB" w:rsidP="00932E66">
            <w:pPr>
              <w:rPr>
                <w:rFonts w:cs="Arial"/>
                <w:sz w:val="20"/>
                <w:szCs w:val="20"/>
              </w:rPr>
            </w:pPr>
            <w:r w:rsidRPr="00D57BFE">
              <w:rPr>
                <w:rFonts w:cs="Arial"/>
                <w:sz w:val="20"/>
                <w:szCs w:val="20"/>
              </w:rPr>
              <w:t>6</w:t>
            </w:r>
          </w:p>
        </w:tc>
        <w:tc>
          <w:tcPr>
            <w:tcW w:w="0" w:type="auto"/>
          </w:tcPr>
          <w:p w14:paraId="41C728C5" w14:textId="77777777" w:rsidR="00DA04CB" w:rsidRPr="00D57BFE" w:rsidRDefault="00DA04CB" w:rsidP="00932E66">
            <w:pPr>
              <w:rPr>
                <w:rFonts w:cs="Arial"/>
                <w:sz w:val="20"/>
                <w:szCs w:val="20"/>
              </w:rPr>
            </w:pPr>
            <w:r w:rsidRPr="00D57BFE">
              <w:rPr>
                <w:rFonts w:cs="Arial"/>
                <w:sz w:val="20"/>
                <w:szCs w:val="20"/>
              </w:rPr>
              <w:t>7</w:t>
            </w:r>
          </w:p>
        </w:tc>
      </w:tr>
      <w:tr w:rsidR="00DA04CB" w:rsidRPr="00D57BFE" w14:paraId="331D101B" w14:textId="77777777" w:rsidTr="00932E66">
        <w:tc>
          <w:tcPr>
            <w:tcW w:w="0" w:type="auto"/>
          </w:tcPr>
          <w:p w14:paraId="483F60F0" w14:textId="77777777" w:rsidR="00DA04CB" w:rsidRPr="00D57BFE" w:rsidRDefault="00DA04CB" w:rsidP="00932E66">
            <w:pPr>
              <w:rPr>
                <w:rFonts w:cs="Arial"/>
                <w:i/>
                <w:iCs/>
                <w:sz w:val="20"/>
                <w:szCs w:val="20"/>
              </w:rPr>
            </w:pPr>
            <w:r w:rsidRPr="00D57BFE">
              <w:rPr>
                <w:rFonts w:cs="Arial"/>
                <w:i/>
                <w:iCs/>
                <w:sz w:val="20"/>
                <w:szCs w:val="20"/>
              </w:rPr>
              <w:t>điểm gãy i = 1</w:t>
            </w:r>
          </w:p>
        </w:tc>
        <w:tc>
          <w:tcPr>
            <w:tcW w:w="0" w:type="auto"/>
          </w:tcPr>
          <w:p w14:paraId="4276B1C7" w14:textId="77777777" w:rsidR="00DA04CB" w:rsidRPr="00D57BFE" w:rsidRDefault="00DA04CB" w:rsidP="00932E66">
            <w:pPr>
              <w:rPr>
                <w:rFonts w:cs="Arial"/>
                <w:sz w:val="20"/>
                <w:szCs w:val="20"/>
              </w:rPr>
            </w:pPr>
          </w:p>
        </w:tc>
        <w:tc>
          <w:tcPr>
            <w:tcW w:w="0" w:type="auto"/>
          </w:tcPr>
          <w:p w14:paraId="5E8EE9EC" w14:textId="77777777" w:rsidR="00DA04CB" w:rsidRPr="00D57BFE" w:rsidRDefault="00DA04CB" w:rsidP="00932E66">
            <w:pPr>
              <w:rPr>
                <w:rFonts w:cs="Arial"/>
                <w:sz w:val="20"/>
                <w:szCs w:val="20"/>
              </w:rPr>
            </w:pPr>
            <w:r w:rsidRPr="00D57BFE">
              <w:rPr>
                <w:rFonts w:cs="Arial"/>
                <w:sz w:val="20"/>
                <w:szCs w:val="20"/>
              </w:rPr>
              <w:t>i</w:t>
            </w:r>
          </w:p>
        </w:tc>
        <w:tc>
          <w:tcPr>
            <w:tcW w:w="0" w:type="auto"/>
          </w:tcPr>
          <w:p w14:paraId="2BB0D947" w14:textId="77777777" w:rsidR="00DA04CB" w:rsidRPr="00D57BFE" w:rsidRDefault="00DA04CB" w:rsidP="00932E66">
            <w:pPr>
              <w:rPr>
                <w:rFonts w:cs="Arial"/>
                <w:sz w:val="20"/>
                <w:szCs w:val="20"/>
              </w:rPr>
            </w:pPr>
          </w:p>
        </w:tc>
        <w:tc>
          <w:tcPr>
            <w:tcW w:w="0" w:type="auto"/>
          </w:tcPr>
          <w:p w14:paraId="3A8C4AC4" w14:textId="77777777" w:rsidR="00DA04CB" w:rsidRPr="00D57BFE" w:rsidRDefault="00DA04CB" w:rsidP="00932E66">
            <w:pPr>
              <w:rPr>
                <w:rFonts w:cs="Arial"/>
                <w:sz w:val="20"/>
                <w:szCs w:val="20"/>
              </w:rPr>
            </w:pPr>
          </w:p>
        </w:tc>
      </w:tr>
      <w:tr w:rsidR="00DA04CB" w:rsidRPr="00D57BFE" w14:paraId="601A9FBB" w14:textId="77777777" w:rsidTr="00932E66">
        <w:tc>
          <w:tcPr>
            <w:tcW w:w="0" w:type="auto"/>
          </w:tcPr>
          <w:p w14:paraId="7CFF998C" w14:textId="77777777" w:rsidR="00DA04CB" w:rsidRPr="00D57BFE" w:rsidRDefault="00DA04CB" w:rsidP="00932E66">
            <w:pPr>
              <w:rPr>
                <w:rFonts w:cs="Arial"/>
                <w:i/>
                <w:iCs/>
                <w:sz w:val="20"/>
                <w:szCs w:val="20"/>
              </w:rPr>
            </w:pPr>
            <w:r w:rsidRPr="00D57BFE">
              <w:rPr>
                <w:rFonts w:cs="Arial"/>
                <w:i/>
                <w:iCs/>
                <w:sz w:val="20"/>
                <w:szCs w:val="20"/>
              </w:rPr>
              <w:t>rải đều</w:t>
            </w:r>
          </w:p>
        </w:tc>
        <w:tc>
          <w:tcPr>
            <w:tcW w:w="0" w:type="auto"/>
          </w:tcPr>
          <w:p w14:paraId="74B28379" w14:textId="77777777" w:rsidR="00DA04CB" w:rsidRPr="00D57BFE" w:rsidRDefault="00DA04CB" w:rsidP="00932E66">
            <w:pPr>
              <w:rPr>
                <w:rFonts w:cs="Arial"/>
                <w:sz w:val="20"/>
                <w:szCs w:val="20"/>
              </w:rPr>
            </w:pPr>
            <w:r w:rsidRPr="00D57BFE">
              <w:rPr>
                <w:rFonts w:cs="Arial"/>
                <w:sz w:val="20"/>
                <w:szCs w:val="20"/>
              </w:rPr>
              <w:t>2</w:t>
            </w:r>
          </w:p>
        </w:tc>
        <w:tc>
          <w:tcPr>
            <w:tcW w:w="0" w:type="auto"/>
          </w:tcPr>
          <w:p w14:paraId="7F6A9D48" w14:textId="77777777" w:rsidR="00DA04CB" w:rsidRPr="00D57BFE" w:rsidRDefault="00DA04CB" w:rsidP="00932E66">
            <w:pPr>
              <w:rPr>
                <w:rFonts w:cs="Arial"/>
                <w:b/>
                <w:bCs/>
                <w:sz w:val="20"/>
                <w:szCs w:val="20"/>
              </w:rPr>
            </w:pPr>
            <w:r w:rsidRPr="00D57BFE">
              <w:rPr>
                <w:rFonts w:cs="Arial"/>
                <w:b/>
                <w:bCs/>
                <w:sz w:val="20"/>
                <w:szCs w:val="20"/>
              </w:rPr>
              <w:t>4</w:t>
            </w:r>
          </w:p>
        </w:tc>
        <w:tc>
          <w:tcPr>
            <w:tcW w:w="0" w:type="auto"/>
          </w:tcPr>
          <w:p w14:paraId="3820DBC0" w14:textId="77777777" w:rsidR="00DA04CB" w:rsidRPr="00D57BFE" w:rsidRDefault="00DA04CB" w:rsidP="00932E66">
            <w:pPr>
              <w:rPr>
                <w:rFonts w:cs="Arial"/>
                <w:b/>
                <w:bCs/>
                <w:sz w:val="20"/>
                <w:szCs w:val="20"/>
              </w:rPr>
            </w:pPr>
            <w:r w:rsidRPr="00D57BFE">
              <w:rPr>
                <w:rFonts w:cs="Arial"/>
                <w:b/>
                <w:bCs/>
                <w:sz w:val="20"/>
                <w:szCs w:val="20"/>
              </w:rPr>
              <w:t>5</w:t>
            </w:r>
          </w:p>
        </w:tc>
        <w:tc>
          <w:tcPr>
            <w:tcW w:w="0" w:type="auto"/>
          </w:tcPr>
          <w:p w14:paraId="5F9B33AF" w14:textId="77777777" w:rsidR="00DA04CB" w:rsidRPr="00D57BFE" w:rsidRDefault="00DA04CB" w:rsidP="00932E66">
            <w:pPr>
              <w:rPr>
                <w:rFonts w:cs="Arial"/>
                <w:b/>
                <w:bCs/>
                <w:sz w:val="20"/>
                <w:szCs w:val="20"/>
              </w:rPr>
            </w:pPr>
            <w:r w:rsidRPr="00D57BFE">
              <w:rPr>
                <w:rFonts w:cs="Arial"/>
                <w:b/>
                <w:bCs/>
                <w:sz w:val="20"/>
                <w:szCs w:val="20"/>
              </w:rPr>
              <w:t>6</w:t>
            </w:r>
          </w:p>
        </w:tc>
      </w:tr>
      <w:tr w:rsidR="00DA04CB" w:rsidRPr="00D57BFE" w14:paraId="4B556A56" w14:textId="77777777" w:rsidTr="00932E66">
        <w:tc>
          <w:tcPr>
            <w:tcW w:w="0" w:type="auto"/>
            <w:gridSpan w:val="5"/>
          </w:tcPr>
          <w:p w14:paraId="786EBCFF" w14:textId="77777777" w:rsidR="00DA04CB" w:rsidRPr="00D57BFE" w:rsidRDefault="00DA04CB" w:rsidP="00932E66">
            <w:pPr>
              <w:rPr>
                <w:rFonts w:cs="Arial"/>
                <w:sz w:val="20"/>
                <w:szCs w:val="20"/>
              </w:rPr>
            </w:pPr>
            <w:r w:rsidRPr="00D57BFE">
              <w:rPr>
                <w:rFonts w:cs="Arial"/>
                <w:sz w:val="20"/>
                <w:szCs w:val="20"/>
              </w:rPr>
              <w:t xml:space="preserve">NextComb [2,3,6,7] = [2,4,5,6] </w:t>
            </w:r>
          </w:p>
        </w:tc>
      </w:tr>
    </w:tbl>
    <w:p w14:paraId="511FF2BB" w14:textId="77777777" w:rsidR="00DA04CB" w:rsidRDefault="00DA04CB" w:rsidP="00EE73B8">
      <w:pPr>
        <w:rPr>
          <w:lang w:val="en-US"/>
        </w:rPr>
      </w:pPr>
    </w:p>
    <w:p w14:paraId="47FC0D14" w14:textId="77777777" w:rsidR="00DD657C" w:rsidRDefault="00DD657C" w:rsidP="00DD657C">
      <w:pPr>
        <w:pStyle w:val="ap"/>
      </w:pPr>
      <w:r>
        <w:t># NextComb: Tổ hợp sát sau</w:t>
      </w:r>
    </w:p>
    <w:p w14:paraId="2B8E9CE5" w14:textId="77777777" w:rsidR="00DD657C" w:rsidRDefault="00DD657C" w:rsidP="00DD657C">
      <w:pPr>
        <w:pStyle w:val="ap"/>
      </w:pPr>
      <w:r>
        <w:t># Tập nền: 1..n</w:t>
      </w:r>
    </w:p>
    <w:p w14:paraId="1925D4DC" w14:textId="77777777" w:rsidR="00DD657C" w:rsidRDefault="00DD657C" w:rsidP="00DD657C">
      <w:pPr>
        <w:pStyle w:val="ap"/>
      </w:pPr>
      <w:r>
        <w:t>def Go(msg = ' ? '):</w:t>
      </w:r>
    </w:p>
    <w:p w14:paraId="5B63C354" w14:textId="77777777" w:rsidR="00DD657C" w:rsidRDefault="00DD657C" w:rsidP="00DD657C">
      <w:pPr>
        <w:pStyle w:val="ap"/>
      </w:pPr>
      <w:r>
        <w:t xml:space="preserve">    if input(msg) == '.':</w:t>
      </w:r>
    </w:p>
    <w:p w14:paraId="1D494B54" w14:textId="77777777" w:rsidR="00DD657C" w:rsidRDefault="00DD657C" w:rsidP="00DD657C">
      <w:pPr>
        <w:pStyle w:val="ap"/>
      </w:pPr>
      <w:r>
        <w:t xml:space="preserve">        exit(0)</w:t>
      </w:r>
    </w:p>
    <w:p w14:paraId="1FDB98E1" w14:textId="77777777" w:rsidR="00DD657C" w:rsidRDefault="00DD657C" w:rsidP="00DD657C">
      <w:pPr>
        <w:pStyle w:val="ap"/>
      </w:pPr>
    </w:p>
    <w:p w14:paraId="4684AE87" w14:textId="77777777" w:rsidR="00DD657C" w:rsidRDefault="00DD657C" w:rsidP="00DD657C">
      <w:pPr>
        <w:pStyle w:val="ap"/>
      </w:pPr>
      <w:r>
        <w:t># Tổ hợp sát sau của tổ hợp comb</w:t>
      </w:r>
    </w:p>
    <w:p w14:paraId="6B28531F" w14:textId="77777777" w:rsidR="00DD657C" w:rsidRDefault="00DD657C" w:rsidP="00DD657C">
      <w:pPr>
        <w:pStyle w:val="ap"/>
      </w:pPr>
      <w:r>
        <w:t># tự cập nhật comb</w:t>
      </w:r>
    </w:p>
    <w:p w14:paraId="0509C38D" w14:textId="77777777" w:rsidR="00DD657C" w:rsidRDefault="00DD657C" w:rsidP="00DD657C">
      <w:pPr>
        <w:pStyle w:val="ap"/>
      </w:pPr>
      <w:r>
        <w:t>def NextComb(n, comb):</w:t>
      </w:r>
    </w:p>
    <w:p w14:paraId="629FB24A" w14:textId="77777777" w:rsidR="00DD657C" w:rsidRDefault="00DD657C" w:rsidP="00DD657C">
      <w:pPr>
        <w:pStyle w:val="ap"/>
      </w:pPr>
      <w:r>
        <w:t xml:space="preserve">    # input comb = C(n,k)    </w:t>
      </w:r>
    </w:p>
    <w:p w14:paraId="2387B852" w14:textId="77777777" w:rsidR="00DD657C" w:rsidRDefault="00DD657C" w:rsidP="00DD657C">
      <w:pPr>
        <w:pStyle w:val="ap"/>
      </w:pPr>
      <w:r>
        <w:t xml:space="preserve">    # Pha 1: tìm điểm gãy    </w:t>
      </w:r>
    </w:p>
    <w:p w14:paraId="28B6E9CC" w14:textId="77777777" w:rsidR="00DD657C" w:rsidRDefault="00DD657C" w:rsidP="00DD657C">
      <w:pPr>
        <w:pStyle w:val="ap"/>
      </w:pPr>
      <w:r>
        <w:t xml:space="preserve">    k = len(comb)</w:t>
      </w:r>
    </w:p>
    <w:p w14:paraId="0C33FFF1" w14:textId="77777777" w:rsidR="00DD657C" w:rsidRDefault="00DD657C" w:rsidP="00DD657C">
      <w:pPr>
        <w:pStyle w:val="ap"/>
      </w:pPr>
      <w:r>
        <w:t xml:space="preserve">    sample = list(range(n+1))[-k:]</w:t>
      </w:r>
    </w:p>
    <w:p w14:paraId="41EE894E" w14:textId="77777777" w:rsidR="00DD657C" w:rsidRDefault="00DD657C" w:rsidP="00DD657C">
      <w:pPr>
        <w:pStyle w:val="ap"/>
      </w:pPr>
      <w:r>
        <w:t xml:space="preserve">    #print(comb, sample)</w:t>
      </w:r>
    </w:p>
    <w:p w14:paraId="77165D7C" w14:textId="77777777" w:rsidR="00DD657C" w:rsidRDefault="00DD657C" w:rsidP="00DD657C">
      <w:pPr>
        <w:pStyle w:val="ap"/>
      </w:pPr>
      <w:r>
        <w:t xml:space="preserve">    if sample == comb: return False    </w:t>
      </w:r>
    </w:p>
    <w:p w14:paraId="300D4A52" w14:textId="77777777" w:rsidR="00DD657C" w:rsidRDefault="00DD657C" w:rsidP="00DD657C">
      <w:pPr>
        <w:pStyle w:val="ap"/>
      </w:pPr>
      <w:r>
        <w:t xml:space="preserve">    i = 0</w:t>
      </w:r>
    </w:p>
    <w:p w14:paraId="08E8F167" w14:textId="77777777" w:rsidR="00DD657C" w:rsidRDefault="00DD657C" w:rsidP="00DD657C">
      <w:pPr>
        <w:pStyle w:val="ap"/>
      </w:pPr>
      <w:r>
        <w:t xml:space="preserve">    for i in range(k-1,-1,-1):</w:t>
      </w:r>
    </w:p>
    <w:p w14:paraId="6B81A613" w14:textId="77777777" w:rsidR="00DD657C" w:rsidRDefault="00DD657C" w:rsidP="00DD657C">
      <w:pPr>
        <w:pStyle w:val="ap"/>
      </w:pPr>
      <w:r>
        <w:t xml:space="preserve">        if comb[i] != sample[i]: break        </w:t>
      </w:r>
    </w:p>
    <w:p w14:paraId="67CD26CE" w14:textId="77777777" w:rsidR="00DD657C" w:rsidRDefault="00DD657C" w:rsidP="00DD657C">
      <w:pPr>
        <w:pStyle w:val="ap"/>
      </w:pPr>
      <w:r>
        <w:t xml:space="preserve">    # Pha 2: rải đều</w:t>
      </w:r>
    </w:p>
    <w:p w14:paraId="44568913" w14:textId="77777777" w:rsidR="00DD657C" w:rsidRDefault="00DD657C" w:rsidP="00DD657C">
      <w:pPr>
        <w:pStyle w:val="ap"/>
      </w:pPr>
      <w:r>
        <w:t xml:space="preserve">    val = comb[i]</w:t>
      </w:r>
    </w:p>
    <w:p w14:paraId="46D56862" w14:textId="77777777" w:rsidR="00DD657C" w:rsidRDefault="00DD657C" w:rsidP="00DD657C">
      <w:pPr>
        <w:pStyle w:val="ap"/>
      </w:pPr>
      <w:r>
        <w:t xml:space="preserve">    for j in range(i, k): </w:t>
      </w:r>
    </w:p>
    <w:p w14:paraId="04124036" w14:textId="77777777" w:rsidR="00DD657C" w:rsidRDefault="00DD657C" w:rsidP="00DD657C">
      <w:pPr>
        <w:pStyle w:val="ap"/>
      </w:pPr>
      <w:r>
        <w:t xml:space="preserve">        val += 1</w:t>
      </w:r>
    </w:p>
    <w:p w14:paraId="4B360B78" w14:textId="77777777" w:rsidR="00DD657C" w:rsidRDefault="00DD657C" w:rsidP="00DD657C">
      <w:pPr>
        <w:pStyle w:val="ap"/>
      </w:pPr>
      <w:r>
        <w:t xml:space="preserve">        comb[j] = val</w:t>
      </w:r>
    </w:p>
    <w:p w14:paraId="7362C8BE" w14:textId="77777777" w:rsidR="00DD657C" w:rsidRDefault="00DD657C" w:rsidP="00DD657C">
      <w:pPr>
        <w:pStyle w:val="ap"/>
      </w:pPr>
      <w:r>
        <w:t xml:space="preserve">    return True</w:t>
      </w:r>
    </w:p>
    <w:p w14:paraId="2FBC0C2C" w14:textId="77777777" w:rsidR="00DD657C" w:rsidRDefault="00DD657C" w:rsidP="00DD657C">
      <w:pPr>
        <w:pStyle w:val="ap"/>
      </w:pPr>
    </w:p>
    <w:p w14:paraId="5C2BC43B" w14:textId="77777777" w:rsidR="00DD657C" w:rsidRDefault="00DD657C" w:rsidP="00DD657C">
      <w:pPr>
        <w:pStyle w:val="ap"/>
      </w:pPr>
      <w:r>
        <w:t xml:space="preserve">def AllComb(n, k):    </w:t>
      </w:r>
    </w:p>
    <w:p w14:paraId="1613F9E1" w14:textId="77777777" w:rsidR="00DD657C" w:rsidRDefault="00DD657C" w:rsidP="00DD657C">
      <w:pPr>
        <w:pStyle w:val="ap"/>
      </w:pPr>
      <w:r>
        <w:t xml:space="preserve">    d = []</w:t>
      </w:r>
    </w:p>
    <w:p w14:paraId="1765FC8A" w14:textId="77777777" w:rsidR="00DD657C" w:rsidRDefault="00DD657C" w:rsidP="00DD657C">
      <w:pPr>
        <w:pStyle w:val="ap"/>
      </w:pPr>
      <w:r>
        <w:t xml:space="preserve">    comb = list(range(1,k+1)) # Init c = [1..k]</w:t>
      </w:r>
    </w:p>
    <w:p w14:paraId="3E95FEC4" w14:textId="77777777" w:rsidR="00DD657C" w:rsidRDefault="00DD657C" w:rsidP="00DD657C">
      <w:pPr>
        <w:pStyle w:val="ap"/>
      </w:pPr>
      <w:r>
        <w:t xml:space="preserve">    while True:</w:t>
      </w:r>
    </w:p>
    <w:p w14:paraId="1B5B8DBB" w14:textId="77777777" w:rsidR="00DD657C" w:rsidRDefault="00DD657C" w:rsidP="00DD657C">
      <w:pPr>
        <w:pStyle w:val="ap"/>
      </w:pPr>
      <w:r>
        <w:t xml:space="preserve">        #print(comb.copy());Go()        </w:t>
      </w:r>
    </w:p>
    <w:p w14:paraId="22590152" w14:textId="77777777" w:rsidR="00DD657C" w:rsidRDefault="00DD657C" w:rsidP="00DD657C">
      <w:pPr>
        <w:pStyle w:val="ap"/>
      </w:pPr>
      <w:r>
        <w:t xml:space="preserve">        d.append(comb.copy())</w:t>
      </w:r>
    </w:p>
    <w:p w14:paraId="4B947E15" w14:textId="77777777" w:rsidR="00DD657C" w:rsidRDefault="00DD657C" w:rsidP="00DD657C">
      <w:pPr>
        <w:pStyle w:val="ap"/>
      </w:pPr>
      <w:r>
        <w:t xml:space="preserve">        if not NextComb(n, comb): break</w:t>
      </w:r>
    </w:p>
    <w:p w14:paraId="1AB5B68F" w14:textId="77777777" w:rsidR="00DD657C" w:rsidRDefault="00DD657C" w:rsidP="00DD657C">
      <w:pPr>
        <w:pStyle w:val="ap"/>
      </w:pPr>
      <w:r>
        <w:t xml:space="preserve">    return d</w:t>
      </w:r>
    </w:p>
    <w:p w14:paraId="48295800" w14:textId="77777777" w:rsidR="00DD657C" w:rsidRDefault="00DD657C" w:rsidP="00DD657C">
      <w:pPr>
        <w:pStyle w:val="ap"/>
      </w:pPr>
    </w:p>
    <w:p w14:paraId="7521DFD9" w14:textId="77777777" w:rsidR="00DD657C" w:rsidRDefault="00DD657C" w:rsidP="00DD657C">
      <w:pPr>
        <w:pStyle w:val="ap"/>
      </w:pPr>
      <w:r>
        <w:t># Tổ hợp sát sau của tổ hợp comb</w:t>
      </w:r>
    </w:p>
    <w:p w14:paraId="2F957E98" w14:textId="77777777" w:rsidR="00DD657C" w:rsidRDefault="00DD657C" w:rsidP="00DD657C">
      <w:pPr>
        <w:pStyle w:val="ap"/>
      </w:pPr>
      <w:r>
        <w:t xml:space="preserve">def GetNextComb(n, comb):    </w:t>
      </w:r>
    </w:p>
    <w:p w14:paraId="15266350" w14:textId="77777777" w:rsidR="00DD657C" w:rsidRDefault="00DD657C" w:rsidP="00DD657C">
      <w:pPr>
        <w:pStyle w:val="ap"/>
      </w:pPr>
      <w:r>
        <w:t xml:space="preserve">    c = comb.copy()</w:t>
      </w:r>
    </w:p>
    <w:p w14:paraId="7CBCC295" w14:textId="77777777" w:rsidR="00DD657C" w:rsidRDefault="00DD657C" w:rsidP="00DD657C">
      <w:pPr>
        <w:pStyle w:val="ap"/>
      </w:pPr>
      <w:r>
        <w:t xml:space="preserve">    if NextComb(n, c): return c    </w:t>
      </w:r>
    </w:p>
    <w:p w14:paraId="7081DC1E" w14:textId="77777777" w:rsidR="00DD657C" w:rsidRDefault="00DD657C" w:rsidP="00DD657C">
      <w:pPr>
        <w:pStyle w:val="ap"/>
      </w:pPr>
      <w:r>
        <w:t xml:space="preserve">    return []    </w:t>
      </w:r>
    </w:p>
    <w:p w14:paraId="40E64CD4" w14:textId="77777777" w:rsidR="00DD657C" w:rsidRDefault="00DD657C" w:rsidP="00DD657C">
      <w:pPr>
        <w:pStyle w:val="ap"/>
      </w:pPr>
    </w:p>
    <w:p w14:paraId="5E1E4A70" w14:textId="77777777" w:rsidR="00DD657C" w:rsidRDefault="00DD657C" w:rsidP="00DD657C">
      <w:pPr>
        <w:pStyle w:val="ap"/>
      </w:pPr>
      <w:r>
        <w:t xml:space="preserve">def AllComb2(n, k):    </w:t>
      </w:r>
    </w:p>
    <w:p w14:paraId="4B1A9A55" w14:textId="77777777" w:rsidR="00DD657C" w:rsidRDefault="00DD657C" w:rsidP="00DD657C">
      <w:pPr>
        <w:pStyle w:val="ap"/>
      </w:pPr>
      <w:r>
        <w:t xml:space="preserve">    d = []</w:t>
      </w:r>
    </w:p>
    <w:p w14:paraId="569F7B14" w14:textId="77777777" w:rsidR="00DD657C" w:rsidRDefault="00DD657C" w:rsidP="00DD657C">
      <w:pPr>
        <w:pStyle w:val="ap"/>
      </w:pPr>
      <w:r>
        <w:t xml:space="preserve">    comb = list(range(1,k+1)) # Init c = [1..k]</w:t>
      </w:r>
    </w:p>
    <w:p w14:paraId="3F41A40E" w14:textId="77777777" w:rsidR="00DD657C" w:rsidRDefault="00DD657C" w:rsidP="00DD657C">
      <w:pPr>
        <w:pStyle w:val="ap"/>
      </w:pPr>
      <w:r>
        <w:t xml:space="preserve">    while len(comb) &gt; 0:</w:t>
      </w:r>
    </w:p>
    <w:p w14:paraId="543F753E" w14:textId="77777777" w:rsidR="00DD657C" w:rsidRDefault="00DD657C" w:rsidP="00DD657C">
      <w:pPr>
        <w:pStyle w:val="ap"/>
      </w:pPr>
      <w:r>
        <w:t xml:space="preserve">        d.append(comb)</w:t>
      </w:r>
    </w:p>
    <w:p w14:paraId="2181A24B" w14:textId="77777777" w:rsidR="00DD657C" w:rsidRDefault="00DD657C" w:rsidP="00DD657C">
      <w:pPr>
        <w:pStyle w:val="ap"/>
      </w:pPr>
      <w:r>
        <w:t xml:space="preserve">        comb = GetNextComb(n, comb)</w:t>
      </w:r>
    </w:p>
    <w:p w14:paraId="053BD7C3" w14:textId="77777777" w:rsidR="00DD657C" w:rsidRDefault="00DD657C" w:rsidP="00DD657C">
      <w:pPr>
        <w:pStyle w:val="ap"/>
      </w:pPr>
      <w:r>
        <w:t xml:space="preserve">    return d</w:t>
      </w:r>
    </w:p>
    <w:p w14:paraId="63D11660" w14:textId="77777777" w:rsidR="00DD657C" w:rsidRDefault="00DD657C" w:rsidP="00DD657C">
      <w:pPr>
        <w:pStyle w:val="ap"/>
      </w:pPr>
    </w:p>
    <w:p w14:paraId="6754461A" w14:textId="77777777" w:rsidR="00DD657C" w:rsidRDefault="00DD657C" w:rsidP="00DD657C">
      <w:pPr>
        <w:pStyle w:val="ap"/>
      </w:pPr>
      <w:r>
        <w:t>def Print(d, msg = ''):</w:t>
      </w:r>
    </w:p>
    <w:p w14:paraId="27123C7F" w14:textId="77777777" w:rsidR="00DD657C" w:rsidRDefault="00DD657C" w:rsidP="00DD657C">
      <w:pPr>
        <w:pStyle w:val="ap"/>
      </w:pPr>
      <w:r>
        <w:t xml:space="preserve">    print(msg)</w:t>
      </w:r>
    </w:p>
    <w:p w14:paraId="01A7A0F1" w14:textId="77777777" w:rsidR="00DD657C" w:rsidRDefault="00DD657C" w:rsidP="00DD657C">
      <w:pPr>
        <w:pStyle w:val="ap"/>
      </w:pPr>
      <w:r>
        <w:t xml:space="preserve">    c = 0</w:t>
      </w:r>
    </w:p>
    <w:p w14:paraId="16D5F7FF" w14:textId="77777777" w:rsidR="00DD657C" w:rsidRDefault="00DD657C" w:rsidP="00DD657C">
      <w:pPr>
        <w:pStyle w:val="ap"/>
      </w:pPr>
      <w:r>
        <w:t xml:space="preserve">    for x in d:</w:t>
      </w:r>
    </w:p>
    <w:p w14:paraId="2997BF31" w14:textId="77777777" w:rsidR="00DD657C" w:rsidRDefault="00DD657C" w:rsidP="00DD657C">
      <w:pPr>
        <w:pStyle w:val="ap"/>
      </w:pPr>
      <w:r>
        <w:t xml:space="preserve">        c += 1</w:t>
      </w:r>
    </w:p>
    <w:p w14:paraId="3D8E79B4" w14:textId="77777777" w:rsidR="00DD657C" w:rsidRDefault="00DD657C" w:rsidP="00DD657C">
      <w:pPr>
        <w:pStyle w:val="ap"/>
      </w:pPr>
      <w:r>
        <w:t xml:space="preserve">        print(c, '.', x)</w:t>
      </w:r>
    </w:p>
    <w:p w14:paraId="1DDFC7BF" w14:textId="77777777" w:rsidR="00DD657C" w:rsidRDefault="00DD657C" w:rsidP="00DD657C">
      <w:pPr>
        <w:pStyle w:val="ap"/>
      </w:pPr>
      <w:r>
        <w:t xml:space="preserve">    print('Total ', c)</w:t>
      </w:r>
    </w:p>
    <w:p w14:paraId="2CFEA1FC" w14:textId="77777777" w:rsidR="00DD657C" w:rsidRDefault="00DD657C" w:rsidP="00DD657C">
      <w:pPr>
        <w:pStyle w:val="ap"/>
      </w:pPr>
      <w:r>
        <w:t xml:space="preserve">        </w:t>
      </w:r>
    </w:p>
    <w:p w14:paraId="3F9911D8" w14:textId="77777777" w:rsidR="00DD657C" w:rsidRDefault="00DD657C" w:rsidP="00DD657C">
      <w:pPr>
        <w:pStyle w:val="ap"/>
      </w:pPr>
      <w:r>
        <w:t>def NewElem(n, s):</w:t>
      </w:r>
    </w:p>
    <w:p w14:paraId="6E4E6861" w14:textId="77777777" w:rsidR="00DD657C" w:rsidRDefault="00DD657C" w:rsidP="00DD657C">
      <w:pPr>
        <w:pStyle w:val="ap"/>
      </w:pPr>
      <w:r>
        <w:t xml:space="preserve">    c = list(map(lambda x: ord(x)-ord('A')+1,s))</w:t>
      </w:r>
    </w:p>
    <w:p w14:paraId="51073411" w14:textId="77777777" w:rsidR="00DD657C" w:rsidRDefault="00DD657C" w:rsidP="00DD657C">
      <w:pPr>
        <w:pStyle w:val="ap"/>
      </w:pPr>
      <w:r>
        <w:t xml:space="preserve">    # print('Next ', s, c, end = ' ')</w:t>
      </w:r>
    </w:p>
    <w:p w14:paraId="1C65607F" w14:textId="77777777" w:rsidR="00DD657C" w:rsidRDefault="00DD657C" w:rsidP="00DD657C">
      <w:pPr>
        <w:pStyle w:val="ap"/>
      </w:pPr>
      <w:r>
        <w:t xml:space="preserve">    if not NextComb(n, c): return 'Empty'</w:t>
      </w:r>
    </w:p>
    <w:p w14:paraId="7833A653" w14:textId="77777777" w:rsidR="00DD657C" w:rsidRDefault="00DD657C" w:rsidP="00DD657C">
      <w:pPr>
        <w:pStyle w:val="ap"/>
      </w:pPr>
      <w:r>
        <w:t xml:space="preserve">    # print(c)</w:t>
      </w:r>
    </w:p>
    <w:p w14:paraId="7080B536" w14:textId="77777777" w:rsidR="00DD657C" w:rsidRDefault="00DD657C" w:rsidP="00DD657C">
      <w:pPr>
        <w:pStyle w:val="ap"/>
      </w:pPr>
      <w:r>
        <w:t xml:space="preserve">    w = ''.join([chr(x + ord('A')-1) for x in c])</w:t>
      </w:r>
    </w:p>
    <w:p w14:paraId="14B4CA96" w14:textId="77777777" w:rsidR="00DD657C" w:rsidRDefault="00DD657C" w:rsidP="00DD657C">
      <w:pPr>
        <w:pStyle w:val="ap"/>
      </w:pPr>
      <w:r>
        <w:t xml:space="preserve">    return Minus(w,s)</w:t>
      </w:r>
    </w:p>
    <w:p w14:paraId="76CC9A9B" w14:textId="77777777" w:rsidR="00DD657C" w:rsidRDefault="00DD657C" w:rsidP="00DD657C">
      <w:pPr>
        <w:pStyle w:val="ap"/>
      </w:pPr>
      <w:r>
        <w:t xml:space="preserve">        </w:t>
      </w:r>
    </w:p>
    <w:p w14:paraId="22541C67" w14:textId="77777777" w:rsidR="00DD657C" w:rsidRDefault="00DD657C" w:rsidP="00DD657C">
      <w:pPr>
        <w:pStyle w:val="ap"/>
      </w:pPr>
      <w:r>
        <w:t>def Minus(w,s): # w-s: các kí tự có trong w, ko có trong s</w:t>
      </w:r>
    </w:p>
    <w:p w14:paraId="0FD26B12" w14:textId="77777777" w:rsidR="00DD657C" w:rsidRDefault="00DD657C" w:rsidP="00DD657C">
      <w:pPr>
        <w:pStyle w:val="ap"/>
      </w:pPr>
      <w:r>
        <w:t xml:space="preserve">    u = ''</w:t>
      </w:r>
    </w:p>
    <w:p w14:paraId="1662483D" w14:textId="77777777" w:rsidR="00DD657C" w:rsidRDefault="00DD657C" w:rsidP="00DD657C">
      <w:pPr>
        <w:pStyle w:val="ap"/>
      </w:pPr>
      <w:r>
        <w:lastRenderedPageBreak/>
        <w:t xml:space="preserve">    for c in w:</w:t>
      </w:r>
    </w:p>
    <w:p w14:paraId="537A1690" w14:textId="77777777" w:rsidR="00DD657C" w:rsidRDefault="00DD657C" w:rsidP="00DD657C">
      <w:pPr>
        <w:pStyle w:val="ap"/>
      </w:pPr>
      <w:r>
        <w:t xml:space="preserve">        if not c in s: u += c</w:t>
      </w:r>
    </w:p>
    <w:p w14:paraId="0DC07A51" w14:textId="77777777" w:rsidR="00DD657C" w:rsidRDefault="00DD657C" w:rsidP="00DD657C">
      <w:pPr>
        <w:pStyle w:val="ap"/>
      </w:pPr>
      <w:r>
        <w:t xml:space="preserve">    return u            </w:t>
      </w:r>
    </w:p>
    <w:p w14:paraId="2C212D66" w14:textId="77777777" w:rsidR="00DD657C" w:rsidRDefault="00DD657C" w:rsidP="00DD657C">
      <w:pPr>
        <w:pStyle w:val="ap"/>
      </w:pPr>
      <w:r>
        <w:t xml:space="preserve">    </w:t>
      </w:r>
    </w:p>
    <w:p w14:paraId="0FD76FD5" w14:textId="77777777" w:rsidR="00DD657C" w:rsidRDefault="00DD657C" w:rsidP="00DD657C">
      <w:pPr>
        <w:pStyle w:val="ap"/>
      </w:pPr>
      <w:r>
        <w:t># APPLICATION</w:t>
      </w:r>
    </w:p>
    <w:p w14:paraId="56EA06AF" w14:textId="77777777" w:rsidR="00DD657C" w:rsidRDefault="00DD657C" w:rsidP="00DD657C">
      <w:pPr>
        <w:pStyle w:val="ap"/>
      </w:pPr>
      <w:r>
        <w:t>n, k = 6, 4</w:t>
      </w:r>
    </w:p>
    <w:p w14:paraId="6B0F4C47" w14:textId="77777777" w:rsidR="00DD657C" w:rsidRDefault="00DD657C" w:rsidP="00DD657C">
      <w:pPr>
        <w:pStyle w:val="ap"/>
      </w:pPr>
      <w:r>
        <w:t>d = AllComb(n, k)</w:t>
      </w:r>
    </w:p>
    <w:p w14:paraId="44EE1E6D" w14:textId="77777777" w:rsidR="00DD657C" w:rsidRDefault="00DD657C" w:rsidP="00DD657C">
      <w:pPr>
        <w:pStyle w:val="ap"/>
      </w:pPr>
      <w:r>
        <w:t>Print(d, 'Phương án 1:')</w:t>
      </w:r>
    </w:p>
    <w:p w14:paraId="7E122551" w14:textId="77777777" w:rsidR="00DD657C" w:rsidRDefault="00DD657C" w:rsidP="00DD657C">
      <w:pPr>
        <w:pStyle w:val="ap"/>
      </w:pPr>
      <w:r>
        <w:t>v = AllComb2(n, k)</w:t>
      </w:r>
    </w:p>
    <w:p w14:paraId="192E9FF2" w14:textId="77777777" w:rsidR="00DD657C" w:rsidRDefault="00DD657C" w:rsidP="00DD657C">
      <w:pPr>
        <w:pStyle w:val="ap"/>
      </w:pPr>
      <w:r>
        <w:t>Print(v, 'Phương án 2:')</w:t>
      </w:r>
    </w:p>
    <w:p w14:paraId="2CBAC2C9" w14:textId="77777777" w:rsidR="00DD657C" w:rsidRDefault="00DD657C" w:rsidP="00DD657C">
      <w:pPr>
        <w:pStyle w:val="ap"/>
      </w:pPr>
      <w:r>
        <w:t>n = 5</w:t>
      </w:r>
    </w:p>
    <w:p w14:paraId="13CF5185" w14:textId="77777777" w:rsidR="00DD657C" w:rsidRDefault="00DD657C" w:rsidP="00DD657C">
      <w:pPr>
        <w:pStyle w:val="ap"/>
      </w:pPr>
      <w:r>
        <w:t>print(NewElem(n, 'ACD'))</w:t>
      </w:r>
    </w:p>
    <w:p w14:paraId="13770D26" w14:textId="77777777" w:rsidR="00DD657C" w:rsidRDefault="00DD657C" w:rsidP="00DD657C">
      <w:pPr>
        <w:pStyle w:val="ap"/>
      </w:pPr>
      <w:r>
        <w:t>print(NewElem(n, 'ADE'))</w:t>
      </w:r>
    </w:p>
    <w:p w14:paraId="59401643" w14:textId="77777777" w:rsidR="00DD657C" w:rsidRDefault="00DD657C" w:rsidP="00DD657C">
      <w:pPr>
        <w:pStyle w:val="ap"/>
      </w:pPr>
      <w:r>
        <w:t>print(NewElem(n, 'CDE'))</w:t>
      </w:r>
    </w:p>
    <w:p w14:paraId="633D1838" w14:textId="0AA2EFAB" w:rsidR="00DD657C" w:rsidRDefault="00DD657C" w:rsidP="00DD657C">
      <w:pPr>
        <w:pStyle w:val="ap"/>
      </w:pPr>
      <w:r>
        <w:t>print("\n T H E  E N D .")</w:t>
      </w:r>
    </w:p>
    <w:p w14:paraId="5B6B125B" w14:textId="77777777" w:rsidR="0057583D" w:rsidRDefault="0057583D" w:rsidP="0057583D">
      <w:pPr>
        <w:pStyle w:val="Norm"/>
      </w:pPr>
    </w:p>
    <w:p w14:paraId="4B91B7A3" w14:textId="07E333C5" w:rsidR="0057583D" w:rsidRPr="00F61AEB" w:rsidRDefault="00F61AEB" w:rsidP="0057583D">
      <w:pPr>
        <w:pStyle w:val="Norm"/>
        <w:rPr>
          <w:b/>
          <w:bCs/>
          <w:sz w:val="24"/>
          <w:szCs w:val="28"/>
        </w:rPr>
      </w:pPr>
      <w:r w:rsidRPr="00F61AEB">
        <w:rPr>
          <w:b/>
          <w:bCs/>
          <w:sz w:val="24"/>
          <w:szCs w:val="28"/>
        </w:rPr>
        <w:t>News</w:t>
      </w:r>
    </w:p>
    <w:p w14:paraId="73457DA4" w14:textId="780E59F7" w:rsidR="0057583D" w:rsidRDefault="00F61AEB" w:rsidP="0057583D">
      <w:pPr>
        <w:pStyle w:val="Norm"/>
      </w:pPr>
      <w:r>
        <w:t>1. Small Data: vet</w:t>
      </w:r>
    </w:p>
    <w:p w14:paraId="297649C7" w14:textId="3B45CD23" w:rsidR="00F61AEB" w:rsidRDefault="00F61AEB" w:rsidP="0057583D">
      <w:pPr>
        <w:pStyle w:val="Norm"/>
      </w:pPr>
      <w:r>
        <w:t>2. Backtrackin</w:t>
      </w:r>
      <w:r w:rsidR="002D764D">
        <w:t>g</w:t>
      </w:r>
      <w:r>
        <w:t>:  so do 1 nghiem, so do mai nghiem</w:t>
      </w:r>
    </w:p>
    <w:p w14:paraId="4C958B29" w14:textId="48FB66B0" w:rsidR="00F61AEB" w:rsidRDefault="00F61AEB" w:rsidP="0057583D">
      <w:pPr>
        <w:pStyle w:val="Norm"/>
      </w:pPr>
      <w:r>
        <w:t xml:space="preserve">3. bit operation &amp;, |, ^, not, &amp;=, |=, ^=, &gt;&gt; &gt;&gt;=, &lt;&lt;, &lt;&lt;=  </w:t>
      </w:r>
    </w:p>
    <w:p w14:paraId="4D4F266E" w14:textId="6EFAE80C" w:rsidR="00F61AEB" w:rsidRDefault="00F61AEB" w:rsidP="0057583D">
      <w:pPr>
        <w:pStyle w:val="Norm"/>
      </w:pPr>
      <w:r>
        <w:t xml:space="preserve">    1 &gt;&gt; k = 2^k   x &lt;&lt; k = x // (2^k) </w:t>
      </w:r>
    </w:p>
    <w:p w14:paraId="16D9AF1B" w14:textId="2833CED5" w:rsidR="00F61AEB" w:rsidRDefault="00F61AEB" w:rsidP="0057583D">
      <w:pPr>
        <w:pStyle w:val="Norm"/>
      </w:pPr>
      <w:r>
        <w:t>4. join, map, list,....</w:t>
      </w:r>
    </w:p>
    <w:p w14:paraId="1CD33024" w14:textId="77777777" w:rsidR="00F61AEB" w:rsidRDefault="00F61AEB" w:rsidP="0057583D">
      <w:pPr>
        <w:pStyle w:val="Norm"/>
      </w:pPr>
    </w:p>
    <w:p w14:paraId="57A88A1B" w14:textId="77777777" w:rsidR="00F61AEB" w:rsidRDefault="00F61AEB" w:rsidP="0057583D">
      <w:pPr>
        <w:pStyle w:val="Norm"/>
      </w:pPr>
    </w:p>
    <w:p w14:paraId="135C2A76" w14:textId="77777777" w:rsidR="00F61AEB" w:rsidRDefault="00F61AEB" w:rsidP="0057583D">
      <w:pPr>
        <w:pStyle w:val="Norm"/>
      </w:pPr>
    </w:p>
    <w:p w14:paraId="6E711EF5" w14:textId="77777777" w:rsidR="00F61AEB" w:rsidRDefault="00F61AEB" w:rsidP="0057583D">
      <w:pPr>
        <w:pStyle w:val="Norm"/>
      </w:pPr>
    </w:p>
    <w:p w14:paraId="2A84B0F6" w14:textId="77777777" w:rsidR="00F61AEB" w:rsidRPr="00EE73B8" w:rsidRDefault="00F61AEB" w:rsidP="0057583D">
      <w:pPr>
        <w:pStyle w:val="Norm"/>
      </w:pPr>
    </w:p>
    <w:sectPr w:rsidR="00F61AEB" w:rsidRPr="00EE73B8" w:rsidSect="005A3F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D3108"/>
    <w:multiLevelType w:val="hybridMultilevel"/>
    <w:tmpl w:val="7916B52C"/>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75DC4"/>
    <w:multiLevelType w:val="hybridMultilevel"/>
    <w:tmpl w:val="EB3E4E3C"/>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ED1FDA"/>
    <w:multiLevelType w:val="hybridMultilevel"/>
    <w:tmpl w:val="7FF09934"/>
    <w:lvl w:ilvl="0" w:tplc="DA8A58C2">
      <w:start w:val="1"/>
      <w:numFmt w:val="bullet"/>
      <w:lvlText w:val=""/>
      <w:lvlJc w:val="left"/>
      <w:pPr>
        <w:ind w:left="720" w:hanging="360"/>
      </w:pPr>
      <w:rPr>
        <w:rFonts w:ascii="Webdings" w:hAnsi="Webdings" w:hint="default"/>
        <w:b/>
        <w:i w:val="0"/>
        <w:color w:val="50154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9E6EF1"/>
    <w:multiLevelType w:val="hybridMultilevel"/>
    <w:tmpl w:val="AFD05576"/>
    <w:lvl w:ilvl="0" w:tplc="90FA40CA">
      <w:start w:val="1"/>
      <w:numFmt w:val="decimal"/>
      <w:lvlText w:val="[%1]"/>
      <w:lvlJc w:val="left"/>
      <w:pPr>
        <w:ind w:left="1353" w:hanging="360"/>
      </w:pPr>
      <w:rPr>
        <w:rFonts w:ascii="Times New Roman" w:hAnsi="Times New Roman" w:hint="default"/>
        <w:b w:val="0"/>
        <w:i w:val="0"/>
        <w:color w:val="auto"/>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52897070">
    <w:abstractNumId w:val="3"/>
  </w:num>
  <w:num w:numId="2" w16cid:durableId="513153873">
    <w:abstractNumId w:val="1"/>
  </w:num>
  <w:num w:numId="3" w16cid:durableId="1839613979">
    <w:abstractNumId w:val="0"/>
  </w:num>
  <w:num w:numId="4" w16cid:durableId="1593466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0A"/>
    <w:rsid w:val="000118BC"/>
    <w:rsid w:val="00030F39"/>
    <w:rsid w:val="000D1571"/>
    <w:rsid w:val="000E7308"/>
    <w:rsid w:val="00114568"/>
    <w:rsid w:val="00116331"/>
    <w:rsid w:val="00140F73"/>
    <w:rsid w:val="00147582"/>
    <w:rsid w:val="001524FF"/>
    <w:rsid w:val="001775E6"/>
    <w:rsid w:val="0018276C"/>
    <w:rsid w:val="002415FD"/>
    <w:rsid w:val="00245AC8"/>
    <w:rsid w:val="00290009"/>
    <w:rsid w:val="00294F91"/>
    <w:rsid w:val="00297E2F"/>
    <w:rsid w:val="002B6C98"/>
    <w:rsid w:val="002C4AEE"/>
    <w:rsid w:val="002D764D"/>
    <w:rsid w:val="003A7296"/>
    <w:rsid w:val="00401485"/>
    <w:rsid w:val="004070E7"/>
    <w:rsid w:val="004121D0"/>
    <w:rsid w:val="00421317"/>
    <w:rsid w:val="004353AD"/>
    <w:rsid w:val="004408F3"/>
    <w:rsid w:val="0044110F"/>
    <w:rsid w:val="004544DC"/>
    <w:rsid w:val="00462D4C"/>
    <w:rsid w:val="00471A02"/>
    <w:rsid w:val="004778B8"/>
    <w:rsid w:val="004D438D"/>
    <w:rsid w:val="004E42DE"/>
    <w:rsid w:val="004F190E"/>
    <w:rsid w:val="00500ADE"/>
    <w:rsid w:val="00524A7F"/>
    <w:rsid w:val="0057583D"/>
    <w:rsid w:val="005A3F0A"/>
    <w:rsid w:val="005B19A0"/>
    <w:rsid w:val="005B4DD3"/>
    <w:rsid w:val="005C4A61"/>
    <w:rsid w:val="005C5E36"/>
    <w:rsid w:val="005D5405"/>
    <w:rsid w:val="00627293"/>
    <w:rsid w:val="00651BD4"/>
    <w:rsid w:val="006A1CF6"/>
    <w:rsid w:val="006A3EB0"/>
    <w:rsid w:val="006C1B32"/>
    <w:rsid w:val="006F09BE"/>
    <w:rsid w:val="006F2FAE"/>
    <w:rsid w:val="00726FB9"/>
    <w:rsid w:val="007318C1"/>
    <w:rsid w:val="007419F0"/>
    <w:rsid w:val="0074721D"/>
    <w:rsid w:val="00763EB0"/>
    <w:rsid w:val="00777FDA"/>
    <w:rsid w:val="007B1BEB"/>
    <w:rsid w:val="007C3381"/>
    <w:rsid w:val="007F1530"/>
    <w:rsid w:val="00806702"/>
    <w:rsid w:val="008439A6"/>
    <w:rsid w:val="00882AA9"/>
    <w:rsid w:val="00891033"/>
    <w:rsid w:val="00913E67"/>
    <w:rsid w:val="009507E7"/>
    <w:rsid w:val="009620D2"/>
    <w:rsid w:val="009621BB"/>
    <w:rsid w:val="00984469"/>
    <w:rsid w:val="009A1FBD"/>
    <w:rsid w:val="009B6EE4"/>
    <w:rsid w:val="009C1BCD"/>
    <w:rsid w:val="00A12C9C"/>
    <w:rsid w:val="00A3246A"/>
    <w:rsid w:val="00A767F2"/>
    <w:rsid w:val="00A77563"/>
    <w:rsid w:val="00A81360"/>
    <w:rsid w:val="00AA03A2"/>
    <w:rsid w:val="00AC0CFD"/>
    <w:rsid w:val="00AC1418"/>
    <w:rsid w:val="00AD285A"/>
    <w:rsid w:val="00AE21D1"/>
    <w:rsid w:val="00AE6152"/>
    <w:rsid w:val="00B2525D"/>
    <w:rsid w:val="00B53C11"/>
    <w:rsid w:val="00B60156"/>
    <w:rsid w:val="00BB4917"/>
    <w:rsid w:val="00BD5302"/>
    <w:rsid w:val="00C40B43"/>
    <w:rsid w:val="00CC5118"/>
    <w:rsid w:val="00CD59AB"/>
    <w:rsid w:val="00CE2983"/>
    <w:rsid w:val="00CF5E4E"/>
    <w:rsid w:val="00D0029B"/>
    <w:rsid w:val="00D15335"/>
    <w:rsid w:val="00D26DB4"/>
    <w:rsid w:val="00D5140A"/>
    <w:rsid w:val="00D65F89"/>
    <w:rsid w:val="00D77257"/>
    <w:rsid w:val="00DA04CB"/>
    <w:rsid w:val="00DD657C"/>
    <w:rsid w:val="00DD6CE6"/>
    <w:rsid w:val="00DF2368"/>
    <w:rsid w:val="00E200B5"/>
    <w:rsid w:val="00E242F7"/>
    <w:rsid w:val="00E30627"/>
    <w:rsid w:val="00E41FC9"/>
    <w:rsid w:val="00E45161"/>
    <w:rsid w:val="00E623EF"/>
    <w:rsid w:val="00E6267E"/>
    <w:rsid w:val="00E65D73"/>
    <w:rsid w:val="00EA5A96"/>
    <w:rsid w:val="00EE73B8"/>
    <w:rsid w:val="00EF0CF9"/>
    <w:rsid w:val="00F04682"/>
    <w:rsid w:val="00F22151"/>
    <w:rsid w:val="00F409AB"/>
    <w:rsid w:val="00F41799"/>
    <w:rsid w:val="00F51ED3"/>
    <w:rsid w:val="00F61AEB"/>
    <w:rsid w:val="00FC4CC4"/>
    <w:rsid w:val="00FD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846F"/>
  <w15:chartTrackingRefBased/>
  <w15:docId w15:val="{F0BDA22C-6899-4A68-977F-94998CC5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4A7F"/>
    <w:pPr>
      <w:spacing w:after="0" w:line="240" w:lineRule="auto"/>
    </w:pPr>
    <w:rPr>
      <w:rFonts w:ascii="Arial" w:hAnsi="Arial"/>
      <w:kern w:val="0"/>
      <w:szCs w:val="24"/>
      <w:lang w:val="vi-VN"/>
      <w14:ligatures w14:val="none"/>
    </w:rPr>
  </w:style>
  <w:style w:type="paragraph" w:styleId="Heading1">
    <w:name w:val="heading 1"/>
    <w:basedOn w:val="Normal"/>
    <w:next w:val="Normal"/>
    <w:link w:val="Heading1Char"/>
    <w:uiPriority w:val="9"/>
    <w:qFormat/>
    <w:rsid w:val="005A3F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5A3F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3F0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nhideWhenUsed/>
    <w:rsid w:val="00BD5302"/>
    <w:pPr>
      <w:keepNext/>
      <w:keepLines/>
      <w:spacing w:before="40"/>
      <w:outlineLvl w:val="3"/>
    </w:pPr>
    <w:rPr>
      <w:rFonts w:asciiTheme="majorHAnsi" w:eastAsiaTheme="majorEastAsia" w:hAnsiTheme="majorHAnsi" w:cstheme="majorBidi"/>
      <w:i/>
      <w:iCs/>
      <w:color w:val="0F4761" w:themeColor="accent1" w:themeShade="BF"/>
      <w:kern w:val="2"/>
      <w:sz w:val="24"/>
      <w:lang w:val="en-US"/>
      <w14:ligatures w14:val="standardContextual"/>
    </w:rPr>
  </w:style>
  <w:style w:type="paragraph" w:styleId="Heading5">
    <w:name w:val="heading 5"/>
    <w:basedOn w:val="Normal"/>
    <w:next w:val="Normal"/>
    <w:link w:val="Heading5Char"/>
    <w:uiPriority w:val="9"/>
    <w:semiHidden/>
    <w:unhideWhenUsed/>
    <w:rsid w:val="005A3F0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A3F0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A3F0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A3F0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A3F0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
    <w:name w:val="prog"/>
    <w:basedOn w:val="Normal"/>
    <w:link w:val="progChar"/>
    <w:autoRedefine/>
    <w:rsid w:val="00BD5302"/>
    <w:pPr>
      <w:shd w:val="clear" w:color="auto" w:fill="CAEDFB" w:themeFill="accent4" w:themeFillTint="33"/>
      <w:ind w:left="360"/>
      <w:jc w:val="both"/>
    </w:pPr>
    <w:rPr>
      <w:rFonts w:ascii="Consolas" w:hAnsi="Consolas" w:cs="Times New Roman"/>
      <w:iCs/>
      <w:kern w:val="2"/>
      <w:sz w:val="20"/>
      <w:szCs w:val="22"/>
      <w:lang w:val="de-DE" w:bidi="en-US"/>
      <w14:ligatures w14:val="standardContextual"/>
    </w:rPr>
  </w:style>
  <w:style w:type="character" w:customStyle="1" w:styleId="progChar">
    <w:name w:val="prog Char"/>
    <w:basedOn w:val="DefaultParagraphFont"/>
    <w:link w:val="prog"/>
    <w:rsid w:val="00BD5302"/>
    <w:rPr>
      <w:rFonts w:ascii="Consolas" w:hAnsi="Consolas" w:cs="Times New Roman"/>
      <w:iCs/>
      <w:sz w:val="20"/>
      <w:shd w:val="clear" w:color="auto" w:fill="CAEDFB" w:themeFill="accent4" w:themeFillTint="33"/>
      <w:lang w:val="de-DE" w:bidi="en-US"/>
    </w:rPr>
  </w:style>
  <w:style w:type="character" w:customStyle="1" w:styleId="Heading4Char">
    <w:name w:val="Heading 4 Char"/>
    <w:basedOn w:val="DefaultParagraphFont"/>
    <w:link w:val="Heading4"/>
    <w:rsid w:val="00BD5302"/>
    <w:rPr>
      <w:rFonts w:asciiTheme="majorHAnsi" w:eastAsiaTheme="majorEastAsia" w:hAnsiTheme="majorHAnsi" w:cstheme="majorBidi"/>
      <w:i/>
      <w:iCs/>
      <w:color w:val="0F4761" w:themeColor="accent1" w:themeShade="BF"/>
      <w:sz w:val="24"/>
      <w:szCs w:val="24"/>
    </w:rPr>
  </w:style>
  <w:style w:type="character" w:customStyle="1" w:styleId="Heading1Char">
    <w:name w:val="Heading 1 Char"/>
    <w:basedOn w:val="DefaultParagraphFont"/>
    <w:link w:val="Heading1"/>
    <w:uiPriority w:val="9"/>
    <w:rsid w:val="005A3F0A"/>
    <w:rPr>
      <w:rFonts w:asciiTheme="majorHAnsi" w:eastAsiaTheme="majorEastAsia" w:hAnsiTheme="majorHAnsi" w:cstheme="majorBidi"/>
      <w:color w:val="0F4761" w:themeColor="accent1" w:themeShade="BF"/>
      <w:kern w:val="0"/>
      <w:sz w:val="40"/>
      <w:szCs w:val="40"/>
      <w:lang w:val="vi-VN"/>
      <w14:ligatures w14:val="none"/>
    </w:rPr>
  </w:style>
  <w:style w:type="character" w:customStyle="1" w:styleId="Heading2Char">
    <w:name w:val="Heading 2 Char"/>
    <w:basedOn w:val="DefaultParagraphFont"/>
    <w:link w:val="Heading2"/>
    <w:rsid w:val="005A3F0A"/>
    <w:rPr>
      <w:rFonts w:asciiTheme="majorHAnsi" w:eastAsiaTheme="majorEastAsia" w:hAnsiTheme="majorHAnsi" w:cstheme="majorBidi"/>
      <w:color w:val="0F4761" w:themeColor="accent1" w:themeShade="BF"/>
      <w:kern w:val="0"/>
      <w:sz w:val="32"/>
      <w:szCs w:val="32"/>
      <w:lang w:val="vi-VN"/>
      <w14:ligatures w14:val="none"/>
    </w:rPr>
  </w:style>
  <w:style w:type="character" w:customStyle="1" w:styleId="Heading3Char">
    <w:name w:val="Heading 3 Char"/>
    <w:basedOn w:val="DefaultParagraphFont"/>
    <w:link w:val="Heading3"/>
    <w:uiPriority w:val="9"/>
    <w:rsid w:val="005A3F0A"/>
    <w:rPr>
      <w:rFonts w:eastAsiaTheme="majorEastAsia" w:cstheme="majorBidi"/>
      <w:color w:val="0F4761" w:themeColor="accent1" w:themeShade="BF"/>
      <w:kern w:val="0"/>
      <w:sz w:val="28"/>
      <w:szCs w:val="28"/>
      <w:lang w:val="vi-VN"/>
      <w14:ligatures w14:val="none"/>
    </w:rPr>
  </w:style>
  <w:style w:type="character" w:customStyle="1" w:styleId="Heading5Char">
    <w:name w:val="Heading 5 Char"/>
    <w:basedOn w:val="DefaultParagraphFont"/>
    <w:link w:val="Heading5"/>
    <w:uiPriority w:val="9"/>
    <w:semiHidden/>
    <w:rsid w:val="005A3F0A"/>
    <w:rPr>
      <w:rFonts w:eastAsiaTheme="majorEastAsia" w:cstheme="majorBidi"/>
      <w:color w:val="0F4761" w:themeColor="accent1" w:themeShade="BF"/>
      <w:kern w:val="0"/>
      <w:szCs w:val="24"/>
      <w:lang w:val="vi-VN"/>
      <w14:ligatures w14:val="none"/>
    </w:rPr>
  </w:style>
  <w:style w:type="character" w:customStyle="1" w:styleId="Heading6Char">
    <w:name w:val="Heading 6 Char"/>
    <w:basedOn w:val="DefaultParagraphFont"/>
    <w:link w:val="Heading6"/>
    <w:uiPriority w:val="9"/>
    <w:semiHidden/>
    <w:rsid w:val="005A3F0A"/>
    <w:rPr>
      <w:rFonts w:eastAsiaTheme="majorEastAsia" w:cstheme="majorBidi"/>
      <w:i/>
      <w:iCs/>
      <w:color w:val="595959" w:themeColor="text1" w:themeTint="A6"/>
      <w:kern w:val="0"/>
      <w:szCs w:val="24"/>
      <w:lang w:val="vi-VN"/>
      <w14:ligatures w14:val="none"/>
    </w:rPr>
  </w:style>
  <w:style w:type="character" w:customStyle="1" w:styleId="Heading7Char">
    <w:name w:val="Heading 7 Char"/>
    <w:basedOn w:val="DefaultParagraphFont"/>
    <w:link w:val="Heading7"/>
    <w:uiPriority w:val="9"/>
    <w:semiHidden/>
    <w:rsid w:val="005A3F0A"/>
    <w:rPr>
      <w:rFonts w:eastAsiaTheme="majorEastAsia" w:cstheme="majorBidi"/>
      <w:color w:val="595959" w:themeColor="text1" w:themeTint="A6"/>
      <w:kern w:val="0"/>
      <w:szCs w:val="24"/>
      <w:lang w:val="vi-VN"/>
      <w14:ligatures w14:val="none"/>
    </w:rPr>
  </w:style>
  <w:style w:type="character" w:customStyle="1" w:styleId="Heading8Char">
    <w:name w:val="Heading 8 Char"/>
    <w:basedOn w:val="DefaultParagraphFont"/>
    <w:link w:val="Heading8"/>
    <w:uiPriority w:val="9"/>
    <w:semiHidden/>
    <w:rsid w:val="005A3F0A"/>
    <w:rPr>
      <w:rFonts w:eastAsiaTheme="majorEastAsia" w:cstheme="majorBidi"/>
      <w:i/>
      <w:iCs/>
      <w:color w:val="272727" w:themeColor="text1" w:themeTint="D8"/>
      <w:kern w:val="0"/>
      <w:szCs w:val="24"/>
      <w:lang w:val="vi-VN"/>
      <w14:ligatures w14:val="none"/>
    </w:rPr>
  </w:style>
  <w:style w:type="character" w:customStyle="1" w:styleId="Heading9Char">
    <w:name w:val="Heading 9 Char"/>
    <w:basedOn w:val="DefaultParagraphFont"/>
    <w:link w:val="Heading9"/>
    <w:uiPriority w:val="9"/>
    <w:semiHidden/>
    <w:rsid w:val="005A3F0A"/>
    <w:rPr>
      <w:rFonts w:eastAsiaTheme="majorEastAsia" w:cstheme="majorBidi"/>
      <w:color w:val="272727" w:themeColor="text1" w:themeTint="D8"/>
      <w:kern w:val="0"/>
      <w:szCs w:val="24"/>
      <w:lang w:val="vi-VN"/>
      <w14:ligatures w14:val="none"/>
    </w:rPr>
  </w:style>
  <w:style w:type="paragraph" w:styleId="Title">
    <w:name w:val="Title"/>
    <w:basedOn w:val="Normal"/>
    <w:next w:val="Normal"/>
    <w:link w:val="TitleChar"/>
    <w:uiPriority w:val="10"/>
    <w:qFormat/>
    <w:rsid w:val="005A3F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F0A"/>
    <w:rPr>
      <w:rFonts w:asciiTheme="majorHAnsi" w:eastAsiaTheme="majorEastAsia" w:hAnsiTheme="majorHAnsi" w:cstheme="majorBidi"/>
      <w:spacing w:val="-10"/>
      <w:kern w:val="28"/>
      <w:sz w:val="56"/>
      <w:szCs w:val="56"/>
      <w:lang w:val="vi-VN"/>
      <w14:ligatures w14:val="none"/>
    </w:rPr>
  </w:style>
  <w:style w:type="paragraph" w:styleId="Subtitle">
    <w:name w:val="Subtitle"/>
    <w:basedOn w:val="Normal"/>
    <w:next w:val="Normal"/>
    <w:link w:val="SubtitleChar"/>
    <w:uiPriority w:val="11"/>
    <w:qFormat/>
    <w:rsid w:val="005A3F0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F0A"/>
    <w:rPr>
      <w:rFonts w:eastAsiaTheme="majorEastAsia" w:cstheme="majorBidi"/>
      <w:color w:val="595959" w:themeColor="text1" w:themeTint="A6"/>
      <w:spacing w:val="15"/>
      <w:kern w:val="0"/>
      <w:sz w:val="28"/>
      <w:szCs w:val="28"/>
      <w:lang w:val="vi-VN"/>
      <w14:ligatures w14:val="none"/>
    </w:rPr>
  </w:style>
  <w:style w:type="paragraph" w:styleId="Quote">
    <w:name w:val="Quote"/>
    <w:basedOn w:val="Normal"/>
    <w:next w:val="Normal"/>
    <w:link w:val="QuoteChar"/>
    <w:uiPriority w:val="29"/>
    <w:rsid w:val="005A3F0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A3F0A"/>
    <w:rPr>
      <w:rFonts w:ascii="Arial" w:hAnsi="Arial"/>
      <w:i/>
      <w:iCs/>
      <w:color w:val="404040" w:themeColor="text1" w:themeTint="BF"/>
      <w:kern w:val="0"/>
      <w:szCs w:val="24"/>
      <w:lang w:val="vi-VN"/>
      <w14:ligatures w14:val="none"/>
    </w:rPr>
  </w:style>
  <w:style w:type="paragraph" w:styleId="ListParagraph">
    <w:name w:val="List Paragraph"/>
    <w:basedOn w:val="Normal"/>
    <w:link w:val="ListParagraphChar"/>
    <w:uiPriority w:val="34"/>
    <w:qFormat/>
    <w:rsid w:val="005A3F0A"/>
    <w:pPr>
      <w:ind w:left="720"/>
      <w:contextualSpacing/>
    </w:pPr>
  </w:style>
  <w:style w:type="character" w:styleId="IntenseEmphasis">
    <w:name w:val="Intense Emphasis"/>
    <w:basedOn w:val="DefaultParagraphFont"/>
    <w:uiPriority w:val="21"/>
    <w:rsid w:val="005A3F0A"/>
    <w:rPr>
      <w:i/>
      <w:iCs/>
      <w:color w:val="0F4761" w:themeColor="accent1" w:themeShade="BF"/>
    </w:rPr>
  </w:style>
  <w:style w:type="paragraph" w:styleId="IntenseQuote">
    <w:name w:val="Intense Quote"/>
    <w:basedOn w:val="Normal"/>
    <w:next w:val="Normal"/>
    <w:link w:val="IntenseQuoteChar"/>
    <w:uiPriority w:val="30"/>
    <w:rsid w:val="005A3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F0A"/>
    <w:rPr>
      <w:rFonts w:ascii="Arial" w:hAnsi="Arial"/>
      <w:i/>
      <w:iCs/>
      <w:color w:val="0F4761" w:themeColor="accent1" w:themeShade="BF"/>
      <w:kern w:val="0"/>
      <w:szCs w:val="24"/>
      <w:lang w:val="vi-VN"/>
      <w14:ligatures w14:val="none"/>
    </w:rPr>
  </w:style>
  <w:style w:type="character" w:styleId="IntenseReference">
    <w:name w:val="Intense Reference"/>
    <w:basedOn w:val="DefaultParagraphFont"/>
    <w:uiPriority w:val="32"/>
    <w:rsid w:val="005A3F0A"/>
    <w:rPr>
      <w:b/>
      <w:bCs/>
      <w:smallCaps/>
      <w:color w:val="0F4761" w:themeColor="accent1" w:themeShade="BF"/>
      <w:spacing w:val="5"/>
    </w:rPr>
  </w:style>
  <w:style w:type="character" w:customStyle="1" w:styleId="ListParagraphChar">
    <w:name w:val="List Paragraph Char"/>
    <w:basedOn w:val="DefaultParagraphFont"/>
    <w:link w:val="ListParagraph"/>
    <w:uiPriority w:val="34"/>
    <w:rsid w:val="005B19A0"/>
    <w:rPr>
      <w:rFonts w:ascii="Arial" w:hAnsi="Arial"/>
      <w:kern w:val="0"/>
      <w:szCs w:val="24"/>
      <w:lang w:val="vi-VN"/>
      <w14:ligatures w14:val="none"/>
    </w:rPr>
  </w:style>
  <w:style w:type="character" w:styleId="Hyperlink">
    <w:name w:val="Hyperlink"/>
    <w:basedOn w:val="DefaultParagraphFont"/>
    <w:uiPriority w:val="99"/>
    <w:unhideWhenUsed/>
    <w:rsid w:val="005B19A0"/>
    <w:rPr>
      <w:color w:val="467886" w:themeColor="hyperlink"/>
      <w:u w:val="single"/>
    </w:rPr>
  </w:style>
  <w:style w:type="paragraph" w:customStyle="1" w:styleId="Normal1">
    <w:name w:val="Normal1"/>
    <w:basedOn w:val="Normal"/>
    <w:link w:val="normalChar"/>
    <w:rsid w:val="005B19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80"/>
      <w:jc w:val="both"/>
    </w:pPr>
    <w:rPr>
      <w:rFonts w:ascii="Times New Roman" w:eastAsia="Times New Roman" w:hAnsi="Times New Roman" w:cstheme="minorHAnsi"/>
      <w:color w:val="000000"/>
      <w:sz w:val="24"/>
      <w:bdr w:val="none" w:sz="0" w:space="0" w:color="auto" w:frame="1"/>
      <w:lang w:val="en-US"/>
    </w:rPr>
  </w:style>
  <w:style w:type="character" w:customStyle="1" w:styleId="normalChar">
    <w:name w:val="normal Char"/>
    <w:basedOn w:val="DefaultParagraphFont"/>
    <w:link w:val="Normal1"/>
    <w:rsid w:val="005B19A0"/>
    <w:rPr>
      <w:rFonts w:ascii="Times New Roman" w:eastAsia="Times New Roman" w:hAnsi="Times New Roman" w:cstheme="minorHAnsi"/>
      <w:color w:val="000000"/>
      <w:kern w:val="0"/>
      <w:sz w:val="24"/>
      <w:szCs w:val="24"/>
      <w:bdr w:val="none" w:sz="0" w:space="0" w:color="auto" w:frame="1"/>
      <w14:ligatures w14:val="none"/>
    </w:rPr>
  </w:style>
  <w:style w:type="paragraph" w:customStyle="1" w:styleId="ap">
    <w:name w:val="ap"/>
    <w:basedOn w:val="Normal"/>
    <w:link w:val="apChar"/>
    <w:qFormat/>
    <w:rsid w:val="00E200B5"/>
    <w:pPr>
      <w:shd w:val="clear" w:color="auto" w:fill="CAEDFB" w:themeFill="accent4" w:themeFillTint="33"/>
      <w:tabs>
        <w:tab w:val="left" w:pos="284"/>
      </w:tabs>
      <w:ind w:left="567"/>
    </w:pPr>
    <w:rPr>
      <w:rFonts w:ascii="Consolas" w:eastAsia="Times New Roman" w:hAnsi="Consolas" w:cs="Times New Roman"/>
      <w:iCs/>
      <w:sz w:val="20"/>
      <w:szCs w:val="22"/>
      <w:lang w:val="de-DE" w:eastAsia="en-SG" w:bidi="en-US"/>
    </w:rPr>
  </w:style>
  <w:style w:type="character" w:customStyle="1" w:styleId="apChar">
    <w:name w:val="ap Char"/>
    <w:basedOn w:val="DefaultParagraphFont"/>
    <w:link w:val="ap"/>
    <w:rsid w:val="00E200B5"/>
    <w:rPr>
      <w:rFonts w:ascii="Consolas" w:eastAsia="Times New Roman" w:hAnsi="Consolas" w:cs="Times New Roman"/>
      <w:iCs/>
      <w:kern w:val="0"/>
      <w:sz w:val="20"/>
      <w:shd w:val="clear" w:color="auto" w:fill="CAEDFB" w:themeFill="accent4" w:themeFillTint="33"/>
      <w:lang w:val="de-DE" w:eastAsia="en-SG" w:bidi="en-US"/>
      <w14:ligatures w14:val="none"/>
    </w:rPr>
  </w:style>
  <w:style w:type="paragraph" w:customStyle="1" w:styleId="De">
    <w:name w:val="De"/>
    <w:basedOn w:val="Norm"/>
    <w:next w:val="Norm"/>
    <w:link w:val="DeChar"/>
    <w:qFormat/>
    <w:rsid w:val="00AC0CFD"/>
    <w:pPr>
      <w:autoSpaceDE w:val="0"/>
      <w:autoSpaceDN w:val="0"/>
      <w:adjustRightInd w:val="0"/>
    </w:pPr>
    <w:rPr>
      <w:rFonts w:cs="Times-Roman"/>
      <w:i/>
      <w:szCs w:val="20"/>
      <w:lang w:val="en-SG" w:eastAsia="en-SG"/>
    </w:rPr>
  </w:style>
  <w:style w:type="character" w:customStyle="1" w:styleId="DeChar">
    <w:name w:val="De Char"/>
    <w:basedOn w:val="DefaultParagraphFont"/>
    <w:link w:val="De"/>
    <w:rsid w:val="00AC0CFD"/>
    <w:rPr>
      <w:rFonts w:ascii="Arial" w:eastAsia="Times New Roman" w:hAnsi="Arial" w:cs="Times-Roman"/>
      <w:i/>
      <w:color w:val="000000" w:themeColor="text1"/>
      <w:kern w:val="0"/>
      <w:sz w:val="20"/>
      <w:szCs w:val="20"/>
      <w:lang w:val="en-SG" w:eastAsia="en-SG"/>
      <w14:ligatures w14:val="none"/>
    </w:rPr>
  </w:style>
  <w:style w:type="paragraph" w:customStyle="1" w:styleId="Norm">
    <w:name w:val="Norm"/>
    <w:basedOn w:val="Normal"/>
    <w:link w:val="NormChar"/>
    <w:qFormat/>
    <w:rsid w:val="00AC0CFD"/>
    <w:pPr>
      <w:spacing w:after="60"/>
      <w:jc w:val="both"/>
    </w:pPr>
    <w:rPr>
      <w:rFonts w:eastAsia="Times New Roman" w:cs="Times New Roman"/>
      <w:color w:val="000000" w:themeColor="text1"/>
      <w:sz w:val="20"/>
      <w:lang w:val="de-DE"/>
    </w:rPr>
  </w:style>
  <w:style w:type="character" w:customStyle="1" w:styleId="NormChar">
    <w:name w:val="Norm Char"/>
    <w:basedOn w:val="DefaultParagraphFont"/>
    <w:link w:val="Norm"/>
    <w:rsid w:val="00AC0CFD"/>
    <w:rPr>
      <w:rFonts w:ascii="Arial" w:eastAsia="Times New Roman" w:hAnsi="Arial" w:cs="Times New Roman"/>
      <w:color w:val="000000" w:themeColor="text1"/>
      <w:kern w:val="0"/>
      <w:sz w:val="20"/>
      <w:szCs w:val="24"/>
      <w:lang w:val="de-DE"/>
      <w14:ligatures w14:val="none"/>
    </w:rPr>
  </w:style>
  <w:style w:type="paragraph" w:customStyle="1" w:styleId="aprog">
    <w:name w:val="aprog"/>
    <w:basedOn w:val="Normal"/>
    <w:link w:val="aprogChar"/>
    <w:rsid w:val="00AC0CF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284" w:firstLine="284"/>
    </w:pPr>
    <w:rPr>
      <w:rFonts w:ascii="Consolas" w:eastAsia="Times New Roman" w:hAnsi="Consolas" w:cs="Courier New"/>
      <w:color w:val="7030A0"/>
      <w:sz w:val="20"/>
      <w:lang w:val="fr-FR"/>
    </w:rPr>
  </w:style>
  <w:style w:type="character" w:customStyle="1" w:styleId="aprogChar">
    <w:name w:val="aprog Char"/>
    <w:basedOn w:val="DefaultParagraphFont"/>
    <w:link w:val="aprog"/>
    <w:rsid w:val="00AC0CFD"/>
    <w:rPr>
      <w:rFonts w:ascii="Consolas" w:eastAsia="Times New Roman" w:hAnsi="Consolas" w:cs="Courier New"/>
      <w:color w:val="7030A0"/>
      <w:kern w:val="0"/>
      <w:sz w:val="20"/>
      <w:szCs w:val="24"/>
      <w:lang w:val="fr-FR"/>
      <w14:ligatures w14:val="none"/>
    </w:rPr>
  </w:style>
  <w:style w:type="paragraph" w:customStyle="1" w:styleId="H4">
    <w:name w:val="H4"/>
    <w:basedOn w:val="Heading4"/>
    <w:link w:val="H4Char"/>
    <w:qFormat/>
    <w:rsid w:val="00AC0CFD"/>
    <w:rPr>
      <w:kern w:val="0"/>
      <w14:ligatures w14:val="none"/>
    </w:rPr>
  </w:style>
  <w:style w:type="character" w:customStyle="1" w:styleId="H4Char">
    <w:name w:val="H4 Char"/>
    <w:basedOn w:val="Heading4Char"/>
    <w:link w:val="H4"/>
    <w:rsid w:val="00AC0CFD"/>
    <w:rPr>
      <w:rFonts w:asciiTheme="majorHAnsi" w:eastAsiaTheme="majorEastAsia" w:hAnsiTheme="majorHAnsi" w:cstheme="majorBidi"/>
      <w:i/>
      <w:iCs/>
      <w:color w:val="0F4761" w:themeColor="accent1" w:themeShade="BF"/>
      <w:kern w:val="0"/>
      <w:sz w:val="24"/>
      <w:szCs w:val="24"/>
      <w14:ligatures w14:val="none"/>
    </w:rPr>
  </w:style>
  <w:style w:type="paragraph" w:styleId="TOC1">
    <w:name w:val="toc 1"/>
    <w:basedOn w:val="Normal"/>
    <w:next w:val="Normal"/>
    <w:autoRedefine/>
    <w:uiPriority w:val="39"/>
    <w:unhideWhenUsed/>
    <w:rsid w:val="00984469"/>
    <w:pPr>
      <w:spacing w:before="360"/>
    </w:pPr>
    <w:rPr>
      <w:rFonts w:asciiTheme="majorHAnsi" w:hAnsiTheme="majorHAnsi"/>
      <w:b/>
      <w:bCs/>
      <w:caps/>
      <w:sz w:val="24"/>
    </w:rPr>
  </w:style>
  <w:style w:type="paragraph" w:styleId="TOC2">
    <w:name w:val="toc 2"/>
    <w:basedOn w:val="Normal"/>
    <w:next w:val="Normal"/>
    <w:autoRedefine/>
    <w:uiPriority w:val="39"/>
    <w:unhideWhenUsed/>
    <w:rsid w:val="00984469"/>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984469"/>
    <w:pPr>
      <w:ind w:left="220"/>
    </w:pPr>
    <w:rPr>
      <w:rFonts w:asciiTheme="minorHAnsi" w:hAnsiTheme="minorHAnsi"/>
      <w:sz w:val="20"/>
      <w:szCs w:val="20"/>
    </w:rPr>
  </w:style>
  <w:style w:type="paragraph" w:styleId="TOC4">
    <w:name w:val="toc 4"/>
    <w:basedOn w:val="Normal"/>
    <w:next w:val="Normal"/>
    <w:autoRedefine/>
    <w:uiPriority w:val="39"/>
    <w:unhideWhenUsed/>
    <w:rsid w:val="00984469"/>
    <w:pPr>
      <w:ind w:left="440"/>
    </w:pPr>
    <w:rPr>
      <w:rFonts w:asciiTheme="minorHAnsi" w:hAnsiTheme="minorHAnsi"/>
      <w:sz w:val="20"/>
      <w:szCs w:val="20"/>
    </w:rPr>
  </w:style>
  <w:style w:type="paragraph" w:styleId="TOC5">
    <w:name w:val="toc 5"/>
    <w:basedOn w:val="Normal"/>
    <w:next w:val="Normal"/>
    <w:autoRedefine/>
    <w:uiPriority w:val="39"/>
    <w:unhideWhenUsed/>
    <w:rsid w:val="00984469"/>
    <w:pPr>
      <w:ind w:left="660"/>
    </w:pPr>
    <w:rPr>
      <w:rFonts w:asciiTheme="minorHAnsi" w:hAnsiTheme="minorHAnsi"/>
      <w:sz w:val="20"/>
      <w:szCs w:val="20"/>
    </w:rPr>
  </w:style>
  <w:style w:type="paragraph" w:styleId="TOC6">
    <w:name w:val="toc 6"/>
    <w:basedOn w:val="Normal"/>
    <w:next w:val="Normal"/>
    <w:autoRedefine/>
    <w:uiPriority w:val="39"/>
    <w:unhideWhenUsed/>
    <w:rsid w:val="00984469"/>
    <w:pPr>
      <w:ind w:left="880"/>
    </w:pPr>
    <w:rPr>
      <w:rFonts w:asciiTheme="minorHAnsi" w:hAnsiTheme="minorHAnsi"/>
      <w:sz w:val="20"/>
      <w:szCs w:val="20"/>
    </w:rPr>
  </w:style>
  <w:style w:type="paragraph" w:styleId="TOC7">
    <w:name w:val="toc 7"/>
    <w:basedOn w:val="Normal"/>
    <w:next w:val="Normal"/>
    <w:autoRedefine/>
    <w:uiPriority w:val="39"/>
    <w:unhideWhenUsed/>
    <w:rsid w:val="00984469"/>
    <w:pPr>
      <w:ind w:left="1100"/>
    </w:pPr>
    <w:rPr>
      <w:rFonts w:asciiTheme="minorHAnsi" w:hAnsiTheme="minorHAnsi"/>
      <w:sz w:val="20"/>
      <w:szCs w:val="20"/>
    </w:rPr>
  </w:style>
  <w:style w:type="paragraph" w:styleId="TOC8">
    <w:name w:val="toc 8"/>
    <w:basedOn w:val="Normal"/>
    <w:next w:val="Normal"/>
    <w:autoRedefine/>
    <w:uiPriority w:val="39"/>
    <w:unhideWhenUsed/>
    <w:rsid w:val="00984469"/>
    <w:pPr>
      <w:ind w:left="1320"/>
    </w:pPr>
    <w:rPr>
      <w:rFonts w:asciiTheme="minorHAnsi" w:hAnsiTheme="minorHAnsi"/>
      <w:sz w:val="20"/>
      <w:szCs w:val="20"/>
    </w:rPr>
  </w:style>
  <w:style w:type="paragraph" w:styleId="TOC9">
    <w:name w:val="toc 9"/>
    <w:basedOn w:val="Normal"/>
    <w:next w:val="Normal"/>
    <w:autoRedefine/>
    <w:uiPriority w:val="39"/>
    <w:unhideWhenUsed/>
    <w:rsid w:val="00984469"/>
    <w:pPr>
      <w:ind w:left="1540"/>
    </w:pPr>
    <w:rPr>
      <w:rFonts w:asciiTheme="minorHAnsi" w:hAnsiTheme="minorHAnsi"/>
      <w:sz w:val="20"/>
      <w:szCs w:val="20"/>
    </w:rPr>
  </w:style>
  <w:style w:type="character" w:styleId="SubtleEmphasis">
    <w:name w:val="Subtle Emphasis"/>
    <w:basedOn w:val="DefaultParagraphFont"/>
    <w:uiPriority w:val="19"/>
    <w:rsid w:val="009620D2"/>
    <w:rPr>
      <w:i/>
      <w:iCs/>
      <w:color w:val="404040" w:themeColor="text1" w:themeTint="BF"/>
    </w:rPr>
  </w:style>
  <w:style w:type="table" w:styleId="TableGrid">
    <w:name w:val="Table Grid"/>
    <w:basedOn w:val="TableNormal"/>
    <w:rsid w:val="00EA5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0">
    <w:name w:val="de"/>
    <w:basedOn w:val="Normal"/>
    <w:link w:val="deChar0"/>
    <w:rsid w:val="009C1BCD"/>
    <w:pPr>
      <w:spacing w:after="120"/>
      <w:jc w:val="both"/>
    </w:pPr>
    <w:rPr>
      <w:rFonts w:ascii="Times New Roman" w:eastAsia="Times New Roman" w:hAnsi="Times New Roman" w:cs="Times New Roman"/>
      <w:i/>
      <w:color w:val="595959" w:themeColor="text1" w:themeTint="A6"/>
      <w:sz w:val="24"/>
      <w:szCs w:val="20"/>
    </w:rPr>
  </w:style>
  <w:style w:type="character" w:customStyle="1" w:styleId="deChar0">
    <w:name w:val="de Char"/>
    <w:basedOn w:val="Heading6Char"/>
    <w:link w:val="de0"/>
    <w:rsid w:val="009C1BCD"/>
    <w:rPr>
      <w:rFonts w:ascii="Times New Roman" w:eastAsia="Times New Roman" w:hAnsi="Times New Roman" w:cs="Times New Roman"/>
      <w:i/>
      <w:iCs w:val="0"/>
      <w:color w:val="595959" w:themeColor="text1" w:themeTint="A6"/>
      <w:kern w:val="0"/>
      <w:sz w:val="24"/>
      <w:szCs w:val="20"/>
      <w:lang w:val="vi-VN"/>
      <w14:ligatures w14:val="none"/>
    </w:rPr>
  </w:style>
  <w:style w:type="character" w:styleId="PlaceholderText">
    <w:name w:val="Placeholder Text"/>
    <w:basedOn w:val="DefaultParagraphFont"/>
    <w:uiPriority w:val="99"/>
    <w:semiHidden/>
    <w:rsid w:val="00D26DB4"/>
    <w:rPr>
      <w:color w:val="666666"/>
    </w:rPr>
  </w:style>
  <w:style w:type="paragraph" w:customStyle="1" w:styleId="bp">
    <w:name w:val="bp"/>
    <w:basedOn w:val="prog"/>
    <w:link w:val="bpChar"/>
    <w:rsid w:val="00B60156"/>
    <w:pPr>
      <w:jc w:val="left"/>
    </w:pPr>
    <w:rPr>
      <w:rFonts w:eastAsia="Times New Roman"/>
      <w:kern w:val="0"/>
      <w14:ligatures w14:val="none"/>
    </w:rPr>
  </w:style>
  <w:style w:type="character" w:customStyle="1" w:styleId="bpChar">
    <w:name w:val="bp Char"/>
    <w:basedOn w:val="progChar"/>
    <w:link w:val="bp"/>
    <w:rsid w:val="00B60156"/>
    <w:rPr>
      <w:rFonts w:ascii="Consolas" w:eastAsia="Times New Roman" w:hAnsi="Consolas" w:cs="Times New Roman"/>
      <w:iCs/>
      <w:kern w:val="0"/>
      <w:sz w:val="20"/>
      <w:shd w:val="clear" w:color="auto" w:fill="CAEDFB" w:themeFill="accent4" w:themeFillTint="33"/>
      <w:lang w:val="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ichard_Crandall" TargetMode="External"/><Relationship Id="rId13" Type="http://schemas.openxmlformats.org/officeDocument/2006/relationships/hyperlink" Target="https://stats.ioinformatic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xhuy564@gmail.com" TargetMode="External"/><Relationship Id="rId12" Type="http://schemas.openxmlformats.org/officeDocument/2006/relationships/hyperlink" Target="https://en.wikipedia.org/wiki/Special:BookSources/9780387252827"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International_Standard_Book_Numbe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books.google.com/books?id=RbEz-_D7sAUC&amp;pg=PA1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arl_Pomerance" TargetMode="External"/><Relationship Id="rId14" Type="http://schemas.openxmlformats.org/officeDocument/2006/relationships/hyperlink" Target="https://icpc.global/regionals/aboutic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AB9A8-DC61-4700-902D-400D95A6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3155</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Huy</dc:creator>
  <cp:keywords/>
  <dc:description/>
  <cp:lastModifiedBy>admin</cp:lastModifiedBy>
  <cp:revision>37</cp:revision>
  <dcterms:created xsi:type="dcterms:W3CDTF">2024-07-04T09:00:00Z</dcterms:created>
  <dcterms:modified xsi:type="dcterms:W3CDTF">2024-07-08T15:05:00Z</dcterms:modified>
</cp:coreProperties>
</file>